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7457E" w14:textId="77777777" w:rsidR="00D2267E" w:rsidRDefault="00D2267E" w:rsidP="00D46489">
      <w:pPr>
        <w:jc w:val="center"/>
        <w:rPr>
          <w:color w:val="A6A6A6" w:themeColor="background1" w:themeShade="A6"/>
          <w:sz w:val="64"/>
          <w:szCs w:val="64"/>
        </w:rPr>
      </w:pPr>
    </w:p>
    <w:p w14:paraId="0A87B665" w14:textId="7851DD2B" w:rsidR="00D46489" w:rsidRPr="00AE5F86" w:rsidRDefault="00D46489" w:rsidP="00D46489">
      <w:pPr>
        <w:jc w:val="center"/>
        <w:rPr>
          <w:color w:val="A6A6A6" w:themeColor="background1" w:themeShade="A6"/>
          <w:sz w:val="64"/>
          <w:szCs w:val="64"/>
        </w:rPr>
      </w:pPr>
      <w:r w:rsidRPr="00AE5F86">
        <w:rPr>
          <w:color w:val="A6A6A6" w:themeColor="background1" w:themeShade="A6"/>
          <w:sz w:val="64"/>
          <w:szCs w:val="64"/>
        </w:rPr>
        <w:t>EGE UNIVERSITY</w:t>
      </w:r>
    </w:p>
    <w:p w14:paraId="7B54AA27" w14:textId="3A81134D" w:rsidR="00D46489" w:rsidRDefault="00D46489" w:rsidP="00D46489">
      <w:pPr>
        <w:jc w:val="center"/>
        <w:rPr>
          <w:color w:val="A6A6A6" w:themeColor="background1" w:themeShade="A6"/>
          <w:sz w:val="64"/>
          <w:szCs w:val="64"/>
        </w:rPr>
      </w:pPr>
      <w:r w:rsidRPr="00AE5F86">
        <w:rPr>
          <w:color w:val="A6A6A6" w:themeColor="background1" w:themeShade="A6"/>
          <w:sz w:val="64"/>
          <w:szCs w:val="64"/>
        </w:rPr>
        <w:t>COMPUTER ENGINEERING DEPARTMENT</w:t>
      </w:r>
    </w:p>
    <w:p w14:paraId="1D5AA748" w14:textId="77777777" w:rsidR="00A76EA8" w:rsidRPr="00AE5F86" w:rsidRDefault="00A76EA8" w:rsidP="00D46489">
      <w:pPr>
        <w:jc w:val="center"/>
        <w:rPr>
          <w:color w:val="A6A6A6" w:themeColor="background1" w:themeShade="A6"/>
          <w:sz w:val="64"/>
          <w:szCs w:val="64"/>
        </w:rPr>
      </w:pPr>
    </w:p>
    <w:p w14:paraId="5E428C0E" w14:textId="5691EA04" w:rsidR="00935B1A" w:rsidRDefault="00D46489" w:rsidP="00EB4989">
      <w:pPr>
        <w:jc w:val="center"/>
        <w:rPr>
          <w:color w:val="A6A6A6" w:themeColor="background1" w:themeShade="A6"/>
          <w:sz w:val="64"/>
          <w:szCs w:val="64"/>
        </w:rPr>
      </w:pPr>
      <w:r w:rsidRPr="00AE5F86">
        <w:rPr>
          <w:color w:val="A6A6A6" w:themeColor="background1" w:themeShade="A6"/>
          <w:sz w:val="64"/>
          <w:szCs w:val="64"/>
        </w:rPr>
        <w:t>INTRODUCTION TO DATABASE</w:t>
      </w:r>
      <w:r w:rsidR="00EB4989">
        <w:rPr>
          <w:color w:val="A6A6A6" w:themeColor="background1" w:themeShade="A6"/>
          <w:sz w:val="64"/>
          <w:szCs w:val="64"/>
        </w:rPr>
        <w:t xml:space="preserve"> 2023-2024 </w:t>
      </w:r>
      <w:r w:rsidRPr="00AE5F86">
        <w:rPr>
          <w:color w:val="A6A6A6" w:themeColor="background1" w:themeShade="A6"/>
          <w:sz w:val="64"/>
          <w:szCs w:val="64"/>
        </w:rPr>
        <w:t>TERM PROJECT</w:t>
      </w:r>
      <w:r w:rsidR="00EB4989">
        <w:rPr>
          <w:color w:val="A6A6A6" w:themeColor="background1" w:themeShade="A6"/>
          <w:sz w:val="64"/>
          <w:szCs w:val="64"/>
        </w:rPr>
        <w:t>: COUNTRY TRANSPORTATION DATABASE</w:t>
      </w:r>
    </w:p>
    <w:p w14:paraId="7B59D829" w14:textId="77777777" w:rsidR="00A76EA8" w:rsidRPr="00AE5F86" w:rsidRDefault="00A76EA8" w:rsidP="00D46489">
      <w:pPr>
        <w:jc w:val="center"/>
        <w:rPr>
          <w:color w:val="A6A6A6" w:themeColor="background1" w:themeShade="A6"/>
          <w:sz w:val="64"/>
          <w:szCs w:val="64"/>
        </w:rPr>
      </w:pPr>
    </w:p>
    <w:p w14:paraId="3D108445" w14:textId="5B12D36F" w:rsidR="00D46489" w:rsidRPr="00AE5F86" w:rsidRDefault="00164021" w:rsidP="00D46489">
      <w:pPr>
        <w:jc w:val="center"/>
        <w:rPr>
          <w:color w:val="A6A6A6" w:themeColor="background1" w:themeShade="A6"/>
          <w:sz w:val="40"/>
          <w:szCs w:val="40"/>
        </w:rPr>
      </w:pPr>
      <w:r w:rsidRPr="00AE5F86">
        <w:rPr>
          <w:color w:val="A6A6A6" w:themeColor="background1" w:themeShade="A6"/>
          <w:sz w:val="40"/>
          <w:szCs w:val="40"/>
        </w:rPr>
        <w:t xml:space="preserve">05200000086 - Kaan </w:t>
      </w:r>
      <w:r w:rsidR="007E4309">
        <w:rPr>
          <w:color w:val="A6A6A6" w:themeColor="background1" w:themeShade="A6"/>
          <w:sz w:val="40"/>
          <w:szCs w:val="40"/>
        </w:rPr>
        <w:t>Durmuş</w:t>
      </w:r>
    </w:p>
    <w:p w14:paraId="64648EFF" w14:textId="793AA6F3" w:rsidR="00164021" w:rsidRPr="00AE5F86" w:rsidRDefault="00164021" w:rsidP="00D46489">
      <w:pPr>
        <w:jc w:val="center"/>
        <w:rPr>
          <w:color w:val="A6A6A6" w:themeColor="background1" w:themeShade="A6"/>
          <w:sz w:val="40"/>
          <w:szCs w:val="40"/>
        </w:rPr>
      </w:pPr>
      <w:r w:rsidRPr="00AE5F86">
        <w:rPr>
          <w:color w:val="A6A6A6" w:themeColor="background1" w:themeShade="A6"/>
          <w:sz w:val="40"/>
          <w:szCs w:val="40"/>
        </w:rPr>
        <w:t>05200000737 – Cansu Aruk</w:t>
      </w:r>
    </w:p>
    <w:p w14:paraId="2A032994" w14:textId="3D1F77B2" w:rsidR="00164021" w:rsidRPr="00AE5F86" w:rsidRDefault="00164021" w:rsidP="00D46489">
      <w:pPr>
        <w:jc w:val="center"/>
        <w:rPr>
          <w:color w:val="A6A6A6" w:themeColor="background1" w:themeShade="A6"/>
          <w:sz w:val="40"/>
          <w:szCs w:val="40"/>
        </w:rPr>
      </w:pPr>
      <w:r w:rsidRPr="00AE5F86">
        <w:rPr>
          <w:color w:val="A6A6A6" w:themeColor="background1" w:themeShade="A6"/>
          <w:sz w:val="40"/>
          <w:szCs w:val="40"/>
        </w:rPr>
        <w:t>05210000064 – Hüseyin Koç</w:t>
      </w:r>
    </w:p>
    <w:p w14:paraId="57EC63AA" w14:textId="521B3494" w:rsidR="00164021" w:rsidRPr="00AE5F86" w:rsidRDefault="00164021" w:rsidP="00D46489">
      <w:pPr>
        <w:jc w:val="center"/>
        <w:rPr>
          <w:color w:val="A6A6A6" w:themeColor="background1" w:themeShade="A6"/>
          <w:sz w:val="40"/>
          <w:szCs w:val="40"/>
        </w:rPr>
      </w:pPr>
      <w:r w:rsidRPr="00AE5F86">
        <w:rPr>
          <w:color w:val="A6A6A6" w:themeColor="background1" w:themeShade="A6"/>
          <w:sz w:val="40"/>
          <w:szCs w:val="40"/>
        </w:rPr>
        <w:t>05220000007 – Deniz Bahar</w:t>
      </w:r>
    </w:p>
    <w:p w14:paraId="099F62BA" w14:textId="77777777" w:rsidR="00D46489" w:rsidRDefault="00D46489" w:rsidP="007D0150">
      <w:pPr>
        <w:rPr>
          <w:b/>
          <w:bCs/>
        </w:rPr>
      </w:pPr>
    </w:p>
    <w:p w14:paraId="5538E13F" w14:textId="77777777" w:rsidR="00D46489" w:rsidRDefault="00D46489" w:rsidP="007D0150">
      <w:pPr>
        <w:rPr>
          <w:b/>
          <w:bCs/>
        </w:rPr>
      </w:pPr>
    </w:p>
    <w:p w14:paraId="37155C40" w14:textId="77777777" w:rsidR="00AE5F86" w:rsidRDefault="00AE5F86" w:rsidP="007D0150">
      <w:pPr>
        <w:rPr>
          <w:b/>
          <w:bCs/>
        </w:rPr>
      </w:pPr>
    </w:p>
    <w:p w14:paraId="5F2E2D1F" w14:textId="77777777" w:rsidR="006515FB" w:rsidRDefault="006515FB" w:rsidP="007D0150">
      <w:pPr>
        <w:rPr>
          <w:b/>
          <w:bCs/>
        </w:rPr>
      </w:pPr>
    </w:p>
    <w:p w14:paraId="63693AF9" w14:textId="39853DAB" w:rsidR="007D0150" w:rsidRDefault="003A7A29" w:rsidP="007D0150">
      <w:pPr>
        <w:rPr>
          <w:b/>
          <w:bCs/>
          <w:color w:val="7F7F7F" w:themeColor="text1" w:themeTint="80"/>
        </w:rPr>
      </w:pPr>
      <w:r>
        <w:rPr>
          <w:b/>
          <w:bCs/>
          <w:color w:val="7F7F7F" w:themeColor="text1" w:themeTint="80"/>
        </w:rPr>
        <w:lastRenderedPageBreak/>
        <w:t>Data req</w:t>
      </w:r>
    </w:p>
    <w:p w14:paraId="5474CA45" w14:textId="77777777" w:rsidR="007B22C4" w:rsidRPr="00713565" w:rsidRDefault="007B22C4" w:rsidP="007D0150">
      <w:pPr>
        <w:rPr>
          <w:b/>
          <w:bCs/>
          <w:color w:val="7F7F7F" w:themeColor="text1" w:themeTint="80"/>
        </w:rPr>
      </w:pPr>
    </w:p>
    <w:p w14:paraId="4266F89F" w14:textId="77777777" w:rsidR="007D0150" w:rsidRPr="00AA326A" w:rsidRDefault="007D0150" w:rsidP="007D0150">
      <w:pPr>
        <w:rPr>
          <w:b/>
          <w:bCs/>
          <w:color w:val="FF9966"/>
        </w:rPr>
      </w:pPr>
      <w:r w:rsidRPr="00AA326A">
        <w:rPr>
          <w:b/>
          <w:bCs/>
          <w:color w:val="FF9966"/>
        </w:rPr>
        <w:t>Turkish Airlines</w:t>
      </w:r>
    </w:p>
    <w:p w14:paraId="222E8667" w14:textId="77777777" w:rsidR="00B24926" w:rsidRPr="00B24926" w:rsidRDefault="00B24926" w:rsidP="00B24926">
      <w:pPr>
        <w:numPr>
          <w:ilvl w:val="0"/>
          <w:numId w:val="2"/>
        </w:numPr>
        <w:rPr>
          <w:color w:val="FFBA97"/>
        </w:rPr>
      </w:pPr>
      <w:r w:rsidRPr="00B24926">
        <w:rPr>
          <w:color w:val="FFBA97"/>
        </w:rPr>
        <w:t>AIRPORT: Her havaalanı, bir şehirde yer alır ve benzersiz bir havaalanı koduna (örneğin: IATA kodu) sahiptir. Her havaalanı, bir veya birden fazla JOURNEY için kalkış ve varış noktası olarak kullanılır.</w:t>
      </w:r>
    </w:p>
    <w:p w14:paraId="6DE6ED37" w14:textId="77777777" w:rsidR="00B24926" w:rsidRPr="00B24926" w:rsidRDefault="00B24926" w:rsidP="00B24926">
      <w:pPr>
        <w:numPr>
          <w:ilvl w:val="0"/>
          <w:numId w:val="2"/>
        </w:numPr>
        <w:rPr>
          <w:color w:val="FFBA97"/>
        </w:rPr>
      </w:pPr>
      <w:r w:rsidRPr="00B24926">
        <w:rPr>
          <w:color w:val="FFBA97"/>
        </w:rPr>
        <w:t>TICKET: Her bilet için benzersiz bir kimlik numarası, koltuk numarası, satın alma tarihi, kategori ve fiyat bilgileri saklanır. Bilet kayıtları ayrıca yolcunun hayvan taşıyıp taşımadığı ve ekstra bagaj hakkı kullanıp kullanmadığı bilgilerini içerir. Her TICKET bir PERSON tarafından satın alınır ve bir JOURNEY ile ilişkilendirilir.</w:t>
      </w:r>
    </w:p>
    <w:p w14:paraId="4F2741FA" w14:textId="7404CD5B" w:rsidR="00B24926" w:rsidRPr="00B24926" w:rsidRDefault="00B24926" w:rsidP="00B24926">
      <w:pPr>
        <w:numPr>
          <w:ilvl w:val="0"/>
          <w:numId w:val="2"/>
        </w:numPr>
        <w:rPr>
          <w:color w:val="FFBA97"/>
        </w:rPr>
      </w:pPr>
      <w:r w:rsidRPr="00B24926">
        <w:rPr>
          <w:color w:val="FFBA97"/>
        </w:rPr>
        <w:t>PERSON: Her kişi için bir kayıt oluşturulur ve bu kayıt ad, soyad, TC kimlik numarası, cinsiyet ve doğum tarihi gibi özellikler içerir. Her PERSON bir veya birden fazla TICKET satın alabilir.</w:t>
      </w:r>
      <w:r>
        <w:rPr>
          <w:color w:val="FFBA97"/>
        </w:rPr>
        <w:t xml:space="preserve"> Her kişinin kendine ait bir search history ve transaction tablosu vardır.</w:t>
      </w:r>
    </w:p>
    <w:p w14:paraId="301AFC59" w14:textId="77777777" w:rsidR="00B24926" w:rsidRPr="00B24926" w:rsidRDefault="00B24926" w:rsidP="00B24926">
      <w:pPr>
        <w:numPr>
          <w:ilvl w:val="0"/>
          <w:numId w:val="2"/>
        </w:numPr>
        <w:rPr>
          <w:color w:val="FFBA97"/>
        </w:rPr>
      </w:pPr>
      <w:r w:rsidRPr="00B24926">
        <w:rPr>
          <w:color w:val="FFBA97"/>
        </w:rPr>
        <w:t>JOURNEY: Her seyahat için bir kayıt oluşturulur ve bu kayıt kalkış ve varış havaalanlarını, seyahat süresini ve tarihi içerir. Her JOURNEY bir AIRPLANE ile ilişkilendirilir ve bir kalkış ve bir varış AIRPORT ile ilişkilendirilir.</w:t>
      </w:r>
    </w:p>
    <w:p w14:paraId="27C6FCA1" w14:textId="1A16F427" w:rsidR="00B24926" w:rsidRPr="00B24926" w:rsidRDefault="00B24926" w:rsidP="00B24926">
      <w:pPr>
        <w:numPr>
          <w:ilvl w:val="0"/>
          <w:numId w:val="2"/>
        </w:numPr>
        <w:rPr>
          <w:color w:val="FFBA97"/>
        </w:rPr>
      </w:pPr>
      <w:r w:rsidRPr="00B24926">
        <w:rPr>
          <w:color w:val="FFBA97"/>
        </w:rPr>
        <w:t>AIRPLANE: Her uçak için bir kayıt oluşturulur ve bu kayıt koltuk kapasitesi, menzil, hız ve model gibi özellikler içerir. Her AIRPLANE birden fazla JOURNEY için kullanılabilir.</w:t>
      </w:r>
    </w:p>
    <w:p w14:paraId="66A904A5" w14:textId="2DA18062" w:rsidR="00B24926" w:rsidRPr="00B24926" w:rsidRDefault="00B24926" w:rsidP="00B24926">
      <w:pPr>
        <w:numPr>
          <w:ilvl w:val="0"/>
          <w:numId w:val="2"/>
        </w:numPr>
        <w:rPr>
          <w:color w:val="FFBA97"/>
        </w:rPr>
      </w:pPr>
      <w:r w:rsidRPr="00B24926">
        <w:rPr>
          <w:b/>
          <w:bCs/>
          <w:color w:val="FFBA97"/>
        </w:rPr>
        <w:t>SEARCH_HISTORY</w:t>
      </w:r>
      <w:r w:rsidRPr="00B24926">
        <w:rPr>
          <w:color w:val="FFBA97"/>
        </w:rPr>
        <w:t xml:space="preserve">: Bu varlık, bir </w:t>
      </w:r>
      <w:r w:rsidRPr="00B24926">
        <w:rPr>
          <w:b/>
          <w:bCs/>
          <w:color w:val="FFBA97"/>
        </w:rPr>
        <w:t>PERSON</w:t>
      </w:r>
      <w:r w:rsidRPr="00B24926">
        <w:rPr>
          <w:color w:val="FFBA97"/>
        </w:rPr>
        <w:t xml:space="preserve">'ın yaptığı aramaların geçmişini tutar. Her kayıt, arama yapılan zaman ve aramanın yapıldığı tarih bilgilerini içerir. </w:t>
      </w:r>
      <w:r w:rsidRPr="00B24926">
        <w:rPr>
          <w:b/>
          <w:bCs/>
          <w:color w:val="FFBA97"/>
        </w:rPr>
        <w:t>SEARCH_HISTORY</w:t>
      </w:r>
      <w:r w:rsidRPr="00B24926">
        <w:rPr>
          <w:color w:val="FFBA97"/>
        </w:rPr>
        <w:t xml:space="preserve"> doğrudan bir </w:t>
      </w:r>
      <w:r w:rsidRPr="00B24926">
        <w:rPr>
          <w:b/>
          <w:bCs/>
          <w:color w:val="FFBA97"/>
        </w:rPr>
        <w:t>JOURNEY</w:t>
      </w:r>
      <w:r w:rsidRPr="00B24926">
        <w:rPr>
          <w:color w:val="FFBA97"/>
        </w:rPr>
        <w:t xml:space="preserve"> ile ilişkilendirilir ve yolculukla ilgili arama kriterlerini (örneğin, kalkış ve varış havaalanları, tarihler) saklar.</w:t>
      </w:r>
    </w:p>
    <w:p w14:paraId="7D24109E" w14:textId="77777777" w:rsidR="00B24926" w:rsidRPr="00B24926" w:rsidRDefault="00B24926" w:rsidP="00B24926">
      <w:pPr>
        <w:numPr>
          <w:ilvl w:val="0"/>
          <w:numId w:val="2"/>
        </w:numPr>
        <w:rPr>
          <w:color w:val="FFBA97"/>
        </w:rPr>
      </w:pPr>
      <w:r w:rsidRPr="00B24926">
        <w:rPr>
          <w:b/>
          <w:bCs/>
          <w:color w:val="FFBA97"/>
        </w:rPr>
        <w:t>TRANSACTION</w:t>
      </w:r>
      <w:r w:rsidRPr="00B24926">
        <w:rPr>
          <w:color w:val="FFBA97"/>
        </w:rPr>
        <w:t xml:space="preserve">: Bu, bir </w:t>
      </w:r>
      <w:r w:rsidRPr="00B24926">
        <w:rPr>
          <w:b/>
          <w:bCs/>
          <w:color w:val="FFBA97"/>
        </w:rPr>
        <w:t>TICKET</w:t>
      </w:r>
      <w:r w:rsidRPr="00B24926">
        <w:rPr>
          <w:color w:val="FFBA97"/>
        </w:rPr>
        <w:t xml:space="preserve"> satın alımını veya bir hizmet için yapılan ödemeyi temsil eder. Her </w:t>
      </w:r>
      <w:r w:rsidRPr="00B24926">
        <w:rPr>
          <w:b/>
          <w:bCs/>
          <w:color w:val="FFBA97"/>
        </w:rPr>
        <w:t>TRANSACTION</w:t>
      </w:r>
      <w:r w:rsidRPr="00B24926">
        <w:rPr>
          <w:color w:val="FFBA97"/>
        </w:rPr>
        <w:t xml:space="preserve"> kaydı, ilgili </w:t>
      </w:r>
      <w:r w:rsidRPr="00B24926">
        <w:rPr>
          <w:b/>
          <w:bCs/>
          <w:color w:val="FFBA97"/>
        </w:rPr>
        <w:t>TICKET</w:t>
      </w:r>
      <w:r w:rsidRPr="00B24926">
        <w:rPr>
          <w:color w:val="FFBA97"/>
        </w:rPr>
        <w:t xml:space="preserve"> bilgilerini (bilet numarası, satın alma tarihi, fiyat) ve işlemle ilgili ek bilgileri (örneğin, ekstra bagaj, hayvan varlığı) içerir.</w:t>
      </w:r>
    </w:p>
    <w:p w14:paraId="338295C3" w14:textId="77777777" w:rsidR="007D0150" w:rsidRPr="004F197C" w:rsidRDefault="007D0150" w:rsidP="007D0150"/>
    <w:p w14:paraId="33B825F8" w14:textId="77777777" w:rsidR="007D0150" w:rsidRPr="0047540D" w:rsidRDefault="007D0150" w:rsidP="007D0150">
      <w:pPr>
        <w:rPr>
          <w:b/>
          <w:bCs/>
          <w:color w:val="9900CC"/>
        </w:rPr>
      </w:pPr>
      <w:r w:rsidRPr="0047540D">
        <w:rPr>
          <w:b/>
          <w:bCs/>
          <w:color w:val="9900CC"/>
        </w:rPr>
        <w:t>High Speed Train</w:t>
      </w:r>
    </w:p>
    <w:p w14:paraId="1AC95E77" w14:textId="50E74D47" w:rsidR="001A69D2" w:rsidRPr="001A69D2" w:rsidRDefault="001A69D2" w:rsidP="001A69D2">
      <w:pPr>
        <w:rPr>
          <w:color w:val="CC66FF"/>
        </w:rPr>
      </w:pPr>
      <w:r w:rsidRPr="001A69D2">
        <w:rPr>
          <w:color w:val="CC66FF"/>
        </w:rPr>
        <w:t>PERSON: Her kişi için ad, soyad, TC kimlik numarası, cinsiyet, doğum tarihi, telefon ve e-posta bilgileri içeren bir kayıt bulunur. Her kişi birden fazla bilet alabilir ve birden fazla yolculuk yapabilir.</w:t>
      </w:r>
      <w:r w:rsidR="00BA4F1E" w:rsidRPr="00BA4F1E">
        <w:t xml:space="preserve"> </w:t>
      </w:r>
      <w:r w:rsidR="00BA4F1E" w:rsidRPr="00BA4F1E">
        <w:rPr>
          <w:color w:val="CC66FF"/>
        </w:rPr>
        <w:t>Her kişinin kendine ait bir search history ve transaction tablosu vardır.</w:t>
      </w:r>
    </w:p>
    <w:p w14:paraId="5257A2C5" w14:textId="32C0D9B2" w:rsidR="001A69D2" w:rsidRPr="001A69D2" w:rsidRDefault="001A69D2" w:rsidP="001A69D2">
      <w:pPr>
        <w:rPr>
          <w:color w:val="CC66FF"/>
        </w:rPr>
      </w:pPr>
      <w:r w:rsidRPr="001A69D2">
        <w:rPr>
          <w:color w:val="CC66FF"/>
        </w:rPr>
        <w:t>TICKET: Her bilet için bir kimlik numarası, kategori (sınıfı), fiyat, koltuk numarası, ek bagaj varlığı ve evcil hayvan varlığı gibi bilgiler içeren bir kayıt bulunur. Her bilet bir PERSON ve bir JOURNEY ile ilişkilendirilir.</w:t>
      </w:r>
    </w:p>
    <w:p w14:paraId="7BB5546E" w14:textId="2B6C53A3" w:rsidR="001A69D2" w:rsidRPr="001A69D2" w:rsidRDefault="001A69D2" w:rsidP="001A69D2">
      <w:pPr>
        <w:rPr>
          <w:color w:val="CC66FF"/>
        </w:rPr>
      </w:pPr>
      <w:r w:rsidRPr="001A69D2">
        <w:rPr>
          <w:color w:val="CC66FF"/>
        </w:rPr>
        <w:t xml:space="preserve">JOURNEY: Her yolculuk için kalkış ve varış istasyonları, tarih ve zaman bilgileri içeren bir kayıt bulunur. Yolculuklar, birden fazla </w:t>
      </w:r>
      <w:r w:rsidRPr="001A69D2">
        <w:rPr>
          <w:b/>
          <w:bCs/>
          <w:color w:val="CC66FF"/>
        </w:rPr>
        <w:t>durak</w:t>
      </w:r>
      <w:r w:rsidRPr="001A69D2">
        <w:rPr>
          <w:color w:val="CC66FF"/>
        </w:rPr>
        <w:t xml:space="preserve"> içerebilir ve bir TRAIN ile ilişkilendirilir.</w:t>
      </w:r>
    </w:p>
    <w:p w14:paraId="03770748" w14:textId="26BE9AFB" w:rsidR="001A69D2" w:rsidRPr="001A69D2" w:rsidRDefault="001A69D2" w:rsidP="001A69D2">
      <w:pPr>
        <w:rPr>
          <w:color w:val="CC66FF"/>
        </w:rPr>
      </w:pPr>
      <w:r w:rsidRPr="001A69D2">
        <w:rPr>
          <w:color w:val="CC66FF"/>
        </w:rPr>
        <w:t>TRAIN: Her tren için bir kimlik numarası, tren tipi (örneğin, hızlı tren, yavaş tren) ve vagon sayısı gibi bilgiler içeren bir kayıt bulunur. Her tren, birden fazla yolculukta kullanılabilir.</w:t>
      </w:r>
    </w:p>
    <w:p w14:paraId="7EFC1ACE" w14:textId="289D52D7" w:rsidR="00BA4F1E" w:rsidRPr="001A69D2" w:rsidRDefault="001A69D2" w:rsidP="001A69D2">
      <w:pPr>
        <w:rPr>
          <w:color w:val="CC66FF"/>
        </w:rPr>
      </w:pPr>
      <w:r w:rsidRPr="001A69D2">
        <w:rPr>
          <w:color w:val="CC66FF"/>
        </w:rPr>
        <w:t>STATION: Her istasyon için bir isim ve şehir bilgisi içeren bir kayıt bulunur. İstasyonlar, bir veya daha fazla JOURNEY için durak olarak kullanılabilir.</w:t>
      </w:r>
    </w:p>
    <w:p w14:paraId="476103BE" w14:textId="138A6036" w:rsidR="001A69D2" w:rsidRPr="001A69D2" w:rsidRDefault="001A69D2" w:rsidP="001A69D2">
      <w:pPr>
        <w:rPr>
          <w:color w:val="CC66FF"/>
        </w:rPr>
      </w:pPr>
      <w:r w:rsidRPr="001A69D2">
        <w:rPr>
          <w:color w:val="CC66FF"/>
        </w:rPr>
        <w:lastRenderedPageBreak/>
        <w:t>SEARCH_HISTORY: Her PERSON'ın etkinliklerini ve arama geçmişini izleyen kayıtlar bulunur. SEARCH_HISTORY  kullanıcıların yolculuk aramalarını kaydeder.</w:t>
      </w:r>
    </w:p>
    <w:p w14:paraId="7A4304BF" w14:textId="6FD96092" w:rsidR="007D0150" w:rsidRPr="004F197C" w:rsidRDefault="001A69D2" w:rsidP="001A69D2">
      <w:r w:rsidRPr="001A69D2">
        <w:rPr>
          <w:color w:val="CC66FF"/>
        </w:rPr>
        <w:t>TRANSACTION_HISTORY: Her bilet satın alım işlemi için tarih, saat ve işlem tutarı gibi bilgiler içeren bir kayıt bulunur. Her işlem bir TICKET ile ilişkilendirilir.</w:t>
      </w:r>
    </w:p>
    <w:p w14:paraId="781A154F" w14:textId="77777777" w:rsidR="007D0150" w:rsidRPr="0047540D" w:rsidRDefault="007D0150" w:rsidP="007D0150">
      <w:pPr>
        <w:rPr>
          <w:b/>
          <w:bCs/>
          <w:color w:val="66FF66"/>
        </w:rPr>
      </w:pPr>
      <w:r w:rsidRPr="0047540D">
        <w:rPr>
          <w:b/>
          <w:bCs/>
          <w:color w:val="66FF66"/>
        </w:rPr>
        <w:t>Yolcu360</w:t>
      </w:r>
    </w:p>
    <w:p w14:paraId="10DCF20A" w14:textId="1147885A" w:rsidR="00BA4F1E" w:rsidRPr="00BA4F1E" w:rsidRDefault="00BA4F1E" w:rsidP="00BA4F1E">
      <w:pPr>
        <w:rPr>
          <w:color w:val="FFBA97"/>
        </w:rPr>
      </w:pPr>
      <w:r w:rsidRPr="00BA4F1E">
        <w:rPr>
          <w:color w:val="81FF81"/>
        </w:rPr>
        <w:t xml:space="preserve">PERSON: Sistemdeki her kişi için ad, soyad, TC kimlik numarası, adres, doğum tarihi, telefon, e-posta ve kredi kartı bilgileri içeren bir kayıt tutulur. Bir PERSON bir veya daha fazla araç kiralayabilir </w:t>
      </w:r>
      <w:bookmarkStart w:id="0" w:name="_Hlk155956378"/>
      <w:r>
        <w:rPr>
          <w:color w:val="FFBA97"/>
        </w:rPr>
        <w:t>Her kişinin kendine ait bir search history ve transaction tablosu vardır.</w:t>
      </w:r>
    </w:p>
    <w:bookmarkEnd w:id="0"/>
    <w:p w14:paraId="756E0727" w14:textId="7D5191BB" w:rsidR="00BA4F1E" w:rsidRPr="00BA4F1E" w:rsidRDefault="00BA4F1E" w:rsidP="00BA4F1E">
      <w:pPr>
        <w:rPr>
          <w:color w:val="81FF81"/>
        </w:rPr>
      </w:pPr>
      <w:r w:rsidRPr="00BA4F1E">
        <w:rPr>
          <w:color w:val="81FF81"/>
        </w:rPr>
        <w:t>VEHICLE: Her araç için araç ID, araç modeli, yakıt tipi, mevduat ücreti, kiralama ücreti, araç markası, sınıfı, fiyat ve mevcut olup olmadığı bilgileri içeren bir kayıt bulunur. Bir araç birden fazla RENT işlemine konu olabilir.</w:t>
      </w:r>
    </w:p>
    <w:p w14:paraId="60537624" w14:textId="7F25D855" w:rsidR="00BA4F1E" w:rsidRPr="00BA4F1E" w:rsidRDefault="00BA4F1E" w:rsidP="00BA4F1E">
      <w:pPr>
        <w:rPr>
          <w:color w:val="81FF81"/>
        </w:rPr>
      </w:pPr>
      <w:r w:rsidRPr="00BA4F1E">
        <w:rPr>
          <w:color w:val="81FF81"/>
        </w:rPr>
        <w:t>RENT: Her kiralama işlemi için kiralama ID, kiralama süresi ve zaman bilgileri içeren bir kayıt tutulur. Kiralama kaydı, teslim alma yeri, teslim etme yeri, teslim alma tarihi ve zamanı, teslim etme tarihi ve zamanı gibi detaylar içerir. Her RENT işlemi bir PERSON ve bir VEHICLE ile ilişkilendirilir.</w:t>
      </w:r>
    </w:p>
    <w:p w14:paraId="741F61B3" w14:textId="499BF57F" w:rsidR="00BA4F1E" w:rsidRPr="00BA4F1E" w:rsidRDefault="00BA4F1E" w:rsidP="00BA4F1E">
      <w:pPr>
        <w:rPr>
          <w:color w:val="81FF81"/>
        </w:rPr>
      </w:pPr>
      <w:r w:rsidRPr="00BA4F1E">
        <w:rPr>
          <w:color w:val="81FF81"/>
        </w:rPr>
        <w:t>COMPANY: Her şirket için isim ve konum bilgileri içeren bir kayıt bulunur. Bir COMPANY birden fazla VEHICLE'a sahip olabilir.</w:t>
      </w:r>
    </w:p>
    <w:p w14:paraId="1459A4A3" w14:textId="581570F9" w:rsidR="00BA4F1E" w:rsidRPr="00BA4F1E" w:rsidRDefault="00BA4F1E" w:rsidP="00BA4F1E">
      <w:pPr>
        <w:rPr>
          <w:color w:val="81FF81"/>
        </w:rPr>
      </w:pPr>
      <w:r w:rsidRPr="00BA4F1E">
        <w:rPr>
          <w:color w:val="81FF81"/>
        </w:rPr>
        <w:t>HISTORY: Her PERSON'ın geçmiş işlemlerini ve etkinliklerini izleyen kayıtlar bulunur. HISTORY kaydı, araç kiralama, araç iadesi ve arama gibi işlemlerin zaman damgalarını ve tarihlerini içerir.</w:t>
      </w:r>
    </w:p>
    <w:p w14:paraId="0060AA63" w14:textId="03E73629" w:rsidR="00BA4F1E" w:rsidRPr="00BA4F1E" w:rsidRDefault="00BA4F1E" w:rsidP="00BA4F1E">
      <w:pPr>
        <w:rPr>
          <w:color w:val="81FF81"/>
        </w:rPr>
      </w:pPr>
      <w:r w:rsidRPr="00BA4F1E">
        <w:rPr>
          <w:color w:val="81FF81"/>
        </w:rPr>
        <w:t>SEARCH_HISTORY: PERSON tarafından yapılan araç arama geçmişini izleyen kayıtlar bulunur. Her SEARCH_HISTORY kaydı, arama yapılan tarih ve zaman bilgilerini içerir ve arama kriterlerine göre filtrelenen VEHICLE varlıkları ile ilişkilendirilebilir.</w:t>
      </w:r>
    </w:p>
    <w:p w14:paraId="28BAF8A4" w14:textId="177559FB" w:rsidR="007D0150" w:rsidRPr="00AB24F8" w:rsidRDefault="00BA4F1E" w:rsidP="00BA4F1E">
      <w:pPr>
        <w:rPr>
          <w:color w:val="FFC000" w:themeColor="accent4"/>
        </w:rPr>
      </w:pPr>
      <w:r w:rsidRPr="00BA4F1E">
        <w:rPr>
          <w:color w:val="81FF81"/>
        </w:rPr>
        <w:t>RENT_HISTORY: Her PERSON'ın kiralama geçmişini izleyen kayıtlar bulunur. RENT_HISTORY kaydı, kiralama zamanları ve tarihleri ile ilişkilendirilmiş RENT işlemlerinin özetlerini içerir.</w:t>
      </w:r>
    </w:p>
    <w:p w14:paraId="27E17CCD" w14:textId="29FC47FC" w:rsidR="007D0150" w:rsidRPr="00E7150D" w:rsidRDefault="007D0150" w:rsidP="007D0150">
      <w:pPr>
        <w:rPr>
          <w:b/>
          <w:bCs/>
          <w:color w:val="007FAC"/>
        </w:rPr>
      </w:pPr>
      <w:r w:rsidRPr="00E7150D">
        <w:rPr>
          <w:b/>
          <w:bCs/>
          <w:color w:val="007FAC"/>
        </w:rPr>
        <w:t>IZBAN</w:t>
      </w:r>
      <w:r w:rsidR="00BA4F1E">
        <w:rPr>
          <w:b/>
          <w:bCs/>
          <w:color w:val="007FAC"/>
        </w:rPr>
        <w:t>(bunda bilet yok bizde ona göre sınavda başka bi durum olursa ona göre güncellersin)</w:t>
      </w:r>
    </w:p>
    <w:p w14:paraId="0717C9EA" w14:textId="0854AFF4" w:rsidR="00BA4F1E" w:rsidRPr="00BA4F1E" w:rsidRDefault="00BA4F1E" w:rsidP="00BA4F1E">
      <w:pPr>
        <w:rPr>
          <w:color w:val="0099CC"/>
        </w:rPr>
      </w:pPr>
      <w:r w:rsidRPr="00BA4F1E">
        <w:rPr>
          <w:color w:val="0099CC"/>
        </w:rPr>
        <w:t>PERSON: Her kişi için ad, soyad, TC kimlik numarası ve kişisel iletişim bilgileri (adres, telefon, e-posta) gibi temel bilgileri içeren bir kayıt bulunur. Bir kişi birden fazla JOURNEY yapabilir</w:t>
      </w:r>
      <w:r>
        <w:rPr>
          <w:color w:val="0099CC"/>
        </w:rPr>
        <w:t>.</w:t>
      </w:r>
      <w:r w:rsidR="003B37D8" w:rsidRPr="003B37D8">
        <w:t xml:space="preserve"> </w:t>
      </w:r>
      <w:r w:rsidR="003B37D8" w:rsidRPr="003B37D8">
        <w:rPr>
          <w:color w:val="0099CC"/>
        </w:rPr>
        <w:t>Her kişinin kendine ait bir search history ve transaction tablosu vardır.</w:t>
      </w:r>
    </w:p>
    <w:p w14:paraId="2CF0B135" w14:textId="0C19213A" w:rsidR="00BA4F1E" w:rsidRPr="00BA4F1E" w:rsidRDefault="00BA4F1E" w:rsidP="00BA4F1E">
      <w:pPr>
        <w:rPr>
          <w:color w:val="0099CC"/>
        </w:rPr>
      </w:pPr>
      <w:r w:rsidRPr="00BA4F1E">
        <w:rPr>
          <w:color w:val="0099CC"/>
        </w:rPr>
        <w:t>TRAIN: Her tren için bir kimlik numarası, tren tipi ve vagon sayısı gibi özellikleri içeren bir kayıt bulunur. Bir tren birden fazla JOURNEY gerçekleştirebilir.</w:t>
      </w:r>
    </w:p>
    <w:p w14:paraId="12374498" w14:textId="49ABE7FC" w:rsidR="00BA4F1E" w:rsidRPr="00BA4F1E" w:rsidRDefault="00BA4F1E" w:rsidP="00BA4F1E">
      <w:pPr>
        <w:rPr>
          <w:color w:val="0099CC"/>
        </w:rPr>
      </w:pPr>
      <w:r w:rsidRPr="00BA4F1E">
        <w:rPr>
          <w:color w:val="0099CC"/>
        </w:rPr>
        <w:t>JOURNEY: Her yolculuk için kalkış ve varış istasyonları, tarih ve saat bilgileri içeren bir kayıt bulunur. Yolculuklar</w:t>
      </w:r>
      <w:r w:rsidR="002552ED">
        <w:rPr>
          <w:color w:val="0099CC"/>
        </w:rPr>
        <w:t>da bir TRAIN kullanılır</w:t>
      </w:r>
      <w:r w:rsidRPr="00BA4F1E">
        <w:rPr>
          <w:color w:val="0099CC"/>
        </w:rPr>
        <w:t xml:space="preserve"> ve her durak bir STATION ile ilişkilendirilir.</w:t>
      </w:r>
    </w:p>
    <w:p w14:paraId="10AE20A0" w14:textId="5CC4292A" w:rsidR="00BA4F1E" w:rsidRPr="00BA4F1E" w:rsidRDefault="00BA4F1E" w:rsidP="00BA4F1E">
      <w:pPr>
        <w:rPr>
          <w:color w:val="0099CC"/>
        </w:rPr>
      </w:pPr>
      <w:r w:rsidRPr="00BA4F1E">
        <w:rPr>
          <w:color w:val="0099CC"/>
        </w:rPr>
        <w:t>STATION: Her istasyon için bir isim ve lokasyon bilgisi içeren bir kayıt bulunur. İstasyonlar, bir veya daha fazla JOURNEY için durak olarak kullanılabilir.</w:t>
      </w:r>
    </w:p>
    <w:p w14:paraId="709B51AF" w14:textId="59779CB8" w:rsidR="00BA4F1E" w:rsidRPr="00BA4F1E" w:rsidRDefault="00BA4F1E" w:rsidP="00BA4F1E">
      <w:pPr>
        <w:rPr>
          <w:color w:val="0099CC"/>
        </w:rPr>
      </w:pPr>
      <w:r w:rsidRPr="00BA4F1E">
        <w:rPr>
          <w:color w:val="0099CC"/>
        </w:rPr>
        <w:t>HISTORY: Her PERSON'ın yolculuk ve bilet alım etkinliklerini izleyen kayıtlar bulunur. HISTORY kayıtları, işlem zamanları ve tarihleri içerir.</w:t>
      </w:r>
    </w:p>
    <w:p w14:paraId="4A4A7AE3" w14:textId="2AFFC043" w:rsidR="00BA4F1E" w:rsidRPr="00BA4F1E" w:rsidRDefault="00BA4F1E" w:rsidP="00BA4F1E">
      <w:pPr>
        <w:rPr>
          <w:color w:val="0099CC"/>
        </w:rPr>
      </w:pPr>
      <w:r w:rsidRPr="00BA4F1E">
        <w:rPr>
          <w:color w:val="0099CC"/>
        </w:rPr>
        <w:t>SEARCH_HISTORY: Kullanıcıların yolculuk aramalarını izleyen kayıtlar bulunur. Her SEARCH_HISTORY kaydı, arama tarih ve saatleri ile birlikte kullanıcı tarafından girilen arama kriterlerini içerir.</w:t>
      </w:r>
      <w:r w:rsidR="003B37D8">
        <w:rPr>
          <w:color w:val="0099CC"/>
        </w:rPr>
        <w:t xml:space="preserve"> Journey ile </w:t>
      </w:r>
    </w:p>
    <w:p w14:paraId="1F141385" w14:textId="6F697130" w:rsidR="00BA4F1E" w:rsidRDefault="00BA4F1E" w:rsidP="00BA4F1E">
      <w:pPr>
        <w:rPr>
          <w:color w:val="0099CC"/>
        </w:rPr>
      </w:pPr>
      <w:r w:rsidRPr="00BA4F1E">
        <w:rPr>
          <w:color w:val="0099CC"/>
        </w:rPr>
        <w:t xml:space="preserve">TRANSACTION_HISTORY: Her </w:t>
      </w:r>
      <w:r>
        <w:rPr>
          <w:color w:val="0099CC"/>
        </w:rPr>
        <w:t>journey</w:t>
      </w:r>
      <w:r w:rsidRPr="00BA4F1E">
        <w:rPr>
          <w:color w:val="0099CC"/>
        </w:rPr>
        <w:t xml:space="preserve"> alım işlemi için bir kayıt bulunur ve bu kayıt işlem tarih ve saatleri ile işlemin mali detaylarını içerir.</w:t>
      </w:r>
    </w:p>
    <w:p w14:paraId="7387B2A5" w14:textId="1D213C54" w:rsidR="007D0150" w:rsidRPr="0047540D" w:rsidRDefault="007D0150" w:rsidP="00BA4F1E">
      <w:pPr>
        <w:rPr>
          <w:b/>
          <w:bCs/>
          <w:color w:val="FF696D"/>
        </w:rPr>
      </w:pPr>
      <w:r w:rsidRPr="0047540D">
        <w:rPr>
          <w:b/>
          <w:bCs/>
          <w:color w:val="FF696D"/>
        </w:rPr>
        <w:lastRenderedPageBreak/>
        <w:t>martı</w:t>
      </w:r>
    </w:p>
    <w:p w14:paraId="59A9494D" w14:textId="49EF3C73" w:rsidR="003B37D8" w:rsidRPr="003B37D8" w:rsidRDefault="003B37D8" w:rsidP="003B37D8">
      <w:pPr>
        <w:rPr>
          <w:color w:val="FF9B9D"/>
        </w:rPr>
      </w:pPr>
      <w:r w:rsidRPr="003B37D8">
        <w:rPr>
          <w:color w:val="FF9B9D"/>
        </w:rPr>
        <w:t>PERSON: Her birey için ad, soyad, TC kimlik numarası, cinsiyet, doğum tarihi, iletişim bilgileri (telefon ve e-posta) ve kredi kartı bilgilerini içeren bir kayıt bulunur. Kişilerin sistem içindeki etkinlikleri ve kir</w:t>
      </w:r>
      <w:r>
        <w:rPr>
          <w:color w:val="FF9B9D"/>
        </w:rPr>
        <w:t>a</w:t>
      </w:r>
      <w:r w:rsidRPr="003B37D8">
        <w:rPr>
          <w:color w:val="FF9B9D"/>
        </w:rPr>
        <w:t>lama işlemleri HISTORY ile izlenir.</w:t>
      </w:r>
      <w:r w:rsidRPr="003B37D8">
        <w:t xml:space="preserve"> </w:t>
      </w:r>
      <w:bookmarkStart w:id="1" w:name="_Hlk155956972"/>
      <w:r w:rsidRPr="003B37D8">
        <w:rPr>
          <w:color w:val="FF9B9D"/>
        </w:rPr>
        <w:t>Her kişinin kendine ait bir search history ve transaction tablosu vardır.</w:t>
      </w:r>
    </w:p>
    <w:bookmarkEnd w:id="1"/>
    <w:p w14:paraId="6CB6C0A2" w14:textId="13FD00B9" w:rsidR="003B37D8" w:rsidRPr="003B37D8" w:rsidRDefault="003B37D8" w:rsidP="003B37D8">
      <w:pPr>
        <w:rPr>
          <w:color w:val="FF9B9D"/>
        </w:rPr>
      </w:pPr>
      <w:r w:rsidRPr="003B37D8">
        <w:rPr>
          <w:color w:val="FF9B9D"/>
        </w:rPr>
        <w:t>MARTI VEHICLE: Her elektrikli scooter için benzersiz bir kimlik numarası, model bilgisi, pil durumu ve anlık konum bilgileri (koordinatlar) içeren bir kayıt bulunur. Her araç, birden fazla RENT işlemi için kullanılabilir ve mevcut durumu RENT_HISTORY ile izlenir.</w:t>
      </w:r>
    </w:p>
    <w:p w14:paraId="0501F10D" w14:textId="217EAE9A" w:rsidR="003B37D8" w:rsidRPr="003B37D8" w:rsidRDefault="003B37D8" w:rsidP="003B37D8">
      <w:pPr>
        <w:rPr>
          <w:color w:val="FF9B9D"/>
        </w:rPr>
      </w:pPr>
      <w:r w:rsidRPr="003B37D8">
        <w:rPr>
          <w:color w:val="FF9B9D"/>
        </w:rPr>
        <w:t>RENT: Her kiralama işlemi için başlangıç ve bitiş zamanları, teslim alma ve bırakma yer koordinatları, kiralama süresi ve toplam fiyat bilgilerini içeren bir kayıt bulunur. Her RENT işlemi bir PERSON ile ilişkilendirilir ve işlem detayları TRANSACTION_HISTORY içinde saklanır.</w:t>
      </w:r>
    </w:p>
    <w:p w14:paraId="46813417" w14:textId="582F167D" w:rsidR="003B37D8" w:rsidRPr="003B37D8" w:rsidRDefault="003B37D8" w:rsidP="003B37D8">
      <w:pPr>
        <w:rPr>
          <w:color w:val="FF9B9D"/>
        </w:rPr>
      </w:pPr>
      <w:r w:rsidRPr="003B37D8">
        <w:rPr>
          <w:color w:val="FF9B9D"/>
        </w:rPr>
        <w:t>HISTORY: Her kullanıcının etkinlik kayıtlarını, kiralama ve iade işlemlerini içeren bir kayıt bulunur. Bu kayıt, işlemlerin zaman damgalarını ve tarihlerini içerir.</w:t>
      </w:r>
    </w:p>
    <w:p w14:paraId="66209FB4" w14:textId="4BAD735A" w:rsidR="003B37D8" w:rsidRPr="003B37D8" w:rsidRDefault="003B37D8" w:rsidP="003B37D8">
      <w:pPr>
        <w:rPr>
          <w:color w:val="FF9B9D"/>
        </w:rPr>
      </w:pPr>
      <w:r w:rsidRPr="003B37D8">
        <w:rPr>
          <w:color w:val="FF9B9D"/>
        </w:rPr>
        <w:t>SEARCH_HISTORY: Kullanıcıların araç arama etkinliklerini izleyen kayıtlar bulunur. Her kayıt, arama yapılan tarih ve saati içerir ve kullanıcı tarafından girilen arama kriterlerine göre filtrelenmiş araçları gösterebilir.</w:t>
      </w:r>
    </w:p>
    <w:p w14:paraId="1FB39932" w14:textId="0C9BB807" w:rsidR="007D0150" w:rsidRPr="004F197C" w:rsidRDefault="003B37D8" w:rsidP="003B37D8">
      <w:r w:rsidRPr="003B37D8">
        <w:rPr>
          <w:color w:val="FF9B9D"/>
        </w:rPr>
        <w:t>RENT_HISTORY: Her kullanıcının kiralama geçmişini izleyen kayıtlar bulunur. Bu kayıtlar, her kiralama etkinliğinin zaman damgasını ve tarihi ile kiralanan MARTI VEHICLE bilgilerini içerir</w:t>
      </w:r>
    </w:p>
    <w:p w14:paraId="4808D5A0" w14:textId="77777777" w:rsidR="007D0150" w:rsidRPr="007B22C4" w:rsidRDefault="007D0150" w:rsidP="007D0150">
      <w:pPr>
        <w:rPr>
          <w:b/>
          <w:bCs/>
          <w:color w:val="FFB92D"/>
        </w:rPr>
      </w:pPr>
      <w:r w:rsidRPr="007B22C4">
        <w:rPr>
          <w:b/>
          <w:bCs/>
          <w:color w:val="FFB92D"/>
        </w:rPr>
        <w:t>IDO</w:t>
      </w:r>
    </w:p>
    <w:p w14:paraId="578A4D79" w14:textId="7F221174" w:rsidR="003B37D8" w:rsidRPr="003B37D8" w:rsidRDefault="003B37D8" w:rsidP="003B37D8">
      <w:pPr>
        <w:rPr>
          <w:color w:val="FFC000" w:themeColor="accent4"/>
        </w:rPr>
      </w:pPr>
      <w:r w:rsidRPr="003B37D8">
        <w:rPr>
          <w:color w:val="FFC000" w:themeColor="accent4"/>
        </w:rPr>
        <w:t>PERSON: Her birey için ad, soyad, TC kimlik numarası, cinsiyet, doğum tarihi ve iletişim bilgileri (telefon, e-posta) ile kredi kartı bilgilerini içeren bir kayıt bulunur. Kişilerin satın alma ve seyahat etkinlikleri HISTORY ile izlenir.</w:t>
      </w:r>
      <w:r w:rsidR="003A7A29" w:rsidRPr="003A7A29">
        <w:t xml:space="preserve"> </w:t>
      </w:r>
      <w:r w:rsidR="003A7A29" w:rsidRPr="003A7A29">
        <w:rPr>
          <w:color w:val="FFC000" w:themeColor="accent4"/>
        </w:rPr>
        <w:t>Her kişinin kendine ait bir search history ve transaction tablosu vardır.</w:t>
      </w:r>
    </w:p>
    <w:p w14:paraId="5AB8E9C7" w14:textId="013D4ACA" w:rsidR="003B37D8" w:rsidRPr="003B37D8" w:rsidRDefault="003B37D8" w:rsidP="003B37D8">
      <w:pPr>
        <w:rPr>
          <w:color w:val="FFC000" w:themeColor="accent4"/>
        </w:rPr>
      </w:pPr>
      <w:r w:rsidRPr="003B37D8">
        <w:rPr>
          <w:color w:val="FFC000" w:themeColor="accent4"/>
        </w:rPr>
        <w:t>TICKET: Her bilet için bilet numarası, satın alma tarihi, fiyat, kategori ve varsa araç bilgisi (arabasız/arabalı) içeren bir kayıt bulunur. Biletler, bir PERSON tarafından satın alınır ve bir JOURNEY ile ilişkilendirilir.</w:t>
      </w:r>
    </w:p>
    <w:p w14:paraId="65B5D25E" w14:textId="1AA32E8B" w:rsidR="003B37D8" w:rsidRPr="003B37D8" w:rsidRDefault="003B37D8" w:rsidP="003B37D8">
      <w:pPr>
        <w:rPr>
          <w:color w:val="FFC000" w:themeColor="accent4"/>
        </w:rPr>
      </w:pPr>
      <w:r w:rsidRPr="003B37D8">
        <w:rPr>
          <w:color w:val="FFC000" w:themeColor="accent4"/>
        </w:rPr>
        <w:t>JOURNEY: Her yolculuk için, kalkış ve varış limanları, tarih ve zaman bilgileri ile süre bilgilerini içeren bir kayıt bulunur. Yolculuklar, birden fazla PORT'u içerebilir ve bir FERRY ile gerçekleştirilir.</w:t>
      </w:r>
    </w:p>
    <w:p w14:paraId="39F3BF91" w14:textId="52301BB1" w:rsidR="003B37D8" w:rsidRPr="003B37D8" w:rsidRDefault="003B37D8" w:rsidP="003B37D8">
      <w:pPr>
        <w:rPr>
          <w:color w:val="FFC000" w:themeColor="accent4"/>
        </w:rPr>
      </w:pPr>
      <w:r w:rsidRPr="003B37D8">
        <w:rPr>
          <w:color w:val="FFC000" w:themeColor="accent4"/>
        </w:rPr>
        <w:t>FERRY: Her feribot için, tip, yakıt türü ve koltuk sayısı bilgilerini içeren bir kayıt bulunur. Feribotlar, birden fazla JOURNEY için kullanılabilir.</w:t>
      </w:r>
    </w:p>
    <w:p w14:paraId="0E936E8D" w14:textId="7F9354FB" w:rsidR="003B37D8" w:rsidRPr="003B37D8" w:rsidRDefault="003B37D8" w:rsidP="003B37D8">
      <w:pPr>
        <w:rPr>
          <w:color w:val="FFC000" w:themeColor="accent4"/>
        </w:rPr>
      </w:pPr>
      <w:r w:rsidRPr="003B37D8">
        <w:rPr>
          <w:color w:val="FFC000" w:themeColor="accent4"/>
        </w:rPr>
        <w:t>PORT: Her liman için, isim ve konum bilgilerini içeren bir kayıt bulunur. Limanlar, bir veya daha fazla JOURNEY için kalkış veya varış noktası olarak kullanılabilir.</w:t>
      </w:r>
    </w:p>
    <w:p w14:paraId="5787EAB5" w14:textId="487AC5AF" w:rsidR="003B37D8" w:rsidRPr="003B37D8" w:rsidRDefault="003B37D8" w:rsidP="003B37D8">
      <w:pPr>
        <w:rPr>
          <w:color w:val="FFC000" w:themeColor="accent4"/>
        </w:rPr>
      </w:pPr>
      <w:r w:rsidRPr="003B37D8">
        <w:rPr>
          <w:color w:val="FFC000" w:themeColor="accent4"/>
        </w:rPr>
        <w:t>HISTORY: PERSON'ın satın alma ve seyahat etkinliklerini içeren bir kayıt bulunur. HISTORY, işlem tarihleri ve zamanları ile tüm seyahatlerin ve işlemlerin özetini içerir.</w:t>
      </w:r>
    </w:p>
    <w:p w14:paraId="10EC52D0" w14:textId="28FE97A4" w:rsidR="003B37D8" w:rsidRPr="003B37D8" w:rsidRDefault="003B37D8" w:rsidP="003B37D8">
      <w:pPr>
        <w:rPr>
          <w:color w:val="FFC000" w:themeColor="accent4"/>
        </w:rPr>
      </w:pPr>
      <w:r w:rsidRPr="003B37D8">
        <w:rPr>
          <w:color w:val="FFC000" w:themeColor="accent4"/>
        </w:rPr>
        <w:t>SEARCH_HISTORY: PERSON tarafından yapılan bilet arama geçmişini izleyen kayıtlar bulunur. Her SEARCH_HISTORY kaydı, arama yapılan tarih ve saati içerir ve arama sonuçlarını gösterebilir.</w:t>
      </w:r>
    </w:p>
    <w:p w14:paraId="0979CC1D" w14:textId="5531BB65" w:rsidR="007D0150" w:rsidRPr="004F197C" w:rsidRDefault="003B37D8" w:rsidP="003B37D8">
      <w:r w:rsidRPr="003B37D8">
        <w:rPr>
          <w:color w:val="FFC000" w:themeColor="accent4"/>
        </w:rPr>
        <w:t>TRANSACTION_HISTORY: Her bilet satın alma işlemi için, işlem tarih ve saatleri ile mali detayları içeren bir kayıt bulunur.</w:t>
      </w:r>
    </w:p>
    <w:p w14:paraId="38BEE96E" w14:textId="77777777" w:rsidR="003A7A29" w:rsidRDefault="003A7A29" w:rsidP="007D0150">
      <w:pPr>
        <w:rPr>
          <w:b/>
          <w:bCs/>
          <w:color w:val="9966FF"/>
        </w:rPr>
      </w:pPr>
    </w:p>
    <w:p w14:paraId="2264A9CC" w14:textId="77777777" w:rsidR="003A7A29" w:rsidRDefault="003A7A29" w:rsidP="007D0150">
      <w:pPr>
        <w:rPr>
          <w:b/>
          <w:bCs/>
          <w:color w:val="9966FF"/>
        </w:rPr>
      </w:pPr>
    </w:p>
    <w:p w14:paraId="20982A43" w14:textId="0F0DE05B" w:rsidR="007D0150" w:rsidRPr="007B22C4" w:rsidRDefault="007D0150" w:rsidP="007D0150">
      <w:pPr>
        <w:rPr>
          <w:b/>
          <w:bCs/>
          <w:color w:val="9966FF"/>
        </w:rPr>
      </w:pPr>
      <w:r w:rsidRPr="007B22C4">
        <w:rPr>
          <w:b/>
          <w:bCs/>
          <w:color w:val="9966FF"/>
        </w:rPr>
        <w:lastRenderedPageBreak/>
        <w:t>obilet</w:t>
      </w:r>
    </w:p>
    <w:p w14:paraId="039D5138" w14:textId="58C421DD" w:rsidR="003A7A29" w:rsidRDefault="003A7A29">
      <w:pPr>
        <w:rPr>
          <w:color w:val="9999FF"/>
        </w:rPr>
      </w:pPr>
      <w:r>
        <w:rPr>
          <w:color w:val="9999FF"/>
        </w:rPr>
        <w:t>o bilet için 4 tane yolculuk var detayında hepsi aynı req. Bunlar ido, araba kiralama, uçak ve otobüs bi tek otobüs yeni. Yukardaki data reqleri yazarak bu data reqi çıkarırsın sadece otobüsü ekliyorum.</w:t>
      </w:r>
    </w:p>
    <w:p w14:paraId="4D722D0B" w14:textId="77777777" w:rsidR="003A7A29" w:rsidRDefault="003A7A29" w:rsidP="003A7A29">
      <w:r>
        <w:t>BUS: Her otobüs için benzersiz bir kimlik numarası, yakıt tipi, koltuk sayısı, şanzıman tipi ve otobüs modeli bilgilerini içeren bir kayıt bulunur. Her otobüs, bir veya birden fazla BUS JOURNEY gerçekleştirebilir.</w:t>
      </w:r>
    </w:p>
    <w:p w14:paraId="3036E0A1" w14:textId="77777777" w:rsidR="003A7A29" w:rsidRDefault="003A7A29" w:rsidP="003A7A29"/>
    <w:p w14:paraId="6A4605ED" w14:textId="012BFFC0" w:rsidR="003A7A29" w:rsidRDefault="003A7A29" w:rsidP="003A7A29">
      <w:r>
        <w:t>BUS JOURNEY: Her otobüs yolculuğu için, yolculuk adı, ka</w:t>
      </w:r>
      <w:r>
        <w:t>l</w:t>
      </w:r>
      <w:r>
        <w:t>kış ve varış zamanları, kalkış ve varış durakları (bir veya daha fazla BUS STATION), ve yolculuğun içerdiği durak sayısını içeren bir kayıt bulunur. Her BUS JOURNEY, belirli bir BUS ile ilişkilendirilir ve bu yolculuk sırasında gerçekleştirilen duraklamaları içerebilir.</w:t>
      </w:r>
    </w:p>
    <w:p w14:paraId="7C74AAC3" w14:textId="77777777" w:rsidR="003A7A29" w:rsidRDefault="003A7A29"/>
    <w:p w14:paraId="1213AB61" w14:textId="2AE6B59F" w:rsidR="00664E47" w:rsidRDefault="007D0150">
      <w:pPr>
        <w:rPr>
          <w:b/>
          <w:bCs/>
          <w:color w:val="7F7F7F" w:themeColor="text1" w:themeTint="80"/>
        </w:rPr>
      </w:pPr>
      <w:r w:rsidRPr="007D0150">
        <w:rPr>
          <w:b/>
          <w:bCs/>
          <w:color w:val="7F7F7F" w:themeColor="text1" w:themeTint="80"/>
        </w:rPr>
        <w:t>DESIGN-CONCEPTUAL DESIGN</w:t>
      </w:r>
    </w:p>
    <w:p w14:paraId="72C24B77" w14:textId="77777777" w:rsidR="00041C97" w:rsidRDefault="00041C97">
      <w:pPr>
        <w:rPr>
          <w:b/>
          <w:bCs/>
          <w:color w:val="7F7F7F" w:themeColor="text1" w:themeTint="80"/>
        </w:rPr>
      </w:pPr>
    </w:p>
    <w:p w14:paraId="0853C9AA" w14:textId="7D8B2814" w:rsidR="00041C97" w:rsidRPr="00041C97" w:rsidRDefault="00041C97">
      <w:pPr>
        <w:rPr>
          <w:b/>
          <w:bCs/>
          <w:color w:val="7F7F7F" w:themeColor="text1" w:themeTint="80"/>
        </w:rPr>
      </w:pPr>
      <w:r>
        <w:rPr>
          <w:b/>
          <w:bCs/>
          <w:noProof/>
          <w:color w:val="7F7F7F" w:themeColor="text1" w:themeTint="80"/>
        </w:rPr>
        <w:drawing>
          <wp:inline distT="0" distB="0" distL="0" distR="0" wp14:anchorId="5E8D8C56" wp14:editId="1C32974D">
            <wp:extent cx="5760720" cy="3010535"/>
            <wp:effectExtent l="0" t="0" r="0" b="0"/>
            <wp:docPr id="1092986418" name="Resim 1" descr="diyagram, renklilik,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86418" name="Resim 1" descr="diyagram, renklilik, ekran görüntüsü içeren bir resim&#10;&#10;Açıklama otomatik olarak oluşturuldu"/>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3010535"/>
                    </a:xfrm>
                    <a:prstGeom prst="rect">
                      <a:avLst/>
                    </a:prstGeom>
                  </pic:spPr>
                </pic:pic>
              </a:graphicData>
            </a:graphic>
          </wp:inline>
        </w:drawing>
      </w:r>
    </w:p>
    <w:p w14:paraId="634C234F" w14:textId="67405AC2" w:rsidR="00664E47" w:rsidRDefault="00664E47"/>
    <w:p w14:paraId="2203BA86" w14:textId="77777777" w:rsidR="00A16DA6" w:rsidRPr="00A16DA6" w:rsidRDefault="00A16DA6">
      <w:pPr>
        <w:rPr>
          <w:b/>
          <w:bCs/>
          <w:color w:val="7F7F7F" w:themeColor="text1" w:themeTint="80"/>
        </w:rPr>
      </w:pPr>
    </w:p>
    <w:p w14:paraId="1F3E11D1" w14:textId="77777777" w:rsidR="003A7A29" w:rsidRDefault="003A7A29" w:rsidP="00C15341">
      <w:pPr>
        <w:rPr>
          <w:b/>
          <w:bCs/>
          <w:lang w:val="en-US"/>
        </w:rPr>
      </w:pPr>
    </w:p>
    <w:p w14:paraId="1130D0C4" w14:textId="77777777" w:rsidR="003A7A29" w:rsidRDefault="003A7A29" w:rsidP="00C15341">
      <w:pPr>
        <w:rPr>
          <w:b/>
          <w:bCs/>
          <w:lang w:val="en-US"/>
        </w:rPr>
      </w:pPr>
    </w:p>
    <w:p w14:paraId="741AFB0F" w14:textId="77777777" w:rsidR="003A7A29" w:rsidRDefault="003A7A29" w:rsidP="00C15341">
      <w:pPr>
        <w:rPr>
          <w:b/>
          <w:bCs/>
          <w:lang w:val="en-US"/>
        </w:rPr>
      </w:pPr>
    </w:p>
    <w:p w14:paraId="498D62D1" w14:textId="77777777" w:rsidR="003A7A29" w:rsidRDefault="003A7A29" w:rsidP="00C15341">
      <w:pPr>
        <w:rPr>
          <w:b/>
          <w:bCs/>
          <w:lang w:val="en-US"/>
        </w:rPr>
      </w:pPr>
    </w:p>
    <w:p w14:paraId="46B1D05C" w14:textId="2081F2FD" w:rsidR="003A7A29" w:rsidRDefault="003A7A29" w:rsidP="00C15341">
      <w:pPr>
        <w:rPr>
          <w:b/>
          <w:bCs/>
          <w:lang w:val="en-US"/>
        </w:rPr>
      </w:pPr>
      <w:r>
        <w:rPr>
          <w:b/>
          <w:bCs/>
          <w:lang w:val="en-US"/>
        </w:rPr>
        <w:t>Er to relational</w:t>
      </w:r>
    </w:p>
    <w:p w14:paraId="32057AC9" w14:textId="18C5B770" w:rsidR="00C15341" w:rsidRPr="004F11CE" w:rsidRDefault="00C15341" w:rsidP="00C15341">
      <w:pPr>
        <w:rPr>
          <w:b/>
          <w:bCs/>
          <w:lang w:val="en-US"/>
        </w:rPr>
      </w:pPr>
      <w:r w:rsidRPr="004F11CE">
        <w:rPr>
          <w:b/>
          <w:bCs/>
          <w:lang w:val="en-US"/>
        </w:rPr>
        <w:t>1</w:t>
      </w:r>
      <w:r w:rsidRPr="004F11CE">
        <w:rPr>
          <w:b/>
          <w:bCs/>
          <w:vertAlign w:val="superscript"/>
          <w:lang w:val="en-US"/>
        </w:rPr>
        <w:t>ST</w:t>
      </w:r>
      <w:r w:rsidRPr="004F11CE">
        <w:rPr>
          <w:b/>
          <w:bCs/>
          <w:lang w:val="en-US"/>
        </w:rPr>
        <w:t xml:space="preserve"> ITERATION</w:t>
      </w:r>
    </w:p>
    <w:p w14:paraId="1744332F" w14:textId="77777777" w:rsidR="00C15341" w:rsidRPr="004F11CE" w:rsidRDefault="00C15341" w:rsidP="00C15341">
      <w:pPr>
        <w:rPr>
          <w:b/>
          <w:bCs/>
          <w:i/>
          <w:iCs/>
          <w:color w:val="5B9BD5" w:themeColor="accent5"/>
          <w:lang w:val="en-US"/>
        </w:rPr>
      </w:pPr>
    </w:p>
    <w:p w14:paraId="2E6C5476" w14:textId="77777777" w:rsidR="00C15341" w:rsidRPr="004F11CE" w:rsidRDefault="00C15341" w:rsidP="00C15341">
      <w:pPr>
        <w:rPr>
          <w:b/>
          <w:bCs/>
          <w:i/>
          <w:iCs/>
          <w:color w:val="5B9BD5" w:themeColor="accent5"/>
          <w:lang w:val="en-US"/>
        </w:rPr>
      </w:pPr>
      <w:r w:rsidRPr="004F11CE">
        <w:rPr>
          <w:b/>
          <w:bCs/>
          <w:i/>
          <w:iCs/>
          <w:color w:val="5B9BD5" w:themeColor="accent5"/>
          <w:lang w:val="en-US"/>
        </w:rPr>
        <w:t>1-Regular Entity Types</w:t>
      </w:r>
    </w:p>
    <w:p w14:paraId="0CF10A29" w14:textId="77777777" w:rsidR="00C15341" w:rsidRPr="004F11CE" w:rsidRDefault="00C15341" w:rsidP="00C15341">
      <w:pPr>
        <w:rPr>
          <w:lang w:val="en-US"/>
        </w:rPr>
      </w:pPr>
      <w:r w:rsidRPr="004F11CE">
        <w:rPr>
          <w:lang w:val="en-US"/>
        </w:rPr>
        <w:t>PERSON (Name</w:t>
      </w:r>
      <w:r>
        <w:rPr>
          <w:lang w:val="en-US"/>
        </w:rPr>
        <w:t xml:space="preserve">, </w:t>
      </w:r>
      <w:r w:rsidRPr="004F11CE">
        <w:rPr>
          <w:lang w:val="en-US"/>
        </w:rPr>
        <w:t>Surname</w:t>
      </w:r>
      <w:r>
        <w:rPr>
          <w:lang w:val="en-US"/>
        </w:rPr>
        <w:t xml:space="preserve">, </w:t>
      </w:r>
      <w:r w:rsidRPr="004F11CE">
        <w:rPr>
          <w:u w:val="single"/>
          <w:lang w:val="en-US"/>
        </w:rPr>
        <w:t>TC</w:t>
      </w:r>
      <w:r>
        <w:rPr>
          <w:lang w:val="en-US"/>
        </w:rPr>
        <w:t xml:space="preserve">, </w:t>
      </w:r>
      <w:r w:rsidRPr="004F11CE">
        <w:rPr>
          <w:lang w:val="en-US"/>
        </w:rPr>
        <w:t>Gender</w:t>
      </w:r>
      <w:r>
        <w:rPr>
          <w:lang w:val="en-US"/>
        </w:rPr>
        <w:t xml:space="preserve">, </w:t>
      </w:r>
      <w:r w:rsidRPr="004F11CE">
        <w:rPr>
          <w:lang w:val="en-US"/>
        </w:rPr>
        <w:t>Birth_Date</w:t>
      </w:r>
      <w:r>
        <w:rPr>
          <w:lang w:val="en-US"/>
        </w:rPr>
        <w:t xml:space="preserve">, </w:t>
      </w:r>
      <w:r w:rsidRPr="004F11CE">
        <w:rPr>
          <w:lang w:val="en-US"/>
        </w:rPr>
        <w:t>Phone</w:t>
      </w:r>
      <w:r>
        <w:rPr>
          <w:lang w:val="en-US"/>
        </w:rPr>
        <w:t xml:space="preserve">, </w:t>
      </w:r>
      <w:r w:rsidRPr="004F11CE">
        <w:rPr>
          <w:lang w:val="en-US"/>
        </w:rPr>
        <w:t>E-mail)</w:t>
      </w:r>
    </w:p>
    <w:p w14:paraId="161F91D3" w14:textId="77777777" w:rsidR="00C15341" w:rsidRPr="004F11CE" w:rsidRDefault="00C15341" w:rsidP="00C15341">
      <w:pPr>
        <w:rPr>
          <w:lang w:val="en-US"/>
        </w:rPr>
      </w:pPr>
      <w:r w:rsidRPr="004F11CE">
        <w:rPr>
          <w:lang w:val="en-US"/>
        </w:rPr>
        <w:t>CITIZEN_CARD (</w:t>
      </w:r>
      <w:r w:rsidRPr="004F11CE">
        <w:rPr>
          <w:u w:val="single"/>
          <w:lang w:val="en-US"/>
        </w:rPr>
        <w:t>Card_ID</w:t>
      </w:r>
      <w:r>
        <w:rPr>
          <w:lang w:val="en-US"/>
        </w:rPr>
        <w:t xml:space="preserve">, </w:t>
      </w:r>
      <w:r w:rsidRPr="004F11CE">
        <w:rPr>
          <w:lang w:val="en-US"/>
        </w:rPr>
        <w:t xml:space="preserve">Money_Amount) </w:t>
      </w:r>
    </w:p>
    <w:p w14:paraId="542A17B4" w14:textId="77777777" w:rsidR="00C15341" w:rsidRPr="004F11CE" w:rsidRDefault="00C15341" w:rsidP="00C15341">
      <w:pPr>
        <w:rPr>
          <w:lang w:val="en-US"/>
        </w:rPr>
      </w:pPr>
      <w:r w:rsidRPr="004F11CE">
        <w:rPr>
          <w:lang w:val="en-US"/>
        </w:rPr>
        <w:t>JOURNEY (</w:t>
      </w:r>
      <w:r w:rsidRPr="004F11CE">
        <w:rPr>
          <w:u w:val="single"/>
        </w:rPr>
        <w:t>Journey_ID</w:t>
      </w:r>
      <w:r w:rsidRPr="004F11CE">
        <w:t>)</w:t>
      </w:r>
      <w:r w:rsidRPr="004F11CE">
        <w:rPr>
          <w:lang w:val="en-US"/>
        </w:rPr>
        <w:t xml:space="preserve"> </w:t>
      </w:r>
    </w:p>
    <w:p w14:paraId="6DDC3C3D" w14:textId="77777777" w:rsidR="00C15341" w:rsidRPr="004F11CE" w:rsidRDefault="00C15341" w:rsidP="00C15341">
      <w:pPr>
        <w:rPr>
          <w:lang w:val="en-US"/>
        </w:rPr>
      </w:pPr>
      <w:r w:rsidRPr="004F11CE">
        <w:rPr>
          <w:lang w:val="en-US"/>
        </w:rPr>
        <w:t>COMPANY (</w:t>
      </w:r>
      <w:r w:rsidRPr="004F11CE">
        <w:rPr>
          <w:u w:val="single"/>
          <w:lang w:val="en-US"/>
        </w:rPr>
        <w:t>Company_Name</w:t>
      </w:r>
      <w:r>
        <w:rPr>
          <w:lang w:val="en-US"/>
        </w:rPr>
        <w:t xml:space="preserve">, </w:t>
      </w:r>
      <w:r w:rsidRPr="004F11CE">
        <w:rPr>
          <w:lang w:val="en-US"/>
        </w:rPr>
        <w:t xml:space="preserve">Location) </w:t>
      </w:r>
    </w:p>
    <w:p w14:paraId="34FFE6EC" w14:textId="77777777" w:rsidR="00C15341" w:rsidRPr="004F11CE" w:rsidRDefault="00C15341" w:rsidP="00C15341">
      <w:pPr>
        <w:rPr>
          <w:lang w:val="en-US"/>
        </w:rPr>
      </w:pPr>
    </w:p>
    <w:p w14:paraId="584AC1D3" w14:textId="77777777" w:rsidR="00C15341" w:rsidRPr="004F11CE" w:rsidRDefault="00C15341" w:rsidP="00C15341">
      <w:pPr>
        <w:rPr>
          <w:b/>
          <w:bCs/>
          <w:i/>
          <w:iCs/>
          <w:color w:val="5B9BD5" w:themeColor="accent5"/>
          <w:lang w:val="en-US"/>
        </w:rPr>
      </w:pPr>
      <w:r w:rsidRPr="004F11CE">
        <w:rPr>
          <w:b/>
          <w:bCs/>
          <w:i/>
          <w:iCs/>
          <w:color w:val="5B9BD5" w:themeColor="accent5"/>
          <w:lang w:val="en-US"/>
        </w:rPr>
        <w:t>2-Weak Entity Types</w:t>
      </w:r>
    </w:p>
    <w:p w14:paraId="46FAB08A" w14:textId="77777777" w:rsidR="00C15341" w:rsidRPr="004F11CE" w:rsidRDefault="00C15341" w:rsidP="00C15341">
      <w:pPr>
        <w:rPr>
          <w:lang w:val="en-US"/>
        </w:rPr>
      </w:pPr>
      <w:r w:rsidRPr="004F11CE">
        <w:rPr>
          <w:lang w:val="en-US"/>
        </w:rPr>
        <w:t>TRANSACTION (</w:t>
      </w:r>
      <w:r w:rsidRPr="004F11CE">
        <w:rPr>
          <w:u w:val="single"/>
        </w:rPr>
        <w:t>Transaction_ID</w:t>
      </w:r>
      <w:r>
        <w:t xml:space="preserve">, </w:t>
      </w:r>
      <w:r w:rsidRPr="004F11CE">
        <w:rPr>
          <w:color w:val="5B9BD5" w:themeColor="accent5"/>
          <w:u w:val="single"/>
        </w:rPr>
        <w:t>TC</w:t>
      </w:r>
      <w:r>
        <w:t xml:space="preserve">, </w:t>
      </w:r>
      <w:r w:rsidRPr="004F11CE">
        <w:t>Seat_Number</w:t>
      </w:r>
      <w:r>
        <w:t xml:space="preserve">, </w:t>
      </w:r>
      <w:r w:rsidRPr="004F11CE">
        <w:t>Price</w:t>
      </w:r>
      <w:r>
        <w:t xml:space="preserve">, </w:t>
      </w:r>
      <w:r w:rsidRPr="004F11CE">
        <w:t>Scheduled_Arr_Date</w:t>
      </w:r>
      <w:r>
        <w:t xml:space="preserve">, </w:t>
      </w:r>
      <w:r w:rsidRPr="004F11CE">
        <w:t>Scheduled_Arr_Time</w:t>
      </w:r>
      <w:r>
        <w:t xml:space="preserve">, </w:t>
      </w:r>
      <w:r w:rsidRPr="004F11CE">
        <w:t>Scheduled_Dep_Date</w:t>
      </w:r>
      <w:r>
        <w:t xml:space="preserve">, </w:t>
      </w:r>
      <w:r w:rsidRPr="004F11CE">
        <w:t>Scheduled_Dep_Time</w:t>
      </w:r>
      <w:r>
        <w:t xml:space="preserve">, </w:t>
      </w:r>
      <w:r w:rsidRPr="004F11CE">
        <w:t>Ticket_Category</w:t>
      </w:r>
      <w:r>
        <w:t xml:space="preserve">, </w:t>
      </w:r>
      <w:r w:rsidRPr="004F11CE">
        <w:t>Pet</w:t>
      </w:r>
      <w:r>
        <w:t xml:space="preserve">, </w:t>
      </w:r>
      <w:r w:rsidRPr="004F11CE">
        <w:t>Seat_Rezervation</w:t>
      </w:r>
      <w:r>
        <w:t xml:space="preserve">, </w:t>
      </w:r>
      <w:r w:rsidRPr="004F11CE">
        <w:t>Extra_Baggage_Charges</w:t>
      </w:r>
      <w:r>
        <w:t xml:space="preserve">, </w:t>
      </w:r>
      <w:r w:rsidRPr="004F11CE">
        <w:t>Receive</w:t>
      </w:r>
      <w:r>
        <w:t>_</w:t>
      </w:r>
      <w:r w:rsidRPr="004F11CE">
        <w:t>Place</w:t>
      </w:r>
      <w:r>
        <w:t>,</w:t>
      </w:r>
      <w:r w:rsidRPr="005E11E7">
        <w:t xml:space="preserve"> </w:t>
      </w:r>
      <w:r>
        <w:t>Receive_Place_X,</w:t>
      </w:r>
      <w:r w:rsidRPr="005E11E7">
        <w:t xml:space="preserve"> </w:t>
      </w:r>
      <w:r>
        <w:t>Receive_Place_Y,</w:t>
      </w:r>
      <w:r w:rsidRPr="00B31C3F">
        <w:t xml:space="preserve"> </w:t>
      </w:r>
      <w:r>
        <w:t>Departure_Place, Departure_Place_X,</w:t>
      </w:r>
      <w:r w:rsidRPr="005E11E7">
        <w:t xml:space="preserve"> </w:t>
      </w:r>
      <w:r>
        <w:t xml:space="preserve">Departure_Place_Y, </w:t>
      </w:r>
      <w:r w:rsidRPr="004F11CE">
        <w:rPr>
          <w:color w:val="5B9BD5" w:themeColor="accent5"/>
        </w:rPr>
        <w:t>Purchase_Date</w:t>
      </w:r>
      <w:r>
        <w:t xml:space="preserve">, </w:t>
      </w:r>
      <w:r w:rsidRPr="004F11CE">
        <w:rPr>
          <w:color w:val="5B9BD5" w:themeColor="accent5"/>
        </w:rPr>
        <w:t>Purchase_Time</w:t>
      </w:r>
      <w:r w:rsidRPr="004F11CE">
        <w:rPr>
          <w:lang w:val="en-US"/>
        </w:rPr>
        <w:t xml:space="preserve">) </w:t>
      </w:r>
      <w:r w:rsidRPr="004F11CE">
        <w:rPr>
          <w:b/>
          <w:bCs/>
          <w:color w:val="5B9BD5" w:themeColor="accent5"/>
          <w:lang w:val="en-US"/>
        </w:rPr>
        <w:t>// BUY</w:t>
      </w:r>
    </w:p>
    <w:p w14:paraId="1A5385C3" w14:textId="77777777" w:rsidR="00C15341" w:rsidRPr="004F11CE" w:rsidRDefault="00C15341" w:rsidP="00C15341">
      <w:pPr>
        <w:rPr>
          <w:lang w:val="en-US"/>
        </w:rPr>
      </w:pPr>
      <w:r w:rsidRPr="004F11CE">
        <w:rPr>
          <w:lang w:val="en-US"/>
        </w:rPr>
        <w:t>TRANSACTION (</w:t>
      </w:r>
      <w:r w:rsidRPr="004F11CE">
        <w:rPr>
          <w:u w:val="single"/>
        </w:rPr>
        <w:t>Transaction_ID</w:t>
      </w:r>
      <w:r>
        <w:t xml:space="preserve">, </w:t>
      </w:r>
      <w:r w:rsidRPr="004F11CE">
        <w:rPr>
          <w:u w:val="single"/>
        </w:rPr>
        <w:t>TC</w:t>
      </w:r>
      <w:r>
        <w:t xml:space="preserve">, </w:t>
      </w:r>
      <w:r w:rsidRPr="004F11CE">
        <w:rPr>
          <w:color w:val="5B9BD5" w:themeColor="accent5"/>
          <w:u w:val="single"/>
        </w:rPr>
        <w:t>Journey_ID</w:t>
      </w:r>
      <w:r>
        <w:t xml:space="preserve">, </w:t>
      </w:r>
      <w:r w:rsidRPr="004F11CE">
        <w:t>Seat_Number</w:t>
      </w:r>
      <w:r>
        <w:t xml:space="preserve">, </w:t>
      </w:r>
      <w:r w:rsidRPr="004F11CE">
        <w:t>Total Price</w:t>
      </w:r>
      <w:r>
        <w:t xml:space="preserve">, </w:t>
      </w:r>
      <w:r w:rsidRPr="004F11CE">
        <w:t>Scheduled_Arr_Date</w:t>
      </w:r>
      <w:r>
        <w:t xml:space="preserve">, </w:t>
      </w:r>
      <w:r w:rsidRPr="004F11CE">
        <w:t>Scheduled_Arr_Time</w:t>
      </w:r>
      <w:r>
        <w:t xml:space="preserve">, </w:t>
      </w:r>
      <w:r w:rsidRPr="004F11CE">
        <w:t>Scheduled_Dep_Date</w:t>
      </w:r>
      <w:r>
        <w:t xml:space="preserve">, </w:t>
      </w:r>
      <w:r w:rsidRPr="004F11CE">
        <w:t>Scheduled_Dep_Time</w:t>
      </w:r>
      <w:r>
        <w:t xml:space="preserve">, </w:t>
      </w:r>
      <w:r w:rsidRPr="004F11CE">
        <w:t>Ticket_Category</w:t>
      </w:r>
      <w:r>
        <w:t xml:space="preserve">, </w:t>
      </w:r>
      <w:r w:rsidRPr="004F11CE">
        <w:t>Pet</w:t>
      </w:r>
      <w:r>
        <w:t xml:space="preserve">, </w:t>
      </w:r>
      <w:r w:rsidRPr="004F11CE">
        <w:t>Seat_Rezervation</w:t>
      </w:r>
      <w:r>
        <w:t xml:space="preserve">, </w:t>
      </w:r>
      <w:r w:rsidRPr="004F11CE">
        <w:t>Extra_Baggage_Charges</w:t>
      </w:r>
      <w:r>
        <w:t>, Receive_Place, Receive_Place_X,</w:t>
      </w:r>
      <w:r w:rsidRPr="005E11E7">
        <w:t xml:space="preserve"> </w:t>
      </w:r>
      <w:r>
        <w:t>Receive_Place_Y,</w:t>
      </w:r>
      <w:r w:rsidRPr="00B31C3F">
        <w:t xml:space="preserve"> </w:t>
      </w:r>
      <w:r>
        <w:t>Departure_Place, Departure_Place_X,</w:t>
      </w:r>
      <w:r w:rsidRPr="005E11E7">
        <w:t xml:space="preserve"> </w:t>
      </w:r>
      <w:r>
        <w:t>Departure_Place_Y</w:t>
      </w:r>
      <w:r w:rsidRPr="004F11CE">
        <w:t xml:space="preserve"> </w:t>
      </w:r>
      <w:r>
        <w:t>,</w:t>
      </w:r>
      <w:r w:rsidRPr="004F11CE">
        <w:t>Purchase_Date</w:t>
      </w:r>
      <w:r>
        <w:t xml:space="preserve">, </w:t>
      </w:r>
      <w:r w:rsidRPr="004F11CE">
        <w:t>Purchase_Time</w:t>
      </w:r>
      <w:r w:rsidRPr="004F11CE">
        <w:rPr>
          <w:lang w:val="en-US"/>
        </w:rPr>
        <w:t xml:space="preserve">) </w:t>
      </w:r>
      <w:r w:rsidRPr="004F11CE">
        <w:rPr>
          <w:b/>
          <w:bCs/>
          <w:color w:val="5B9BD5" w:themeColor="accent5"/>
          <w:lang w:val="en-US"/>
        </w:rPr>
        <w:t>// INCLUDE</w:t>
      </w:r>
    </w:p>
    <w:p w14:paraId="113F4556" w14:textId="77777777" w:rsidR="00C15341" w:rsidRPr="004F11CE" w:rsidRDefault="00C15341" w:rsidP="00C15341">
      <w:pPr>
        <w:rPr>
          <w:lang w:val="en-US"/>
        </w:rPr>
      </w:pPr>
      <w:r w:rsidRPr="004F11CE">
        <w:rPr>
          <w:lang w:val="en-US"/>
        </w:rPr>
        <w:t>HISTORY (</w:t>
      </w:r>
      <w:r w:rsidRPr="004F11CE">
        <w:rPr>
          <w:u w:val="single"/>
          <w:lang w:val="en-US"/>
        </w:rPr>
        <w:t>History_ID</w:t>
      </w:r>
      <w:r>
        <w:rPr>
          <w:lang w:val="en-US"/>
        </w:rPr>
        <w:t xml:space="preserve">, </w:t>
      </w:r>
      <w:r w:rsidRPr="004F11CE">
        <w:rPr>
          <w:color w:val="5B9BD5" w:themeColor="accent5"/>
          <w:u w:val="single"/>
          <w:lang w:val="en-US"/>
        </w:rPr>
        <w:t>TC</w:t>
      </w:r>
      <w:r w:rsidRPr="004F11CE">
        <w:rPr>
          <w:lang w:val="en-US"/>
        </w:rPr>
        <w:t xml:space="preserve">) </w:t>
      </w:r>
      <w:r w:rsidRPr="004F11CE">
        <w:rPr>
          <w:b/>
          <w:bCs/>
          <w:color w:val="5B9BD5" w:themeColor="accent5"/>
          <w:lang w:val="en-US"/>
        </w:rPr>
        <w:t>// HOLD</w:t>
      </w:r>
    </w:p>
    <w:p w14:paraId="4353B043" w14:textId="77777777" w:rsidR="00C15341" w:rsidRPr="004F11CE" w:rsidRDefault="00C15341" w:rsidP="00C15341">
      <w:pPr>
        <w:rPr>
          <w:b/>
          <w:bCs/>
          <w:i/>
          <w:iCs/>
          <w:color w:val="5B9BD5" w:themeColor="accent5"/>
          <w:lang w:val="en-US"/>
        </w:rPr>
      </w:pPr>
    </w:p>
    <w:p w14:paraId="7C9DC0C5" w14:textId="77777777" w:rsidR="00C15341" w:rsidRPr="004F11CE" w:rsidRDefault="00C15341" w:rsidP="00C15341">
      <w:pPr>
        <w:rPr>
          <w:b/>
          <w:bCs/>
          <w:i/>
          <w:iCs/>
          <w:color w:val="5B9BD5" w:themeColor="accent5"/>
          <w:lang w:val="en-US"/>
        </w:rPr>
      </w:pPr>
      <w:r w:rsidRPr="004F11CE">
        <w:rPr>
          <w:b/>
          <w:bCs/>
          <w:i/>
          <w:iCs/>
          <w:color w:val="5B9BD5" w:themeColor="accent5"/>
          <w:lang w:val="en-US"/>
        </w:rPr>
        <w:t>3-Binary 1:1 Relation Types</w:t>
      </w:r>
    </w:p>
    <w:p w14:paraId="4AF93BE1" w14:textId="77777777" w:rsidR="00C15341" w:rsidRPr="004F11CE" w:rsidRDefault="00C15341" w:rsidP="00C15341">
      <w:pPr>
        <w:rPr>
          <w:lang w:val="en-US"/>
        </w:rPr>
      </w:pPr>
      <w:r w:rsidRPr="004F11CE">
        <w:rPr>
          <w:lang w:val="en-US"/>
        </w:rPr>
        <w:t>PERSON (Name</w:t>
      </w:r>
      <w:r>
        <w:rPr>
          <w:lang w:val="en-US"/>
        </w:rPr>
        <w:t xml:space="preserve">, </w:t>
      </w:r>
      <w:r w:rsidRPr="004F11CE">
        <w:rPr>
          <w:lang w:val="en-US"/>
        </w:rPr>
        <w:t>Surname</w:t>
      </w:r>
      <w:r>
        <w:rPr>
          <w:lang w:val="en-US"/>
        </w:rPr>
        <w:t xml:space="preserve">, </w:t>
      </w:r>
      <w:r w:rsidRPr="004F11CE">
        <w:rPr>
          <w:u w:val="single"/>
          <w:lang w:val="en-US"/>
        </w:rPr>
        <w:t>TC</w:t>
      </w:r>
      <w:r>
        <w:rPr>
          <w:lang w:val="en-US"/>
        </w:rPr>
        <w:t xml:space="preserve">, </w:t>
      </w:r>
      <w:r w:rsidRPr="004F11CE">
        <w:rPr>
          <w:lang w:val="en-US"/>
        </w:rPr>
        <w:t>Gender</w:t>
      </w:r>
      <w:r>
        <w:rPr>
          <w:lang w:val="en-US"/>
        </w:rPr>
        <w:t xml:space="preserve">, </w:t>
      </w:r>
      <w:r w:rsidRPr="004F11CE">
        <w:rPr>
          <w:lang w:val="en-US"/>
        </w:rPr>
        <w:t>Birth_Date</w:t>
      </w:r>
      <w:r>
        <w:rPr>
          <w:lang w:val="en-US"/>
        </w:rPr>
        <w:t xml:space="preserve">, </w:t>
      </w:r>
      <w:r w:rsidRPr="004F11CE">
        <w:rPr>
          <w:lang w:val="en-US"/>
        </w:rPr>
        <w:t>Phone</w:t>
      </w:r>
      <w:r>
        <w:rPr>
          <w:lang w:val="en-US"/>
        </w:rPr>
        <w:t xml:space="preserve">, </w:t>
      </w:r>
      <w:r w:rsidRPr="004F11CE">
        <w:rPr>
          <w:lang w:val="en-US"/>
        </w:rPr>
        <w:t>E-mail</w:t>
      </w:r>
      <w:r>
        <w:rPr>
          <w:lang w:val="en-US"/>
        </w:rPr>
        <w:t xml:space="preserve">, </w:t>
      </w:r>
      <w:r w:rsidRPr="004F11CE">
        <w:rPr>
          <w:color w:val="5B9BD5" w:themeColor="accent5"/>
          <w:lang w:val="en-US"/>
        </w:rPr>
        <w:t>Card_ID</w:t>
      </w:r>
      <w:r w:rsidRPr="004F11CE">
        <w:rPr>
          <w:lang w:val="en-US"/>
        </w:rPr>
        <w:t xml:space="preserve">) </w:t>
      </w:r>
      <w:r w:rsidRPr="004F11CE">
        <w:rPr>
          <w:b/>
          <w:bCs/>
          <w:color w:val="5B9BD5" w:themeColor="accent5"/>
          <w:lang w:val="en-US"/>
        </w:rPr>
        <w:t>// HAS</w:t>
      </w:r>
    </w:p>
    <w:p w14:paraId="567AF962" w14:textId="77777777" w:rsidR="00C15341" w:rsidRPr="004F11CE" w:rsidRDefault="00C15341" w:rsidP="00C15341">
      <w:pPr>
        <w:rPr>
          <w:b/>
          <w:bCs/>
          <w:i/>
          <w:iCs/>
          <w:color w:val="5B9BD5" w:themeColor="accent5"/>
          <w:lang w:val="en-US"/>
        </w:rPr>
      </w:pPr>
    </w:p>
    <w:p w14:paraId="46BE0BDA" w14:textId="77777777" w:rsidR="00C15341" w:rsidRPr="004F11CE" w:rsidRDefault="00C15341" w:rsidP="00C15341">
      <w:pPr>
        <w:rPr>
          <w:b/>
          <w:bCs/>
          <w:i/>
          <w:iCs/>
          <w:color w:val="5B9BD5" w:themeColor="accent5"/>
          <w:lang w:val="en-US"/>
        </w:rPr>
      </w:pPr>
      <w:r w:rsidRPr="004F11CE">
        <w:rPr>
          <w:b/>
          <w:bCs/>
          <w:i/>
          <w:iCs/>
          <w:color w:val="5B9BD5" w:themeColor="accent5"/>
          <w:lang w:val="en-US"/>
        </w:rPr>
        <w:t>4-Binary 1:N Relationship Types</w:t>
      </w:r>
    </w:p>
    <w:p w14:paraId="03D98F94" w14:textId="77777777" w:rsidR="00C15341" w:rsidRPr="004F11CE" w:rsidRDefault="00C15341" w:rsidP="00C15341">
      <w:pPr>
        <w:rPr>
          <w:lang w:val="en-US"/>
        </w:rPr>
      </w:pPr>
      <w:r w:rsidRPr="004F11CE">
        <w:rPr>
          <w:lang w:val="en-US"/>
        </w:rPr>
        <w:t>JOURNEY (</w:t>
      </w:r>
      <w:r w:rsidRPr="004F11CE">
        <w:rPr>
          <w:u w:val="single"/>
        </w:rPr>
        <w:t>Journey_ID</w:t>
      </w:r>
      <w:r>
        <w:t xml:space="preserve">, </w:t>
      </w:r>
      <w:r w:rsidRPr="004F11CE">
        <w:rPr>
          <w:color w:val="5B9BD5" w:themeColor="accent5"/>
        </w:rPr>
        <w:t>Company_Name</w:t>
      </w:r>
      <w:r w:rsidRPr="004F11CE">
        <w:rPr>
          <w:lang w:val="en-US"/>
        </w:rPr>
        <w:t xml:space="preserve">) </w:t>
      </w:r>
      <w:r w:rsidRPr="004F11CE">
        <w:rPr>
          <w:b/>
          <w:bCs/>
          <w:color w:val="5B9BD5" w:themeColor="accent5"/>
          <w:lang w:val="en-US"/>
        </w:rPr>
        <w:t>// HAVE</w:t>
      </w:r>
    </w:p>
    <w:p w14:paraId="4C65CB06" w14:textId="77777777" w:rsidR="00C15341" w:rsidRPr="004F11CE" w:rsidRDefault="00C15341" w:rsidP="00C15341">
      <w:pPr>
        <w:rPr>
          <w:b/>
          <w:bCs/>
          <w:i/>
          <w:iCs/>
          <w:color w:val="5B9BD5" w:themeColor="accent5"/>
          <w:lang w:val="en-US"/>
        </w:rPr>
      </w:pPr>
    </w:p>
    <w:p w14:paraId="782A9019" w14:textId="77777777" w:rsidR="00C15341" w:rsidRPr="004F11CE" w:rsidRDefault="00C15341" w:rsidP="00C15341">
      <w:pPr>
        <w:rPr>
          <w:b/>
          <w:bCs/>
          <w:i/>
          <w:iCs/>
          <w:color w:val="5B9BD5" w:themeColor="accent5"/>
          <w:lang w:val="en-US"/>
        </w:rPr>
      </w:pPr>
      <w:r w:rsidRPr="004F11CE">
        <w:rPr>
          <w:b/>
          <w:bCs/>
          <w:i/>
          <w:iCs/>
          <w:color w:val="5B9BD5" w:themeColor="accent5"/>
          <w:lang w:val="en-US"/>
        </w:rPr>
        <w:t>5-Binary M:N Relationship Types</w:t>
      </w:r>
    </w:p>
    <w:p w14:paraId="13E71701" w14:textId="77777777" w:rsidR="00C15341" w:rsidRPr="004F11CE" w:rsidRDefault="00C15341" w:rsidP="00C15341">
      <w:pPr>
        <w:rPr>
          <w:b/>
          <w:bCs/>
          <w:color w:val="5B9BD5" w:themeColor="accent5"/>
          <w:lang w:val="en-US"/>
        </w:rPr>
      </w:pPr>
      <w:r w:rsidRPr="004F11CE">
        <w:rPr>
          <w:b/>
          <w:bCs/>
          <w:color w:val="5B9BD5" w:themeColor="accent5"/>
          <w:lang w:val="en-US"/>
        </w:rPr>
        <w:t>-</w:t>
      </w:r>
    </w:p>
    <w:p w14:paraId="236A4806" w14:textId="77777777" w:rsidR="00C15341" w:rsidRPr="004F11CE" w:rsidRDefault="00C15341" w:rsidP="00C15341">
      <w:pPr>
        <w:rPr>
          <w:b/>
          <w:bCs/>
          <w:i/>
          <w:iCs/>
          <w:color w:val="5B9BD5" w:themeColor="accent5"/>
          <w:lang w:val="en-US"/>
        </w:rPr>
      </w:pPr>
    </w:p>
    <w:p w14:paraId="3F59CCAC" w14:textId="77777777" w:rsidR="00C15341" w:rsidRPr="004F11CE" w:rsidRDefault="00C15341" w:rsidP="00C15341">
      <w:pPr>
        <w:rPr>
          <w:b/>
          <w:bCs/>
          <w:i/>
          <w:iCs/>
          <w:color w:val="5B9BD5" w:themeColor="accent5"/>
          <w:lang w:val="en-US"/>
        </w:rPr>
      </w:pPr>
      <w:r w:rsidRPr="004F11CE">
        <w:rPr>
          <w:b/>
          <w:bCs/>
          <w:i/>
          <w:iCs/>
          <w:color w:val="5B9BD5" w:themeColor="accent5"/>
          <w:lang w:val="en-US"/>
        </w:rPr>
        <w:t>6-Multivalued Attributes</w:t>
      </w:r>
    </w:p>
    <w:p w14:paraId="730DA8B0" w14:textId="77777777" w:rsidR="00C15341" w:rsidRPr="004F11CE" w:rsidRDefault="00C15341" w:rsidP="00C15341">
      <w:pPr>
        <w:rPr>
          <w:lang w:val="en-US"/>
        </w:rPr>
      </w:pPr>
      <w:r w:rsidRPr="004F11CE">
        <w:rPr>
          <w:lang w:val="en-US"/>
        </w:rPr>
        <w:t>LOCATION (</w:t>
      </w:r>
      <w:r w:rsidRPr="004F11CE">
        <w:rPr>
          <w:u w:val="single"/>
        </w:rPr>
        <w:t>Company_Name</w:t>
      </w:r>
      <w:r>
        <w:t xml:space="preserve">, </w:t>
      </w:r>
      <w:r w:rsidRPr="004F11CE">
        <w:rPr>
          <w:u w:val="single"/>
        </w:rPr>
        <w:t>Locat</w:t>
      </w:r>
      <w:r>
        <w:rPr>
          <w:u w:val="single"/>
        </w:rPr>
        <w:t>i</w:t>
      </w:r>
      <w:r w:rsidRPr="004F11CE">
        <w:rPr>
          <w:u w:val="single"/>
        </w:rPr>
        <w:t>on_ID</w:t>
      </w:r>
      <w:r w:rsidRPr="004F11CE">
        <w:rPr>
          <w:lang w:val="en-US"/>
        </w:rPr>
        <w:t xml:space="preserve">) </w:t>
      </w:r>
    </w:p>
    <w:p w14:paraId="6E0D6FB4" w14:textId="77777777" w:rsidR="00C15341" w:rsidRPr="004F11CE" w:rsidRDefault="00C15341" w:rsidP="00C15341">
      <w:pPr>
        <w:rPr>
          <w:b/>
          <w:bCs/>
          <w:i/>
          <w:iCs/>
          <w:color w:val="5B9BD5" w:themeColor="accent5"/>
          <w:lang w:val="en-US"/>
        </w:rPr>
      </w:pPr>
    </w:p>
    <w:p w14:paraId="148351B1" w14:textId="77777777" w:rsidR="00C15341" w:rsidRPr="004F11CE" w:rsidRDefault="00C15341" w:rsidP="00C15341">
      <w:pPr>
        <w:rPr>
          <w:b/>
          <w:bCs/>
          <w:i/>
          <w:iCs/>
          <w:color w:val="5B9BD5" w:themeColor="accent5"/>
          <w:lang w:val="en-US"/>
        </w:rPr>
      </w:pPr>
      <w:r w:rsidRPr="004F11CE">
        <w:rPr>
          <w:b/>
          <w:bCs/>
          <w:i/>
          <w:iCs/>
          <w:color w:val="5B9BD5" w:themeColor="accent5"/>
          <w:lang w:val="en-US"/>
        </w:rPr>
        <w:t>7-N-ary Relationship Types</w:t>
      </w:r>
    </w:p>
    <w:p w14:paraId="0CE1AC2D" w14:textId="77777777" w:rsidR="00C15341" w:rsidRPr="004F11CE" w:rsidRDefault="00C15341" w:rsidP="00C15341">
      <w:pPr>
        <w:rPr>
          <w:b/>
          <w:bCs/>
          <w:color w:val="5B9BD5" w:themeColor="accent5"/>
          <w:lang w:val="en-US"/>
        </w:rPr>
      </w:pPr>
      <w:r w:rsidRPr="004F11CE">
        <w:rPr>
          <w:b/>
          <w:bCs/>
          <w:color w:val="5B9BD5" w:themeColor="accent5"/>
          <w:lang w:val="en-US"/>
        </w:rPr>
        <w:t>-</w:t>
      </w:r>
    </w:p>
    <w:p w14:paraId="4896E8A7" w14:textId="77777777" w:rsidR="00C15341" w:rsidRPr="004F11CE" w:rsidRDefault="00C15341" w:rsidP="00C15341">
      <w:pPr>
        <w:rPr>
          <w:b/>
          <w:bCs/>
          <w:i/>
          <w:iCs/>
          <w:color w:val="5B9BD5" w:themeColor="accent5"/>
          <w:lang w:val="en-US"/>
        </w:rPr>
      </w:pPr>
    </w:p>
    <w:p w14:paraId="6068323F" w14:textId="77777777" w:rsidR="00C15341" w:rsidRDefault="00C15341" w:rsidP="00C15341">
      <w:pPr>
        <w:rPr>
          <w:b/>
          <w:bCs/>
          <w:i/>
          <w:iCs/>
          <w:color w:val="5B9BD5" w:themeColor="accent5"/>
          <w:lang w:val="en-US"/>
        </w:rPr>
      </w:pPr>
      <w:r w:rsidRPr="004F11CE">
        <w:rPr>
          <w:b/>
          <w:bCs/>
          <w:i/>
          <w:iCs/>
          <w:color w:val="5B9BD5" w:themeColor="accent5"/>
          <w:lang w:val="en-US"/>
        </w:rPr>
        <w:lastRenderedPageBreak/>
        <w:t>8-Specialization/Generalization</w:t>
      </w:r>
    </w:p>
    <w:p w14:paraId="185C8417" w14:textId="77777777" w:rsidR="00C15341" w:rsidRPr="004F11CE" w:rsidRDefault="00C15341" w:rsidP="00C15341">
      <w:pPr>
        <w:rPr>
          <w:b/>
          <w:bCs/>
          <w:i/>
          <w:iCs/>
          <w:color w:val="5B9BD5" w:themeColor="accent5"/>
          <w:lang w:val="en-US"/>
        </w:rPr>
      </w:pPr>
      <w:r>
        <w:rPr>
          <w:b/>
          <w:bCs/>
          <w:i/>
          <w:iCs/>
          <w:color w:val="5B9BD5" w:themeColor="accent5"/>
          <w:lang w:val="en-US"/>
        </w:rPr>
        <w:t>8.a-</w:t>
      </w:r>
      <w:r w:rsidRPr="008B2CBE">
        <w:rPr>
          <w:b/>
          <w:bCs/>
          <w:i/>
          <w:iCs/>
          <w:color w:val="5B9BD5" w:themeColor="accent5"/>
          <w:lang w:val="en-US"/>
        </w:rPr>
        <w:t xml:space="preserve">Multiple </w:t>
      </w:r>
      <w:r>
        <w:rPr>
          <w:b/>
          <w:bCs/>
          <w:i/>
          <w:iCs/>
          <w:color w:val="5B9BD5" w:themeColor="accent5"/>
          <w:lang w:val="en-US"/>
        </w:rPr>
        <w:t>R</w:t>
      </w:r>
      <w:r w:rsidRPr="008B2CBE">
        <w:rPr>
          <w:b/>
          <w:bCs/>
          <w:i/>
          <w:iCs/>
          <w:color w:val="5B9BD5" w:themeColor="accent5"/>
          <w:lang w:val="en-US"/>
        </w:rPr>
        <w:t>elations</w:t>
      </w:r>
      <w:r>
        <w:rPr>
          <w:b/>
          <w:bCs/>
          <w:i/>
          <w:iCs/>
          <w:color w:val="5B9BD5" w:themeColor="accent5"/>
          <w:lang w:val="en-US"/>
        </w:rPr>
        <w:t xml:space="preserve">: </w:t>
      </w:r>
      <w:r w:rsidRPr="008B2CBE">
        <w:rPr>
          <w:b/>
          <w:bCs/>
          <w:i/>
          <w:iCs/>
          <w:color w:val="5B9BD5" w:themeColor="accent5"/>
          <w:lang w:val="en-US"/>
        </w:rPr>
        <w:t xml:space="preserve">Superclass and </w:t>
      </w:r>
      <w:r>
        <w:rPr>
          <w:b/>
          <w:bCs/>
          <w:i/>
          <w:iCs/>
          <w:color w:val="5B9BD5" w:themeColor="accent5"/>
          <w:lang w:val="en-US"/>
        </w:rPr>
        <w:t>S</w:t>
      </w:r>
      <w:r w:rsidRPr="008B2CBE">
        <w:rPr>
          <w:b/>
          <w:bCs/>
          <w:i/>
          <w:iCs/>
          <w:color w:val="5B9BD5" w:themeColor="accent5"/>
          <w:lang w:val="en-US"/>
        </w:rPr>
        <w:t>ubclasses</w:t>
      </w:r>
    </w:p>
    <w:p w14:paraId="30441ABB" w14:textId="77777777" w:rsidR="00C15341" w:rsidRPr="004F11CE" w:rsidRDefault="00C15341" w:rsidP="00C15341">
      <w:r w:rsidRPr="004F11CE">
        <w:rPr>
          <w:lang w:val="en-US"/>
        </w:rPr>
        <w:t>JOURNEY (</w:t>
      </w:r>
      <w:r w:rsidRPr="004F11CE">
        <w:rPr>
          <w:u w:val="single"/>
        </w:rPr>
        <w:t>Journey_ID</w:t>
      </w:r>
      <w:r>
        <w:t xml:space="preserve">, </w:t>
      </w:r>
      <w:r w:rsidRPr="004F11CE">
        <w:t>Company_Name</w:t>
      </w:r>
      <w:r w:rsidRPr="004F11CE">
        <w:rPr>
          <w:lang w:val="en-US"/>
        </w:rPr>
        <w:t xml:space="preserve">) </w:t>
      </w:r>
    </w:p>
    <w:p w14:paraId="3FC25080" w14:textId="77777777" w:rsidR="00C15341" w:rsidRPr="004F11CE" w:rsidRDefault="00C15341" w:rsidP="00C15341">
      <w:r w:rsidRPr="004F11CE">
        <w:rPr>
          <w:lang w:val="en-US"/>
        </w:rPr>
        <w:t>PLANE_JOURNEY (</w:t>
      </w:r>
      <w:r w:rsidRPr="004F11CE">
        <w:rPr>
          <w:u w:val="single"/>
        </w:rPr>
        <w:t>Journey_ID</w:t>
      </w:r>
      <w:r w:rsidRPr="004F11CE">
        <w:t>)</w:t>
      </w:r>
      <w:r w:rsidRPr="004F11CE">
        <w:rPr>
          <w:lang w:val="en-US"/>
        </w:rPr>
        <w:t xml:space="preserve"> </w:t>
      </w:r>
    </w:p>
    <w:p w14:paraId="1C970CCD" w14:textId="77777777" w:rsidR="00C15341" w:rsidRPr="004F11CE" w:rsidRDefault="00C15341" w:rsidP="00C15341">
      <w:r w:rsidRPr="004F11CE">
        <w:t xml:space="preserve">BUS_JOURNEY </w:t>
      </w:r>
      <w:r w:rsidRPr="004F11CE">
        <w:rPr>
          <w:lang w:val="en-US"/>
        </w:rPr>
        <w:t>(</w:t>
      </w:r>
      <w:r w:rsidRPr="004F11CE">
        <w:rPr>
          <w:u w:val="single"/>
        </w:rPr>
        <w:t>Journey_ID</w:t>
      </w:r>
      <w:r w:rsidRPr="004F11CE">
        <w:t>)</w:t>
      </w:r>
      <w:r w:rsidRPr="004F11CE">
        <w:rPr>
          <w:lang w:val="en-US"/>
        </w:rPr>
        <w:t xml:space="preserve"> </w:t>
      </w:r>
      <w:r w:rsidRPr="004F11CE">
        <w:t xml:space="preserve"> </w:t>
      </w:r>
    </w:p>
    <w:p w14:paraId="69D2E731" w14:textId="77777777" w:rsidR="00C15341" w:rsidRPr="004F11CE" w:rsidRDefault="00C15341" w:rsidP="00C15341">
      <w:r w:rsidRPr="004F11CE">
        <w:t>VEHICLE_JOURNEY (</w:t>
      </w:r>
      <w:r w:rsidRPr="004F11CE">
        <w:rPr>
          <w:lang w:val="en-US"/>
        </w:rPr>
        <w:t>(</w:t>
      </w:r>
      <w:r w:rsidRPr="004F11CE">
        <w:rPr>
          <w:u w:val="single"/>
        </w:rPr>
        <w:t>Journey_ID</w:t>
      </w:r>
      <w:r w:rsidRPr="004F11CE">
        <w:t xml:space="preserve">) </w:t>
      </w:r>
    </w:p>
    <w:p w14:paraId="5AFC3105" w14:textId="77777777" w:rsidR="00C15341" w:rsidRPr="004F11CE" w:rsidRDefault="00C15341" w:rsidP="00C15341">
      <w:r w:rsidRPr="004F11CE">
        <w:t xml:space="preserve">FERRY_JOURNEY </w:t>
      </w:r>
      <w:r w:rsidRPr="004F11CE">
        <w:rPr>
          <w:lang w:val="en-US"/>
        </w:rPr>
        <w:t>(</w:t>
      </w:r>
      <w:r w:rsidRPr="004F11CE">
        <w:rPr>
          <w:u w:val="single"/>
        </w:rPr>
        <w:t>Journey_ID</w:t>
      </w:r>
      <w:r w:rsidRPr="004F11CE">
        <w:t>)</w:t>
      </w:r>
    </w:p>
    <w:p w14:paraId="17F16E13" w14:textId="77777777" w:rsidR="00C15341" w:rsidRPr="004F11CE" w:rsidRDefault="00C15341" w:rsidP="00C15341">
      <w:r w:rsidRPr="004F11CE">
        <w:t xml:space="preserve">METRO_JOURNEY </w:t>
      </w:r>
      <w:r w:rsidRPr="004F11CE">
        <w:rPr>
          <w:lang w:val="en-US"/>
        </w:rPr>
        <w:t>(</w:t>
      </w:r>
      <w:r w:rsidRPr="004F11CE">
        <w:rPr>
          <w:u w:val="single"/>
        </w:rPr>
        <w:t>Journey_ID</w:t>
      </w:r>
      <w:r w:rsidRPr="004F11CE">
        <w:t>)</w:t>
      </w:r>
    </w:p>
    <w:p w14:paraId="24189FE7" w14:textId="77777777" w:rsidR="00C15341" w:rsidRPr="004F11CE" w:rsidRDefault="00C15341" w:rsidP="00C15341">
      <w:r w:rsidRPr="004F11CE">
        <w:t xml:space="preserve">MARTI_JOURNEY </w:t>
      </w:r>
      <w:r w:rsidRPr="004F11CE">
        <w:rPr>
          <w:lang w:val="en-US"/>
        </w:rPr>
        <w:t>(</w:t>
      </w:r>
      <w:r w:rsidRPr="004F11CE">
        <w:rPr>
          <w:u w:val="single"/>
        </w:rPr>
        <w:t>Journey_ID</w:t>
      </w:r>
      <w:r w:rsidRPr="004F11CE">
        <w:t xml:space="preserve">) </w:t>
      </w:r>
    </w:p>
    <w:p w14:paraId="5FBB21F4" w14:textId="77777777" w:rsidR="00C15341" w:rsidRDefault="00C15341" w:rsidP="00C15341">
      <w:r w:rsidRPr="004F11CE">
        <w:t>HIGH_SPEED _TRAIN_JOURNEY (</w:t>
      </w:r>
      <w:r w:rsidRPr="004F11CE">
        <w:rPr>
          <w:u w:val="single"/>
        </w:rPr>
        <w:t>Journey_ID</w:t>
      </w:r>
      <w:r w:rsidRPr="004F11CE">
        <w:t xml:space="preserve">) </w:t>
      </w:r>
    </w:p>
    <w:p w14:paraId="291280F5" w14:textId="77777777" w:rsidR="00C15341" w:rsidRPr="00724585" w:rsidRDefault="00C15341" w:rsidP="00C15341">
      <w:pPr>
        <w:rPr>
          <w:b/>
          <w:bCs/>
          <w:i/>
          <w:iCs/>
          <w:color w:val="5B9BD5"/>
          <w:lang w:val="en-US"/>
        </w:rPr>
      </w:pPr>
      <w:r w:rsidRPr="00724585">
        <w:rPr>
          <w:b/>
          <w:bCs/>
          <w:i/>
          <w:iCs/>
          <w:color w:val="5B9BD5"/>
          <w:lang w:val="en-US"/>
        </w:rPr>
        <w:t>8.</w:t>
      </w:r>
      <w:r>
        <w:rPr>
          <w:b/>
          <w:bCs/>
          <w:i/>
          <w:iCs/>
          <w:color w:val="5B9BD5"/>
          <w:lang w:val="en-US"/>
        </w:rPr>
        <w:t>B</w:t>
      </w:r>
      <w:r w:rsidRPr="00724585">
        <w:rPr>
          <w:b/>
          <w:bCs/>
          <w:i/>
          <w:iCs/>
          <w:color w:val="5B9BD5"/>
          <w:lang w:val="en-US"/>
        </w:rPr>
        <w:t>-Multiple Relations: Subclasses</w:t>
      </w:r>
    </w:p>
    <w:p w14:paraId="45E9FF62" w14:textId="77777777" w:rsidR="00C15341" w:rsidRPr="00724585" w:rsidRDefault="00C15341" w:rsidP="00C15341">
      <w:pPr>
        <w:rPr>
          <w:b/>
          <w:bCs/>
          <w:i/>
          <w:iCs/>
          <w:color w:val="5B9BD5"/>
          <w:lang w:val="en-US"/>
        </w:rPr>
      </w:pPr>
      <w:r w:rsidRPr="004F11CE">
        <w:rPr>
          <w:lang w:val="en-US"/>
        </w:rPr>
        <w:t>SEARCH_HISTORY (</w:t>
      </w:r>
      <w:r w:rsidRPr="004F11CE">
        <w:rPr>
          <w:u w:val="single"/>
        </w:rPr>
        <w:t>History_ID</w:t>
      </w:r>
      <w:r>
        <w:t xml:space="preserve">, </w:t>
      </w:r>
      <w:r w:rsidRPr="004F11CE">
        <w:rPr>
          <w:u w:val="single"/>
        </w:rPr>
        <w:t>TC</w:t>
      </w:r>
      <w:r w:rsidRPr="004F11CE">
        <w:t xml:space="preserve"> Search_Time</w:t>
      </w:r>
      <w:r>
        <w:t xml:space="preserve">, </w:t>
      </w:r>
      <w:r w:rsidRPr="004F11CE">
        <w:t>Search_Date</w:t>
      </w:r>
      <w:r w:rsidRPr="004F11CE">
        <w:rPr>
          <w:lang w:val="en-US"/>
        </w:rPr>
        <w:t xml:space="preserve">) </w:t>
      </w:r>
    </w:p>
    <w:p w14:paraId="3CF73E46" w14:textId="77777777" w:rsidR="00C15341" w:rsidRPr="008B2CBE" w:rsidRDefault="00C15341" w:rsidP="00C15341">
      <w:pPr>
        <w:rPr>
          <w:lang w:val="en-US"/>
        </w:rPr>
      </w:pPr>
      <w:r w:rsidRPr="004F11CE">
        <w:t>TRANSACTION_HISTORY (</w:t>
      </w:r>
      <w:r w:rsidRPr="004F11CE">
        <w:rPr>
          <w:u w:val="single"/>
        </w:rPr>
        <w:t>History_ID</w:t>
      </w:r>
      <w:r>
        <w:t xml:space="preserve">, </w:t>
      </w:r>
      <w:r w:rsidRPr="004F11CE">
        <w:rPr>
          <w:u w:val="single"/>
        </w:rPr>
        <w:t>TC</w:t>
      </w:r>
      <w:r w:rsidRPr="004F11CE">
        <w:t xml:space="preserve">) </w:t>
      </w:r>
    </w:p>
    <w:p w14:paraId="741CDDF1" w14:textId="77777777" w:rsidR="00C15341" w:rsidRPr="004F11CE" w:rsidRDefault="00C15341" w:rsidP="00C15341"/>
    <w:p w14:paraId="127B5094" w14:textId="77777777" w:rsidR="00C15341" w:rsidRPr="004F11CE" w:rsidRDefault="00C15341" w:rsidP="00C15341">
      <w:pPr>
        <w:rPr>
          <w:b/>
          <w:bCs/>
          <w:i/>
          <w:iCs/>
          <w:color w:val="5B9BD5" w:themeColor="accent5"/>
        </w:rPr>
      </w:pPr>
      <w:r w:rsidRPr="004F11CE">
        <w:rPr>
          <w:b/>
          <w:bCs/>
          <w:i/>
          <w:iCs/>
          <w:color w:val="5B9BD5" w:themeColor="accent5"/>
        </w:rPr>
        <w:t>9-Union Types</w:t>
      </w:r>
    </w:p>
    <w:p w14:paraId="1FCEF225" w14:textId="77777777" w:rsidR="00C15341" w:rsidRPr="004F11CE" w:rsidRDefault="00C15341" w:rsidP="00C15341">
      <w:pPr>
        <w:rPr>
          <w:b/>
          <w:bCs/>
          <w:color w:val="5B9BD5" w:themeColor="accent5"/>
        </w:rPr>
      </w:pPr>
      <w:r w:rsidRPr="004F11CE">
        <w:rPr>
          <w:b/>
          <w:bCs/>
          <w:color w:val="5B9BD5" w:themeColor="accent5"/>
        </w:rPr>
        <w:t>-</w:t>
      </w:r>
    </w:p>
    <w:p w14:paraId="612C27A4" w14:textId="77777777" w:rsidR="00C15341" w:rsidRPr="004F11CE" w:rsidRDefault="00C15341" w:rsidP="00C15341"/>
    <w:p w14:paraId="75F9B33D" w14:textId="77777777" w:rsidR="00C15341" w:rsidRPr="004F11CE" w:rsidRDefault="00C15341" w:rsidP="00C15341">
      <w:pPr>
        <w:rPr>
          <w:b/>
          <w:bCs/>
        </w:rPr>
      </w:pPr>
      <w:r w:rsidRPr="004F11CE">
        <w:rPr>
          <w:b/>
          <w:bCs/>
        </w:rPr>
        <w:t>2</w:t>
      </w:r>
      <w:r w:rsidRPr="004F11CE">
        <w:rPr>
          <w:b/>
          <w:bCs/>
          <w:vertAlign w:val="superscript"/>
        </w:rPr>
        <w:t>ND</w:t>
      </w:r>
      <w:r w:rsidRPr="004F11CE">
        <w:rPr>
          <w:b/>
          <w:bCs/>
        </w:rPr>
        <w:t xml:space="preserve"> ITERATION</w:t>
      </w:r>
    </w:p>
    <w:p w14:paraId="075E2440" w14:textId="77777777" w:rsidR="00C15341" w:rsidRPr="004F11CE" w:rsidRDefault="00C15341" w:rsidP="00C15341">
      <w:pPr>
        <w:rPr>
          <w:b/>
          <w:bCs/>
        </w:rPr>
      </w:pPr>
    </w:p>
    <w:p w14:paraId="41A14CBE" w14:textId="77777777" w:rsidR="00C15341" w:rsidRPr="004F11CE" w:rsidRDefault="00C15341" w:rsidP="00C15341">
      <w:pPr>
        <w:rPr>
          <w:b/>
          <w:bCs/>
          <w:i/>
          <w:iCs/>
          <w:color w:val="5B9BD5"/>
          <w:lang w:val="en-US"/>
        </w:rPr>
      </w:pPr>
      <w:r w:rsidRPr="004F11CE">
        <w:rPr>
          <w:b/>
          <w:bCs/>
          <w:i/>
          <w:iCs/>
          <w:color w:val="5B9BD5"/>
          <w:lang w:val="en-US"/>
        </w:rPr>
        <w:t>1-Regular Entity Types</w:t>
      </w:r>
    </w:p>
    <w:p w14:paraId="6409F647" w14:textId="77777777" w:rsidR="00C15341" w:rsidRPr="004F11CE" w:rsidRDefault="00C15341" w:rsidP="00C15341">
      <w:pPr>
        <w:rPr>
          <w:b/>
          <w:bCs/>
        </w:rPr>
      </w:pPr>
      <w:r w:rsidRPr="004F11CE">
        <w:rPr>
          <w:b/>
          <w:bCs/>
        </w:rPr>
        <w:t>// PLANE JOURNEY</w:t>
      </w:r>
    </w:p>
    <w:p w14:paraId="6D39F927" w14:textId="77777777" w:rsidR="00C15341" w:rsidRPr="004F11CE" w:rsidRDefault="00C15341" w:rsidP="00C15341">
      <w:r w:rsidRPr="004F11CE">
        <w:t>AIRPLANE (</w:t>
      </w:r>
      <w:r w:rsidRPr="004F11CE">
        <w:rPr>
          <w:u w:val="single"/>
        </w:rPr>
        <w:t>Aircraft_Type</w:t>
      </w:r>
      <w:r>
        <w:t xml:space="preserve">, </w:t>
      </w:r>
      <w:r w:rsidRPr="004F11CE">
        <w:t>Max_Range</w:t>
      </w:r>
      <w:r>
        <w:t xml:space="preserve">, </w:t>
      </w:r>
      <w:r w:rsidRPr="004F11CE">
        <w:t>Heigh_Max_Speed</w:t>
      </w:r>
      <w:r>
        <w:t xml:space="preserve">, </w:t>
      </w:r>
      <w:r w:rsidRPr="004F11CE">
        <w:t xml:space="preserve">Wingspan_Lenght) </w:t>
      </w:r>
    </w:p>
    <w:p w14:paraId="64183491" w14:textId="77777777" w:rsidR="00C15341" w:rsidRPr="004F11CE" w:rsidRDefault="00C15341" w:rsidP="00C15341">
      <w:r w:rsidRPr="004F11CE">
        <w:t>AIRPORT (</w:t>
      </w:r>
      <w:r w:rsidRPr="004F11CE">
        <w:rPr>
          <w:u w:val="single"/>
        </w:rPr>
        <w:t>Airport_Name</w:t>
      </w:r>
      <w:r>
        <w:t xml:space="preserve">, </w:t>
      </w:r>
      <w:r w:rsidRPr="004F11CE">
        <w:t xml:space="preserve">City) </w:t>
      </w:r>
    </w:p>
    <w:p w14:paraId="0FA591FE" w14:textId="77777777" w:rsidR="00C15341" w:rsidRPr="004F11CE" w:rsidRDefault="00C15341" w:rsidP="00C15341">
      <w:pPr>
        <w:rPr>
          <w:b/>
          <w:bCs/>
        </w:rPr>
      </w:pPr>
      <w:r w:rsidRPr="004F11CE">
        <w:rPr>
          <w:b/>
          <w:bCs/>
        </w:rPr>
        <w:t>// BUS JOURNEY</w:t>
      </w:r>
    </w:p>
    <w:p w14:paraId="5DDE85A7" w14:textId="77777777" w:rsidR="00C15341" w:rsidRPr="004F11CE" w:rsidRDefault="00C15341" w:rsidP="00C15341">
      <w:r w:rsidRPr="004F11CE">
        <w:t>BUS (</w:t>
      </w:r>
      <w:r w:rsidRPr="004F11CE">
        <w:rPr>
          <w:u w:val="single"/>
        </w:rPr>
        <w:t>Bus_ID</w:t>
      </w:r>
      <w:r>
        <w:t xml:space="preserve">, </w:t>
      </w:r>
      <w:r w:rsidRPr="004F11CE">
        <w:t>Fuel Type</w:t>
      </w:r>
      <w:r>
        <w:t xml:space="preserve">, </w:t>
      </w:r>
      <w:r w:rsidRPr="004F11CE">
        <w:t>Number of Seat</w:t>
      </w:r>
      <w:r>
        <w:t xml:space="preserve">, </w:t>
      </w:r>
      <w:r w:rsidRPr="004F11CE">
        <w:t>Transmission Type</w:t>
      </w:r>
      <w:r>
        <w:t xml:space="preserve">, </w:t>
      </w:r>
      <w:r w:rsidRPr="004F11CE">
        <w:t xml:space="preserve">Bus Model) </w:t>
      </w:r>
    </w:p>
    <w:p w14:paraId="3CBA4357" w14:textId="77777777" w:rsidR="00C15341" w:rsidRPr="004F11CE" w:rsidRDefault="00C15341" w:rsidP="00C15341">
      <w:r w:rsidRPr="004F11CE">
        <w:t>BUS_STATION (</w:t>
      </w:r>
      <w:r w:rsidRPr="004F11CE">
        <w:rPr>
          <w:u w:val="single"/>
        </w:rPr>
        <w:t>Station_Name</w:t>
      </w:r>
      <w:r w:rsidRPr="004F11CE">
        <w:t xml:space="preserve">) </w:t>
      </w:r>
    </w:p>
    <w:p w14:paraId="50B63B1E" w14:textId="77777777" w:rsidR="00C15341" w:rsidRPr="004F11CE" w:rsidRDefault="00C15341" w:rsidP="00C15341">
      <w:pPr>
        <w:rPr>
          <w:b/>
          <w:bCs/>
        </w:rPr>
      </w:pPr>
      <w:r w:rsidRPr="004F11CE">
        <w:rPr>
          <w:b/>
          <w:bCs/>
        </w:rPr>
        <w:t>// FERRY JOURNEY</w:t>
      </w:r>
    </w:p>
    <w:p w14:paraId="7A06D7EB" w14:textId="77777777" w:rsidR="00C15341" w:rsidRPr="004F11CE" w:rsidRDefault="00C15341" w:rsidP="00C15341">
      <w:r w:rsidRPr="004F11CE">
        <w:t>FERRY (</w:t>
      </w:r>
      <w:r w:rsidRPr="004F11CE">
        <w:rPr>
          <w:u w:val="single"/>
        </w:rPr>
        <w:t>Ferry_ID</w:t>
      </w:r>
      <w:r>
        <w:t xml:space="preserve">, </w:t>
      </w:r>
      <w:r w:rsidRPr="004F11CE">
        <w:t>Fuel_Type</w:t>
      </w:r>
      <w:r>
        <w:t xml:space="preserve">, </w:t>
      </w:r>
      <w:r w:rsidRPr="004F11CE">
        <w:t>Ferry_Type</w:t>
      </w:r>
      <w:r>
        <w:t xml:space="preserve">, </w:t>
      </w:r>
      <w:r w:rsidRPr="004F11CE">
        <w:t xml:space="preserve">Seat_Count) </w:t>
      </w:r>
    </w:p>
    <w:p w14:paraId="73965365" w14:textId="77777777" w:rsidR="00C15341" w:rsidRPr="004F11CE" w:rsidRDefault="00C15341" w:rsidP="00C15341">
      <w:r w:rsidRPr="004F11CE">
        <w:t>PORT (</w:t>
      </w:r>
      <w:r w:rsidRPr="004F11CE">
        <w:rPr>
          <w:u w:val="single"/>
        </w:rPr>
        <w:t>Port_Name</w:t>
      </w:r>
      <w:r w:rsidRPr="004F11CE">
        <w:t xml:space="preserve">) </w:t>
      </w:r>
    </w:p>
    <w:p w14:paraId="690A41CD" w14:textId="77777777" w:rsidR="00C15341" w:rsidRPr="004F11CE" w:rsidRDefault="00C15341" w:rsidP="00C15341">
      <w:pPr>
        <w:rPr>
          <w:b/>
          <w:bCs/>
        </w:rPr>
      </w:pPr>
      <w:r w:rsidRPr="004F11CE">
        <w:rPr>
          <w:b/>
          <w:bCs/>
        </w:rPr>
        <w:t>// METRO JOURNEY</w:t>
      </w:r>
    </w:p>
    <w:p w14:paraId="498B35E8" w14:textId="77777777" w:rsidR="00C15341" w:rsidRPr="004F11CE" w:rsidRDefault="00C15341" w:rsidP="00C15341">
      <w:r w:rsidRPr="004F11CE">
        <w:t>TRAIN (</w:t>
      </w:r>
      <w:r w:rsidRPr="004F11CE">
        <w:rPr>
          <w:u w:val="single"/>
        </w:rPr>
        <w:t>Train_Number</w:t>
      </w:r>
      <w:r>
        <w:t xml:space="preserve">, </w:t>
      </w:r>
      <w:r w:rsidRPr="004F11CE">
        <w:t>Train_Type</w:t>
      </w:r>
      <w:r>
        <w:t xml:space="preserve">, </w:t>
      </w:r>
      <w:r w:rsidRPr="004F11CE">
        <w:t>Vagon_Type</w:t>
      </w:r>
      <w:r>
        <w:t xml:space="preserve">, </w:t>
      </w:r>
      <w:r w:rsidRPr="004F11CE">
        <w:t xml:space="preserve">Seat_Count) </w:t>
      </w:r>
    </w:p>
    <w:p w14:paraId="7C9FD65A" w14:textId="77777777" w:rsidR="00C15341" w:rsidRPr="004F11CE" w:rsidRDefault="00C15341" w:rsidP="00C15341">
      <w:r>
        <w:lastRenderedPageBreak/>
        <w:t>METRO_</w:t>
      </w:r>
      <w:r w:rsidRPr="004F11CE">
        <w:t>STATION (</w:t>
      </w:r>
      <w:r w:rsidRPr="004F11CE">
        <w:rPr>
          <w:u w:val="single"/>
        </w:rPr>
        <w:t>Station_Name</w:t>
      </w:r>
      <w:r w:rsidRPr="004F11CE">
        <w:t xml:space="preserve">) </w:t>
      </w:r>
    </w:p>
    <w:p w14:paraId="1AEF2911" w14:textId="77777777" w:rsidR="00C15341" w:rsidRPr="004F11CE" w:rsidRDefault="00C15341" w:rsidP="00C15341">
      <w:pPr>
        <w:rPr>
          <w:b/>
          <w:bCs/>
        </w:rPr>
      </w:pPr>
      <w:r w:rsidRPr="004F11CE">
        <w:rPr>
          <w:b/>
          <w:bCs/>
        </w:rPr>
        <w:t>// HIGH SPEED TRAIN JOURNEY</w:t>
      </w:r>
    </w:p>
    <w:p w14:paraId="64073A14" w14:textId="77777777" w:rsidR="00C15341" w:rsidRPr="004F11CE" w:rsidRDefault="00C15341" w:rsidP="00C15341">
      <w:r w:rsidRPr="004F11CE">
        <w:t>TRAIN (</w:t>
      </w:r>
      <w:r w:rsidRPr="004F11CE">
        <w:rPr>
          <w:u w:val="single"/>
        </w:rPr>
        <w:t>Train_Number</w:t>
      </w:r>
      <w:r>
        <w:t xml:space="preserve">, </w:t>
      </w:r>
      <w:r w:rsidRPr="004F11CE">
        <w:t>Train_Type</w:t>
      </w:r>
      <w:r>
        <w:t xml:space="preserve">, </w:t>
      </w:r>
      <w:r w:rsidRPr="004F11CE">
        <w:t>Vagon_Type</w:t>
      </w:r>
      <w:r>
        <w:t xml:space="preserve">, </w:t>
      </w:r>
      <w:r w:rsidRPr="004F11CE">
        <w:t xml:space="preserve">Seat_Count) </w:t>
      </w:r>
    </w:p>
    <w:p w14:paraId="044C075B" w14:textId="77777777" w:rsidR="00C15341" w:rsidRPr="004F11CE" w:rsidRDefault="00C15341" w:rsidP="00C15341">
      <w:r>
        <w:t>HIGH_SPEED_TRAIN_</w:t>
      </w:r>
      <w:r w:rsidRPr="004F11CE">
        <w:t>STATION (</w:t>
      </w:r>
      <w:r w:rsidRPr="004F11CE">
        <w:rPr>
          <w:u w:val="single"/>
        </w:rPr>
        <w:t>Station_Name</w:t>
      </w:r>
      <w:r w:rsidRPr="004F11CE">
        <w:t xml:space="preserve">) </w:t>
      </w:r>
    </w:p>
    <w:p w14:paraId="73C2EBB9" w14:textId="77777777" w:rsidR="00C15341" w:rsidRDefault="00C15341" w:rsidP="00C15341">
      <w:r w:rsidRPr="004F11CE">
        <w:rPr>
          <w:b/>
          <w:bCs/>
        </w:rPr>
        <w:t xml:space="preserve">// </w:t>
      </w:r>
      <w:r>
        <w:rPr>
          <w:b/>
          <w:bCs/>
        </w:rPr>
        <w:t>MARTI</w:t>
      </w:r>
      <w:r w:rsidRPr="004F11CE">
        <w:rPr>
          <w:b/>
          <w:bCs/>
        </w:rPr>
        <w:t xml:space="preserve"> JOURNEY</w:t>
      </w:r>
    </w:p>
    <w:p w14:paraId="17DA04DB" w14:textId="77777777" w:rsidR="00C15341" w:rsidRDefault="00C15341" w:rsidP="00C15341">
      <w:r w:rsidRPr="004F11CE">
        <w:t xml:space="preserve">MARTI </w:t>
      </w:r>
      <w:r w:rsidRPr="004F11CE">
        <w:rPr>
          <w:lang w:val="en-US"/>
        </w:rPr>
        <w:t>(</w:t>
      </w:r>
      <w:r w:rsidRPr="004F11CE">
        <w:rPr>
          <w:u w:val="single"/>
        </w:rPr>
        <w:t>Mart</w:t>
      </w:r>
      <w:r>
        <w:rPr>
          <w:u w:val="single"/>
        </w:rPr>
        <w:t>i</w:t>
      </w:r>
      <w:r w:rsidRPr="004F11CE">
        <w:rPr>
          <w:u w:val="single"/>
        </w:rPr>
        <w:t>_ID</w:t>
      </w:r>
      <w:r>
        <w:t xml:space="preserve">, </w:t>
      </w:r>
      <w:r w:rsidRPr="004F11CE">
        <w:t>Battery</w:t>
      </w:r>
      <w:r>
        <w:t xml:space="preserve">, </w:t>
      </w:r>
      <w:r w:rsidRPr="004F11CE">
        <w:t>Price</w:t>
      </w:r>
      <w:r>
        <w:t xml:space="preserve">, </w:t>
      </w:r>
      <w:r w:rsidRPr="004F11CE">
        <w:t>Location</w:t>
      </w:r>
      <w:r>
        <w:t>_X,</w:t>
      </w:r>
      <w:r w:rsidRPr="005E11E7">
        <w:t xml:space="preserve"> </w:t>
      </w:r>
      <w:r w:rsidRPr="004F11CE">
        <w:t>Location</w:t>
      </w:r>
      <w:r>
        <w:t xml:space="preserve">_Y, </w:t>
      </w:r>
      <w:r w:rsidRPr="004F11CE">
        <w:t>Type)</w:t>
      </w:r>
    </w:p>
    <w:p w14:paraId="21F907B9" w14:textId="77777777" w:rsidR="00C15341" w:rsidRDefault="00C15341" w:rsidP="00C15341">
      <w:pPr>
        <w:rPr>
          <w:b/>
          <w:bCs/>
        </w:rPr>
      </w:pPr>
      <w:r w:rsidRPr="004F11CE">
        <w:rPr>
          <w:b/>
          <w:bCs/>
        </w:rPr>
        <w:t xml:space="preserve">// </w:t>
      </w:r>
      <w:r>
        <w:rPr>
          <w:b/>
          <w:bCs/>
        </w:rPr>
        <w:t>VEHİCLE</w:t>
      </w:r>
      <w:r w:rsidRPr="004F11CE">
        <w:rPr>
          <w:b/>
          <w:bCs/>
        </w:rPr>
        <w:t xml:space="preserve"> JOURNEY</w:t>
      </w:r>
    </w:p>
    <w:p w14:paraId="69AA0697" w14:textId="77777777" w:rsidR="00C15341" w:rsidRPr="004F11CE" w:rsidRDefault="00C15341" w:rsidP="00C15341">
      <w:r w:rsidRPr="004F11CE">
        <w:t>VEHICLE</w:t>
      </w:r>
      <w:r>
        <w:t xml:space="preserve"> </w:t>
      </w:r>
      <w:r w:rsidRPr="004F11CE">
        <w:t>(</w:t>
      </w:r>
      <w:r w:rsidRPr="004F11CE">
        <w:rPr>
          <w:u w:val="single"/>
        </w:rPr>
        <w:t>Vehicle_ID</w:t>
      </w:r>
      <w:r>
        <w:t xml:space="preserve">, </w:t>
      </w:r>
      <w:r w:rsidRPr="004F11CE">
        <w:t>Model</w:t>
      </w:r>
      <w:r>
        <w:t xml:space="preserve">, </w:t>
      </w:r>
      <w:r w:rsidRPr="004F11CE">
        <w:t>Fuel Type</w:t>
      </w:r>
      <w:r>
        <w:t xml:space="preserve">, </w:t>
      </w:r>
      <w:r w:rsidRPr="004F11CE">
        <w:t>Deposite Fees</w:t>
      </w:r>
      <w:r>
        <w:t xml:space="preserve">, </w:t>
      </w:r>
      <w:r w:rsidRPr="004F11CE">
        <w:t>Car Brand</w:t>
      </w:r>
      <w:r>
        <w:t xml:space="preserve">, </w:t>
      </w:r>
      <w:r w:rsidRPr="004F11CE">
        <w:t>Car Class</w:t>
      </w:r>
      <w:r>
        <w:t xml:space="preserve">, </w:t>
      </w:r>
      <w:r w:rsidRPr="004F11CE">
        <w:t>Location)</w:t>
      </w:r>
    </w:p>
    <w:p w14:paraId="3ACBCC83" w14:textId="77777777" w:rsidR="00C15341" w:rsidRPr="004F11CE" w:rsidRDefault="00C15341" w:rsidP="00C15341">
      <w:pPr>
        <w:rPr>
          <w:b/>
          <w:bCs/>
          <w:i/>
          <w:iCs/>
          <w:color w:val="5B9BD5"/>
          <w:lang w:val="en-US"/>
        </w:rPr>
      </w:pPr>
      <w:r w:rsidRPr="004F11CE">
        <w:rPr>
          <w:b/>
          <w:bCs/>
          <w:i/>
          <w:iCs/>
          <w:color w:val="5B9BD5"/>
          <w:lang w:val="en-US"/>
        </w:rPr>
        <w:t>2-Weak Entity Types</w:t>
      </w:r>
    </w:p>
    <w:p w14:paraId="37718885" w14:textId="77777777" w:rsidR="00C15341" w:rsidRPr="004F11CE" w:rsidRDefault="00C15341" w:rsidP="00C15341">
      <w:pPr>
        <w:rPr>
          <w:b/>
          <w:bCs/>
          <w:color w:val="5B9BD5"/>
          <w:lang w:val="en-US"/>
        </w:rPr>
      </w:pPr>
      <w:r w:rsidRPr="004F11CE">
        <w:rPr>
          <w:b/>
          <w:bCs/>
          <w:color w:val="5B9BD5"/>
          <w:lang w:val="en-US"/>
        </w:rPr>
        <w:t>-</w:t>
      </w:r>
    </w:p>
    <w:p w14:paraId="198F225F" w14:textId="77777777" w:rsidR="00C15341" w:rsidRPr="004F11CE" w:rsidRDefault="00C15341" w:rsidP="00C15341">
      <w:pPr>
        <w:rPr>
          <w:b/>
          <w:bCs/>
          <w:i/>
          <w:iCs/>
          <w:color w:val="5B9BD5"/>
          <w:lang w:val="en-US"/>
        </w:rPr>
      </w:pPr>
    </w:p>
    <w:p w14:paraId="23265800" w14:textId="77777777" w:rsidR="00C15341" w:rsidRPr="004F11CE" w:rsidRDefault="00C15341" w:rsidP="00C15341">
      <w:pPr>
        <w:rPr>
          <w:b/>
          <w:bCs/>
          <w:i/>
          <w:iCs/>
          <w:color w:val="5B9BD5"/>
          <w:lang w:val="en-US"/>
        </w:rPr>
      </w:pPr>
      <w:r w:rsidRPr="004F11CE">
        <w:rPr>
          <w:b/>
          <w:bCs/>
          <w:i/>
          <w:iCs/>
          <w:color w:val="5B9BD5"/>
          <w:lang w:val="en-US"/>
        </w:rPr>
        <w:t>3-Binary 1:1 Relation Types</w:t>
      </w:r>
    </w:p>
    <w:p w14:paraId="110AC867" w14:textId="77777777" w:rsidR="00C15341" w:rsidRPr="004F11CE" w:rsidRDefault="00C15341" w:rsidP="00C15341">
      <w:r w:rsidRPr="004F11CE">
        <w:t>TRANSACTION_HISTORY (</w:t>
      </w:r>
      <w:r w:rsidRPr="004F11CE">
        <w:rPr>
          <w:u w:val="single"/>
        </w:rPr>
        <w:t>History_ID</w:t>
      </w:r>
      <w:r>
        <w:t xml:space="preserve">, </w:t>
      </w:r>
      <w:r w:rsidRPr="00514E2F">
        <w:rPr>
          <w:u w:val="single"/>
        </w:rPr>
        <w:t>TC</w:t>
      </w:r>
      <w:r>
        <w:t xml:space="preserve">, </w:t>
      </w:r>
      <w:r w:rsidRPr="004F11CE">
        <w:rPr>
          <w:color w:val="5B9BD5" w:themeColor="accent5"/>
        </w:rPr>
        <w:t>Transaction_ID</w:t>
      </w:r>
      <w:r>
        <w:t xml:space="preserve">, </w:t>
      </w:r>
      <w:r w:rsidRPr="004F11CE">
        <w:rPr>
          <w:color w:val="5B9BD5" w:themeColor="accent5"/>
        </w:rPr>
        <w:t>Journey_ID</w:t>
      </w:r>
      <w:r w:rsidRPr="004F11CE">
        <w:t xml:space="preserve">) </w:t>
      </w:r>
      <w:r w:rsidRPr="004F11CE">
        <w:rPr>
          <w:b/>
          <w:bCs/>
          <w:color w:val="5B9BD5" w:themeColor="accent5"/>
        </w:rPr>
        <w:t>// HOLD</w:t>
      </w:r>
    </w:p>
    <w:p w14:paraId="65B6C712" w14:textId="77777777" w:rsidR="00C15341" w:rsidRPr="004F11CE" w:rsidRDefault="00C15341" w:rsidP="00C15341"/>
    <w:p w14:paraId="2FFFEB76" w14:textId="77777777" w:rsidR="00C15341" w:rsidRPr="004F11CE" w:rsidRDefault="00C15341" w:rsidP="00C15341">
      <w:pPr>
        <w:rPr>
          <w:b/>
          <w:bCs/>
          <w:i/>
          <w:iCs/>
          <w:color w:val="5B9BD5"/>
          <w:lang w:val="en-US"/>
        </w:rPr>
      </w:pPr>
      <w:r w:rsidRPr="004F11CE">
        <w:rPr>
          <w:b/>
          <w:bCs/>
          <w:i/>
          <w:iCs/>
          <w:color w:val="5B9BD5"/>
          <w:lang w:val="en-US"/>
        </w:rPr>
        <w:t>4-Binary 1:N Relationship Types</w:t>
      </w:r>
    </w:p>
    <w:p w14:paraId="07F8D341" w14:textId="77777777" w:rsidR="00C15341" w:rsidRPr="004F11CE" w:rsidRDefault="00C15341" w:rsidP="00C15341">
      <w:pPr>
        <w:rPr>
          <w:lang w:val="en-US"/>
        </w:rPr>
      </w:pPr>
      <w:r w:rsidRPr="004F11CE">
        <w:rPr>
          <w:lang w:val="en-US"/>
        </w:rPr>
        <w:t>SEARCH_HISTORY (</w:t>
      </w:r>
      <w:r w:rsidRPr="00514E2F">
        <w:rPr>
          <w:highlight w:val="yellow"/>
        </w:rPr>
        <w:t>History_ID, TC</w:t>
      </w:r>
      <w:r>
        <w:t xml:space="preserve">, </w:t>
      </w:r>
      <w:r w:rsidRPr="004F11CE">
        <w:t>Search_Time</w:t>
      </w:r>
      <w:r>
        <w:t xml:space="preserve">, </w:t>
      </w:r>
      <w:r w:rsidRPr="004F11CE">
        <w:t>Search_Date</w:t>
      </w:r>
      <w:r>
        <w:t xml:space="preserve">, </w:t>
      </w:r>
      <w:r w:rsidRPr="004F11CE">
        <w:t>Journey_ID</w:t>
      </w:r>
      <w:r w:rsidRPr="004F11CE">
        <w:rPr>
          <w:lang w:val="en-US"/>
        </w:rPr>
        <w:t xml:space="preserve">) </w:t>
      </w:r>
      <w:r w:rsidRPr="00AB2E58">
        <w:rPr>
          <w:b/>
          <w:bCs/>
          <w:color w:val="5B9BD5" w:themeColor="accent5"/>
          <w:lang w:val="en-US"/>
        </w:rPr>
        <w:t>// HOLD</w:t>
      </w:r>
    </w:p>
    <w:p w14:paraId="6FCD1FBB" w14:textId="77777777" w:rsidR="00C15341" w:rsidRPr="00AB2E58" w:rsidRDefault="00C15341" w:rsidP="00C15341">
      <w:pPr>
        <w:rPr>
          <w:b/>
          <w:bCs/>
          <w:lang w:val="en-US"/>
        </w:rPr>
      </w:pPr>
      <w:r w:rsidRPr="00AB2E58">
        <w:rPr>
          <w:b/>
          <w:bCs/>
          <w:lang w:val="en-US"/>
        </w:rPr>
        <w:t>// PLANE JOURNEY</w:t>
      </w:r>
    </w:p>
    <w:p w14:paraId="2B472ED6" w14:textId="77777777" w:rsidR="00C15341" w:rsidRPr="004F11CE" w:rsidRDefault="00C15341" w:rsidP="00C15341">
      <w:pPr>
        <w:rPr>
          <w:lang w:val="en-US"/>
        </w:rPr>
      </w:pPr>
      <w:r w:rsidRPr="004F11CE">
        <w:rPr>
          <w:lang w:val="en-US"/>
        </w:rPr>
        <w:t xml:space="preserve">PLANE_JOURNEY </w:t>
      </w:r>
      <w:r w:rsidRPr="004F11CE">
        <w:t>(</w:t>
      </w:r>
      <w:r w:rsidRPr="00A55CC9">
        <w:rPr>
          <w:u w:val="single"/>
        </w:rPr>
        <w:t>Journey_ID</w:t>
      </w:r>
      <w:r>
        <w:t xml:space="preserve">, </w:t>
      </w:r>
      <w:r w:rsidRPr="00F45B64">
        <w:rPr>
          <w:color w:val="5B9BD5" w:themeColor="accent5"/>
        </w:rPr>
        <w:t>Aircraft_Type</w:t>
      </w:r>
      <w:r w:rsidRPr="004F11CE">
        <w:rPr>
          <w:lang w:val="en-US"/>
        </w:rPr>
        <w:t xml:space="preserve">) </w:t>
      </w:r>
      <w:r w:rsidRPr="00AB2E58">
        <w:rPr>
          <w:b/>
          <w:bCs/>
          <w:color w:val="5B9BD5" w:themeColor="accent5"/>
          <w:lang w:val="en-US"/>
        </w:rPr>
        <w:t>// INCLUDE</w:t>
      </w:r>
    </w:p>
    <w:p w14:paraId="64DCA2C7" w14:textId="77777777" w:rsidR="00C15341" w:rsidRPr="004F11CE" w:rsidRDefault="00C15341" w:rsidP="00C15341">
      <w:pPr>
        <w:rPr>
          <w:lang w:val="en-US"/>
        </w:rPr>
      </w:pPr>
      <w:r w:rsidRPr="004F11CE">
        <w:rPr>
          <w:lang w:val="en-US"/>
        </w:rPr>
        <w:t xml:space="preserve">PLANE_JOURNEY </w:t>
      </w:r>
      <w:r w:rsidRPr="004F11CE">
        <w:t>(</w:t>
      </w:r>
      <w:r w:rsidRPr="00A55CC9">
        <w:rPr>
          <w:u w:val="single"/>
        </w:rPr>
        <w:t>Journey_ID</w:t>
      </w:r>
      <w:r>
        <w:t xml:space="preserve">, </w:t>
      </w:r>
      <w:r w:rsidRPr="004F11CE">
        <w:t>Aircraft_Type</w:t>
      </w:r>
      <w:r>
        <w:rPr>
          <w:color w:val="FF0000"/>
        </w:rPr>
        <w:t xml:space="preserve">, </w:t>
      </w:r>
      <w:r w:rsidRPr="00F45B64">
        <w:rPr>
          <w:color w:val="5B9BD5" w:themeColor="accent5"/>
        </w:rPr>
        <w:t>Departure_Airport_Name</w:t>
      </w:r>
      <w:r>
        <w:t xml:space="preserve">, </w:t>
      </w:r>
      <w:r w:rsidRPr="00F45B64">
        <w:rPr>
          <w:color w:val="5B9BD5" w:themeColor="accent5"/>
        </w:rPr>
        <w:t>Departure_Time</w:t>
      </w:r>
      <w:r w:rsidRPr="00F45B64">
        <w:t>,</w:t>
      </w:r>
      <w:r>
        <w:rPr>
          <w:color w:val="FF0000"/>
        </w:rPr>
        <w:t xml:space="preserve"> </w:t>
      </w:r>
      <w:r w:rsidRPr="00F45B64">
        <w:rPr>
          <w:color w:val="5B9BD5" w:themeColor="accent5"/>
        </w:rPr>
        <w:t>Departure_Date</w:t>
      </w:r>
      <w:r w:rsidRPr="004F11CE">
        <w:rPr>
          <w:lang w:val="en-US"/>
        </w:rPr>
        <w:t xml:space="preserve">) </w:t>
      </w:r>
      <w:r w:rsidRPr="00AB2E58">
        <w:rPr>
          <w:b/>
          <w:bCs/>
          <w:color w:val="5B9BD5" w:themeColor="accent5"/>
          <w:lang w:val="en-US"/>
        </w:rPr>
        <w:t>// DEPARTURE</w:t>
      </w:r>
    </w:p>
    <w:p w14:paraId="7F5DA0BA" w14:textId="77777777" w:rsidR="00C15341" w:rsidRDefault="00C15341" w:rsidP="00C15341">
      <w:pPr>
        <w:rPr>
          <w:b/>
          <w:bCs/>
          <w:color w:val="5B9BD5" w:themeColor="accent5"/>
          <w:lang w:val="en-US"/>
        </w:rPr>
      </w:pPr>
      <w:r w:rsidRPr="004F11CE">
        <w:rPr>
          <w:lang w:val="en-US"/>
        </w:rPr>
        <w:t xml:space="preserve">PLANE_JOURNEY </w:t>
      </w:r>
      <w:r w:rsidRPr="004F11CE">
        <w:t>(</w:t>
      </w:r>
      <w:r w:rsidRPr="00A55CC9">
        <w:rPr>
          <w:u w:val="single"/>
        </w:rPr>
        <w:t>Journey_ID</w:t>
      </w:r>
      <w:r>
        <w:t xml:space="preserve">, </w:t>
      </w:r>
      <w:r w:rsidRPr="004F11CE">
        <w:t>Aircraft_Type</w:t>
      </w:r>
      <w:r>
        <w:t xml:space="preserve">, </w:t>
      </w:r>
      <w:r w:rsidRPr="00F45B64">
        <w:rPr>
          <w:color w:val="5B9BD5" w:themeColor="accent5"/>
        </w:rPr>
        <w:t>Arrival_Airport_Name</w:t>
      </w:r>
      <w:r>
        <w:t xml:space="preserve">, </w:t>
      </w:r>
      <w:r w:rsidRPr="004F11CE">
        <w:t>Departure_Time</w:t>
      </w:r>
      <w:r>
        <w:t xml:space="preserve">, </w:t>
      </w:r>
      <w:r w:rsidRPr="004F11CE">
        <w:t>Departure_Date</w:t>
      </w:r>
      <w:r>
        <w:t xml:space="preserve">, </w:t>
      </w:r>
      <w:r w:rsidRPr="00F45B64">
        <w:rPr>
          <w:color w:val="5B9BD5" w:themeColor="accent5"/>
        </w:rPr>
        <w:t>Arrival_Time</w:t>
      </w:r>
      <w:r w:rsidRPr="00F45B64">
        <w:t>,</w:t>
      </w:r>
      <w:r w:rsidRPr="00F45B64">
        <w:rPr>
          <w:color w:val="5B9BD5" w:themeColor="accent5"/>
        </w:rPr>
        <w:t xml:space="preserve"> Arrival_Date</w:t>
      </w:r>
      <w:r w:rsidRPr="004F11CE">
        <w:rPr>
          <w:lang w:val="en-US"/>
        </w:rPr>
        <w:t xml:space="preserve">) </w:t>
      </w:r>
      <w:r w:rsidRPr="00AB2E58">
        <w:rPr>
          <w:b/>
          <w:bCs/>
          <w:color w:val="5B9BD5" w:themeColor="accent5"/>
          <w:lang w:val="en-US"/>
        </w:rPr>
        <w:t>// ARRIVAL</w:t>
      </w:r>
    </w:p>
    <w:p w14:paraId="45EC0A1D" w14:textId="77777777" w:rsidR="00C15341" w:rsidRPr="003C165A" w:rsidRDefault="00C15341" w:rsidP="00C15341">
      <w:pPr>
        <w:rPr>
          <w:lang w:val="en-US"/>
        </w:rPr>
      </w:pPr>
      <w:r w:rsidRPr="003C165A">
        <w:rPr>
          <w:lang w:val="en-US"/>
        </w:rPr>
        <w:t>PLANE_JOURNEY(</w:t>
      </w:r>
      <w:r w:rsidRPr="003C165A">
        <w:t>J͟o͟u͟r͟n͟e͟y͟ ͟I͟d͟, Aircraft_Type, Arrival_Airport_Name, Departure_Time, Departure_Date, Arrival_Time, Arrival_Date</w:t>
      </w:r>
      <w:r>
        <w:rPr>
          <w:lang w:val="en-US"/>
        </w:rPr>
        <w:t xml:space="preserve">, </w:t>
      </w:r>
      <w:r w:rsidRPr="00543840">
        <w:rPr>
          <w:color w:val="00B0F0"/>
          <w:lang w:val="en-US"/>
        </w:rPr>
        <w:t>Next_Journey_Id</w:t>
      </w:r>
      <w:r>
        <w:rPr>
          <w:lang w:val="en-US"/>
        </w:rPr>
        <w:t>)//</w:t>
      </w:r>
      <w:r w:rsidRPr="00543840">
        <w:rPr>
          <w:color w:val="00B0F0"/>
          <w:lang w:val="en-US"/>
        </w:rPr>
        <w:t>N</w:t>
      </w:r>
      <w:r>
        <w:rPr>
          <w:color w:val="00B0F0"/>
          <w:lang w:val="en-US"/>
        </w:rPr>
        <w:t>EXT JOURNEY</w:t>
      </w:r>
    </w:p>
    <w:p w14:paraId="0B4CCED5" w14:textId="77777777" w:rsidR="00C15341" w:rsidRPr="004F11CE" w:rsidRDefault="00C15341" w:rsidP="00C15341">
      <w:pPr>
        <w:rPr>
          <w:lang w:val="en-US"/>
        </w:rPr>
      </w:pPr>
    </w:p>
    <w:p w14:paraId="1CA7821F" w14:textId="77777777" w:rsidR="00C15341" w:rsidRPr="00AB2E58" w:rsidRDefault="00C15341" w:rsidP="00C15341">
      <w:pPr>
        <w:rPr>
          <w:b/>
          <w:bCs/>
          <w:lang w:val="en-US"/>
        </w:rPr>
      </w:pPr>
      <w:r w:rsidRPr="00AB2E58">
        <w:rPr>
          <w:b/>
          <w:bCs/>
          <w:lang w:val="en-US"/>
        </w:rPr>
        <w:t>// BUS JOURNEY</w:t>
      </w:r>
    </w:p>
    <w:p w14:paraId="61379057" w14:textId="77777777" w:rsidR="00C15341" w:rsidRPr="004F11CE" w:rsidRDefault="00C15341" w:rsidP="00C15341">
      <w:r w:rsidRPr="004F11CE">
        <w:t>BUS_JOURNEY (</w:t>
      </w:r>
      <w:r w:rsidRPr="00A55CC9">
        <w:rPr>
          <w:u w:val="single"/>
        </w:rPr>
        <w:t>Journey_ID</w:t>
      </w:r>
      <w:r>
        <w:t xml:space="preserve">, </w:t>
      </w:r>
      <w:r w:rsidRPr="006E6685">
        <w:rPr>
          <w:color w:val="5B9BD5" w:themeColor="accent5"/>
        </w:rPr>
        <w:t>Bus_ID</w:t>
      </w:r>
      <w:r w:rsidRPr="004F11CE">
        <w:t xml:space="preserve">) </w:t>
      </w:r>
      <w:r w:rsidRPr="00AB2E58">
        <w:rPr>
          <w:b/>
          <w:bCs/>
          <w:color w:val="5B9BD5" w:themeColor="accent5"/>
        </w:rPr>
        <w:t>// INCLUDE</w:t>
      </w:r>
    </w:p>
    <w:p w14:paraId="2BA93279" w14:textId="77777777" w:rsidR="00C15341" w:rsidRPr="004F11CE" w:rsidRDefault="00C15341" w:rsidP="00C15341">
      <w:r w:rsidRPr="004F11CE">
        <w:t>BUS_JOURNEY (</w:t>
      </w:r>
      <w:r w:rsidRPr="00A55CC9">
        <w:rPr>
          <w:u w:val="single"/>
        </w:rPr>
        <w:t>Journey_ID</w:t>
      </w:r>
      <w:r>
        <w:t xml:space="preserve">, </w:t>
      </w:r>
      <w:r w:rsidRPr="004F11CE">
        <w:t>Bus_ID</w:t>
      </w:r>
      <w:r>
        <w:t xml:space="preserve">, </w:t>
      </w:r>
      <w:r w:rsidRPr="006E6685">
        <w:rPr>
          <w:color w:val="5B9BD5" w:themeColor="accent5"/>
        </w:rPr>
        <w:t>Arrival_Time</w:t>
      </w:r>
      <w:r w:rsidRPr="006E6685">
        <w:t>,</w:t>
      </w:r>
      <w:r w:rsidRPr="006E6685">
        <w:rPr>
          <w:color w:val="5B9BD5" w:themeColor="accent5"/>
        </w:rPr>
        <w:t xml:space="preserve"> Arrival_Date</w:t>
      </w:r>
      <w:r w:rsidRPr="006E6685">
        <w:t>,</w:t>
      </w:r>
      <w:r w:rsidRPr="006E6685">
        <w:rPr>
          <w:color w:val="5B9BD5" w:themeColor="accent5"/>
        </w:rPr>
        <w:t xml:space="preserve"> Arrival_</w:t>
      </w:r>
      <w:r>
        <w:rPr>
          <w:color w:val="5B9BD5" w:themeColor="accent5"/>
        </w:rPr>
        <w:t>Bus_Station</w:t>
      </w:r>
      <w:r w:rsidRPr="004F11CE">
        <w:t xml:space="preserve">) </w:t>
      </w:r>
      <w:r w:rsidRPr="00AB2E58">
        <w:rPr>
          <w:b/>
          <w:bCs/>
          <w:color w:val="5B9BD5" w:themeColor="accent5"/>
        </w:rPr>
        <w:t>// ARRIVAL</w:t>
      </w:r>
    </w:p>
    <w:p w14:paraId="15020FC5" w14:textId="77777777" w:rsidR="00C15341" w:rsidRPr="004F11CE" w:rsidRDefault="00C15341" w:rsidP="00C15341">
      <w:r w:rsidRPr="004F11CE">
        <w:t>BUS_JOURNEY (</w:t>
      </w:r>
      <w:r w:rsidRPr="00A55CC9">
        <w:rPr>
          <w:u w:val="single"/>
        </w:rPr>
        <w:t>Journey_ID</w:t>
      </w:r>
      <w:r>
        <w:t xml:space="preserve">, </w:t>
      </w:r>
      <w:r w:rsidRPr="004F11CE">
        <w:t>Bus_ID</w:t>
      </w:r>
      <w:r>
        <w:t xml:space="preserve">, Arrival_Time, </w:t>
      </w:r>
      <w:r w:rsidRPr="004F11CE">
        <w:t>Arrival_bus_station</w:t>
      </w:r>
      <w:r>
        <w:t xml:space="preserve">, </w:t>
      </w:r>
      <w:r w:rsidRPr="007510F8">
        <w:rPr>
          <w:color w:val="5B9BD5" w:themeColor="accent5"/>
        </w:rPr>
        <w:t>Departure_Time</w:t>
      </w:r>
      <w:r w:rsidRPr="007510F8">
        <w:t>,</w:t>
      </w:r>
      <w:r w:rsidRPr="007510F8">
        <w:rPr>
          <w:color w:val="5B9BD5" w:themeColor="accent5"/>
        </w:rPr>
        <w:t xml:space="preserve"> Departure_Date</w:t>
      </w:r>
      <w:r w:rsidRPr="007510F8">
        <w:t xml:space="preserve">, </w:t>
      </w:r>
      <w:r w:rsidRPr="007510F8">
        <w:rPr>
          <w:color w:val="5B9BD5" w:themeColor="accent5"/>
        </w:rPr>
        <w:t>Departure_Station</w:t>
      </w:r>
      <w:r w:rsidRPr="007510F8">
        <w:t>)</w:t>
      </w:r>
      <w:r w:rsidRPr="007510F8">
        <w:rPr>
          <w:color w:val="5B9BD5" w:themeColor="accent5"/>
        </w:rPr>
        <w:t xml:space="preserve"> </w:t>
      </w:r>
      <w:r w:rsidRPr="007510F8">
        <w:rPr>
          <w:b/>
          <w:bCs/>
          <w:color w:val="5B9BD5" w:themeColor="accent5"/>
        </w:rPr>
        <w:t>// DEPARTURE</w:t>
      </w:r>
    </w:p>
    <w:p w14:paraId="0B23BACE" w14:textId="77777777" w:rsidR="00C15341" w:rsidRPr="00C7421D" w:rsidRDefault="00C15341" w:rsidP="00C15341">
      <w:pPr>
        <w:rPr>
          <w:b/>
          <w:bCs/>
        </w:rPr>
      </w:pPr>
      <w:r w:rsidRPr="00C7421D">
        <w:rPr>
          <w:b/>
          <w:bCs/>
        </w:rPr>
        <w:t>// FERRY JOURNEY</w:t>
      </w:r>
    </w:p>
    <w:p w14:paraId="74C23A30" w14:textId="77777777" w:rsidR="00C15341" w:rsidRPr="004F11CE" w:rsidRDefault="00C15341" w:rsidP="00C15341">
      <w:r w:rsidRPr="004F11CE">
        <w:t>FERRY_JOURNEY (</w:t>
      </w:r>
      <w:r w:rsidRPr="00A55CC9">
        <w:rPr>
          <w:u w:val="single"/>
        </w:rPr>
        <w:t>Journey_ID</w:t>
      </w:r>
      <w:r>
        <w:t xml:space="preserve">, </w:t>
      </w:r>
      <w:r w:rsidRPr="007510F8">
        <w:rPr>
          <w:color w:val="5B9BD5" w:themeColor="accent5"/>
        </w:rPr>
        <w:t>Ferry_ID</w:t>
      </w:r>
      <w:r w:rsidRPr="004F11CE">
        <w:t xml:space="preserve">) </w:t>
      </w:r>
      <w:r w:rsidRPr="00C7421D">
        <w:rPr>
          <w:b/>
          <w:bCs/>
          <w:color w:val="5B9BD5" w:themeColor="accent5"/>
        </w:rPr>
        <w:t>// OPERATE</w:t>
      </w:r>
    </w:p>
    <w:p w14:paraId="5A3F3CF8" w14:textId="77777777" w:rsidR="00C15341" w:rsidRPr="004F11CE" w:rsidRDefault="00C15341" w:rsidP="00C15341">
      <w:r w:rsidRPr="004F11CE">
        <w:lastRenderedPageBreak/>
        <w:t>FERRY_JOURNEY (</w:t>
      </w:r>
      <w:r w:rsidRPr="00A55CC9">
        <w:rPr>
          <w:u w:val="single"/>
        </w:rPr>
        <w:t>Journey_ID</w:t>
      </w:r>
      <w:r>
        <w:t xml:space="preserve">, </w:t>
      </w:r>
      <w:r w:rsidRPr="004F11CE">
        <w:t>Ferry_ID</w:t>
      </w:r>
      <w:r>
        <w:t xml:space="preserve">, </w:t>
      </w:r>
      <w:r w:rsidRPr="007510F8">
        <w:rPr>
          <w:color w:val="5B9BD5" w:themeColor="accent5"/>
        </w:rPr>
        <w:t>Arrival_Time</w:t>
      </w:r>
      <w:r w:rsidRPr="007510F8">
        <w:t xml:space="preserve">, </w:t>
      </w:r>
      <w:r w:rsidRPr="007510F8">
        <w:rPr>
          <w:color w:val="5B9BD5" w:themeColor="accent5"/>
        </w:rPr>
        <w:t>Arrival_Date</w:t>
      </w:r>
      <w:r w:rsidRPr="007510F8">
        <w:t xml:space="preserve">, </w:t>
      </w:r>
      <w:r w:rsidRPr="007510F8">
        <w:rPr>
          <w:color w:val="5B9BD5" w:themeColor="accent5"/>
        </w:rPr>
        <w:t>Arrival_Port</w:t>
      </w:r>
      <w:r w:rsidRPr="004F11CE">
        <w:t xml:space="preserve">) </w:t>
      </w:r>
      <w:r w:rsidRPr="00C7421D">
        <w:rPr>
          <w:b/>
          <w:bCs/>
          <w:color w:val="5B9BD5" w:themeColor="accent5"/>
        </w:rPr>
        <w:t>// ARRIVAL</w:t>
      </w:r>
    </w:p>
    <w:p w14:paraId="4712E7E9" w14:textId="77777777" w:rsidR="00C15341" w:rsidRPr="004F11CE" w:rsidRDefault="00C15341" w:rsidP="00C15341">
      <w:r w:rsidRPr="004F11CE">
        <w:t>FERRY_JOURNEY (</w:t>
      </w:r>
      <w:r w:rsidRPr="00A55CC9">
        <w:rPr>
          <w:u w:val="single"/>
        </w:rPr>
        <w:t>Journey_ID</w:t>
      </w:r>
      <w:r>
        <w:t xml:space="preserve">, </w:t>
      </w:r>
      <w:r w:rsidRPr="004F11CE">
        <w:t>Ferry_ID</w:t>
      </w:r>
      <w:r>
        <w:t xml:space="preserve">, Arrival_Time, Arrival_Date, </w:t>
      </w:r>
      <w:r w:rsidRPr="004F11CE">
        <w:t>Arrival_port</w:t>
      </w:r>
      <w:r>
        <w:t xml:space="preserve">, </w:t>
      </w:r>
      <w:r w:rsidRPr="007510F8">
        <w:rPr>
          <w:color w:val="5B9BD5" w:themeColor="accent5"/>
        </w:rPr>
        <w:t>Departure_Time</w:t>
      </w:r>
      <w:r w:rsidRPr="007510F8">
        <w:t>,</w:t>
      </w:r>
      <w:r w:rsidRPr="007510F8">
        <w:rPr>
          <w:color w:val="5B9BD5" w:themeColor="accent5"/>
        </w:rPr>
        <w:t xml:space="preserve"> Departure_Date</w:t>
      </w:r>
      <w:r w:rsidRPr="007510F8">
        <w:t xml:space="preserve">, </w:t>
      </w:r>
      <w:r w:rsidRPr="007510F8">
        <w:rPr>
          <w:color w:val="5B9BD5" w:themeColor="accent5"/>
        </w:rPr>
        <w:t>Departure_Port</w:t>
      </w:r>
      <w:r w:rsidRPr="007510F8">
        <w:t>)</w:t>
      </w:r>
      <w:r w:rsidRPr="007510F8">
        <w:rPr>
          <w:color w:val="5B9BD5" w:themeColor="accent5"/>
        </w:rPr>
        <w:t xml:space="preserve"> </w:t>
      </w:r>
      <w:r w:rsidRPr="007510F8">
        <w:rPr>
          <w:b/>
          <w:bCs/>
          <w:color w:val="5B9BD5" w:themeColor="accent5"/>
        </w:rPr>
        <w:t>// DEPARTURE</w:t>
      </w:r>
    </w:p>
    <w:p w14:paraId="3B57AC1D" w14:textId="77777777" w:rsidR="00C15341" w:rsidRPr="00D257E0" w:rsidRDefault="00C15341" w:rsidP="00C15341">
      <w:pPr>
        <w:rPr>
          <w:b/>
          <w:bCs/>
        </w:rPr>
      </w:pPr>
      <w:r w:rsidRPr="00D257E0">
        <w:rPr>
          <w:b/>
          <w:bCs/>
        </w:rPr>
        <w:t>// METRO JOURNEY</w:t>
      </w:r>
    </w:p>
    <w:p w14:paraId="2D729F8A" w14:textId="77777777" w:rsidR="00C15341" w:rsidRPr="004F11CE" w:rsidRDefault="00C15341" w:rsidP="00C15341">
      <w:r w:rsidRPr="004F11CE">
        <w:t>METRO_JOURNEY (</w:t>
      </w:r>
      <w:r w:rsidRPr="00A55CC9">
        <w:rPr>
          <w:u w:val="single"/>
        </w:rPr>
        <w:t>Journey_ID</w:t>
      </w:r>
      <w:r>
        <w:t xml:space="preserve">, </w:t>
      </w:r>
      <w:r w:rsidRPr="00A55CC9">
        <w:rPr>
          <w:color w:val="5B9BD5" w:themeColor="accent5"/>
        </w:rPr>
        <w:t>Train_Number</w:t>
      </w:r>
      <w:r w:rsidRPr="004F11CE">
        <w:t xml:space="preserve">) </w:t>
      </w:r>
      <w:r w:rsidRPr="00D257E0">
        <w:rPr>
          <w:b/>
          <w:bCs/>
          <w:color w:val="5B9BD5" w:themeColor="accent5"/>
        </w:rPr>
        <w:t>// OPERATE</w:t>
      </w:r>
    </w:p>
    <w:p w14:paraId="215F4428" w14:textId="77777777" w:rsidR="00C15341" w:rsidRPr="004F11CE" w:rsidRDefault="00C15341" w:rsidP="00C15341">
      <w:r w:rsidRPr="004F11CE">
        <w:t>METRO_JOURNEY (</w:t>
      </w:r>
      <w:r w:rsidRPr="00A55CC9">
        <w:rPr>
          <w:u w:val="single"/>
        </w:rPr>
        <w:t>Journey_ID</w:t>
      </w:r>
      <w:r>
        <w:t xml:space="preserve">, </w:t>
      </w:r>
      <w:r w:rsidRPr="004F11CE">
        <w:t>Train_Number</w:t>
      </w:r>
      <w:r w:rsidRPr="00A55CC9">
        <w:rPr>
          <w:color w:val="5B9BD5" w:themeColor="accent5"/>
        </w:rPr>
        <w:t>, Arrival_Time</w:t>
      </w:r>
      <w:r w:rsidRPr="0002736F">
        <w:t>,</w:t>
      </w:r>
      <w:r w:rsidRPr="00A55CC9">
        <w:rPr>
          <w:color w:val="5B9BD5" w:themeColor="accent5"/>
        </w:rPr>
        <w:t xml:space="preserve"> Arrival_Date</w:t>
      </w:r>
      <w:r w:rsidRPr="0002736F">
        <w:t xml:space="preserve">, </w:t>
      </w:r>
      <w:r w:rsidRPr="00A55CC9">
        <w:rPr>
          <w:color w:val="5B9BD5" w:themeColor="accent5"/>
        </w:rPr>
        <w:t>Arrival_</w:t>
      </w:r>
      <w:r>
        <w:rPr>
          <w:color w:val="5B9BD5" w:themeColor="accent5"/>
        </w:rPr>
        <w:t>S</w:t>
      </w:r>
      <w:r w:rsidRPr="00A55CC9">
        <w:rPr>
          <w:color w:val="5B9BD5" w:themeColor="accent5"/>
        </w:rPr>
        <w:t>tation</w:t>
      </w:r>
      <w:r w:rsidRPr="004F11CE">
        <w:t xml:space="preserve">) </w:t>
      </w:r>
      <w:r w:rsidRPr="00D257E0">
        <w:rPr>
          <w:b/>
          <w:bCs/>
          <w:color w:val="5B9BD5" w:themeColor="accent5"/>
        </w:rPr>
        <w:t>// ARRIVAL</w:t>
      </w:r>
    </w:p>
    <w:p w14:paraId="5EC66FE5" w14:textId="77777777" w:rsidR="00C15341" w:rsidRPr="004F11CE" w:rsidRDefault="00C15341" w:rsidP="00C15341">
      <w:r w:rsidRPr="004F11CE">
        <w:t>METRO_JOURNEY (</w:t>
      </w:r>
      <w:r w:rsidRPr="00A55CC9">
        <w:rPr>
          <w:u w:val="single"/>
        </w:rPr>
        <w:t>Journey_ID</w:t>
      </w:r>
      <w:r>
        <w:t xml:space="preserve">, </w:t>
      </w:r>
      <w:r w:rsidRPr="004F11CE">
        <w:t>Train_Number</w:t>
      </w:r>
      <w:r>
        <w:t xml:space="preserve">, Arrival_Time, Arrival_Date, </w:t>
      </w:r>
      <w:r w:rsidRPr="004F11CE">
        <w:t>Arrival_station</w:t>
      </w:r>
      <w:r>
        <w:t xml:space="preserve">, </w:t>
      </w:r>
      <w:r w:rsidRPr="00A55CC9">
        <w:rPr>
          <w:color w:val="5B9BD5" w:themeColor="accent5"/>
        </w:rPr>
        <w:t>Departure_Time</w:t>
      </w:r>
      <w:r w:rsidRPr="00A55CC9">
        <w:t>,</w:t>
      </w:r>
      <w:r w:rsidRPr="00A55CC9">
        <w:rPr>
          <w:color w:val="5B9BD5" w:themeColor="accent5"/>
        </w:rPr>
        <w:t xml:space="preserve"> Departure_Date</w:t>
      </w:r>
      <w:r w:rsidRPr="00A55CC9">
        <w:t xml:space="preserve">, </w:t>
      </w:r>
      <w:r w:rsidRPr="00A55CC9">
        <w:rPr>
          <w:color w:val="5B9BD5" w:themeColor="accent5"/>
        </w:rPr>
        <w:t>Departure_Station)</w:t>
      </w:r>
      <w:r w:rsidRPr="004F11CE">
        <w:rPr>
          <w:color w:val="FF0000"/>
        </w:rPr>
        <w:t xml:space="preserve"> </w:t>
      </w:r>
      <w:r w:rsidRPr="00D257E0">
        <w:rPr>
          <w:b/>
          <w:bCs/>
          <w:color w:val="5B9BD5" w:themeColor="accent5"/>
        </w:rPr>
        <w:t>// DEPARTURE</w:t>
      </w:r>
    </w:p>
    <w:p w14:paraId="7DBF9B53" w14:textId="77777777" w:rsidR="00C15341" w:rsidRPr="00D257E0" w:rsidRDefault="00C15341" w:rsidP="00C15341">
      <w:r w:rsidRPr="00D257E0">
        <w:rPr>
          <w:b/>
          <w:bCs/>
        </w:rPr>
        <w:t>// HIGH SPEED TRAIN JOURNEY</w:t>
      </w:r>
    </w:p>
    <w:p w14:paraId="3AB6B803" w14:textId="77777777" w:rsidR="00C15341" w:rsidRPr="004F11CE" w:rsidRDefault="00C15341" w:rsidP="00C15341">
      <w:r w:rsidRPr="004F11CE">
        <w:t>HIGH_SPEED_TRAIN_JOURNEY (</w:t>
      </w:r>
      <w:r w:rsidRPr="00C7421D">
        <w:rPr>
          <w:u w:val="single"/>
        </w:rPr>
        <w:t>Journey_ID</w:t>
      </w:r>
      <w:r>
        <w:t xml:space="preserve">, </w:t>
      </w:r>
      <w:r w:rsidRPr="00C7421D">
        <w:rPr>
          <w:color w:val="5B9BD5" w:themeColor="accent5"/>
        </w:rPr>
        <w:t>Train_Number</w:t>
      </w:r>
      <w:r w:rsidRPr="004F11CE">
        <w:t xml:space="preserve">) </w:t>
      </w:r>
      <w:r w:rsidRPr="00D257E0">
        <w:rPr>
          <w:b/>
          <w:bCs/>
          <w:color w:val="5B9BD5" w:themeColor="accent5"/>
        </w:rPr>
        <w:t>// OPERATE</w:t>
      </w:r>
    </w:p>
    <w:p w14:paraId="0EBE247C" w14:textId="77777777" w:rsidR="00C15341" w:rsidRPr="004F11CE" w:rsidRDefault="00C15341" w:rsidP="00C15341">
      <w:r w:rsidRPr="004F11CE">
        <w:t>HIGH_SPEED_TRAIN_JOURNEY (</w:t>
      </w:r>
      <w:r w:rsidRPr="00C7421D">
        <w:rPr>
          <w:u w:val="single"/>
        </w:rPr>
        <w:t>Journey_ID</w:t>
      </w:r>
      <w:r>
        <w:t xml:space="preserve">, </w:t>
      </w:r>
      <w:r w:rsidRPr="004F11CE">
        <w:t>Train_Number</w:t>
      </w:r>
      <w:r>
        <w:t xml:space="preserve">, </w:t>
      </w:r>
      <w:r w:rsidRPr="00EC6AC0">
        <w:rPr>
          <w:color w:val="5B9BD5" w:themeColor="accent5"/>
        </w:rPr>
        <w:t>Arrival_Time</w:t>
      </w:r>
      <w:r>
        <w:t xml:space="preserve">, </w:t>
      </w:r>
      <w:r w:rsidRPr="00EC6AC0">
        <w:rPr>
          <w:color w:val="5B9BD5" w:themeColor="accent5"/>
        </w:rPr>
        <w:t>Arrival_Date</w:t>
      </w:r>
      <w:r>
        <w:t xml:space="preserve">, </w:t>
      </w:r>
      <w:r w:rsidRPr="00EC6AC0">
        <w:rPr>
          <w:color w:val="5B9BD5" w:themeColor="accent5"/>
        </w:rPr>
        <w:t>Arrival_</w:t>
      </w:r>
      <w:r>
        <w:rPr>
          <w:color w:val="5B9BD5" w:themeColor="accent5"/>
        </w:rPr>
        <w:t>S</w:t>
      </w:r>
      <w:r w:rsidRPr="00EC6AC0">
        <w:rPr>
          <w:color w:val="5B9BD5" w:themeColor="accent5"/>
        </w:rPr>
        <w:t>tation</w:t>
      </w:r>
      <w:r w:rsidRPr="004F11CE">
        <w:t>)</w:t>
      </w:r>
      <w:r>
        <w:t xml:space="preserve"> </w:t>
      </w:r>
      <w:r w:rsidRPr="00D257E0">
        <w:rPr>
          <w:b/>
          <w:bCs/>
          <w:color w:val="5B9BD5" w:themeColor="accent5"/>
        </w:rPr>
        <w:t>// ARRIVAL</w:t>
      </w:r>
    </w:p>
    <w:p w14:paraId="2F8A50E9" w14:textId="77777777" w:rsidR="00C15341" w:rsidRDefault="00C15341" w:rsidP="00C15341">
      <w:pPr>
        <w:rPr>
          <w:b/>
          <w:bCs/>
          <w:color w:val="5B9BD5" w:themeColor="accent5"/>
        </w:rPr>
      </w:pPr>
      <w:r w:rsidRPr="004F11CE">
        <w:t>HIGH_SPEED_TRAIN_JOURNEY (J͟o͟u͟r͟n͟e͟y͟ ͟I͟d͟</w:t>
      </w:r>
      <w:r>
        <w:t xml:space="preserve">, </w:t>
      </w:r>
      <w:r w:rsidRPr="004F11CE">
        <w:t>Train_Number</w:t>
      </w:r>
      <w:r>
        <w:t xml:space="preserve">, Arrival_Time, </w:t>
      </w:r>
      <w:r w:rsidRPr="004F11CE">
        <w:t>Arrival_</w:t>
      </w:r>
      <w:r>
        <w:t>S</w:t>
      </w:r>
      <w:r w:rsidRPr="004F11CE">
        <w:t>tation</w:t>
      </w:r>
      <w:r>
        <w:t xml:space="preserve">, </w:t>
      </w:r>
      <w:r w:rsidRPr="00D257E0">
        <w:rPr>
          <w:color w:val="5B9BD5" w:themeColor="accent5"/>
        </w:rPr>
        <w:t>Departure_Time</w:t>
      </w:r>
      <w:r>
        <w:t xml:space="preserve">, </w:t>
      </w:r>
      <w:r w:rsidRPr="00D257E0">
        <w:rPr>
          <w:color w:val="5B9BD5" w:themeColor="accent5"/>
        </w:rPr>
        <w:t>Departure_Date</w:t>
      </w:r>
      <w:r>
        <w:t xml:space="preserve">, </w:t>
      </w:r>
      <w:r w:rsidRPr="00D257E0">
        <w:rPr>
          <w:color w:val="5B9BD5" w:themeColor="accent5"/>
        </w:rPr>
        <w:t>Departure_Station</w:t>
      </w:r>
      <w:r w:rsidRPr="00D257E0">
        <w:t>)</w:t>
      </w:r>
      <w:r w:rsidRPr="00D257E0">
        <w:rPr>
          <w:color w:val="5B9BD5" w:themeColor="accent5"/>
        </w:rPr>
        <w:t xml:space="preserve"> </w:t>
      </w:r>
      <w:r w:rsidRPr="00D257E0">
        <w:rPr>
          <w:b/>
          <w:bCs/>
          <w:color w:val="5B9BD5" w:themeColor="accent5"/>
        </w:rPr>
        <w:t>// DEPARTURE</w:t>
      </w:r>
    </w:p>
    <w:p w14:paraId="684EC665" w14:textId="77777777" w:rsidR="00C15341" w:rsidRDefault="00C15341" w:rsidP="00C15341">
      <w:pPr>
        <w:rPr>
          <w:b/>
          <w:bCs/>
        </w:rPr>
      </w:pPr>
      <w:r w:rsidRPr="00D257E0">
        <w:rPr>
          <w:b/>
          <w:bCs/>
        </w:rPr>
        <w:t>//</w:t>
      </w:r>
      <w:r>
        <w:rPr>
          <w:b/>
          <w:bCs/>
        </w:rPr>
        <w:t xml:space="preserve"> MARTI </w:t>
      </w:r>
      <w:r w:rsidRPr="00D257E0">
        <w:rPr>
          <w:b/>
          <w:bCs/>
        </w:rPr>
        <w:t>JOURNEY</w:t>
      </w:r>
    </w:p>
    <w:p w14:paraId="311E0309" w14:textId="77777777" w:rsidR="00C15341" w:rsidRDefault="00C15341" w:rsidP="00C15341">
      <w:pPr>
        <w:rPr>
          <w:b/>
          <w:bCs/>
        </w:rPr>
      </w:pPr>
      <w:r w:rsidRPr="004F11CE">
        <w:t xml:space="preserve">MARTI_JOURNEY </w:t>
      </w:r>
      <w:r w:rsidRPr="004F11CE">
        <w:rPr>
          <w:lang w:val="en-US"/>
        </w:rPr>
        <w:t>(</w:t>
      </w:r>
      <w:r w:rsidRPr="004F11CE">
        <w:rPr>
          <w:u w:val="single"/>
        </w:rPr>
        <w:t>Journey_ID</w:t>
      </w:r>
      <w:r>
        <w:rPr>
          <w:u w:val="single"/>
        </w:rPr>
        <w:t>,</w:t>
      </w:r>
      <w:r w:rsidRPr="00B1426B">
        <w:t xml:space="preserve"> MARTI_ID</w:t>
      </w:r>
      <w:r w:rsidRPr="004F11CE">
        <w:t>)</w:t>
      </w:r>
    </w:p>
    <w:p w14:paraId="67672AC9" w14:textId="77777777" w:rsidR="00C15341" w:rsidRDefault="00C15341" w:rsidP="00C15341">
      <w:pPr>
        <w:rPr>
          <w:b/>
          <w:bCs/>
        </w:rPr>
      </w:pPr>
      <w:r w:rsidRPr="00D257E0">
        <w:rPr>
          <w:b/>
          <w:bCs/>
        </w:rPr>
        <w:t xml:space="preserve">// </w:t>
      </w:r>
      <w:r>
        <w:rPr>
          <w:b/>
          <w:bCs/>
        </w:rPr>
        <w:t xml:space="preserve">VEHICLE </w:t>
      </w:r>
      <w:r w:rsidRPr="00D257E0">
        <w:rPr>
          <w:b/>
          <w:bCs/>
        </w:rPr>
        <w:t>JOURNEY</w:t>
      </w:r>
    </w:p>
    <w:p w14:paraId="7BE15BE6" w14:textId="77777777" w:rsidR="00C15341" w:rsidRPr="004F11CE" w:rsidRDefault="00C15341" w:rsidP="00C15341">
      <w:r w:rsidRPr="004F11CE">
        <w:t>VEHICLE</w:t>
      </w:r>
      <w:r>
        <w:t>_JOURNEY (</w:t>
      </w:r>
      <w:r w:rsidRPr="00B1426B">
        <w:rPr>
          <w:u w:val="single"/>
        </w:rPr>
        <w:t>Journey_ID</w:t>
      </w:r>
      <w:r>
        <w:t>,</w:t>
      </w:r>
      <w:r w:rsidRPr="00B1426B">
        <w:t xml:space="preserve"> Vehicle_ID</w:t>
      </w:r>
      <w:r>
        <w:rPr>
          <w:u w:val="single"/>
        </w:rPr>
        <w:t>)</w:t>
      </w:r>
    </w:p>
    <w:p w14:paraId="0F8F8290" w14:textId="77777777" w:rsidR="00C15341" w:rsidRPr="004F11CE" w:rsidRDefault="00C15341" w:rsidP="00C15341"/>
    <w:p w14:paraId="0F909978" w14:textId="77777777" w:rsidR="00C15341" w:rsidRPr="004F11CE" w:rsidRDefault="00C15341" w:rsidP="00C15341">
      <w:pPr>
        <w:rPr>
          <w:b/>
          <w:bCs/>
          <w:i/>
          <w:iCs/>
          <w:color w:val="5B9BD5"/>
          <w:lang w:val="en-US"/>
        </w:rPr>
      </w:pPr>
      <w:r w:rsidRPr="004F11CE">
        <w:rPr>
          <w:b/>
          <w:bCs/>
          <w:i/>
          <w:iCs/>
          <w:color w:val="5B9BD5"/>
          <w:lang w:val="en-US"/>
        </w:rPr>
        <w:t>5-Binary M:N Relationship Types</w:t>
      </w:r>
    </w:p>
    <w:p w14:paraId="395C4B30" w14:textId="77777777" w:rsidR="00C15341" w:rsidRPr="004F11CE" w:rsidRDefault="00C15341" w:rsidP="00C15341">
      <w:r w:rsidRPr="004F11CE">
        <w:t xml:space="preserve">BUS_STOPS </w:t>
      </w:r>
      <w:r>
        <w:t>(</w:t>
      </w:r>
      <w:r w:rsidRPr="001651FA">
        <w:rPr>
          <w:u w:val="single"/>
        </w:rPr>
        <w:t>Station_Name</w:t>
      </w:r>
      <w:r>
        <w:t xml:space="preserve">, </w:t>
      </w:r>
      <w:r w:rsidRPr="001651FA">
        <w:rPr>
          <w:u w:val="single"/>
        </w:rPr>
        <w:t>Bus_Journey_ID</w:t>
      </w:r>
      <w:r>
        <w:t xml:space="preserve">, </w:t>
      </w:r>
      <w:r w:rsidRPr="004F11CE">
        <w:t>Arrival_</w:t>
      </w:r>
      <w:r>
        <w:t>T</w:t>
      </w:r>
      <w:r w:rsidRPr="004F11CE">
        <w:t>ime</w:t>
      </w:r>
      <w:r>
        <w:t>, Arrival_Date, Departure_Time, Departure_Date</w:t>
      </w:r>
      <w:r w:rsidRPr="004F11CE">
        <w:t xml:space="preserve">) </w:t>
      </w:r>
      <w:r w:rsidRPr="006839A1">
        <w:rPr>
          <w:b/>
          <w:bCs/>
          <w:color w:val="5B9BD5" w:themeColor="accent5"/>
        </w:rPr>
        <w:t>// STOPS</w:t>
      </w:r>
    </w:p>
    <w:p w14:paraId="24BD4BED" w14:textId="77777777" w:rsidR="00C15341" w:rsidRPr="004F11CE" w:rsidRDefault="00C15341" w:rsidP="00C15341">
      <w:r w:rsidRPr="004F11CE">
        <w:t>FERRY_STOPS (</w:t>
      </w:r>
      <w:r w:rsidRPr="004F11CE">
        <w:rPr>
          <w:u w:val="single"/>
        </w:rPr>
        <w:t>Ferry Journey ID</w:t>
      </w:r>
      <w:r>
        <w:rPr>
          <w:u w:val="single"/>
        </w:rPr>
        <w:t xml:space="preserve">, </w:t>
      </w:r>
      <w:r w:rsidRPr="004F11CE">
        <w:rPr>
          <w:u w:val="single"/>
        </w:rPr>
        <w:t>Port_Name</w:t>
      </w:r>
      <w:r>
        <w:rPr>
          <w:u w:val="single"/>
        </w:rPr>
        <w:t xml:space="preserve">, </w:t>
      </w:r>
      <w:r>
        <w:t>Arrival_Time, Arrival_Date, Departure_Time, Departure_Date</w:t>
      </w:r>
      <w:r w:rsidRPr="004F11CE">
        <w:t xml:space="preserve">) </w:t>
      </w:r>
      <w:r w:rsidRPr="006839A1">
        <w:rPr>
          <w:b/>
          <w:bCs/>
          <w:color w:val="5B9BD5"/>
        </w:rPr>
        <w:t>// STOPS</w:t>
      </w:r>
    </w:p>
    <w:p w14:paraId="0D1694A0" w14:textId="77777777" w:rsidR="00C15341" w:rsidRPr="004F11CE" w:rsidRDefault="00C15341" w:rsidP="00C15341">
      <w:r w:rsidRPr="004F11CE">
        <w:t>METRO_STOPS (</w:t>
      </w:r>
      <w:r w:rsidRPr="00F42AFF">
        <w:rPr>
          <w:u w:val="single"/>
        </w:rPr>
        <w:t>Metro_Journey_ID</w:t>
      </w:r>
      <w:r>
        <w:t xml:space="preserve">, </w:t>
      </w:r>
      <w:r w:rsidRPr="00F42AFF">
        <w:rPr>
          <w:u w:val="single"/>
        </w:rPr>
        <w:t>Station _Name</w:t>
      </w:r>
      <w:r>
        <w:t>, Arrival_Time, Arrival_Date, Departure_Time, Departure_Date</w:t>
      </w:r>
      <w:r w:rsidRPr="004F11CE">
        <w:t xml:space="preserve">) </w:t>
      </w:r>
      <w:r w:rsidRPr="006839A1">
        <w:rPr>
          <w:b/>
          <w:bCs/>
          <w:color w:val="5B9BD5"/>
        </w:rPr>
        <w:t>// STOPS</w:t>
      </w:r>
    </w:p>
    <w:p w14:paraId="36506337" w14:textId="77777777" w:rsidR="00C15341" w:rsidRPr="00716322" w:rsidRDefault="00C15341" w:rsidP="00C15341">
      <w:r w:rsidRPr="004F11CE">
        <w:t>HIGH_SPEED_TRAIN_STOPS (</w:t>
      </w:r>
      <w:r w:rsidRPr="00F42AFF">
        <w:rPr>
          <w:u w:val="single"/>
        </w:rPr>
        <w:t>High_Speed_Train_Journey_ID</w:t>
      </w:r>
      <w:r>
        <w:t xml:space="preserve">, </w:t>
      </w:r>
      <w:r w:rsidRPr="00F42AFF">
        <w:rPr>
          <w:u w:val="single"/>
        </w:rPr>
        <w:t>Station_Name</w:t>
      </w:r>
      <w:r>
        <w:t>, Arrival_Time, Arrival_Date, Departure_Time, Departure_Date</w:t>
      </w:r>
      <w:r w:rsidRPr="004F11CE">
        <w:t xml:space="preserve">) </w:t>
      </w:r>
    </w:p>
    <w:p w14:paraId="7FD0659B" w14:textId="77777777" w:rsidR="00155650" w:rsidRDefault="00155650"/>
    <w:p w14:paraId="081E2152" w14:textId="77777777" w:rsidR="003A7A29" w:rsidRDefault="003A7A29">
      <w:pPr>
        <w:rPr>
          <w:b/>
          <w:bCs/>
          <w:color w:val="7F7F7F" w:themeColor="text1" w:themeTint="80"/>
        </w:rPr>
      </w:pPr>
    </w:p>
    <w:p w14:paraId="634290F4" w14:textId="77777777" w:rsidR="003A7A29" w:rsidRDefault="003A7A29">
      <w:pPr>
        <w:rPr>
          <w:b/>
          <w:bCs/>
          <w:color w:val="7F7F7F" w:themeColor="text1" w:themeTint="80"/>
        </w:rPr>
      </w:pPr>
    </w:p>
    <w:p w14:paraId="5992021E" w14:textId="77777777" w:rsidR="003A7A29" w:rsidRDefault="003A7A29">
      <w:pPr>
        <w:rPr>
          <w:b/>
          <w:bCs/>
          <w:color w:val="7F7F7F" w:themeColor="text1" w:themeTint="80"/>
        </w:rPr>
      </w:pPr>
    </w:p>
    <w:p w14:paraId="7D700D03" w14:textId="026768FB" w:rsidR="007D0150" w:rsidRDefault="003A7A29">
      <w:pPr>
        <w:rPr>
          <w:b/>
          <w:bCs/>
          <w:color w:val="7F7F7F" w:themeColor="text1" w:themeTint="80"/>
        </w:rPr>
      </w:pPr>
      <w:r>
        <w:rPr>
          <w:b/>
          <w:bCs/>
          <w:color w:val="7F7F7F" w:themeColor="text1" w:themeTint="80"/>
        </w:rPr>
        <w:t>sql</w:t>
      </w:r>
    </w:p>
    <w:p w14:paraId="3A9314D6" w14:textId="77777777" w:rsidR="00155650" w:rsidRDefault="00155650">
      <w:pPr>
        <w:rPr>
          <w:b/>
          <w:bCs/>
          <w:color w:val="7F7F7F" w:themeColor="text1" w:themeTint="80"/>
        </w:rPr>
      </w:pPr>
    </w:p>
    <w:p w14:paraId="21118148" w14:textId="5F699A09" w:rsidR="00155650" w:rsidRDefault="00C15341">
      <w:pPr>
        <w:rPr>
          <w:color w:val="7F7F7F" w:themeColor="text1" w:themeTint="80"/>
        </w:rPr>
      </w:pPr>
      <w:r>
        <w:rPr>
          <w:color w:val="7F7F7F" w:themeColor="text1" w:themeTint="80"/>
        </w:rPr>
        <w:t>TABLE</w:t>
      </w:r>
    </w:p>
    <w:p w14:paraId="54D70D45" w14:textId="77777777" w:rsidR="00C15341" w:rsidRDefault="00C15341">
      <w:pPr>
        <w:rPr>
          <w:color w:val="7F7F7F" w:themeColor="text1" w:themeTint="80"/>
        </w:rPr>
      </w:pPr>
    </w:p>
    <w:p w14:paraId="5A6F816A" w14:textId="77777777" w:rsidR="00C15341" w:rsidRPr="00C15341" w:rsidRDefault="00C15341" w:rsidP="00C15341">
      <w:pPr>
        <w:rPr>
          <w:color w:val="7F7F7F" w:themeColor="text1" w:themeTint="80"/>
        </w:rPr>
      </w:pPr>
      <w:r w:rsidRPr="00C15341">
        <w:rPr>
          <w:color w:val="7F7F7F" w:themeColor="text1" w:themeTint="80"/>
        </w:rPr>
        <w:t>CREATE TABLE CITIZEN_CARD (</w:t>
      </w:r>
    </w:p>
    <w:p w14:paraId="02C4A916" w14:textId="77777777" w:rsidR="00C15341" w:rsidRPr="00C15341" w:rsidRDefault="00C15341" w:rsidP="00C15341">
      <w:pPr>
        <w:rPr>
          <w:color w:val="7F7F7F" w:themeColor="text1" w:themeTint="80"/>
        </w:rPr>
      </w:pPr>
      <w:r w:rsidRPr="00C15341">
        <w:rPr>
          <w:color w:val="7F7F7F" w:themeColor="text1" w:themeTint="80"/>
        </w:rPr>
        <w:t xml:space="preserve">    Card_ID INT PRIMARY KEY NOT NULL,</w:t>
      </w:r>
    </w:p>
    <w:p w14:paraId="4D9761D8" w14:textId="77777777" w:rsidR="00C15341" w:rsidRPr="00C15341" w:rsidRDefault="00C15341" w:rsidP="00C15341">
      <w:pPr>
        <w:rPr>
          <w:color w:val="7F7F7F" w:themeColor="text1" w:themeTint="80"/>
        </w:rPr>
      </w:pPr>
      <w:r w:rsidRPr="00C15341">
        <w:rPr>
          <w:color w:val="7F7F7F" w:themeColor="text1" w:themeTint="80"/>
        </w:rPr>
        <w:t xml:space="preserve">    Money_Amount DECIMAL(10, 2) NOT NULL CHECK (Money_Amount &gt;= 0)</w:t>
      </w:r>
    </w:p>
    <w:p w14:paraId="439185CB" w14:textId="77777777" w:rsidR="00C15341" w:rsidRPr="00C15341" w:rsidRDefault="00C15341" w:rsidP="00C15341">
      <w:pPr>
        <w:rPr>
          <w:color w:val="7F7F7F" w:themeColor="text1" w:themeTint="80"/>
        </w:rPr>
      </w:pPr>
      <w:r w:rsidRPr="00C15341">
        <w:rPr>
          <w:color w:val="7F7F7F" w:themeColor="text1" w:themeTint="80"/>
        </w:rPr>
        <w:t>);</w:t>
      </w:r>
    </w:p>
    <w:p w14:paraId="40C6A3EC" w14:textId="77777777" w:rsidR="00C15341" w:rsidRPr="00C15341" w:rsidRDefault="00C15341" w:rsidP="00C15341">
      <w:pPr>
        <w:rPr>
          <w:color w:val="7F7F7F" w:themeColor="text1" w:themeTint="80"/>
        </w:rPr>
      </w:pPr>
    </w:p>
    <w:p w14:paraId="1F8B7325" w14:textId="77777777" w:rsidR="00C15341" w:rsidRPr="00C15341" w:rsidRDefault="00C15341" w:rsidP="00C15341">
      <w:pPr>
        <w:rPr>
          <w:color w:val="7F7F7F" w:themeColor="text1" w:themeTint="80"/>
        </w:rPr>
      </w:pPr>
      <w:r w:rsidRPr="00C15341">
        <w:rPr>
          <w:color w:val="7F7F7F" w:themeColor="text1" w:themeTint="80"/>
        </w:rPr>
        <w:t>CREATE TABLE PERSON (</w:t>
      </w:r>
    </w:p>
    <w:p w14:paraId="43CD272F" w14:textId="77777777" w:rsidR="00C15341" w:rsidRPr="00C15341" w:rsidRDefault="00C15341" w:rsidP="00C15341">
      <w:pPr>
        <w:rPr>
          <w:color w:val="7F7F7F" w:themeColor="text1" w:themeTint="80"/>
        </w:rPr>
      </w:pPr>
      <w:r w:rsidRPr="00C15341">
        <w:rPr>
          <w:color w:val="7F7F7F" w:themeColor="text1" w:themeTint="80"/>
        </w:rPr>
        <w:t xml:space="preserve">    Name NVARCHAR(50) NOT NULL,</w:t>
      </w:r>
    </w:p>
    <w:p w14:paraId="306520A0" w14:textId="77777777" w:rsidR="00C15341" w:rsidRPr="00C15341" w:rsidRDefault="00C15341" w:rsidP="00C15341">
      <w:pPr>
        <w:rPr>
          <w:color w:val="7F7F7F" w:themeColor="text1" w:themeTint="80"/>
        </w:rPr>
      </w:pPr>
      <w:r w:rsidRPr="00C15341">
        <w:rPr>
          <w:color w:val="7F7F7F" w:themeColor="text1" w:themeTint="80"/>
        </w:rPr>
        <w:t xml:space="preserve">    Surname NVARCHAR(50) NOT NULL,</w:t>
      </w:r>
    </w:p>
    <w:p w14:paraId="32A158D7" w14:textId="77777777" w:rsidR="00C15341" w:rsidRPr="00C15341" w:rsidRDefault="00C15341" w:rsidP="00C15341">
      <w:pPr>
        <w:rPr>
          <w:color w:val="7F7F7F" w:themeColor="text1" w:themeTint="80"/>
        </w:rPr>
      </w:pPr>
      <w:r w:rsidRPr="00C15341">
        <w:rPr>
          <w:color w:val="7F7F7F" w:themeColor="text1" w:themeTint="80"/>
        </w:rPr>
        <w:t xml:space="preserve">    TC CHAR(11) PRIMARY KEY NOT NULL,</w:t>
      </w:r>
    </w:p>
    <w:p w14:paraId="72DA0B37" w14:textId="77777777" w:rsidR="00C15341" w:rsidRPr="00C15341" w:rsidRDefault="00C15341" w:rsidP="00C15341">
      <w:pPr>
        <w:rPr>
          <w:color w:val="7F7F7F" w:themeColor="text1" w:themeTint="80"/>
        </w:rPr>
      </w:pPr>
      <w:r w:rsidRPr="00C15341">
        <w:rPr>
          <w:color w:val="7F7F7F" w:themeColor="text1" w:themeTint="80"/>
        </w:rPr>
        <w:t xml:space="preserve">    Gender NVARCHAR(10) NOT NULL,</w:t>
      </w:r>
    </w:p>
    <w:p w14:paraId="31ED3863" w14:textId="77777777" w:rsidR="00C15341" w:rsidRPr="00C15341" w:rsidRDefault="00C15341" w:rsidP="00C15341">
      <w:pPr>
        <w:rPr>
          <w:color w:val="7F7F7F" w:themeColor="text1" w:themeTint="80"/>
        </w:rPr>
      </w:pPr>
      <w:r w:rsidRPr="00C15341">
        <w:rPr>
          <w:color w:val="7F7F7F" w:themeColor="text1" w:themeTint="80"/>
        </w:rPr>
        <w:t xml:space="preserve">    Birth_Date DATE NOT NULL,</w:t>
      </w:r>
    </w:p>
    <w:p w14:paraId="74990E18" w14:textId="77777777" w:rsidR="00C15341" w:rsidRPr="00C15341" w:rsidRDefault="00C15341" w:rsidP="00C15341">
      <w:pPr>
        <w:rPr>
          <w:color w:val="7F7F7F" w:themeColor="text1" w:themeTint="80"/>
        </w:rPr>
      </w:pPr>
      <w:r w:rsidRPr="00C15341">
        <w:rPr>
          <w:color w:val="7F7F7F" w:themeColor="text1" w:themeTint="80"/>
        </w:rPr>
        <w:t xml:space="preserve">    Phone NVARCHAR(15),</w:t>
      </w:r>
    </w:p>
    <w:p w14:paraId="2EBEB0A5" w14:textId="77777777" w:rsidR="00C15341" w:rsidRPr="00C15341" w:rsidRDefault="00C15341" w:rsidP="00C15341">
      <w:pPr>
        <w:rPr>
          <w:color w:val="7F7F7F" w:themeColor="text1" w:themeTint="80"/>
        </w:rPr>
      </w:pPr>
      <w:r w:rsidRPr="00C15341">
        <w:rPr>
          <w:color w:val="7F7F7F" w:themeColor="text1" w:themeTint="80"/>
        </w:rPr>
        <w:t xml:space="preserve">    Email NVARCHAR(100),</w:t>
      </w:r>
    </w:p>
    <w:p w14:paraId="648B8294" w14:textId="77777777" w:rsidR="00C15341" w:rsidRPr="00C15341" w:rsidRDefault="00C15341" w:rsidP="00C15341">
      <w:pPr>
        <w:rPr>
          <w:color w:val="7F7F7F" w:themeColor="text1" w:themeTint="80"/>
        </w:rPr>
      </w:pPr>
      <w:r w:rsidRPr="00C15341">
        <w:rPr>
          <w:color w:val="7F7F7F" w:themeColor="text1" w:themeTint="80"/>
        </w:rPr>
        <w:t xml:space="preserve">    Card_ID INT NOT NULL DEFAULT 0,</w:t>
      </w:r>
    </w:p>
    <w:p w14:paraId="571D6365" w14:textId="77777777" w:rsidR="00C15341" w:rsidRPr="00C15341" w:rsidRDefault="00C15341" w:rsidP="00C15341">
      <w:pPr>
        <w:rPr>
          <w:color w:val="7F7F7F" w:themeColor="text1" w:themeTint="80"/>
        </w:rPr>
      </w:pPr>
      <w:r w:rsidRPr="00C15341">
        <w:rPr>
          <w:color w:val="7F7F7F" w:themeColor="text1" w:themeTint="80"/>
        </w:rPr>
        <w:t xml:space="preserve">    FOREIGN KEY (Card_ID) REFERENCES CITIZEN_CARD(Card_ID) ON DELETE SET DEFAULT ON UPDATE CASCADE</w:t>
      </w:r>
    </w:p>
    <w:p w14:paraId="1D7B0EA8" w14:textId="77777777" w:rsidR="00C15341" w:rsidRPr="00C15341" w:rsidRDefault="00C15341" w:rsidP="00C15341">
      <w:pPr>
        <w:rPr>
          <w:color w:val="7F7F7F" w:themeColor="text1" w:themeTint="80"/>
        </w:rPr>
      </w:pPr>
      <w:r w:rsidRPr="00C15341">
        <w:rPr>
          <w:color w:val="7F7F7F" w:themeColor="text1" w:themeTint="80"/>
        </w:rPr>
        <w:t>);</w:t>
      </w:r>
    </w:p>
    <w:p w14:paraId="14EE0B44" w14:textId="77777777" w:rsidR="00C15341" w:rsidRPr="00C15341" w:rsidRDefault="00C15341" w:rsidP="00C15341">
      <w:pPr>
        <w:rPr>
          <w:color w:val="7F7F7F" w:themeColor="text1" w:themeTint="80"/>
        </w:rPr>
      </w:pPr>
    </w:p>
    <w:p w14:paraId="0B32E714" w14:textId="77777777" w:rsidR="00C15341" w:rsidRPr="00C15341" w:rsidRDefault="00C15341" w:rsidP="00C15341">
      <w:pPr>
        <w:rPr>
          <w:color w:val="7F7F7F" w:themeColor="text1" w:themeTint="80"/>
        </w:rPr>
      </w:pPr>
      <w:r w:rsidRPr="00C15341">
        <w:rPr>
          <w:color w:val="7F7F7F" w:themeColor="text1" w:themeTint="80"/>
        </w:rPr>
        <w:t>CREATE TABLE COMPANY (</w:t>
      </w:r>
    </w:p>
    <w:p w14:paraId="3AD7A6A9" w14:textId="77777777" w:rsidR="00C15341" w:rsidRPr="00C15341" w:rsidRDefault="00C15341" w:rsidP="00C15341">
      <w:pPr>
        <w:rPr>
          <w:color w:val="7F7F7F" w:themeColor="text1" w:themeTint="80"/>
        </w:rPr>
      </w:pPr>
      <w:r w:rsidRPr="00C15341">
        <w:rPr>
          <w:color w:val="7F7F7F" w:themeColor="text1" w:themeTint="80"/>
        </w:rPr>
        <w:t xml:space="preserve">    Company_Name NVARCHAR(255) PRIMARY KEY NOT NULL</w:t>
      </w:r>
    </w:p>
    <w:p w14:paraId="7E21644D" w14:textId="77777777" w:rsidR="00C15341" w:rsidRPr="00C15341" w:rsidRDefault="00C15341" w:rsidP="00C15341">
      <w:pPr>
        <w:rPr>
          <w:color w:val="7F7F7F" w:themeColor="text1" w:themeTint="80"/>
        </w:rPr>
      </w:pPr>
      <w:r w:rsidRPr="00C15341">
        <w:rPr>
          <w:color w:val="7F7F7F" w:themeColor="text1" w:themeTint="80"/>
        </w:rPr>
        <w:t>);</w:t>
      </w:r>
    </w:p>
    <w:p w14:paraId="6211E60A" w14:textId="77777777" w:rsidR="00C15341" w:rsidRPr="00C15341" w:rsidRDefault="00C15341" w:rsidP="00C15341">
      <w:pPr>
        <w:rPr>
          <w:color w:val="7F7F7F" w:themeColor="text1" w:themeTint="80"/>
        </w:rPr>
      </w:pPr>
    </w:p>
    <w:p w14:paraId="63B30870" w14:textId="77777777" w:rsidR="00C15341" w:rsidRPr="00C15341" w:rsidRDefault="00C15341" w:rsidP="00C15341">
      <w:pPr>
        <w:rPr>
          <w:color w:val="7F7F7F" w:themeColor="text1" w:themeTint="80"/>
        </w:rPr>
      </w:pPr>
      <w:r w:rsidRPr="00C15341">
        <w:rPr>
          <w:color w:val="7F7F7F" w:themeColor="text1" w:themeTint="80"/>
        </w:rPr>
        <w:t>CREATE TABLE LOCATIONS (</w:t>
      </w:r>
    </w:p>
    <w:p w14:paraId="6657A5B9" w14:textId="77777777" w:rsidR="00C15341" w:rsidRPr="00C15341" w:rsidRDefault="00C15341" w:rsidP="00C15341">
      <w:pPr>
        <w:rPr>
          <w:color w:val="7F7F7F" w:themeColor="text1" w:themeTint="80"/>
        </w:rPr>
      </w:pPr>
      <w:r w:rsidRPr="00C15341">
        <w:rPr>
          <w:color w:val="7F7F7F" w:themeColor="text1" w:themeTint="80"/>
        </w:rPr>
        <w:t xml:space="preserve">    Location_Id INT NOT NULL,</w:t>
      </w:r>
    </w:p>
    <w:p w14:paraId="4B7D9FC5" w14:textId="77777777" w:rsidR="00C15341" w:rsidRPr="00C15341" w:rsidRDefault="00C15341" w:rsidP="00C15341">
      <w:pPr>
        <w:rPr>
          <w:color w:val="7F7F7F" w:themeColor="text1" w:themeTint="80"/>
        </w:rPr>
      </w:pPr>
      <w:r w:rsidRPr="00C15341">
        <w:rPr>
          <w:color w:val="7F7F7F" w:themeColor="text1" w:themeTint="80"/>
        </w:rPr>
        <w:t xml:space="preserve">    Company_Name NVARCHAR(255) NOT NULL DEFAULT 'NO NAME',</w:t>
      </w:r>
    </w:p>
    <w:p w14:paraId="2D67222F" w14:textId="77777777" w:rsidR="00C15341" w:rsidRPr="00C15341" w:rsidRDefault="00C15341" w:rsidP="00C15341">
      <w:pPr>
        <w:rPr>
          <w:color w:val="7F7F7F" w:themeColor="text1" w:themeTint="80"/>
        </w:rPr>
      </w:pPr>
      <w:r w:rsidRPr="00C15341">
        <w:rPr>
          <w:color w:val="7F7F7F" w:themeColor="text1" w:themeTint="80"/>
        </w:rPr>
        <w:t xml:space="preserve">    Address NVARCHAR(255) NOT NULL,</w:t>
      </w:r>
    </w:p>
    <w:p w14:paraId="689721D7" w14:textId="77777777" w:rsidR="00C15341" w:rsidRPr="00C15341" w:rsidRDefault="00C15341" w:rsidP="00C15341">
      <w:pPr>
        <w:rPr>
          <w:color w:val="7F7F7F" w:themeColor="text1" w:themeTint="80"/>
        </w:rPr>
      </w:pPr>
      <w:r w:rsidRPr="00C15341">
        <w:rPr>
          <w:color w:val="7F7F7F" w:themeColor="text1" w:themeTint="80"/>
        </w:rPr>
        <w:t xml:space="preserve">    FOREIGN KEY (Company_Name) REFERENCES COMPANY(Company_Name) ON DELETE SET DEFAULT ON UPDATE CASCADE,</w:t>
      </w:r>
    </w:p>
    <w:p w14:paraId="08FA1ADD" w14:textId="77777777" w:rsidR="00C15341" w:rsidRPr="00C15341" w:rsidRDefault="00C15341" w:rsidP="00C15341">
      <w:pPr>
        <w:rPr>
          <w:color w:val="7F7F7F" w:themeColor="text1" w:themeTint="80"/>
        </w:rPr>
      </w:pPr>
      <w:r w:rsidRPr="00C15341">
        <w:rPr>
          <w:color w:val="7F7F7F" w:themeColor="text1" w:themeTint="80"/>
        </w:rPr>
        <w:t xml:space="preserve">    PRIMARY KEY (Location_Id, Company_Name)</w:t>
      </w:r>
    </w:p>
    <w:p w14:paraId="7DE53705" w14:textId="77777777" w:rsidR="00C15341" w:rsidRPr="00C15341" w:rsidRDefault="00C15341" w:rsidP="00C15341">
      <w:pPr>
        <w:rPr>
          <w:color w:val="7F7F7F" w:themeColor="text1" w:themeTint="80"/>
        </w:rPr>
      </w:pPr>
      <w:r w:rsidRPr="00C15341">
        <w:rPr>
          <w:color w:val="7F7F7F" w:themeColor="text1" w:themeTint="80"/>
        </w:rPr>
        <w:lastRenderedPageBreak/>
        <w:t>);</w:t>
      </w:r>
    </w:p>
    <w:p w14:paraId="5D7CB77F" w14:textId="77777777" w:rsidR="00C15341" w:rsidRPr="00C15341" w:rsidRDefault="00C15341" w:rsidP="00C15341">
      <w:pPr>
        <w:rPr>
          <w:color w:val="7F7F7F" w:themeColor="text1" w:themeTint="80"/>
        </w:rPr>
      </w:pPr>
    </w:p>
    <w:p w14:paraId="14986692" w14:textId="77777777" w:rsidR="00C15341" w:rsidRPr="00C15341" w:rsidRDefault="00C15341" w:rsidP="00C15341">
      <w:pPr>
        <w:rPr>
          <w:color w:val="7F7F7F" w:themeColor="text1" w:themeTint="80"/>
        </w:rPr>
      </w:pPr>
      <w:r w:rsidRPr="00C15341">
        <w:rPr>
          <w:color w:val="7F7F7F" w:themeColor="text1" w:themeTint="80"/>
        </w:rPr>
        <w:t>CREATE TABLE JOURNEY (</w:t>
      </w:r>
    </w:p>
    <w:p w14:paraId="35A3A3F0" w14:textId="77777777" w:rsidR="00C15341" w:rsidRPr="00C15341" w:rsidRDefault="00C15341" w:rsidP="00C15341">
      <w:pPr>
        <w:rPr>
          <w:color w:val="7F7F7F" w:themeColor="text1" w:themeTint="80"/>
        </w:rPr>
      </w:pPr>
      <w:r w:rsidRPr="00C15341">
        <w:rPr>
          <w:color w:val="7F7F7F" w:themeColor="text1" w:themeTint="80"/>
        </w:rPr>
        <w:t xml:space="preserve">    Journey_Id INT PRIMARY KEY NOT NULL,</w:t>
      </w:r>
    </w:p>
    <w:p w14:paraId="61D5112B" w14:textId="77777777" w:rsidR="00C15341" w:rsidRPr="00C15341" w:rsidRDefault="00C15341" w:rsidP="00C15341">
      <w:pPr>
        <w:rPr>
          <w:color w:val="7F7F7F" w:themeColor="text1" w:themeTint="80"/>
        </w:rPr>
      </w:pPr>
      <w:r w:rsidRPr="00C15341">
        <w:rPr>
          <w:color w:val="7F7F7F" w:themeColor="text1" w:themeTint="80"/>
        </w:rPr>
        <w:t xml:space="preserve">    Company_Name NVARCHAR(255) NOT NULL  DEFAULT 'NO NAME',</w:t>
      </w:r>
    </w:p>
    <w:p w14:paraId="46007670" w14:textId="77777777" w:rsidR="00C15341" w:rsidRPr="00C15341" w:rsidRDefault="00C15341" w:rsidP="00C15341">
      <w:pPr>
        <w:rPr>
          <w:color w:val="7F7F7F" w:themeColor="text1" w:themeTint="80"/>
        </w:rPr>
      </w:pPr>
      <w:r w:rsidRPr="00C15341">
        <w:rPr>
          <w:color w:val="7F7F7F" w:themeColor="text1" w:themeTint="80"/>
        </w:rPr>
        <w:t xml:space="preserve">    FOREIGN KEY (Company_Name) REFERENCES COMPANY(Company_Name) ON DELETE SET DEFAULT ON UPDATE CASCADE</w:t>
      </w:r>
    </w:p>
    <w:p w14:paraId="1ACC7C09" w14:textId="77777777" w:rsidR="00C15341" w:rsidRPr="00C15341" w:rsidRDefault="00C15341" w:rsidP="00C15341">
      <w:pPr>
        <w:rPr>
          <w:color w:val="7F7F7F" w:themeColor="text1" w:themeTint="80"/>
        </w:rPr>
      </w:pPr>
      <w:r w:rsidRPr="00C15341">
        <w:rPr>
          <w:color w:val="7F7F7F" w:themeColor="text1" w:themeTint="80"/>
        </w:rPr>
        <w:t>);</w:t>
      </w:r>
    </w:p>
    <w:p w14:paraId="31BF147A" w14:textId="77777777" w:rsidR="00C15341" w:rsidRPr="00C15341" w:rsidRDefault="00C15341" w:rsidP="00C15341">
      <w:pPr>
        <w:rPr>
          <w:color w:val="7F7F7F" w:themeColor="text1" w:themeTint="80"/>
        </w:rPr>
      </w:pPr>
    </w:p>
    <w:p w14:paraId="0A81506F" w14:textId="77777777" w:rsidR="00C15341" w:rsidRPr="00C15341" w:rsidRDefault="00C15341" w:rsidP="00C15341">
      <w:pPr>
        <w:rPr>
          <w:color w:val="7F7F7F" w:themeColor="text1" w:themeTint="80"/>
        </w:rPr>
      </w:pPr>
      <w:r w:rsidRPr="00C15341">
        <w:rPr>
          <w:color w:val="7F7F7F" w:themeColor="text1" w:themeTint="80"/>
        </w:rPr>
        <w:t>CREATE TABLE TRANSACTIONS (</w:t>
      </w:r>
    </w:p>
    <w:p w14:paraId="1DF76A13" w14:textId="77777777" w:rsidR="00C15341" w:rsidRPr="00C15341" w:rsidRDefault="00C15341" w:rsidP="00C15341">
      <w:pPr>
        <w:rPr>
          <w:color w:val="7F7F7F" w:themeColor="text1" w:themeTint="80"/>
        </w:rPr>
      </w:pPr>
      <w:r w:rsidRPr="00C15341">
        <w:rPr>
          <w:color w:val="7F7F7F" w:themeColor="text1" w:themeTint="80"/>
        </w:rPr>
        <w:t xml:space="preserve">    Transaction_Id INT NOT NULL,</w:t>
      </w:r>
    </w:p>
    <w:p w14:paraId="37AD13C6" w14:textId="77777777" w:rsidR="00C15341" w:rsidRPr="00C15341" w:rsidRDefault="00C15341" w:rsidP="00C15341">
      <w:pPr>
        <w:rPr>
          <w:color w:val="7F7F7F" w:themeColor="text1" w:themeTint="80"/>
        </w:rPr>
      </w:pPr>
      <w:r w:rsidRPr="00C15341">
        <w:rPr>
          <w:color w:val="7F7F7F" w:themeColor="text1" w:themeTint="80"/>
        </w:rPr>
        <w:t xml:space="preserve">    TC CHAR(11) NOT NULL DEFAULT '00000000000',</w:t>
      </w:r>
    </w:p>
    <w:p w14:paraId="05DC679A" w14:textId="77777777" w:rsidR="00C15341" w:rsidRPr="00C15341" w:rsidRDefault="00C15341" w:rsidP="00C15341">
      <w:pPr>
        <w:rPr>
          <w:color w:val="7F7F7F" w:themeColor="text1" w:themeTint="80"/>
        </w:rPr>
      </w:pPr>
      <w:r w:rsidRPr="00C15341">
        <w:rPr>
          <w:color w:val="7F7F7F" w:themeColor="text1" w:themeTint="80"/>
        </w:rPr>
        <w:t xml:space="preserve">    Journey_Id INT NOT NULL DEFAULT 0000,</w:t>
      </w:r>
    </w:p>
    <w:p w14:paraId="737F3C29" w14:textId="77777777" w:rsidR="00C15341" w:rsidRPr="00C15341" w:rsidRDefault="00C15341" w:rsidP="00C15341">
      <w:pPr>
        <w:rPr>
          <w:color w:val="7F7F7F" w:themeColor="text1" w:themeTint="80"/>
        </w:rPr>
      </w:pPr>
      <w:r w:rsidRPr="00C15341">
        <w:rPr>
          <w:color w:val="7F7F7F" w:themeColor="text1" w:themeTint="80"/>
        </w:rPr>
        <w:t xml:space="preserve">    Seat_Number INT,</w:t>
      </w:r>
    </w:p>
    <w:p w14:paraId="7333DA17" w14:textId="77777777" w:rsidR="00C15341" w:rsidRPr="00C15341" w:rsidRDefault="00C15341" w:rsidP="00C15341">
      <w:pPr>
        <w:rPr>
          <w:color w:val="7F7F7F" w:themeColor="text1" w:themeTint="80"/>
        </w:rPr>
      </w:pPr>
      <w:r w:rsidRPr="00C15341">
        <w:rPr>
          <w:color w:val="7F7F7F" w:themeColor="text1" w:themeTint="80"/>
        </w:rPr>
        <w:t xml:space="preserve">    Total_Price DECIMAL(10, 2) NOT NULL,</w:t>
      </w:r>
    </w:p>
    <w:p w14:paraId="2742A575" w14:textId="77777777" w:rsidR="00C15341" w:rsidRPr="00C15341" w:rsidRDefault="00C15341" w:rsidP="00C15341">
      <w:pPr>
        <w:rPr>
          <w:color w:val="7F7F7F" w:themeColor="text1" w:themeTint="80"/>
        </w:rPr>
      </w:pPr>
      <w:r w:rsidRPr="00C15341">
        <w:rPr>
          <w:color w:val="7F7F7F" w:themeColor="text1" w:themeTint="80"/>
        </w:rPr>
        <w:t xml:space="preserve">    Scheduled_Arr_Date DATE,</w:t>
      </w:r>
    </w:p>
    <w:p w14:paraId="42D25225" w14:textId="77777777" w:rsidR="00C15341" w:rsidRPr="00C15341" w:rsidRDefault="00C15341" w:rsidP="00C15341">
      <w:pPr>
        <w:rPr>
          <w:color w:val="7F7F7F" w:themeColor="text1" w:themeTint="80"/>
        </w:rPr>
      </w:pPr>
      <w:r w:rsidRPr="00C15341">
        <w:rPr>
          <w:color w:val="7F7F7F" w:themeColor="text1" w:themeTint="80"/>
        </w:rPr>
        <w:t xml:space="preserve">    Scheduled_Arr_Time TIME,</w:t>
      </w:r>
    </w:p>
    <w:p w14:paraId="19A62AB6" w14:textId="77777777" w:rsidR="00C15341" w:rsidRPr="00C15341" w:rsidRDefault="00C15341" w:rsidP="00C15341">
      <w:pPr>
        <w:rPr>
          <w:color w:val="7F7F7F" w:themeColor="text1" w:themeTint="80"/>
        </w:rPr>
      </w:pPr>
      <w:r w:rsidRPr="00C15341">
        <w:rPr>
          <w:color w:val="7F7F7F" w:themeColor="text1" w:themeTint="80"/>
        </w:rPr>
        <w:t xml:space="preserve">    Scheduled_Dep_Date DATE,</w:t>
      </w:r>
    </w:p>
    <w:p w14:paraId="16C156B8" w14:textId="77777777" w:rsidR="00C15341" w:rsidRPr="00C15341" w:rsidRDefault="00C15341" w:rsidP="00C15341">
      <w:pPr>
        <w:rPr>
          <w:color w:val="7F7F7F" w:themeColor="text1" w:themeTint="80"/>
        </w:rPr>
      </w:pPr>
      <w:r w:rsidRPr="00C15341">
        <w:rPr>
          <w:color w:val="7F7F7F" w:themeColor="text1" w:themeTint="80"/>
        </w:rPr>
        <w:t xml:space="preserve">    Scheduled_Dep_Time TIME,</w:t>
      </w:r>
    </w:p>
    <w:p w14:paraId="12289914" w14:textId="77777777" w:rsidR="00C15341" w:rsidRPr="00C15341" w:rsidRDefault="00C15341" w:rsidP="00C15341">
      <w:pPr>
        <w:rPr>
          <w:color w:val="7F7F7F" w:themeColor="text1" w:themeTint="80"/>
        </w:rPr>
      </w:pPr>
      <w:r w:rsidRPr="00C15341">
        <w:rPr>
          <w:color w:val="7F7F7F" w:themeColor="text1" w:themeTint="80"/>
        </w:rPr>
        <w:t xml:space="preserve">    Ticket_Category NVARCHAR(50),</w:t>
      </w:r>
    </w:p>
    <w:p w14:paraId="3A854BA3" w14:textId="77777777" w:rsidR="00C15341" w:rsidRPr="00C15341" w:rsidRDefault="00C15341" w:rsidP="00C15341">
      <w:pPr>
        <w:rPr>
          <w:color w:val="7F7F7F" w:themeColor="text1" w:themeTint="80"/>
        </w:rPr>
      </w:pPr>
      <w:r w:rsidRPr="00C15341">
        <w:rPr>
          <w:color w:val="7F7F7F" w:themeColor="text1" w:themeTint="80"/>
        </w:rPr>
        <w:tab/>
        <w:t>Departure_Place NVARCHAR(255),</w:t>
      </w:r>
    </w:p>
    <w:p w14:paraId="26B38EF9" w14:textId="77777777" w:rsidR="00C15341" w:rsidRPr="00C15341" w:rsidRDefault="00C15341" w:rsidP="00C15341">
      <w:pPr>
        <w:rPr>
          <w:color w:val="7F7F7F" w:themeColor="text1" w:themeTint="80"/>
        </w:rPr>
      </w:pPr>
      <w:r w:rsidRPr="00C15341">
        <w:rPr>
          <w:color w:val="7F7F7F" w:themeColor="text1" w:themeTint="80"/>
        </w:rPr>
        <w:t xml:space="preserve">    Receive_Place NVARCHAR(255),</w:t>
      </w:r>
    </w:p>
    <w:p w14:paraId="5180A95E" w14:textId="77777777" w:rsidR="00C15341" w:rsidRPr="00C15341" w:rsidRDefault="00C15341" w:rsidP="00C15341">
      <w:pPr>
        <w:rPr>
          <w:color w:val="7F7F7F" w:themeColor="text1" w:themeTint="80"/>
        </w:rPr>
      </w:pPr>
      <w:r w:rsidRPr="00C15341">
        <w:rPr>
          <w:color w:val="7F7F7F" w:themeColor="text1" w:themeTint="80"/>
        </w:rPr>
        <w:t xml:space="preserve">    Departure_Place_X DECIMAL(9,6),</w:t>
      </w:r>
    </w:p>
    <w:p w14:paraId="4FEE5CDB" w14:textId="77777777" w:rsidR="00C15341" w:rsidRPr="00C15341" w:rsidRDefault="00C15341" w:rsidP="00C15341">
      <w:pPr>
        <w:rPr>
          <w:color w:val="7F7F7F" w:themeColor="text1" w:themeTint="80"/>
        </w:rPr>
      </w:pPr>
      <w:r w:rsidRPr="00C15341">
        <w:rPr>
          <w:color w:val="7F7F7F" w:themeColor="text1" w:themeTint="80"/>
        </w:rPr>
        <w:t xml:space="preserve">    Departure_Place_Y DECIMAL(9,6),</w:t>
      </w:r>
    </w:p>
    <w:p w14:paraId="066D1202" w14:textId="77777777" w:rsidR="00C15341" w:rsidRPr="00C15341" w:rsidRDefault="00C15341" w:rsidP="00C15341">
      <w:pPr>
        <w:rPr>
          <w:color w:val="7F7F7F" w:themeColor="text1" w:themeTint="80"/>
        </w:rPr>
      </w:pPr>
      <w:r w:rsidRPr="00C15341">
        <w:rPr>
          <w:color w:val="7F7F7F" w:themeColor="text1" w:themeTint="80"/>
        </w:rPr>
        <w:t xml:space="preserve">    Receive_Place_X DECIMAL(9,6),</w:t>
      </w:r>
    </w:p>
    <w:p w14:paraId="21587F0A" w14:textId="77777777" w:rsidR="00C15341" w:rsidRPr="00C15341" w:rsidRDefault="00C15341" w:rsidP="00C15341">
      <w:pPr>
        <w:rPr>
          <w:color w:val="7F7F7F" w:themeColor="text1" w:themeTint="80"/>
        </w:rPr>
      </w:pPr>
      <w:r w:rsidRPr="00C15341">
        <w:rPr>
          <w:color w:val="7F7F7F" w:themeColor="text1" w:themeTint="80"/>
        </w:rPr>
        <w:t xml:space="preserve">    Receive_Place_Y DECIMAL(9,6),</w:t>
      </w:r>
    </w:p>
    <w:p w14:paraId="5B0E71D5" w14:textId="77777777" w:rsidR="00C15341" w:rsidRPr="00C15341" w:rsidRDefault="00C15341" w:rsidP="00C15341">
      <w:pPr>
        <w:rPr>
          <w:color w:val="7F7F7F" w:themeColor="text1" w:themeTint="80"/>
        </w:rPr>
      </w:pPr>
      <w:r w:rsidRPr="00C15341">
        <w:rPr>
          <w:color w:val="7F7F7F" w:themeColor="text1" w:themeTint="80"/>
        </w:rPr>
        <w:t xml:space="preserve">    Pet BIT,</w:t>
      </w:r>
    </w:p>
    <w:p w14:paraId="5431D1FE" w14:textId="77777777" w:rsidR="00C15341" w:rsidRPr="00C15341" w:rsidRDefault="00C15341" w:rsidP="00C15341">
      <w:pPr>
        <w:rPr>
          <w:color w:val="7F7F7F" w:themeColor="text1" w:themeTint="80"/>
        </w:rPr>
      </w:pPr>
      <w:r w:rsidRPr="00C15341">
        <w:rPr>
          <w:color w:val="7F7F7F" w:themeColor="text1" w:themeTint="80"/>
        </w:rPr>
        <w:t xml:space="preserve">    Seat_Reservation BIT,</w:t>
      </w:r>
    </w:p>
    <w:p w14:paraId="1651E068" w14:textId="77777777" w:rsidR="00C15341" w:rsidRPr="00C15341" w:rsidRDefault="00C15341" w:rsidP="00C15341">
      <w:pPr>
        <w:rPr>
          <w:color w:val="7F7F7F" w:themeColor="text1" w:themeTint="80"/>
        </w:rPr>
      </w:pPr>
      <w:r w:rsidRPr="00C15341">
        <w:rPr>
          <w:color w:val="7F7F7F" w:themeColor="text1" w:themeTint="80"/>
        </w:rPr>
        <w:t xml:space="preserve">    Extra_Baggage_Charges DECIMAL(10, 2),</w:t>
      </w:r>
    </w:p>
    <w:p w14:paraId="5E1AB52B" w14:textId="77777777" w:rsidR="00C15341" w:rsidRPr="00C15341" w:rsidRDefault="00C15341" w:rsidP="00C15341">
      <w:pPr>
        <w:rPr>
          <w:color w:val="7F7F7F" w:themeColor="text1" w:themeTint="80"/>
        </w:rPr>
      </w:pPr>
      <w:r w:rsidRPr="00C15341">
        <w:rPr>
          <w:color w:val="7F7F7F" w:themeColor="text1" w:themeTint="80"/>
        </w:rPr>
        <w:t xml:space="preserve">    Purchase_Date DATE NOT NULL,</w:t>
      </w:r>
    </w:p>
    <w:p w14:paraId="41A52616" w14:textId="77777777" w:rsidR="00C15341" w:rsidRPr="00C15341" w:rsidRDefault="00C15341" w:rsidP="00C15341">
      <w:pPr>
        <w:rPr>
          <w:color w:val="7F7F7F" w:themeColor="text1" w:themeTint="80"/>
        </w:rPr>
      </w:pPr>
      <w:r w:rsidRPr="00C15341">
        <w:rPr>
          <w:color w:val="7F7F7F" w:themeColor="text1" w:themeTint="80"/>
        </w:rPr>
        <w:t xml:space="preserve">    Purchase_Time TIME NOT NULL,</w:t>
      </w:r>
    </w:p>
    <w:p w14:paraId="77B2F04E" w14:textId="77777777" w:rsidR="00C15341" w:rsidRPr="00C15341" w:rsidRDefault="00C15341" w:rsidP="00C15341">
      <w:pPr>
        <w:rPr>
          <w:color w:val="7F7F7F" w:themeColor="text1" w:themeTint="80"/>
        </w:rPr>
      </w:pPr>
      <w:r w:rsidRPr="00C15341">
        <w:rPr>
          <w:color w:val="7F7F7F" w:themeColor="text1" w:themeTint="80"/>
        </w:rPr>
        <w:lastRenderedPageBreak/>
        <w:t xml:space="preserve">    FOREIGN KEY (TC) REFERENCES PERSON(TC) ON DELETE SET DEFAULT ON UPDATE CASCADE,</w:t>
      </w:r>
    </w:p>
    <w:p w14:paraId="26B9EA22" w14:textId="77777777" w:rsidR="00C15341" w:rsidRPr="00C15341" w:rsidRDefault="00C15341" w:rsidP="00C15341">
      <w:pPr>
        <w:rPr>
          <w:color w:val="7F7F7F" w:themeColor="text1" w:themeTint="80"/>
        </w:rPr>
      </w:pPr>
      <w:r w:rsidRPr="00C15341">
        <w:rPr>
          <w:color w:val="7F7F7F" w:themeColor="text1" w:themeTint="80"/>
        </w:rPr>
        <w:t xml:space="preserve">    FOREIGN KEY (Journey_Id) REFERENCES JOURNEY(Journey_Id) ON DELETE SET DEFAULT ON UPDATE CASCADE,</w:t>
      </w:r>
    </w:p>
    <w:p w14:paraId="4557CF53" w14:textId="77777777" w:rsidR="00C15341" w:rsidRPr="00C15341" w:rsidRDefault="00C15341" w:rsidP="00C15341">
      <w:pPr>
        <w:rPr>
          <w:color w:val="7F7F7F" w:themeColor="text1" w:themeTint="80"/>
        </w:rPr>
      </w:pPr>
      <w:r w:rsidRPr="00C15341">
        <w:rPr>
          <w:color w:val="7F7F7F" w:themeColor="text1" w:themeTint="80"/>
        </w:rPr>
        <w:tab/>
        <w:t>PRIMARY KEY (Transaction_Id, TC, Journey_Id)</w:t>
      </w:r>
    </w:p>
    <w:p w14:paraId="54B98D1A" w14:textId="77777777" w:rsidR="00C15341" w:rsidRPr="00C15341" w:rsidRDefault="00C15341" w:rsidP="00C15341">
      <w:pPr>
        <w:rPr>
          <w:color w:val="7F7F7F" w:themeColor="text1" w:themeTint="80"/>
        </w:rPr>
      </w:pPr>
      <w:r w:rsidRPr="00C15341">
        <w:rPr>
          <w:color w:val="7F7F7F" w:themeColor="text1" w:themeTint="80"/>
        </w:rPr>
        <w:t>);</w:t>
      </w:r>
    </w:p>
    <w:p w14:paraId="6D66F223" w14:textId="77777777" w:rsidR="00C15341" w:rsidRPr="00C15341" w:rsidRDefault="00C15341" w:rsidP="00C15341">
      <w:pPr>
        <w:rPr>
          <w:color w:val="7F7F7F" w:themeColor="text1" w:themeTint="80"/>
        </w:rPr>
      </w:pPr>
    </w:p>
    <w:p w14:paraId="216424CC" w14:textId="77777777" w:rsidR="00C15341" w:rsidRPr="00C15341" w:rsidRDefault="00C15341" w:rsidP="00C15341">
      <w:pPr>
        <w:rPr>
          <w:color w:val="7F7F7F" w:themeColor="text1" w:themeTint="80"/>
        </w:rPr>
      </w:pPr>
      <w:r w:rsidRPr="00C15341">
        <w:rPr>
          <w:color w:val="7F7F7F" w:themeColor="text1" w:themeTint="80"/>
        </w:rPr>
        <w:t>CREATE TABLE TRANSACTION_HISTORY (</w:t>
      </w:r>
    </w:p>
    <w:p w14:paraId="19E47829" w14:textId="77777777" w:rsidR="00C15341" w:rsidRPr="00C15341" w:rsidRDefault="00C15341" w:rsidP="00C15341">
      <w:pPr>
        <w:rPr>
          <w:color w:val="7F7F7F" w:themeColor="text1" w:themeTint="80"/>
        </w:rPr>
      </w:pPr>
      <w:r w:rsidRPr="00C15341">
        <w:rPr>
          <w:color w:val="7F7F7F" w:themeColor="text1" w:themeTint="80"/>
        </w:rPr>
        <w:t xml:space="preserve">    History_Id INT NOT NULL,</w:t>
      </w:r>
    </w:p>
    <w:p w14:paraId="6CE26C66" w14:textId="77777777" w:rsidR="00C15341" w:rsidRPr="00C15341" w:rsidRDefault="00C15341" w:rsidP="00C15341">
      <w:pPr>
        <w:rPr>
          <w:color w:val="7F7F7F" w:themeColor="text1" w:themeTint="80"/>
        </w:rPr>
      </w:pPr>
      <w:r w:rsidRPr="00C15341">
        <w:rPr>
          <w:color w:val="7F7F7F" w:themeColor="text1" w:themeTint="80"/>
        </w:rPr>
        <w:t xml:space="preserve">    TC CHAR(11) NOT NULL DEFAULT '00000000000',</w:t>
      </w:r>
    </w:p>
    <w:p w14:paraId="4565650A" w14:textId="77777777" w:rsidR="00C15341" w:rsidRPr="00C15341" w:rsidRDefault="00C15341" w:rsidP="00C15341">
      <w:pPr>
        <w:rPr>
          <w:color w:val="7F7F7F" w:themeColor="text1" w:themeTint="80"/>
        </w:rPr>
      </w:pPr>
      <w:r w:rsidRPr="00C15341">
        <w:rPr>
          <w:color w:val="7F7F7F" w:themeColor="text1" w:themeTint="80"/>
        </w:rPr>
        <w:t xml:space="preserve">    Transaction_Id INT NOT NULL DEFAULT 0,</w:t>
      </w:r>
    </w:p>
    <w:p w14:paraId="5DE1FE55" w14:textId="77777777" w:rsidR="00C15341" w:rsidRPr="00C15341" w:rsidRDefault="00C15341" w:rsidP="00C15341">
      <w:pPr>
        <w:rPr>
          <w:color w:val="7F7F7F" w:themeColor="text1" w:themeTint="80"/>
        </w:rPr>
      </w:pPr>
      <w:r w:rsidRPr="00C15341">
        <w:rPr>
          <w:color w:val="7F7F7F" w:themeColor="text1" w:themeTint="80"/>
        </w:rPr>
        <w:t xml:space="preserve">    Journey_Id INT NOT NULL DEFAULT 0000,</w:t>
      </w:r>
    </w:p>
    <w:p w14:paraId="41E6EA94" w14:textId="77777777" w:rsidR="00C15341" w:rsidRPr="00C15341" w:rsidRDefault="00C15341" w:rsidP="00C15341">
      <w:pPr>
        <w:rPr>
          <w:color w:val="7F7F7F" w:themeColor="text1" w:themeTint="80"/>
        </w:rPr>
      </w:pPr>
      <w:r w:rsidRPr="00C15341">
        <w:rPr>
          <w:color w:val="7F7F7F" w:themeColor="text1" w:themeTint="80"/>
        </w:rPr>
        <w:t xml:space="preserve">    FOREIGN KEY (Transaction_Id, TC, Journey_Id) REFERENCES TRANSACTIONS(Transaction_Id,TC, Journey_Id) ON DELETE SET DEFAULT ON UPDATE CASCADE,</w:t>
      </w:r>
    </w:p>
    <w:p w14:paraId="52C21897" w14:textId="77777777" w:rsidR="00C15341" w:rsidRPr="00C15341" w:rsidRDefault="00C15341" w:rsidP="00C15341">
      <w:pPr>
        <w:rPr>
          <w:color w:val="7F7F7F" w:themeColor="text1" w:themeTint="80"/>
        </w:rPr>
      </w:pPr>
      <w:r w:rsidRPr="00C15341">
        <w:rPr>
          <w:color w:val="7F7F7F" w:themeColor="text1" w:themeTint="80"/>
        </w:rPr>
        <w:t xml:space="preserve">    PRIMARY KEY (History_Id, TC)</w:t>
      </w:r>
    </w:p>
    <w:p w14:paraId="7B36371D" w14:textId="77777777" w:rsidR="00C15341" w:rsidRPr="00C15341" w:rsidRDefault="00C15341" w:rsidP="00C15341">
      <w:pPr>
        <w:rPr>
          <w:color w:val="7F7F7F" w:themeColor="text1" w:themeTint="80"/>
        </w:rPr>
      </w:pPr>
      <w:r w:rsidRPr="00C15341">
        <w:rPr>
          <w:color w:val="7F7F7F" w:themeColor="text1" w:themeTint="80"/>
        </w:rPr>
        <w:t>);</w:t>
      </w:r>
    </w:p>
    <w:p w14:paraId="69ED40B4" w14:textId="77777777" w:rsidR="00C15341" w:rsidRPr="00C15341" w:rsidRDefault="00C15341" w:rsidP="00C15341">
      <w:pPr>
        <w:rPr>
          <w:color w:val="7F7F7F" w:themeColor="text1" w:themeTint="80"/>
        </w:rPr>
      </w:pPr>
    </w:p>
    <w:p w14:paraId="4DD82C41" w14:textId="77777777" w:rsidR="00C15341" w:rsidRPr="00C15341" w:rsidRDefault="00C15341" w:rsidP="00C15341">
      <w:pPr>
        <w:rPr>
          <w:color w:val="7F7F7F" w:themeColor="text1" w:themeTint="80"/>
        </w:rPr>
      </w:pPr>
      <w:r w:rsidRPr="00C15341">
        <w:rPr>
          <w:color w:val="7F7F7F" w:themeColor="text1" w:themeTint="80"/>
        </w:rPr>
        <w:t>CREATE TABLE SEARCH_HISTORY (</w:t>
      </w:r>
    </w:p>
    <w:p w14:paraId="7926A4E8" w14:textId="77777777" w:rsidR="00C15341" w:rsidRPr="00C15341" w:rsidRDefault="00C15341" w:rsidP="00C15341">
      <w:pPr>
        <w:rPr>
          <w:color w:val="7F7F7F" w:themeColor="text1" w:themeTint="80"/>
        </w:rPr>
      </w:pPr>
      <w:r w:rsidRPr="00C15341">
        <w:rPr>
          <w:color w:val="7F7F7F" w:themeColor="text1" w:themeTint="80"/>
        </w:rPr>
        <w:t xml:space="preserve">    History_Id INT NOT NULL,</w:t>
      </w:r>
    </w:p>
    <w:p w14:paraId="5A915CAE" w14:textId="77777777" w:rsidR="00C15341" w:rsidRPr="00C15341" w:rsidRDefault="00C15341" w:rsidP="00C15341">
      <w:pPr>
        <w:rPr>
          <w:color w:val="7F7F7F" w:themeColor="text1" w:themeTint="80"/>
        </w:rPr>
      </w:pPr>
      <w:r w:rsidRPr="00C15341">
        <w:rPr>
          <w:color w:val="7F7F7F" w:themeColor="text1" w:themeTint="80"/>
        </w:rPr>
        <w:t xml:space="preserve">    TC CHAR(11) NOT NULL DEFAULT '00000000000',</w:t>
      </w:r>
    </w:p>
    <w:p w14:paraId="159D578E" w14:textId="77777777" w:rsidR="00C15341" w:rsidRPr="00C15341" w:rsidRDefault="00C15341" w:rsidP="00C15341">
      <w:pPr>
        <w:rPr>
          <w:color w:val="7F7F7F" w:themeColor="text1" w:themeTint="80"/>
        </w:rPr>
      </w:pPr>
      <w:r w:rsidRPr="00C15341">
        <w:rPr>
          <w:color w:val="7F7F7F" w:themeColor="text1" w:themeTint="80"/>
        </w:rPr>
        <w:t xml:space="preserve">    Journey_Id INT NOT NULL DEFAULT 0000,</w:t>
      </w:r>
    </w:p>
    <w:p w14:paraId="50349BFB" w14:textId="77777777" w:rsidR="00C15341" w:rsidRPr="00C15341" w:rsidRDefault="00C15341" w:rsidP="00C15341">
      <w:pPr>
        <w:rPr>
          <w:color w:val="7F7F7F" w:themeColor="text1" w:themeTint="80"/>
        </w:rPr>
      </w:pPr>
      <w:r w:rsidRPr="00C15341">
        <w:rPr>
          <w:color w:val="7F7F7F" w:themeColor="text1" w:themeTint="80"/>
        </w:rPr>
        <w:t xml:space="preserve">    Search_Time TIME NOT NULL,</w:t>
      </w:r>
    </w:p>
    <w:p w14:paraId="0D50CB45" w14:textId="77777777" w:rsidR="00C15341" w:rsidRPr="00C15341" w:rsidRDefault="00C15341" w:rsidP="00C15341">
      <w:pPr>
        <w:rPr>
          <w:color w:val="7F7F7F" w:themeColor="text1" w:themeTint="80"/>
        </w:rPr>
      </w:pPr>
      <w:r w:rsidRPr="00C15341">
        <w:rPr>
          <w:color w:val="7F7F7F" w:themeColor="text1" w:themeTint="80"/>
        </w:rPr>
        <w:t xml:space="preserve">    Search_Date DATE NOT NULL,</w:t>
      </w:r>
    </w:p>
    <w:p w14:paraId="6F92DCCC" w14:textId="77777777" w:rsidR="00C15341" w:rsidRPr="00C15341" w:rsidRDefault="00C15341" w:rsidP="00C15341">
      <w:pPr>
        <w:rPr>
          <w:color w:val="7F7F7F" w:themeColor="text1" w:themeTint="80"/>
        </w:rPr>
      </w:pPr>
      <w:r w:rsidRPr="00C15341">
        <w:rPr>
          <w:color w:val="7F7F7F" w:themeColor="text1" w:themeTint="80"/>
        </w:rPr>
        <w:t xml:space="preserve">    PRIMARY KEY (History_Id, TC),</w:t>
      </w:r>
    </w:p>
    <w:p w14:paraId="702D69EE" w14:textId="77777777" w:rsidR="00C15341" w:rsidRPr="00C15341" w:rsidRDefault="00C15341" w:rsidP="00C15341">
      <w:pPr>
        <w:rPr>
          <w:color w:val="7F7F7F" w:themeColor="text1" w:themeTint="80"/>
        </w:rPr>
      </w:pPr>
      <w:r w:rsidRPr="00C15341">
        <w:rPr>
          <w:color w:val="7F7F7F" w:themeColor="text1" w:themeTint="80"/>
        </w:rPr>
        <w:t xml:space="preserve">    FOREIGN KEY (TC) REFERENCES PERSON(TC) ON DELETE SET DEFAULT ON UPDATE CASCADE,</w:t>
      </w:r>
    </w:p>
    <w:p w14:paraId="1945B7FD" w14:textId="77777777" w:rsidR="00C15341" w:rsidRPr="00C15341" w:rsidRDefault="00C15341" w:rsidP="00C15341">
      <w:pPr>
        <w:rPr>
          <w:color w:val="7F7F7F" w:themeColor="text1" w:themeTint="80"/>
        </w:rPr>
      </w:pPr>
      <w:r w:rsidRPr="00C15341">
        <w:rPr>
          <w:color w:val="7F7F7F" w:themeColor="text1" w:themeTint="80"/>
        </w:rPr>
        <w:t xml:space="preserve">    FOREIGN KEY (Journey_Id) REFERENCES JOURNEY(Journey_Id) ON DELETE SET DEFAULT ON UPDATE CASCADE,</w:t>
      </w:r>
    </w:p>
    <w:p w14:paraId="22B02760" w14:textId="77777777" w:rsidR="00C15341" w:rsidRPr="00C15341" w:rsidRDefault="00C15341" w:rsidP="00C15341">
      <w:pPr>
        <w:rPr>
          <w:color w:val="7F7F7F" w:themeColor="text1" w:themeTint="80"/>
        </w:rPr>
      </w:pPr>
      <w:r w:rsidRPr="00C15341">
        <w:rPr>
          <w:color w:val="7F7F7F" w:themeColor="text1" w:themeTint="80"/>
        </w:rPr>
        <w:tab/>
      </w:r>
    </w:p>
    <w:p w14:paraId="5AE345C5" w14:textId="77777777" w:rsidR="00C15341" w:rsidRPr="00C15341" w:rsidRDefault="00C15341" w:rsidP="00C15341">
      <w:pPr>
        <w:rPr>
          <w:color w:val="7F7F7F" w:themeColor="text1" w:themeTint="80"/>
        </w:rPr>
      </w:pPr>
      <w:r w:rsidRPr="00C15341">
        <w:rPr>
          <w:color w:val="7F7F7F" w:themeColor="text1" w:themeTint="80"/>
        </w:rPr>
        <w:t>);</w:t>
      </w:r>
    </w:p>
    <w:p w14:paraId="5BF883BC" w14:textId="77777777" w:rsidR="00C15341" w:rsidRPr="00C15341" w:rsidRDefault="00C15341" w:rsidP="00C15341">
      <w:pPr>
        <w:rPr>
          <w:color w:val="7F7F7F" w:themeColor="text1" w:themeTint="80"/>
        </w:rPr>
      </w:pPr>
    </w:p>
    <w:p w14:paraId="67E2B616" w14:textId="77777777" w:rsidR="00C15341" w:rsidRPr="00C15341" w:rsidRDefault="00C15341" w:rsidP="00C15341">
      <w:pPr>
        <w:rPr>
          <w:color w:val="7F7F7F" w:themeColor="text1" w:themeTint="80"/>
        </w:rPr>
      </w:pPr>
      <w:r w:rsidRPr="00C15341">
        <w:rPr>
          <w:color w:val="7F7F7F" w:themeColor="text1" w:themeTint="80"/>
        </w:rPr>
        <w:t>CREATE TABLE AIRPORT (</w:t>
      </w:r>
    </w:p>
    <w:p w14:paraId="7F704E51" w14:textId="77777777" w:rsidR="00C15341" w:rsidRPr="00C15341" w:rsidRDefault="00C15341" w:rsidP="00C15341">
      <w:pPr>
        <w:rPr>
          <w:color w:val="7F7F7F" w:themeColor="text1" w:themeTint="80"/>
        </w:rPr>
      </w:pPr>
      <w:r w:rsidRPr="00C15341">
        <w:rPr>
          <w:color w:val="7F7F7F" w:themeColor="text1" w:themeTint="80"/>
        </w:rPr>
        <w:t xml:space="preserve">    Airport_Name NVARCHAR(255) PRIMARY KEY  NOT NULL,</w:t>
      </w:r>
    </w:p>
    <w:p w14:paraId="127981F3" w14:textId="77777777" w:rsidR="00C15341" w:rsidRPr="00C15341" w:rsidRDefault="00C15341" w:rsidP="00C15341">
      <w:pPr>
        <w:rPr>
          <w:color w:val="7F7F7F" w:themeColor="text1" w:themeTint="80"/>
        </w:rPr>
      </w:pPr>
      <w:r w:rsidRPr="00C15341">
        <w:rPr>
          <w:color w:val="7F7F7F" w:themeColor="text1" w:themeTint="80"/>
        </w:rPr>
        <w:t xml:space="preserve">    City NVARCHAR(100) NOT NULL</w:t>
      </w:r>
    </w:p>
    <w:p w14:paraId="5A7AF8F4" w14:textId="77777777" w:rsidR="00C15341" w:rsidRPr="00C15341" w:rsidRDefault="00C15341" w:rsidP="00C15341">
      <w:pPr>
        <w:rPr>
          <w:color w:val="7F7F7F" w:themeColor="text1" w:themeTint="80"/>
        </w:rPr>
      </w:pPr>
      <w:r w:rsidRPr="00C15341">
        <w:rPr>
          <w:color w:val="7F7F7F" w:themeColor="text1" w:themeTint="80"/>
        </w:rPr>
        <w:lastRenderedPageBreak/>
        <w:t>);</w:t>
      </w:r>
    </w:p>
    <w:p w14:paraId="3AAD92E4" w14:textId="77777777" w:rsidR="00C15341" w:rsidRPr="00C15341" w:rsidRDefault="00C15341" w:rsidP="00C15341">
      <w:pPr>
        <w:rPr>
          <w:color w:val="7F7F7F" w:themeColor="text1" w:themeTint="80"/>
        </w:rPr>
      </w:pPr>
    </w:p>
    <w:p w14:paraId="2FE8FE09" w14:textId="77777777" w:rsidR="00C15341" w:rsidRPr="00C15341" w:rsidRDefault="00C15341" w:rsidP="00C15341">
      <w:pPr>
        <w:rPr>
          <w:color w:val="7F7F7F" w:themeColor="text1" w:themeTint="80"/>
        </w:rPr>
      </w:pPr>
      <w:r w:rsidRPr="00C15341">
        <w:rPr>
          <w:color w:val="7F7F7F" w:themeColor="text1" w:themeTint="80"/>
        </w:rPr>
        <w:t>CREATE TABLE AIRPLANE (</w:t>
      </w:r>
    </w:p>
    <w:p w14:paraId="18666482" w14:textId="77777777" w:rsidR="00C15341" w:rsidRPr="00C15341" w:rsidRDefault="00C15341" w:rsidP="00C15341">
      <w:pPr>
        <w:rPr>
          <w:color w:val="7F7F7F" w:themeColor="text1" w:themeTint="80"/>
        </w:rPr>
      </w:pPr>
      <w:r w:rsidRPr="00C15341">
        <w:rPr>
          <w:color w:val="7F7F7F" w:themeColor="text1" w:themeTint="80"/>
        </w:rPr>
        <w:t xml:space="preserve">    Aircraft_Type NVARCHAR(255) PRIMARY KEY NOT NULL ,</w:t>
      </w:r>
    </w:p>
    <w:p w14:paraId="2B2A7C69" w14:textId="77777777" w:rsidR="00C15341" w:rsidRPr="00C15341" w:rsidRDefault="00C15341" w:rsidP="00C15341">
      <w:pPr>
        <w:rPr>
          <w:color w:val="7F7F7F" w:themeColor="text1" w:themeTint="80"/>
        </w:rPr>
      </w:pPr>
      <w:r w:rsidRPr="00C15341">
        <w:rPr>
          <w:color w:val="7F7F7F" w:themeColor="text1" w:themeTint="80"/>
        </w:rPr>
        <w:t xml:space="preserve">    Max_Range INT NOT NULL,</w:t>
      </w:r>
    </w:p>
    <w:p w14:paraId="17F38FEE" w14:textId="77777777" w:rsidR="00C15341" w:rsidRPr="00C15341" w:rsidRDefault="00C15341" w:rsidP="00C15341">
      <w:pPr>
        <w:rPr>
          <w:color w:val="7F7F7F" w:themeColor="text1" w:themeTint="80"/>
        </w:rPr>
      </w:pPr>
      <w:r w:rsidRPr="00C15341">
        <w:rPr>
          <w:color w:val="7F7F7F" w:themeColor="text1" w:themeTint="80"/>
        </w:rPr>
        <w:t xml:space="preserve">    High_Max_Speed INT NOT NULL,</w:t>
      </w:r>
    </w:p>
    <w:p w14:paraId="75E55162" w14:textId="77777777" w:rsidR="00C15341" w:rsidRPr="00C15341" w:rsidRDefault="00C15341" w:rsidP="00C15341">
      <w:pPr>
        <w:rPr>
          <w:color w:val="7F7F7F" w:themeColor="text1" w:themeTint="80"/>
        </w:rPr>
      </w:pPr>
      <w:r w:rsidRPr="00C15341">
        <w:rPr>
          <w:color w:val="7F7F7F" w:themeColor="text1" w:themeTint="80"/>
        </w:rPr>
        <w:t xml:space="preserve">    Wingspan_Length INT NOT NULL</w:t>
      </w:r>
    </w:p>
    <w:p w14:paraId="79701815" w14:textId="77777777" w:rsidR="00C15341" w:rsidRPr="00C15341" w:rsidRDefault="00C15341" w:rsidP="00C15341">
      <w:pPr>
        <w:rPr>
          <w:color w:val="7F7F7F" w:themeColor="text1" w:themeTint="80"/>
        </w:rPr>
      </w:pPr>
      <w:r w:rsidRPr="00C15341">
        <w:rPr>
          <w:color w:val="7F7F7F" w:themeColor="text1" w:themeTint="80"/>
        </w:rPr>
        <w:t>);</w:t>
      </w:r>
    </w:p>
    <w:p w14:paraId="5C58C4A7" w14:textId="77777777" w:rsidR="00C15341" w:rsidRPr="00C15341" w:rsidRDefault="00C15341" w:rsidP="00C15341">
      <w:pPr>
        <w:rPr>
          <w:color w:val="7F7F7F" w:themeColor="text1" w:themeTint="80"/>
        </w:rPr>
      </w:pPr>
    </w:p>
    <w:p w14:paraId="547D3194" w14:textId="77777777" w:rsidR="00C15341" w:rsidRPr="00C15341" w:rsidRDefault="00C15341" w:rsidP="00C15341">
      <w:pPr>
        <w:rPr>
          <w:color w:val="7F7F7F" w:themeColor="text1" w:themeTint="80"/>
        </w:rPr>
      </w:pPr>
      <w:r w:rsidRPr="00C15341">
        <w:rPr>
          <w:color w:val="7F7F7F" w:themeColor="text1" w:themeTint="80"/>
        </w:rPr>
        <w:t>CREATE TABLE PLANE_JOURNEY (</w:t>
      </w:r>
    </w:p>
    <w:p w14:paraId="61E3DEB8" w14:textId="77777777" w:rsidR="00C15341" w:rsidRPr="00C15341" w:rsidRDefault="00C15341" w:rsidP="00C15341">
      <w:pPr>
        <w:rPr>
          <w:color w:val="7F7F7F" w:themeColor="text1" w:themeTint="80"/>
        </w:rPr>
      </w:pPr>
      <w:r w:rsidRPr="00C15341">
        <w:rPr>
          <w:color w:val="7F7F7F" w:themeColor="text1" w:themeTint="80"/>
        </w:rPr>
        <w:t xml:space="preserve">    Journey_Id INT PRIMARY KEY NOT NULL CHECK (Journey_Id &gt;= 1000 AND Journey_Id &lt; 2000),</w:t>
      </w:r>
    </w:p>
    <w:p w14:paraId="7DE41E85" w14:textId="77777777" w:rsidR="00C15341" w:rsidRPr="00C15341" w:rsidRDefault="00C15341" w:rsidP="00C15341">
      <w:pPr>
        <w:rPr>
          <w:color w:val="7F7F7F" w:themeColor="text1" w:themeTint="80"/>
        </w:rPr>
      </w:pPr>
      <w:r w:rsidRPr="00C15341">
        <w:rPr>
          <w:color w:val="7F7F7F" w:themeColor="text1" w:themeTint="80"/>
        </w:rPr>
        <w:t xml:space="preserve">    Aircraft_Type NVARCHAR(255) NOT NULL,</w:t>
      </w:r>
    </w:p>
    <w:p w14:paraId="3373C0D0" w14:textId="77777777" w:rsidR="00C15341" w:rsidRPr="00C15341" w:rsidRDefault="00C15341" w:rsidP="00C15341">
      <w:pPr>
        <w:rPr>
          <w:color w:val="7F7F7F" w:themeColor="text1" w:themeTint="80"/>
        </w:rPr>
      </w:pPr>
      <w:r w:rsidRPr="00C15341">
        <w:rPr>
          <w:color w:val="7F7F7F" w:themeColor="text1" w:themeTint="80"/>
        </w:rPr>
        <w:t xml:space="preserve">    Arrival_Airport_Name NVARCHAR(255) NOT NULL,</w:t>
      </w:r>
    </w:p>
    <w:p w14:paraId="7AB8C5FF" w14:textId="77777777" w:rsidR="00C15341" w:rsidRPr="00C15341" w:rsidRDefault="00C15341" w:rsidP="00C15341">
      <w:pPr>
        <w:rPr>
          <w:color w:val="7F7F7F" w:themeColor="text1" w:themeTint="80"/>
        </w:rPr>
      </w:pPr>
      <w:r w:rsidRPr="00C15341">
        <w:rPr>
          <w:color w:val="7F7F7F" w:themeColor="text1" w:themeTint="80"/>
        </w:rPr>
        <w:t xml:space="preserve">    Departure_Airport_Name NVARCHAR(255) NOT NULL,</w:t>
      </w:r>
    </w:p>
    <w:p w14:paraId="1D90D10F" w14:textId="77777777" w:rsidR="00C15341" w:rsidRPr="00C15341" w:rsidRDefault="00C15341" w:rsidP="00C15341">
      <w:pPr>
        <w:rPr>
          <w:color w:val="7F7F7F" w:themeColor="text1" w:themeTint="80"/>
        </w:rPr>
      </w:pPr>
      <w:r w:rsidRPr="00C15341">
        <w:rPr>
          <w:color w:val="7F7F7F" w:themeColor="text1" w:themeTint="80"/>
        </w:rPr>
        <w:t xml:space="preserve">    Departure_Time TIME NOT NULL,</w:t>
      </w:r>
    </w:p>
    <w:p w14:paraId="57B0E505" w14:textId="77777777" w:rsidR="00C15341" w:rsidRPr="00C15341" w:rsidRDefault="00C15341" w:rsidP="00C15341">
      <w:pPr>
        <w:rPr>
          <w:color w:val="7F7F7F" w:themeColor="text1" w:themeTint="80"/>
        </w:rPr>
      </w:pPr>
      <w:r w:rsidRPr="00C15341">
        <w:rPr>
          <w:color w:val="7F7F7F" w:themeColor="text1" w:themeTint="80"/>
        </w:rPr>
        <w:t xml:space="preserve">    Departure_Date DATE NOT NULL,</w:t>
      </w:r>
    </w:p>
    <w:p w14:paraId="384ECFFA" w14:textId="77777777" w:rsidR="00C15341" w:rsidRPr="00C15341" w:rsidRDefault="00C15341" w:rsidP="00C15341">
      <w:pPr>
        <w:rPr>
          <w:color w:val="7F7F7F" w:themeColor="text1" w:themeTint="80"/>
        </w:rPr>
      </w:pPr>
      <w:r w:rsidRPr="00C15341">
        <w:rPr>
          <w:color w:val="7F7F7F" w:themeColor="text1" w:themeTint="80"/>
        </w:rPr>
        <w:t xml:space="preserve">    Arrival_Time TIME NOT NULL,</w:t>
      </w:r>
    </w:p>
    <w:p w14:paraId="428D7785" w14:textId="77777777" w:rsidR="00C15341" w:rsidRPr="00C15341" w:rsidRDefault="00C15341" w:rsidP="00C15341">
      <w:pPr>
        <w:rPr>
          <w:color w:val="7F7F7F" w:themeColor="text1" w:themeTint="80"/>
        </w:rPr>
      </w:pPr>
      <w:r w:rsidRPr="00C15341">
        <w:rPr>
          <w:color w:val="7F7F7F" w:themeColor="text1" w:themeTint="80"/>
        </w:rPr>
        <w:t xml:space="preserve">    Arrival_Date DATE NOT NULL,</w:t>
      </w:r>
    </w:p>
    <w:p w14:paraId="482F1104" w14:textId="77777777" w:rsidR="00C15341" w:rsidRPr="00C15341" w:rsidRDefault="00C15341" w:rsidP="00C15341">
      <w:pPr>
        <w:rPr>
          <w:color w:val="7F7F7F" w:themeColor="text1" w:themeTint="80"/>
        </w:rPr>
      </w:pPr>
      <w:r w:rsidRPr="00C15341">
        <w:rPr>
          <w:color w:val="7F7F7F" w:themeColor="text1" w:themeTint="80"/>
        </w:rPr>
        <w:t xml:space="preserve">    Next_Journey_ID INT,</w:t>
      </w:r>
    </w:p>
    <w:p w14:paraId="50ACAF47" w14:textId="77777777" w:rsidR="00C15341" w:rsidRPr="00C15341" w:rsidRDefault="00C15341" w:rsidP="00C15341">
      <w:pPr>
        <w:rPr>
          <w:color w:val="7F7F7F" w:themeColor="text1" w:themeTint="80"/>
        </w:rPr>
      </w:pPr>
      <w:r w:rsidRPr="00C15341">
        <w:rPr>
          <w:color w:val="7F7F7F" w:themeColor="text1" w:themeTint="80"/>
        </w:rPr>
        <w:t xml:space="preserve">    FOREIGN KEY (Aircraft_Type) REFERENCES AIRPLANE(Aircraft_Type),</w:t>
      </w:r>
    </w:p>
    <w:p w14:paraId="0BCD150E" w14:textId="77777777" w:rsidR="00C15341" w:rsidRPr="00C15341" w:rsidRDefault="00C15341" w:rsidP="00C15341">
      <w:pPr>
        <w:rPr>
          <w:color w:val="7F7F7F" w:themeColor="text1" w:themeTint="80"/>
        </w:rPr>
      </w:pPr>
      <w:r w:rsidRPr="00C15341">
        <w:rPr>
          <w:color w:val="7F7F7F" w:themeColor="text1" w:themeTint="80"/>
        </w:rPr>
        <w:t xml:space="preserve">    FOREIGN KEY (Arrival_Airport_Name) REFERENCES AIRPORT(Airport_Name),</w:t>
      </w:r>
    </w:p>
    <w:p w14:paraId="55AD80E4" w14:textId="77777777" w:rsidR="00C15341" w:rsidRPr="00C15341" w:rsidRDefault="00C15341" w:rsidP="00C15341">
      <w:pPr>
        <w:rPr>
          <w:color w:val="7F7F7F" w:themeColor="text1" w:themeTint="80"/>
        </w:rPr>
      </w:pPr>
      <w:r w:rsidRPr="00C15341">
        <w:rPr>
          <w:color w:val="7F7F7F" w:themeColor="text1" w:themeTint="80"/>
        </w:rPr>
        <w:t xml:space="preserve">    FOREIGN KEY (Departure_Airport_Name) REFERENCES AIRPORT(Airport_Name),</w:t>
      </w:r>
    </w:p>
    <w:p w14:paraId="7C369D9D" w14:textId="77777777" w:rsidR="00C15341" w:rsidRPr="00C15341" w:rsidRDefault="00C15341" w:rsidP="00C15341">
      <w:pPr>
        <w:rPr>
          <w:color w:val="7F7F7F" w:themeColor="text1" w:themeTint="80"/>
        </w:rPr>
      </w:pPr>
      <w:r w:rsidRPr="00C15341">
        <w:rPr>
          <w:color w:val="7F7F7F" w:themeColor="text1" w:themeTint="80"/>
        </w:rPr>
        <w:t xml:space="preserve">    FOREIGN KEY (Next_Journey_ID) REFERENCES PLANE_JOURNEY(Journey_Id),</w:t>
      </w:r>
    </w:p>
    <w:p w14:paraId="56499ABA" w14:textId="77777777" w:rsidR="00C15341" w:rsidRPr="00C15341" w:rsidRDefault="00C15341" w:rsidP="00C15341">
      <w:pPr>
        <w:rPr>
          <w:color w:val="7F7F7F" w:themeColor="text1" w:themeTint="80"/>
        </w:rPr>
      </w:pPr>
      <w:r w:rsidRPr="00C15341">
        <w:rPr>
          <w:color w:val="7F7F7F" w:themeColor="text1" w:themeTint="80"/>
        </w:rPr>
        <w:t xml:space="preserve">    FOREIGN KEY (Journey_Id) REFERENCES Journey(Journey_Id)</w:t>
      </w:r>
    </w:p>
    <w:p w14:paraId="60C1B3CD" w14:textId="77777777" w:rsidR="00C15341" w:rsidRPr="00C15341" w:rsidRDefault="00C15341" w:rsidP="00C15341">
      <w:pPr>
        <w:rPr>
          <w:color w:val="7F7F7F" w:themeColor="text1" w:themeTint="80"/>
        </w:rPr>
      </w:pPr>
      <w:r w:rsidRPr="00C15341">
        <w:rPr>
          <w:color w:val="7F7F7F" w:themeColor="text1" w:themeTint="80"/>
        </w:rPr>
        <w:t>);</w:t>
      </w:r>
    </w:p>
    <w:p w14:paraId="021B9E56" w14:textId="77777777" w:rsidR="00C15341" w:rsidRPr="00C15341" w:rsidRDefault="00C15341" w:rsidP="00C15341">
      <w:pPr>
        <w:rPr>
          <w:color w:val="7F7F7F" w:themeColor="text1" w:themeTint="80"/>
        </w:rPr>
      </w:pPr>
    </w:p>
    <w:p w14:paraId="7895FB11" w14:textId="77777777" w:rsidR="00C15341" w:rsidRPr="00C15341" w:rsidRDefault="00C15341" w:rsidP="00C15341">
      <w:pPr>
        <w:rPr>
          <w:color w:val="7F7F7F" w:themeColor="text1" w:themeTint="80"/>
        </w:rPr>
      </w:pPr>
      <w:r w:rsidRPr="00C15341">
        <w:rPr>
          <w:color w:val="7F7F7F" w:themeColor="text1" w:themeTint="80"/>
        </w:rPr>
        <w:t>CREATE TABLE BUS (</w:t>
      </w:r>
    </w:p>
    <w:p w14:paraId="2CCDB35D" w14:textId="77777777" w:rsidR="00C15341" w:rsidRPr="00C15341" w:rsidRDefault="00C15341" w:rsidP="00C15341">
      <w:pPr>
        <w:rPr>
          <w:color w:val="7F7F7F" w:themeColor="text1" w:themeTint="80"/>
        </w:rPr>
      </w:pPr>
      <w:r w:rsidRPr="00C15341">
        <w:rPr>
          <w:color w:val="7F7F7F" w:themeColor="text1" w:themeTint="80"/>
        </w:rPr>
        <w:t xml:space="preserve">    Bus_ID INT PRIMARY KEY NOT NULL,</w:t>
      </w:r>
    </w:p>
    <w:p w14:paraId="6A66CED3" w14:textId="77777777" w:rsidR="00C15341" w:rsidRPr="00C15341" w:rsidRDefault="00C15341" w:rsidP="00C15341">
      <w:pPr>
        <w:rPr>
          <w:color w:val="7F7F7F" w:themeColor="text1" w:themeTint="80"/>
        </w:rPr>
      </w:pPr>
      <w:r w:rsidRPr="00C15341">
        <w:rPr>
          <w:color w:val="7F7F7F" w:themeColor="text1" w:themeTint="80"/>
        </w:rPr>
        <w:t xml:space="preserve">    Fuel_Type NVARCHAR(50) NOT NULL,</w:t>
      </w:r>
    </w:p>
    <w:p w14:paraId="05195EE8" w14:textId="77777777" w:rsidR="00C15341" w:rsidRPr="00C15341" w:rsidRDefault="00C15341" w:rsidP="00C15341">
      <w:pPr>
        <w:rPr>
          <w:color w:val="7F7F7F" w:themeColor="text1" w:themeTint="80"/>
        </w:rPr>
      </w:pPr>
      <w:r w:rsidRPr="00C15341">
        <w:rPr>
          <w:color w:val="7F7F7F" w:themeColor="text1" w:themeTint="80"/>
        </w:rPr>
        <w:t xml:space="preserve">    Number_of_Seats INT NOT NULL,</w:t>
      </w:r>
    </w:p>
    <w:p w14:paraId="395A8D20" w14:textId="77777777" w:rsidR="00C15341" w:rsidRPr="00C15341" w:rsidRDefault="00C15341" w:rsidP="00C15341">
      <w:pPr>
        <w:rPr>
          <w:color w:val="7F7F7F" w:themeColor="text1" w:themeTint="80"/>
        </w:rPr>
      </w:pPr>
      <w:r w:rsidRPr="00C15341">
        <w:rPr>
          <w:color w:val="7F7F7F" w:themeColor="text1" w:themeTint="80"/>
        </w:rPr>
        <w:t xml:space="preserve">    Transmission_Type NVARCHAR(50) NOT NULL,</w:t>
      </w:r>
    </w:p>
    <w:p w14:paraId="61E4C9DB" w14:textId="77777777" w:rsidR="00C15341" w:rsidRPr="00C15341" w:rsidRDefault="00C15341" w:rsidP="00C15341">
      <w:pPr>
        <w:rPr>
          <w:color w:val="7F7F7F" w:themeColor="text1" w:themeTint="80"/>
        </w:rPr>
      </w:pPr>
      <w:r w:rsidRPr="00C15341">
        <w:rPr>
          <w:color w:val="7F7F7F" w:themeColor="text1" w:themeTint="80"/>
        </w:rPr>
        <w:lastRenderedPageBreak/>
        <w:t xml:space="preserve">    Bus_Model NVARCHAR(50) NOT NULL</w:t>
      </w:r>
    </w:p>
    <w:p w14:paraId="2120D078" w14:textId="77777777" w:rsidR="00C15341" w:rsidRPr="00C15341" w:rsidRDefault="00C15341" w:rsidP="00C15341">
      <w:pPr>
        <w:rPr>
          <w:color w:val="7F7F7F" w:themeColor="text1" w:themeTint="80"/>
        </w:rPr>
      </w:pPr>
      <w:r w:rsidRPr="00C15341">
        <w:rPr>
          <w:color w:val="7F7F7F" w:themeColor="text1" w:themeTint="80"/>
        </w:rPr>
        <w:t>);</w:t>
      </w:r>
    </w:p>
    <w:p w14:paraId="02EA5361" w14:textId="77777777" w:rsidR="00C15341" w:rsidRPr="00C15341" w:rsidRDefault="00C15341" w:rsidP="00C15341">
      <w:pPr>
        <w:rPr>
          <w:color w:val="7F7F7F" w:themeColor="text1" w:themeTint="80"/>
        </w:rPr>
      </w:pPr>
    </w:p>
    <w:p w14:paraId="728D6429" w14:textId="77777777" w:rsidR="00C15341" w:rsidRPr="00C15341" w:rsidRDefault="00C15341" w:rsidP="00C15341">
      <w:pPr>
        <w:rPr>
          <w:color w:val="7F7F7F" w:themeColor="text1" w:themeTint="80"/>
        </w:rPr>
      </w:pPr>
      <w:r w:rsidRPr="00C15341">
        <w:rPr>
          <w:color w:val="7F7F7F" w:themeColor="text1" w:themeTint="80"/>
        </w:rPr>
        <w:t>CREATE TABLE BUS_STATION (</w:t>
      </w:r>
    </w:p>
    <w:p w14:paraId="35487461" w14:textId="77777777" w:rsidR="00C15341" w:rsidRPr="00C15341" w:rsidRDefault="00C15341" w:rsidP="00C15341">
      <w:pPr>
        <w:rPr>
          <w:color w:val="7F7F7F" w:themeColor="text1" w:themeTint="80"/>
        </w:rPr>
      </w:pPr>
      <w:r w:rsidRPr="00C15341">
        <w:rPr>
          <w:color w:val="7F7F7F" w:themeColor="text1" w:themeTint="80"/>
        </w:rPr>
        <w:t xml:space="preserve">    Station_Name NVARCHAR(255) PRIMARY KEY NOT NULL</w:t>
      </w:r>
    </w:p>
    <w:p w14:paraId="37A584FB" w14:textId="77777777" w:rsidR="00C15341" w:rsidRPr="00C15341" w:rsidRDefault="00C15341" w:rsidP="00C15341">
      <w:pPr>
        <w:rPr>
          <w:color w:val="7F7F7F" w:themeColor="text1" w:themeTint="80"/>
        </w:rPr>
      </w:pPr>
      <w:r w:rsidRPr="00C15341">
        <w:rPr>
          <w:color w:val="7F7F7F" w:themeColor="text1" w:themeTint="80"/>
        </w:rPr>
        <w:t>);</w:t>
      </w:r>
    </w:p>
    <w:p w14:paraId="63EB5F8F" w14:textId="77777777" w:rsidR="00C15341" w:rsidRPr="00C15341" w:rsidRDefault="00C15341" w:rsidP="00C15341">
      <w:pPr>
        <w:rPr>
          <w:color w:val="7F7F7F" w:themeColor="text1" w:themeTint="80"/>
        </w:rPr>
      </w:pPr>
      <w:r w:rsidRPr="00C15341">
        <w:rPr>
          <w:color w:val="7F7F7F" w:themeColor="text1" w:themeTint="80"/>
        </w:rPr>
        <w:t>CREATE TABLE BUS_JOURNEY (</w:t>
      </w:r>
    </w:p>
    <w:p w14:paraId="57BDCAA3" w14:textId="77777777" w:rsidR="00C15341" w:rsidRPr="00C15341" w:rsidRDefault="00C15341" w:rsidP="00C15341">
      <w:pPr>
        <w:rPr>
          <w:color w:val="7F7F7F" w:themeColor="text1" w:themeTint="80"/>
        </w:rPr>
      </w:pPr>
      <w:r w:rsidRPr="00C15341">
        <w:rPr>
          <w:color w:val="7F7F7F" w:themeColor="text1" w:themeTint="80"/>
        </w:rPr>
        <w:t xml:space="preserve">    Journey_Id INT PRIMARY KEY NOT NULL CHECK (Journey_Id &gt;= 2000 AND Journey_Id &lt; 3000),</w:t>
      </w:r>
    </w:p>
    <w:p w14:paraId="2713B951" w14:textId="77777777" w:rsidR="00C15341" w:rsidRPr="00C15341" w:rsidRDefault="00C15341" w:rsidP="00C15341">
      <w:pPr>
        <w:rPr>
          <w:color w:val="7F7F7F" w:themeColor="text1" w:themeTint="80"/>
        </w:rPr>
      </w:pPr>
      <w:r w:rsidRPr="00C15341">
        <w:rPr>
          <w:color w:val="7F7F7F" w:themeColor="text1" w:themeTint="80"/>
        </w:rPr>
        <w:t xml:space="preserve">    Bus_Id INT NOT NULL,</w:t>
      </w:r>
    </w:p>
    <w:p w14:paraId="3AB913B2" w14:textId="77777777" w:rsidR="00C15341" w:rsidRPr="00C15341" w:rsidRDefault="00C15341" w:rsidP="00C15341">
      <w:pPr>
        <w:rPr>
          <w:color w:val="7F7F7F" w:themeColor="text1" w:themeTint="80"/>
        </w:rPr>
      </w:pPr>
      <w:r w:rsidRPr="00C15341">
        <w:rPr>
          <w:color w:val="7F7F7F" w:themeColor="text1" w:themeTint="80"/>
        </w:rPr>
        <w:t xml:space="preserve">    Arrival_Time TIME,</w:t>
      </w:r>
    </w:p>
    <w:p w14:paraId="69356123" w14:textId="77777777" w:rsidR="00C15341" w:rsidRPr="00C15341" w:rsidRDefault="00C15341" w:rsidP="00C15341">
      <w:pPr>
        <w:rPr>
          <w:color w:val="7F7F7F" w:themeColor="text1" w:themeTint="80"/>
        </w:rPr>
      </w:pPr>
      <w:r w:rsidRPr="00C15341">
        <w:rPr>
          <w:color w:val="7F7F7F" w:themeColor="text1" w:themeTint="80"/>
        </w:rPr>
        <w:tab/>
        <w:t>Arrival_Date Date,</w:t>
      </w:r>
    </w:p>
    <w:p w14:paraId="3FDC74E0" w14:textId="77777777" w:rsidR="00C15341" w:rsidRPr="00C15341" w:rsidRDefault="00C15341" w:rsidP="00C15341">
      <w:pPr>
        <w:rPr>
          <w:color w:val="7F7F7F" w:themeColor="text1" w:themeTint="80"/>
        </w:rPr>
      </w:pPr>
      <w:r w:rsidRPr="00C15341">
        <w:rPr>
          <w:color w:val="7F7F7F" w:themeColor="text1" w:themeTint="80"/>
        </w:rPr>
        <w:t xml:space="preserve">    Arrival_Bus_Station NVARCHAR(255),</w:t>
      </w:r>
    </w:p>
    <w:p w14:paraId="077C8434" w14:textId="77777777" w:rsidR="00C15341" w:rsidRPr="00C15341" w:rsidRDefault="00C15341" w:rsidP="00C15341">
      <w:pPr>
        <w:rPr>
          <w:color w:val="7F7F7F" w:themeColor="text1" w:themeTint="80"/>
        </w:rPr>
      </w:pPr>
      <w:r w:rsidRPr="00C15341">
        <w:rPr>
          <w:color w:val="7F7F7F" w:themeColor="text1" w:themeTint="80"/>
        </w:rPr>
        <w:t xml:space="preserve">    Departure_Time TIME NOT NULL,</w:t>
      </w:r>
    </w:p>
    <w:p w14:paraId="4EE875AA" w14:textId="77777777" w:rsidR="00C15341" w:rsidRPr="00C15341" w:rsidRDefault="00C15341" w:rsidP="00C15341">
      <w:pPr>
        <w:rPr>
          <w:color w:val="7F7F7F" w:themeColor="text1" w:themeTint="80"/>
        </w:rPr>
      </w:pPr>
      <w:r w:rsidRPr="00C15341">
        <w:rPr>
          <w:color w:val="7F7F7F" w:themeColor="text1" w:themeTint="80"/>
        </w:rPr>
        <w:t xml:space="preserve">    Departure_Date DATE NOT NULL,</w:t>
      </w:r>
    </w:p>
    <w:p w14:paraId="46F6CC21" w14:textId="77777777" w:rsidR="00C15341" w:rsidRPr="00C15341" w:rsidRDefault="00C15341" w:rsidP="00C15341">
      <w:pPr>
        <w:rPr>
          <w:color w:val="7F7F7F" w:themeColor="text1" w:themeTint="80"/>
        </w:rPr>
      </w:pPr>
      <w:r w:rsidRPr="00C15341">
        <w:rPr>
          <w:color w:val="7F7F7F" w:themeColor="text1" w:themeTint="80"/>
        </w:rPr>
        <w:t xml:space="preserve">    Departure_Station NVARCHAR(255) NOT NULL,</w:t>
      </w:r>
    </w:p>
    <w:p w14:paraId="0501F1DF" w14:textId="77777777" w:rsidR="00C15341" w:rsidRPr="00C15341" w:rsidRDefault="00C15341" w:rsidP="00C15341">
      <w:pPr>
        <w:rPr>
          <w:color w:val="7F7F7F" w:themeColor="text1" w:themeTint="80"/>
        </w:rPr>
      </w:pPr>
      <w:r w:rsidRPr="00C15341">
        <w:rPr>
          <w:color w:val="7F7F7F" w:themeColor="text1" w:themeTint="80"/>
        </w:rPr>
        <w:t xml:space="preserve">    FOREIGN KEY (Bus_Id) REFERENCES BUS(Bus_ID),</w:t>
      </w:r>
    </w:p>
    <w:p w14:paraId="36A8B05C" w14:textId="77777777" w:rsidR="00C15341" w:rsidRPr="00C15341" w:rsidRDefault="00C15341" w:rsidP="00C15341">
      <w:pPr>
        <w:rPr>
          <w:color w:val="7F7F7F" w:themeColor="text1" w:themeTint="80"/>
        </w:rPr>
      </w:pPr>
      <w:r w:rsidRPr="00C15341">
        <w:rPr>
          <w:color w:val="7F7F7F" w:themeColor="text1" w:themeTint="80"/>
        </w:rPr>
        <w:t xml:space="preserve">    FOREIGN KEY (Departure_Station) REFERENCES BUS_STATION(Station_Name),</w:t>
      </w:r>
    </w:p>
    <w:p w14:paraId="008283AE" w14:textId="77777777" w:rsidR="00C15341" w:rsidRPr="00C15341" w:rsidRDefault="00C15341" w:rsidP="00C15341">
      <w:pPr>
        <w:rPr>
          <w:color w:val="7F7F7F" w:themeColor="text1" w:themeTint="80"/>
        </w:rPr>
      </w:pPr>
      <w:r w:rsidRPr="00C15341">
        <w:rPr>
          <w:color w:val="7F7F7F" w:themeColor="text1" w:themeTint="80"/>
        </w:rPr>
        <w:t xml:space="preserve">    FOREIGN KEY (Arrival_Bus_Station) REFERENCES BUS_STATION(Station_Name),</w:t>
      </w:r>
    </w:p>
    <w:p w14:paraId="2A025DEA" w14:textId="77777777" w:rsidR="00C15341" w:rsidRPr="00C15341" w:rsidRDefault="00C15341" w:rsidP="00C15341">
      <w:pPr>
        <w:rPr>
          <w:color w:val="7F7F7F" w:themeColor="text1" w:themeTint="80"/>
        </w:rPr>
      </w:pPr>
      <w:r w:rsidRPr="00C15341">
        <w:rPr>
          <w:color w:val="7F7F7F" w:themeColor="text1" w:themeTint="80"/>
        </w:rPr>
        <w:tab/>
        <w:t>FOREIGN KEY (Journey_Id) REFERENCES Journey(Journey_Id),</w:t>
      </w:r>
    </w:p>
    <w:p w14:paraId="37D99A39" w14:textId="77777777" w:rsidR="00C15341" w:rsidRPr="00C15341" w:rsidRDefault="00C15341" w:rsidP="00C15341">
      <w:pPr>
        <w:rPr>
          <w:color w:val="7F7F7F" w:themeColor="text1" w:themeTint="80"/>
        </w:rPr>
      </w:pPr>
      <w:r w:rsidRPr="00C15341">
        <w:rPr>
          <w:color w:val="7F7F7F" w:themeColor="text1" w:themeTint="80"/>
        </w:rPr>
        <w:t>);</w:t>
      </w:r>
    </w:p>
    <w:p w14:paraId="31FE553C" w14:textId="77777777" w:rsidR="00C15341" w:rsidRPr="00C15341" w:rsidRDefault="00C15341" w:rsidP="00C15341">
      <w:pPr>
        <w:rPr>
          <w:color w:val="7F7F7F" w:themeColor="text1" w:themeTint="80"/>
        </w:rPr>
      </w:pPr>
      <w:r w:rsidRPr="00C15341">
        <w:rPr>
          <w:color w:val="7F7F7F" w:themeColor="text1" w:themeTint="80"/>
        </w:rPr>
        <w:t>CREATE TABLE BUS_STOPS (</w:t>
      </w:r>
    </w:p>
    <w:p w14:paraId="0518BCC3" w14:textId="77777777" w:rsidR="00C15341" w:rsidRPr="00C15341" w:rsidRDefault="00C15341" w:rsidP="00C15341">
      <w:pPr>
        <w:rPr>
          <w:color w:val="7F7F7F" w:themeColor="text1" w:themeTint="80"/>
        </w:rPr>
      </w:pPr>
      <w:r w:rsidRPr="00C15341">
        <w:rPr>
          <w:color w:val="7F7F7F" w:themeColor="text1" w:themeTint="80"/>
        </w:rPr>
        <w:t xml:space="preserve">    Station_Name NVARCHAR(255) NOT NULL,</w:t>
      </w:r>
    </w:p>
    <w:p w14:paraId="210E2FC7" w14:textId="77777777" w:rsidR="00C15341" w:rsidRPr="00C15341" w:rsidRDefault="00C15341" w:rsidP="00C15341">
      <w:pPr>
        <w:rPr>
          <w:color w:val="7F7F7F" w:themeColor="text1" w:themeTint="80"/>
        </w:rPr>
      </w:pPr>
      <w:r w:rsidRPr="00C15341">
        <w:rPr>
          <w:color w:val="7F7F7F" w:themeColor="text1" w:themeTint="80"/>
        </w:rPr>
        <w:t xml:space="preserve">    Bus_Journey_Id INT NOT NULL,</w:t>
      </w:r>
    </w:p>
    <w:p w14:paraId="384B9BD7" w14:textId="77777777" w:rsidR="00C15341" w:rsidRPr="00C15341" w:rsidRDefault="00C15341" w:rsidP="00C15341">
      <w:pPr>
        <w:rPr>
          <w:color w:val="7F7F7F" w:themeColor="text1" w:themeTint="80"/>
        </w:rPr>
      </w:pPr>
      <w:r w:rsidRPr="00C15341">
        <w:rPr>
          <w:color w:val="7F7F7F" w:themeColor="text1" w:themeTint="80"/>
        </w:rPr>
        <w:t xml:space="preserve">    Arrival_Time TIME,</w:t>
      </w:r>
    </w:p>
    <w:p w14:paraId="47A669F0" w14:textId="77777777" w:rsidR="00C15341" w:rsidRPr="00C15341" w:rsidRDefault="00C15341" w:rsidP="00C15341">
      <w:pPr>
        <w:rPr>
          <w:color w:val="7F7F7F" w:themeColor="text1" w:themeTint="80"/>
        </w:rPr>
      </w:pPr>
      <w:r w:rsidRPr="00C15341">
        <w:rPr>
          <w:color w:val="7F7F7F" w:themeColor="text1" w:themeTint="80"/>
        </w:rPr>
        <w:t xml:space="preserve">    Arrival_Date DATE,</w:t>
      </w:r>
    </w:p>
    <w:p w14:paraId="563AE611" w14:textId="77777777" w:rsidR="00C15341" w:rsidRPr="00C15341" w:rsidRDefault="00C15341" w:rsidP="00C15341">
      <w:pPr>
        <w:rPr>
          <w:color w:val="7F7F7F" w:themeColor="text1" w:themeTint="80"/>
        </w:rPr>
      </w:pPr>
      <w:r w:rsidRPr="00C15341">
        <w:rPr>
          <w:color w:val="7F7F7F" w:themeColor="text1" w:themeTint="80"/>
        </w:rPr>
        <w:t xml:space="preserve">    Departure_Time TIME,</w:t>
      </w:r>
    </w:p>
    <w:p w14:paraId="2C98F7C3" w14:textId="77777777" w:rsidR="00C15341" w:rsidRPr="00C15341" w:rsidRDefault="00C15341" w:rsidP="00C15341">
      <w:pPr>
        <w:rPr>
          <w:color w:val="7F7F7F" w:themeColor="text1" w:themeTint="80"/>
        </w:rPr>
      </w:pPr>
      <w:r w:rsidRPr="00C15341">
        <w:rPr>
          <w:color w:val="7F7F7F" w:themeColor="text1" w:themeTint="80"/>
        </w:rPr>
        <w:t xml:space="preserve">    Departure_Date DATE,</w:t>
      </w:r>
    </w:p>
    <w:p w14:paraId="0365C8AA" w14:textId="77777777" w:rsidR="00C15341" w:rsidRPr="00C15341" w:rsidRDefault="00C15341" w:rsidP="00C15341">
      <w:pPr>
        <w:rPr>
          <w:color w:val="7F7F7F" w:themeColor="text1" w:themeTint="80"/>
        </w:rPr>
      </w:pPr>
      <w:r w:rsidRPr="00C15341">
        <w:rPr>
          <w:color w:val="7F7F7F" w:themeColor="text1" w:themeTint="80"/>
        </w:rPr>
        <w:t xml:space="preserve">    PRIMARY KEY (Station_Name, Bus_Journey_Id),</w:t>
      </w:r>
    </w:p>
    <w:p w14:paraId="72CFC68B" w14:textId="77777777" w:rsidR="00C15341" w:rsidRPr="00C15341" w:rsidRDefault="00C15341" w:rsidP="00C15341">
      <w:pPr>
        <w:rPr>
          <w:color w:val="7F7F7F" w:themeColor="text1" w:themeTint="80"/>
        </w:rPr>
      </w:pPr>
      <w:r w:rsidRPr="00C15341">
        <w:rPr>
          <w:color w:val="7F7F7F" w:themeColor="text1" w:themeTint="80"/>
        </w:rPr>
        <w:t xml:space="preserve">    FOREIGN KEY (Station_Name) REFERENCES BUS_STATION(Station_Name),</w:t>
      </w:r>
    </w:p>
    <w:p w14:paraId="2800C9D2" w14:textId="77777777" w:rsidR="00C15341" w:rsidRPr="00C15341" w:rsidRDefault="00C15341" w:rsidP="00C15341">
      <w:pPr>
        <w:rPr>
          <w:color w:val="7F7F7F" w:themeColor="text1" w:themeTint="80"/>
        </w:rPr>
      </w:pPr>
      <w:r w:rsidRPr="00C15341">
        <w:rPr>
          <w:color w:val="7F7F7F" w:themeColor="text1" w:themeTint="80"/>
        </w:rPr>
        <w:t xml:space="preserve">    FOREIGN KEY (Bus_Journey_Id) REFERENCES BUS_JOURNEY(Journey_Id)</w:t>
      </w:r>
    </w:p>
    <w:p w14:paraId="414B3290" w14:textId="77777777" w:rsidR="00C15341" w:rsidRPr="00C15341" w:rsidRDefault="00C15341" w:rsidP="00C15341">
      <w:pPr>
        <w:rPr>
          <w:color w:val="7F7F7F" w:themeColor="text1" w:themeTint="80"/>
        </w:rPr>
      </w:pPr>
      <w:r w:rsidRPr="00C15341">
        <w:rPr>
          <w:color w:val="7F7F7F" w:themeColor="text1" w:themeTint="80"/>
        </w:rPr>
        <w:t>);</w:t>
      </w:r>
    </w:p>
    <w:p w14:paraId="7CDF9DC5" w14:textId="77777777" w:rsidR="00C15341" w:rsidRPr="00C15341" w:rsidRDefault="00C15341" w:rsidP="00C15341">
      <w:pPr>
        <w:rPr>
          <w:color w:val="7F7F7F" w:themeColor="text1" w:themeTint="80"/>
        </w:rPr>
      </w:pPr>
      <w:r w:rsidRPr="00C15341">
        <w:rPr>
          <w:color w:val="7F7F7F" w:themeColor="text1" w:themeTint="80"/>
        </w:rPr>
        <w:lastRenderedPageBreak/>
        <w:t>CREATE TABLE VEHICLE (</w:t>
      </w:r>
    </w:p>
    <w:p w14:paraId="29B47824" w14:textId="77777777" w:rsidR="00C15341" w:rsidRPr="00C15341" w:rsidRDefault="00C15341" w:rsidP="00C15341">
      <w:pPr>
        <w:rPr>
          <w:color w:val="7F7F7F" w:themeColor="text1" w:themeTint="80"/>
        </w:rPr>
      </w:pPr>
      <w:r w:rsidRPr="00C15341">
        <w:rPr>
          <w:color w:val="7F7F7F" w:themeColor="text1" w:themeTint="80"/>
        </w:rPr>
        <w:t xml:space="preserve">    Vehicle_ID INT PRIMARY KEY NOT NULL,</w:t>
      </w:r>
    </w:p>
    <w:p w14:paraId="0B71D460" w14:textId="77777777" w:rsidR="00C15341" w:rsidRPr="00C15341" w:rsidRDefault="00C15341" w:rsidP="00C15341">
      <w:pPr>
        <w:rPr>
          <w:color w:val="7F7F7F" w:themeColor="text1" w:themeTint="80"/>
        </w:rPr>
      </w:pPr>
      <w:r w:rsidRPr="00C15341">
        <w:rPr>
          <w:color w:val="7F7F7F" w:themeColor="text1" w:themeTint="80"/>
        </w:rPr>
        <w:t xml:space="preserve">    Model NVARCHAR(50) NOT NULL,</w:t>
      </w:r>
    </w:p>
    <w:p w14:paraId="28ED0B71" w14:textId="77777777" w:rsidR="00C15341" w:rsidRPr="00C15341" w:rsidRDefault="00C15341" w:rsidP="00C15341">
      <w:pPr>
        <w:rPr>
          <w:color w:val="7F7F7F" w:themeColor="text1" w:themeTint="80"/>
        </w:rPr>
      </w:pPr>
      <w:r w:rsidRPr="00C15341">
        <w:rPr>
          <w:color w:val="7F7F7F" w:themeColor="text1" w:themeTint="80"/>
        </w:rPr>
        <w:t xml:space="preserve">    Fuel_Type NVARCHAR(50) NOT NULL,</w:t>
      </w:r>
    </w:p>
    <w:p w14:paraId="28DCBA1B" w14:textId="77777777" w:rsidR="00C15341" w:rsidRPr="00C15341" w:rsidRDefault="00C15341" w:rsidP="00C15341">
      <w:pPr>
        <w:rPr>
          <w:color w:val="7F7F7F" w:themeColor="text1" w:themeTint="80"/>
        </w:rPr>
      </w:pPr>
      <w:r w:rsidRPr="00C15341">
        <w:rPr>
          <w:color w:val="7F7F7F" w:themeColor="text1" w:themeTint="80"/>
        </w:rPr>
        <w:t xml:space="preserve">    Deposite_Fees DECIMAL(10, 2) NOT NULL,</w:t>
      </w:r>
    </w:p>
    <w:p w14:paraId="36DC5F4C" w14:textId="77777777" w:rsidR="00C15341" w:rsidRPr="00C15341" w:rsidRDefault="00C15341" w:rsidP="00C15341">
      <w:pPr>
        <w:rPr>
          <w:color w:val="7F7F7F" w:themeColor="text1" w:themeTint="80"/>
        </w:rPr>
      </w:pPr>
      <w:r w:rsidRPr="00C15341">
        <w:rPr>
          <w:color w:val="7F7F7F" w:themeColor="text1" w:themeTint="80"/>
        </w:rPr>
        <w:t xml:space="preserve">    Car_Brand NVARCHAR(50) NOT NULL,</w:t>
      </w:r>
    </w:p>
    <w:p w14:paraId="3F40B702" w14:textId="77777777" w:rsidR="00C15341" w:rsidRPr="00C15341" w:rsidRDefault="00C15341" w:rsidP="00C15341">
      <w:pPr>
        <w:rPr>
          <w:color w:val="7F7F7F" w:themeColor="text1" w:themeTint="80"/>
        </w:rPr>
      </w:pPr>
      <w:r w:rsidRPr="00C15341">
        <w:rPr>
          <w:color w:val="7F7F7F" w:themeColor="text1" w:themeTint="80"/>
        </w:rPr>
        <w:t xml:space="preserve">    Car_Class NVARCHAR(50) NOT NULL,</w:t>
      </w:r>
    </w:p>
    <w:p w14:paraId="30B99DBF" w14:textId="77777777" w:rsidR="00C15341" w:rsidRPr="00C15341" w:rsidRDefault="00C15341" w:rsidP="00C15341">
      <w:pPr>
        <w:rPr>
          <w:color w:val="7F7F7F" w:themeColor="text1" w:themeTint="80"/>
        </w:rPr>
      </w:pPr>
      <w:r w:rsidRPr="00C15341">
        <w:rPr>
          <w:color w:val="7F7F7F" w:themeColor="text1" w:themeTint="80"/>
        </w:rPr>
        <w:t xml:space="preserve">    Locations NVARCHAR(255) NOT NULL</w:t>
      </w:r>
    </w:p>
    <w:p w14:paraId="5BE56FF1" w14:textId="77777777" w:rsidR="00C15341" w:rsidRPr="00C15341" w:rsidRDefault="00C15341" w:rsidP="00C15341">
      <w:pPr>
        <w:rPr>
          <w:color w:val="7F7F7F" w:themeColor="text1" w:themeTint="80"/>
        </w:rPr>
      </w:pPr>
      <w:r w:rsidRPr="00C15341">
        <w:rPr>
          <w:color w:val="7F7F7F" w:themeColor="text1" w:themeTint="80"/>
        </w:rPr>
        <w:t>);</w:t>
      </w:r>
    </w:p>
    <w:p w14:paraId="0C045C4D" w14:textId="77777777" w:rsidR="00C15341" w:rsidRPr="00C15341" w:rsidRDefault="00C15341" w:rsidP="00C15341">
      <w:pPr>
        <w:rPr>
          <w:color w:val="7F7F7F" w:themeColor="text1" w:themeTint="80"/>
        </w:rPr>
      </w:pPr>
    </w:p>
    <w:p w14:paraId="1E55B118" w14:textId="77777777" w:rsidR="00C15341" w:rsidRPr="00C15341" w:rsidRDefault="00C15341" w:rsidP="00C15341">
      <w:pPr>
        <w:rPr>
          <w:color w:val="7F7F7F" w:themeColor="text1" w:themeTint="80"/>
        </w:rPr>
      </w:pPr>
      <w:r w:rsidRPr="00C15341">
        <w:rPr>
          <w:color w:val="7F7F7F" w:themeColor="text1" w:themeTint="80"/>
        </w:rPr>
        <w:t>CREATE TABLE VEHICLE_JOURNEY (</w:t>
      </w:r>
    </w:p>
    <w:p w14:paraId="5877A542" w14:textId="77777777" w:rsidR="00C15341" w:rsidRPr="00C15341" w:rsidRDefault="00C15341" w:rsidP="00C15341">
      <w:pPr>
        <w:rPr>
          <w:color w:val="7F7F7F" w:themeColor="text1" w:themeTint="80"/>
        </w:rPr>
      </w:pPr>
      <w:r w:rsidRPr="00C15341">
        <w:rPr>
          <w:color w:val="7F7F7F" w:themeColor="text1" w:themeTint="80"/>
        </w:rPr>
        <w:t xml:space="preserve">    Journey_Id INT PRIMARY KEY NOT NULL CHECK (Journey_Id &gt;= 3000 AND Journey_Id &lt; 4000),</w:t>
      </w:r>
    </w:p>
    <w:p w14:paraId="010BB005" w14:textId="77777777" w:rsidR="00C15341" w:rsidRPr="00C15341" w:rsidRDefault="00C15341" w:rsidP="00C15341">
      <w:pPr>
        <w:rPr>
          <w:color w:val="7F7F7F" w:themeColor="text1" w:themeTint="80"/>
        </w:rPr>
      </w:pPr>
      <w:r w:rsidRPr="00C15341">
        <w:rPr>
          <w:color w:val="7F7F7F" w:themeColor="text1" w:themeTint="80"/>
        </w:rPr>
        <w:t xml:space="preserve">    Vehicle_Id INT NOT NULL,</w:t>
      </w:r>
    </w:p>
    <w:p w14:paraId="386C5787" w14:textId="77777777" w:rsidR="00C15341" w:rsidRPr="00C15341" w:rsidRDefault="00C15341" w:rsidP="00C15341">
      <w:pPr>
        <w:rPr>
          <w:color w:val="7F7F7F" w:themeColor="text1" w:themeTint="80"/>
        </w:rPr>
      </w:pPr>
      <w:r w:rsidRPr="00C15341">
        <w:rPr>
          <w:color w:val="7F7F7F" w:themeColor="text1" w:themeTint="80"/>
        </w:rPr>
        <w:tab/>
        <w:t>FOREIGN KEY (Vehicle_Id) REFERENCES VEHICLE(Vehicle_Id),</w:t>
      </w:r>
    </w:p>
    <w:p w14:paraId="2F66BA39" w14:textId="77777777" w:rsidR="00C15341" w:rsidRPr="00C15341" w:rsidRDefault="00C15341" w:rsidP="00C15341">
      <w:pPr>
        <w:rPr>
          <w:color w:val="7F7F7F" w:themeColor="text1" w:themeTint="80"/>
        </w:rPr>
      </w:pPr>
      <w:r w:rsidRPr="00C15341">
        <w:rPr>
          <w:color w:val="7F7F7F" w:themeColor="text1" w:themeTint="80"/>
        </w:rPr>
        <w:tab/>
        <w:t>FOREIGN KEY (Journey_Id) REFERENCES Journey(Journey_Id),</w:t>
      </w:r>
    </w:p>
    <w:p w14:paraId="1302FC65" w14:textId="77777777" w:rsidR="00C15341" w:rsidRPr="00C15341" w:rsidRDefault="00C15341" w:rsidP="00C15341">
      <w:pPr>
        <w:rPr>
          <w:color w:val="7F7F7F" w:themeColor="text1" w:themeTint="80"/>
        </w:rPr>
      </w:pPr>
    </w:p>
    <w:p w14:paraId="74996071" w14:textId="77777777" w:rsidR="00C15341" w:rsidRPr="00C15341" w:rsidRDefault="00C15341" w:rsidP="00C15341">
      <w:pPr>
        <w:rPr>
          <w:color w:val="7F7F7F" w:themeColor="text1" w:themeTint="80"/>
        </w:rPr>
      </w:pPr>
      <w:r w:rsidRPr="00C15341">
        <w:rPr>
          <w:color w:val="7F7F7F" w:themeColor="text1" w:themeTint="80"/>
        </w:rPr>
        <w:t>);</w:t>
      </w:r>
    </w:p>
    <w:p w14:paraId="3B15C045" w14:textId="77777777" w:rsidR="00C15341" w:rsidRPr="00C15341" w:rsidRDefault="00C15341" w:rsidP="00C15341">
      <w:pPr>
        <w:rPr>
          <w:color w:val="7F7F7F" w:themeColor="text1" w:themeTint="80"/>
        </w:rPr>
      </w:pPr>
      <w:r w:rsidRPr="00C15341">
        <w:rPr>
          <w:color w:val="7F7F7F" w:themeColor="text1" w:themeTint="80"/>
        </w:rPr>
        <w:t>CREATE TABLE FERRY (</w:t>
      </w:r>
    </w:p>
    <w:p w14:paraId="4C7DDC3A" w14:textId="77777777" w:rsidR="00C15341" w:rsidRPr="00C15341" w:rsidRDefault="00C15341" w:rsidP="00C15341">
      <w:pPr>
        <w:rPr>
          <w:color w:val="7F7F7F" w:themeColor="text1" w:themeTint="80"/>
        </w:rPr>
      </w:pPr>
      <w:r w:rsidRPr="00C15341">
        <w:rPr>
          <w:color w:val="7F7F7F" w:themeColor="text1" w:themeTint="80"/>
        </w:rPr>
        <w:t xml:space="preserve">    Ferry_Id INT PRIMARY KEY NOT NULL,</w:t>
      </w:r>
    </w:p>
    <w:p w14:paraId="137669A6" w14:textId="77777777" w:rsidR="00C15341" w:rsidRPr="00C15341" w:rsidRDefault="00C15341" w:rsidP="00C15341">
      <w:pPr>
        <w:rPr>
          <w:color w:val="7F7F7F" w:themeColor="text1" w:themeTint="80"/>
        </w:rPr>
      </w:pPr>
      <w:r w:rsidRPr="00C15341">
        <w:rPr>
          <w:color w:val="7F7F7F" w:themeColor="text1" w:themeTint="80"/>
        </w:rPr>
        <w:t xml:space="preserve">    Fuel_Type NVARCHAR(50) NOT NULL,</w:t>
      </w:r>
    </w:p>
    <w:p w14:paraId="40BFD135" w14:textId="77777777" w:rsidR="00C15341" w:rsidRPr="00C15341" w:rsidRDefault="00C15341" w:rsidP="00C15341">
      <w:pPr>
        <w:rPr>
          <w:color w:val="7F7F7F" w:themeColor="text1" w:themeTint="80"/>
        </w:rPr>
      </w:pPr>
      <w:r w:rsidRPr="00C15341">
        <w:rPr>
          <w:color w:val="7F7F7F" w:themeColor="text1" w:themeTint="80"/>
        </w:rPr>
        <w:t xml:space="preserve">    Ferry_Type NVARCHAR(50) NOT NULL,</w:t>
      </w:r>
    </w:p>
    <w:p w14:paraId="19C9B82C" w14:textId="77777777" w:rsidR="00C15341" w:rsidRPr="00C15341" w:rsidRDefault="00C15341" w:rsidP="00C15341">
      <w:pPr>
        <w:rPr>
          <w:color w:val="7F7F7F" w:themeColor="text1" w:themeTint="80"/>
        </w:rPr>
      </w:pPr>
      <w:r w:rsidRPr="00C15341">
        <w:rPr>
          <w:color w:val="7F7F7F" w:themeColor="text1" w:themeTint="80"/>
        </w:rPr>
        <w:t xml:space="preserve">    Seat_Count INT NOT NULL</w:t>
      </w:r>
    </w:p>
    <w:p w14:paraId="6AAB2242" w14:textId="77777777" w:rsidR="00C15341" w:rsidRPr="00C15341" w:rsidRDefault="00C15341" w:rsidP="00C15341">
      <w:pPr>
        <w:rPr>
          <w:color w:val="7F7F7F" w:themeColor="text1" w:themeTint="80"/>
        </w:rPr>
      </w:pPr>
      <w:r w:rsidRPr="00C15341">
        <w:rPr>
          <w:color w:val="7F7F7F" w:themeColor="text1" w:themeTint="80"/>
        </w:rPr>
        <w:t>);</w:t>
      </w:r>
    </w:p>
    <w:p w14:paraId="424E399C" w14:textId="77777777" w:rsidR="00C15341" w:rsidRPr="00C15341" w:rsidRDefault="00C15341" w:rsidP="00C15341">
      <w:pPr>
        <w:rPr>
          <w:color w:val="7F7F7F" w:themeColor="text1" w:themeTint="80"/>
        </w:rPr>
      </w:pPr>
      <w:r w:rsidRPr="00C15341">
        <w:rPr>
          <w:color w:val="7F7F7F" w:themeColor="text1" w:themeTint="80"/>
        </w:rPr>
        <w:t>--Port Kelimesi Uygulamanın Kendi içinde tanımlı olduğu için HARBOR olarak tanımladık.</w:t>
      </w:r>
    </w:p>
    <w:p w14:paraId="4E04E445" w14:textId="77777777" w:rsidR="00C15341" w:rsidRPr="00C15341" w:rsidRDefault="00C15341" w:rsidP="00C15341">
      <w:pPr>
        <w:rPr>
          <w:color w:val="7F7F7F" w:themeColor="text1" w:themeTint="80"/>
        </w:rPr>
      </w:pPr>
      <w:r w:rsidRPr="00C15341">
        <w:rPr>
          <w:color w:val="7F7F7F" w:themeColor="text1" w:themeTint="80"/>
        </w:rPr>
        <w:t>CREATE TABLE HARBOR (</w:t>
      </w:r>
    </w:p>
    <w:p w14:paraId="2CB619A9" w14:textId="77777777" w:rsidR="00C15341" w:rsidRPr="00C15341" w:rsidRDefault="00C15341" w:rsidP="00C15341">
      <w:pPr>
        <w:rPr>
          <w:color w:val="7F7F7F" w:themeColor="text1" w:themeTint="80"/>
        </w:rPr>
      </w:pPr>
      <w:r w:rsidRPr="00C15341">
        <w:rPr>
          <w:color w:val="7F7F7F" w:themeColor="text1" w:themeTint="80"/>
        </w:rPr>
        <w:t xml:space="preserve">    Port_Name NVARCHAR(255) PRIMARY KEY NOT NULL</w:t>
      </w:r>
    </w:p>
    <w:p w14:paraId="61034621" w14:textId="77777777" w:rsidR="00C15341" w:rsidRPr="00C15341" w:rsidRDefault="00C15341" w:rsidP="00C15341">
      <w:pPr>
        <w:rPr>
          <w:color w:val="7F7F7F" w:themeColor="text1" w:themeTint="80"/>
        </w:rPr>
      </w:pPr>
      <w:r w:rsidRPr="00C15341">
        <w:rPr>
          <w:color w:val="7F7F7F" w:themeColor="text1" w:themeTint="80"/>
        </w:rPr>
        <w:t>);</w:t>
      </w:r>
    </w:p>
    <w:p w14:paraId="55A642BE" w14:textId="77777777" w:rsidR="00C15341" w:rsidRPr="00C15341" w:rsidRDefault="00C15341" w:rsidP="00C15341">
      <w:pPr>
        <w:rPr>
          <w:color w:val="7F7F7F" w:themeColor="text1" w:themeTint="80"/>
        </w:rPr>
      </w:pPr>
    </w:p>
    <w:p w14:paraId="665B5C4C" w14:textId="77777777" w:rsidR="00C15341" w:rsidRPr="00C15341" w:rsidRDefault="00C15341" w:rsidP="00C15341">
      <w:pPr>
        <w:rPr>
          <w:color w:val="7F7F7F" w:themeColor="text1" w:themeTint="80"/>
        </w:rPr>
      </w:pPr>
      <w:r w:rsidRPr="00C15341">
        <w:rPr>
          <w:color w:val="7F7F7F" w:themeColor="text1" w:themeTint="80"/>
        </w:rPr>
        <w:t>CREATE TABLE FERRY_JOURNEY (</w:t>
      </w:r>
    </w:p>
    <w:p w14:paraId="59F0B151" w14:textId="77777777" w:rsidR="00C15341" w:rsidRPr="00C15341" w:rsidRDefault="00C15341" w:rsidP="00C15341">
      <w:pPr>
        <w:rPr>
          <w:color w:val="7F7F7F" w:themeColor="text1" w:themeTint="80"/>
        </w:rPr>
      </w:pPr>
      <w:r w:rsidRPr="00C15341">
        <w:rPr>
          <w:color w:val="7F7F7F" w:themeColor="text1" w:themeTint="80"/>
        </w:rPr>
        <w:t xml:space="preserve">    Journey_ID INT PRIMARY KEY NOT NULL CHECK (Journey_Id &gt;= 4000 AND Journey_Id &lt; 5000),</w:t>
      </w:r>
    </w:p>
    <w:p w14:paraId="01CF44E0" w14:textId="77777777" w:rsidR="00C15341" w:rsidRPr="00C15341" w:rsidRDefault="00C15341" w:rsidP="00C15341">
      <w:pPr>
        <w:rPr>
          <w:color w:val="7F7F7F" w:themeColor="text1" w:themeTint="80"/>
        </w:rPr>
      </w:pPr>
      <w:r w:rsidRPr="00C15341">
        <w:rPr>
          <w:color w:val="7F7F7F" w:themeColor="text1" w:themeTint="80"/>
        </w:rPr>
        <w:t xml:space="preserve">    Ferry_ID INT NOT NULL,</w:t>
      </w:r>
    </w:p>
    <w:p w14:paraId="0791EDB1" w14:textId="77777777" w:rsidR="00C15341" w:rsidRPr="00C15341" w:rsidRDefault="00C15341" w:rsidP="00C15341">
      <w:pPr>
        <w:rPr>
          <w:color w:val="7F7F7F" w:themeColor="text1" w:themeTint="80"/>
        </w:rPr>
      </w:pPr>
      <w:r w:rsidRPr="00C15341">
        <w:rPr>
          <w:color w:val="7F7F7F" w:themeColor="text1" w:themeTint="80"/>
        </w:rPr>
        <w:lastRenderedPageBreak/>
        <w:t xml:space="preserve">    Arrival_Time TIME NOT NULL,</w:t>
      </w:r>
    </w:p>
    <w:p w14:paraId="04584825" w14:textId="77777777" w:rsidR="00C15341" w:rsidRPr="00C15341" w:rsidRDefault="00C15341" w:rsidP="00C15341">
      <w:pPr>
        <w:rPr>
          <w:color w:val="7F7F7F" w:themeColor="text1" w:themeTint="80"/>
        </w:rPr>
      </w:pPr>
      <w:r w:rsidRPr="00C15341">
        <w:rPr>
          <w:color w:val="7F7F7F" w:themeColor="text1" w:themeTint="80"/>
        </w:rPr>
        <w:t xml:space="preserve">    Arrival_Date DATE NOT NULL,</w:t>
      </w:r>
    </w:p>
    <w:p w14:paraId="49D45753" w14:textId="77777777" w:rsidR="00C15341" w:rsidRPr="00C15341" w:rsidRDefault="00C15341" w:rsidP="00C15341">
      <w:pPr>
        <w:rPr>
          <w:color w:val="7F7F7F" w:themeColor="text1" w:themeTint="80"/>
        </w:rPr>
      </w:pPr>
      <w:r w:rsidRPr="00C15341">
        <w:rPr>
          <w:color w:val="7F7F7F" w:themeColor="text1" w:themeTint="80"/>
        </w:rPr>
        <w:t xml:space="preserve">    Arrival_Port NVARCHAR(255) NOT NULL,</w:t>
      </w:r>
    </w:p>
    <w:p w14:paraId="7226D5F5" w14:textId="77777777" w:rsidR="00C15341" w:rsidRPr="00C15341" w:rsidRDefault="00C15341" w:rsidP="00C15341">
      <w:pPr>
        <w:rPr>
          <w:color w:val="7F7F7F" w:themeColor="text1" w:themeTint="80"/>
        </w:rPr>
      </w:pPr>
      <w:r w:rsidRPr="00C15341">
        <w:rPr>
          <w:color w:val="7F7F7F" w:themeColor="text1" w:themeTint="80"/>
        </w:rPr>
        <w:t xml:space="preserve">    Departure_Time TIME NOT NULL,</w:t>
      </w:r>
    </w:p>
    <w:p w14:paraId="56EB03E6" w14:textId="77777777" w:rsidR="00C15341" w:rsidRPr="00C15341" w:rsidRDefault="00C15341" w:rsidP="00C15341">
      <w:pPr>
        <w:rPr>
          <w:color w:val="7F7F7F" w:themeColor="text1" w:themeTint="80"/>
        </w:rPr>
      </w:pPr>
      <w:r w:rsidRPr="00C15341">
        <w:rPr>
          <w:color w:val="7F7F7F" w:themeColor="text1" w:themeTint="80"/>
        </w:rPr>
        <w:t xml:space="preserve">    Departure_Date DATE NOT NULL,</w:t>
      </w:r>
    </w:p>
    <w:p w14:paraId="11017DFA" w14:textId="77777777" w:rsidR="00C15341" w:rsidRPr="00C15341" w:rsidRDefault="00C15341" w:rsidP="00C15341">
      <w:pPr>
        <w:rPr>
          <w:color w:val="7F7F7F" w:themeColor="text1" w:themeTint="80"/>
        </w:rPr>
      </w:pPr>
      <w:r w:rsidRPr="00C15341">
        <w:rPr>
          <w:color w:val="7F7F7F" w:themeColor="text1" w:themeTint="80"/>
        </w:rPr>
        <w:t xml:space="preserve">    Departure_Port NVARCHAR(255) NOT NULL,</w:t>
      </w:r>
    </w:p>
    <w:p w14:paraId="014A971F" w14:textId="77777777" w:rsidR="00C15341" w:rsidRPr="00C15341" w:rsidRDefault="00C15341" w:rsidP="00C15341">
      <w:pPr>
        <w:rPr>
          <w:color w:val="7F7F7F" w:themeColor="text1" w:themeTint="80"/>
        </w:rPr>
      </w:pPr>
      <w:r w:rsidRPr="00C15341">
        <w:rPr>
          <w:color w:val="7F7F7F" w:themeColor="text1" w:themeTint="80"/>
        </w:rPr>
        <w:t xml:space="preserve">    FOREIGN KEY (Arrival_Port) REFERENCES HARBOR(Port_Name),</w:t>
      </w:r>
    </w:p>
    <w:p w14:paraId="259435B0" w14:textId="77777777" w:rsidR="00C15341" w:rsidRPr="00C15341" w:rsidRDefault="00C15341" w:rsidP="00C15341">
      <w:pPr>
        <w:rPr>
          <w:color w:val="7F7F7F" w:themeColor="text1" w:themeTint="80"/>
        </w:rPr>
      </w:pPr>
      <w:r w:rsidRPr="00C15341">
        <w:rPr>
          <w:color w:val="7F7F7F" w:themeColor="text1" w:themeTint="80"/>
        </w:rPr>
        <w:t xml:space="preserve">    FOREIGN KEY (Departure_Port) REFERENCES HARBOR(Port_Name),</w:t>
      </w:r>
    </w:p>
    <w:p w14:paraId="41DC67F9" w14:textId="77777777" w:rsidR="00C15341" w:rsidRPr="00C15341" w:rsidRDefault="00C15341" w:rsidP="00C15341">
      <w:pPr>
        <w:rPr>
          <w:color w:val="7F7F7F" w:themeColor="text1" w:themeTint="80"/>
        </w:rPr>
      </w:pPr>
      <w:r w:rsidRPr="00C15341">
        <w:rPr>
          <w:color w:val="7F7F7F" w:themeColor="text1" w:themeTint="80"/>
        </w:rPr>
        <w:tab/>
        <w:t>FOREIGN KEY (Ferry_ID) REFERENCES FERRY(Ferry_Id),</w:t>
      </w:r>
    </w:p>
    <w:p w14:paraId="3F8D81ED" w14:textId="77777777" w:rsidR="00C15341" w:rsidRPr="00C15341" w:rsidRDefault="00C15341" w:rsidP="00C15341">
      <w:pPr>
        <w:rPr>
          <w:color w:val="7F7F7F" w:themeColor="text1" w:themeTint="80"/>
        </w:rPr>
      </w:pPr>
      <w:r w:rsidRPr="00C15341">
        <w:rPr>
          <w:color w:val="7F7F7F" w:themeColor="text1" w:themeTint="80"/>
        </w:rPr>
        <w:tab/>
        <w:t>FOREIGN KEY (Journey_Id) REFERENCES Journey(Journey_Id),</w:t>
      </w:r>
    </w:p>
    <w:p w14:paraId="32BE47C0" w14:textId="77777777" w:rsidR="00C15341" w:rsidRPr="00C15341" w:rsidRDefault="00C15341" w:rsidP="00C15341">
      <w:pPr>
        <w:rPr>
          <w:color w:val="7F7F7F" w:themeColor="text1" w:themeTint="80"/>
        </w:rPr>
      </w:pPr>
      <w:r w:rsidRPr="00C15341">
        <w:rPr>
          <w:color w:val="7F7F7F" w:themeColor="text1" w:themeTint="80"/>
        </w:rPr>
        <w:t>);</w:t>
      </w:r>
    </w:p>
    <w:p w14:paraId="48D364BF" w14:textId="77777777" w:rsidR="00C15341" w:rsidRPr="00C15341" w:rsidRDefault="00C15341" w:rsidP="00C15341">
      <w:pPr>
        <w:rPr>
          <w:color w:val="7F7F7F" w:themeColor="text1" w:themeTint="80"/>
        </w:rPr>
      </w:pPr>
    </w:p>
    <w:p w14:paraId="70CCBE9D" w14:textId="77777777" w:rsidR="00C15341" w:rsidRPr="00C15341" w:rsidRDefault="00C15341" w:rsidP="00C15341">
      <w:pPr>
        <w:rPr>
          <w:color w:val="7F7F7F" w:themeColor="text1" w:themeTint="80"/>
        </w:rPr>
      </w:pPr>
      <w:r w:rsidRPr="00C15341">
        <w:rPr>
          <w:color w:val="7F7F7F" w:themeColor="text1" w:themeTint="80"/>
        </w:rPr>
        <w:t>CREATE TABLE FERRY_STOPS (</w:t>
      </w:r>
    </w:p>
    <w:p w14:paraId="79B974F5" w14:textId="77777777" w:rsidR="00C15341" w:rsidRPr="00C15341" w:rsidRDefault="00C15341" w:rsidP="00C15341">
      <w:pPr>
        <w:rPr>
          <w:color w:val="7F7F7F" w:themeColor="text1" w:themeTint="80"/>
        </w:rPr>
      </w:pPr>
      <w:r w:rsidRPr="00C15341">
        <w:rPr>
          <w:color w:val="7F7F7F" w:themeColor="text1" w:themeTint="80"/>
        </w:rPr>
        <w:t xml:space="preserve">    Ferry_Journey_ID INT NOT NULL,</w:t>
      </w:r>
    </w:p>
    <w:p w14:paraId="5AC8D8CF" w14:textId="77777777" w:rsidR="00C15341" w:rsidRPr="00C15341" w:rsidRDefault="00C15341" w:rsidP="00C15341">
      <w:pPr>
        <w:rPr>
          <w:color w:val="7F7F7F" w:themeColor="text1" w:themeTint="80"/>
        </w:rPr>
      </w:pPr>
      <w:r w:rsidRPr="00C15341">
        <w:rPr>
          <w:color w:val="7F7F7F" w:themeColor="text1" w:themeTint="80"/>
        </w:rPr>
        <w:t xml:space="preserve">    Port_Name NVARCHAR(255) NOT NULL,</w:t>
      </w:r>
    </w:p>
    <w:p w14:paraId="66325623" w14:textId="77777777" w:rsidR="00C15341" w:rsidRPr="00C15341" w:rsidRDefault="00C15341" w:rsidP="00C15341">
      <w:pPr>
        <w:rPr>
          <w:color w:val="7F7F7F" w:themeColor="text1" w:themeTint="80"/>
        </w:rPr>
      </w:pPr>
      <w:r w:rsidRPr="00C15341">
        <w:rPr>
          <w:color w:val="7F7F7F" w:themeColor="text1" w:themeTint="80"/>
        </w:rPr>
        <w:t xml:space="preserve">    Arrival_Time TIME NOT NULL,</w:t>
      </w:r>
    </w:p>
    <w:p w14:paraId="341F6DDC" w14:textId="77777777" w:rsidR="00C15341" w:rsidRPr="00C15341" w:rsidRDefault="00C15341" w:rsidP="00C15341">
      <w:pPr>
        <w:rPr>
          <w:color w:val="7F7F7F" w:themeColor="text1" w:themeTint="80"/>
        </w:rPr>
      </w:pPr>
      <w:r w:rsidRPr="00C15341">
        <w:rPr>
          <w:color w:val="7F7F7F" w:themeColor="text1" w:themeTint="80"/>
        </w:rPr>
        <w:t xml:space="preserve">    Arrival_Date DATE NOT NULL,</w:t>
      </w:r>
    </w:p>
    <w:p w14:paraId="34C64F0A" w14:textId="77777777" w:rsidR="00C15341" w:rsidRPr="00C15341" w:rsidRDefault="00C15341" w:rsidP="00C15341">
      <w:pPr>
        <w:rPr>
          <w:color w:val="7F7F7F" w:themeColor="text1" w:themeTint="80"/>
        </w:rPr>
      </w:pPr>
      <w:r w:rsidRPr="00C15341">
        <w:rPr>
          <w:color w:val="7F7F7F" w:themeColor="text1" w:themeTint="80"/>
        </w:rPr>
        <w:t xml:space="preserve">    Departure_Time TIME NOT NULL,</w:t>
      </w:r>
    </w:p>
    <w:p w14:paraId="36D2FC5D" w14:textId="77777777" w:rsidR="00C15341" w:rsidRPr="00C15341" w:rsidRDefault="00C15341" w:rsidP="00C15341">
      <w:pPr>
        <w:rPr>
          <w:color w:val="7F7F7F" w:themeColor="text1" w:themeTint="80"/>
        </w:rPr>
      </w:pPr>
      <w:r w:rsidRPr="00C15341">
        <w:rPr>
          <w:color w:val="7F7F7F" w:themeColor="text1" w:themeTint="80"/>
        </w:rPr>
        <w:t xml:space="preserve">    Departure_Date DATE NOT NULL,</w:t>
      </w:r>
    </w:p>
    <w:p w14:paraId="57284B6F" w14:textId="77777777" w:rsidR="00C15341" w:rsidRPr="00C15341" w:rsidRDefault="00C15341" w:rsidP="00C15341">
      <w:pPr>
        <w:rPr>
          <w:color w:val="7F7F7F" w:themeColor="text1" w:themeTint="80"/>
        </w:rPr>
      </w:pPr>
      <w:r w:rsidRPr="00C15341">
        <w:rPr>
          <w:color w:val="7F7F7F" w:themeColor="text1" w:themeTint="80"/>
        </w:rPr>
        <w:t xml:space="preserve">    PRIMARY KEY (Ferry_Journey_ID, Port_Name),</w:t>
      </w:r>
    </w:p>
    <w:p w14:paraId="3FE2BE63" w14:textId="77777777" w:rsidR="00C15341" w:rsidRPr="00C15341" w:rsidRDefault="00C15341" w:rsidP="00C15341">
      <w:pPr>
        <w:rPr>
          <w:color w:val="7F7F7F" w:themeColor="text1" w:themeTint="80"/>
        </w:rPr>
      </w:pPr>
      <w:r w:rsidRPr="00C15341">
        <w:rPr>
          <w:color w:val="7F7F7F" w:themeColor="text1" w:themeTint="80"/>
        </w:rPr>
        <w:t xml:space="preserve">    FOREIGN KEY (Ferry_Journey_ID) REFERENCES FERRY_JOURNEY(Journey_ID),</w:t>
      </w:r>
    </w:p>
    <w:p w14:paraId="78AEA65E" w14:textId="77777777" w:rsidR="00C15341" w:rsidRPr="00C15341" w:rsidRDefault="00C15341" w:rsidP="00C15341">
      <w:pPr>
        <w:rPr>
          <w:color w:val="7F7F7F" w:themeColor="text1" w:themeTint="80"/>
        </w:rPr>
      </w:pPr>
      <w:r w:rsidRPr="00C15341">
        <w:rPr>
          <w:color w:val="7F7F7F" w:themeColor="text1" w:themeTint="80"/>
        </w:rPr>
        <w:t xml:space="preserve">    FOREIGN KEY (Port_Name) REFERENCES HARBOR(Port_Name)</w:t>
      </w:r>
    </w:p>
    <w:p w14:paraId="5F314C26" w14:textId="77777777" w:rsidR="00C15341" w:rsidRPr="00C15341" w:rsidRDefault="00C15341" w:rsidP="00C15341">
      <w:pPr>
        <w:rPr>
          <w:color w:val="7F7F7F" w:themeColor="text1" w:themeTint="80"/>
        </w:rPr>
      </w:pPr>
      <w:r w:rsidRPr="00C15341">
        <w:rPr>
          <w:color w:val="7F7F7F" w:themeColor="text1" w:themeTint="80"/>
        </w:rPr>
        <w:t>);</w:t>
      </w:r>
    </w:p>
    <w:p w14:paraId="01432C25" w14:textId="77777777" w:rsidR="00C15341" w:rsidRPr="00C15341" w:rsidRDefault="00C15341" w:rsidP="00C15341">
      <w:pPr>
        <w:rPr>
          <w:color w:val="7F7F7F" w:themeColor="text1" w:themeTint="80"/>
        </w:rPr>
      </w:pPr>
    </w:p>
    <w:p w14:paraId="09012EDB" w14:textId="77777777" w:rsidR="00C15341" w:rsidRPr="00C15341" w:rsidRDefault="00C15341" w:rsidP="00C15341">
      <w:pPr>
        <w:rPr>
          <w:color w:val="7F7F7F" w:themeColor="text1" w:themeTint="80"/>
        </w:rPr>
      </w:pPr>
      <w:r w:rsidRPr="00C15341">
        <w:rPr>
          <w:color w:val="7F7F7F" w:themeColor="text1" w:themeTint="80"/>
        </w:rPr>
        <w:t>CREATE TABLE METRO_TRAIN (</w:t>
      </w:r>
    </w:p>
    <w:p w14:paraId="0D6F4FDE" w14:textId="77777777" w:rsidR="00C15341" w:rsidRPr="00C15341" w:rsidRDefault="00C15341" w:rsidP="00C15341">
      <w:pPr>
        <w:rPr>
          <w:color w:val="7F7F7F" w:themeColor="text1" w:themeTint="80"/>
        </w:rPr>
      </w:pPr>
      <w:r w:rsidRPr="00C15341">
        <w:rPr>
          <w:color w:val="7F7F7F" w:themeColor="text1" w:themeTint="80"/>
        </w:rPr>
        <w:t xml:space="preserve">    Train_Number INT PRIMARY KEY NOT NULL,</w:t>
      </w:r>
    </w:p>
    <w:p w14:paraId="0257C17F" w14:textId="77777777" w:rsidR="00C15341" w:rsidRPr="00C15341" w:rsidRDefault="00C15341" w:rsidP="00C15341">
      <w:pPr>
        <w:rPr>
          <w:color w:val="7F7F7F" w:themeColor="text1" w:themeTint="80"/>
        </w:rPr>
      </w:pPr>
      <w:r w:rsidRPr="00C15341">
        <w:rPr>
          <w:color w:val="7F7F7F" w:themeColor="text1" w:themeTint="80"/>
        </w:rPr>
        <w:t xml:space="preserve">    Train_Type NVARCHAR(50) NOT NULL,</w:t>
      </w:r>
    </w:p>
    <w:p w14:paraId="7BA6C5B1" w14:textId="77777777" w:rsidR="00C15341" w:rsidRPr="00C15341" w:rsidRDefault="00C15341" w:rsidP="00C15341">
      <w:pPr>
        <w:rPr>
          <w:color w:val="7F7F7F" w:themeColor="text1" w:themeTint="80"/>
        </w:rPr>
      </w:pPr>
      <w:r w:rsidRPr="00C15341">
        <w:rPr>
          <w:color w:val="7F7F7F" w:themeColor="text1" w:themeTint="80"/>
        </w:rPr>
        <w:t xml:space="preserve">    Vagon_Type NVARCHAR(50) NOT NULL,</w:t>
      </w:r>
    </w:p>
    <w:p w14:paraId="47FB015D" w14:textId="77777777" w:rsidR="00C15341" w:rsidRPr="00C15341" w:rsidRDefault="00C15341" w:rsidP="00C15341">
      <w:pPr>
        <w:rPr>
          <w:color w:val="7F7F7F" w:themeColor="text1" w:themeTint="80"/>
        </w:rPr>
      </w:pPr>
      <w:r w:rsidRPr="00C15341">
        <w:rPr>
          <w:color w:val="7F7F7F" w:themeColor="text1" w:themeTint="80"/>
        </w:rPr>
        <w:t xml:space="preserve">    Seat_Count INT NOT NULL</w:t>
      </w:r>
    </w:p>
    <w:p w14:paraId="03702EDF" w14:textId="77777777" w:rsidR="00C15341" w:rsidRPr="00C15341" w:rsidRDefault="00C15341" w:rsidP="00C15341">
      <w:pPr>
        <w:rPr>
          <w:color w:val="7F7F7F" w:themeColor="text1" w:themeTint="80"/>
        </w:rPr>
      </w:pPr>
      <w:r w:rsidRPr="00C15341">
        <w:rPr>
          <w:color w:val="7F7F7F" w:themeColor="text1" w:themeTint="80"/>
        </w:rPr>
        <w:t>);</w:t>
      </w:r>
    </w:p>
    <w:p w14:paraId="01C2CB93" w14:textId="77777777" w:rsidR="00C15341" w:rsidRPr="00C15341" w:rsidRDefault="00C15341" w:rsidP="00C15341">
      <w:pPr>
        <w:rPr>
          <w:color w:val="7F7F7F" w:themeColor="text1" w:themeTint="80"/>
        </w:rPr>
      </w:pPr>
    </w:p>
    <w:p w14:paraId="29088079" w14:textId="77777777" w:rsidR="00C15341" w:rsidRPr="00C15341" w:rsidRDefault="00C15341" w:rsidP="00C15341">
      <w:pPr>
        <w:rPr>
          <w:color w:val="7F7F7F" w:themeColor="text1" w:themeTint="80"/>
        </w:rPr>
      </w:pPr>
      <w:r w:rsidRPr="00C15341">
        <w:rPr>
          <w:color w:val="7F7F7F" w:themeColor="text1" w:themeTint="80"/>
        </w:rPr>
        <w:lastRenderedPageBreak/>
        <w:t>CREATE TABLE METRO_STATION (</w:t>
      </w:r>
    </w:p>
    <w:p w14:paraId="46357308" w14:textId="77777777" w:rsidR="00C15341" w:rsidRPr="00C15341" w:rsidRDefault="00C15341" w:rsidP="00C15341">
      <w:pPr>
        <w:rPr>
          <w:color w:val="7F7F7F" w:themeColor="text1" w:themeTint="80"/>
        </w:rPr>
      </w:pPr>
      <w:r w:rsidRPr="00C15341">
        <w:rPr>
          <w:color w:val="7F7F7F" w:themeColor="text1" w:themeTint="80"/>
        </w:rPr>
        <w:t xml:space="preserve">    Station_Name NVARCHAR(255) PRIMARY KEY NOT NULL</w:t>
      </w:r>
    </w:p>
    <w:p w14:paraId="0B8AD8EB" w14:textId="77777777" w:rsidR="00C15341" w:rsidRPr="00C15341" w:rsidRDefault="00C15341" w:rsidP="00C15341">
      <w:pPr>
        <w:rPr>
          <w:color w:val="7F7F7F" w:themeColor="text1" w:themeTint="80"/>
        </w:rPr>
      </w:pPr>
      <w:r w:rsidRPr="00C15341">
        <w:rPr>
          <w:color w:val="7F7F7F" w:themeColor="text1" w:themeTint="80"/>
        </w:rPr>
        <w:t>);</w:t>
      </w:r>
    </w:p>
    <w:p w14:paraId="68B06F22" w14:textId="77777777" w:rsidR="00C15341" w:rsidRPr="00C15341" w:rsidRDefault="00C15341" w:rsidP="00C15341">
      <w:pPr>
        <w:rPr>
          <w:color w:val="7F7F7F" w:themeColor="text1" w:themeTint="80"/>
        </w:rPr>
      </w:pPr>
    </w:p>
    <w:p w14:paraId="53A45B4B" w14:textId="77777777" w:rsidR="00C15341" w:rsidRPr="00C15341" w:rsidRDefault="00C15341" w:rsidP="00C15341">
      <w:pPr>
        <w:rPr>
          <w:color w:val="7F7F7F" w:themeColor="text1" w:themeTint="80"/>
        </w:rPr>
      </w:pPr>
      <w:r w:rsidRPr="00C15341">
        <w:rPr>
          <w:color w:val="7F7F7F" w:themeColor="text1" w:themeTint="80"/>
        </w:rPr>
        <w:t>CREATE TABLE METRO_JOURNEY (</w:t>
      </w:r>
    </w:p>
    <w:p w14:paraId="634F3452" w14:textId="77777777" w:rsidR="00C15341" w:rsidRPr="00C15341" w:rsidRDefault="00C15341" w:rsidP="00C15341">
      <w:pPr>
        <w:rPr>
          <w:color w:val="7F7F7F" w:themeColor="text1" w:themeTint="80"/>
        </w:rPr>
      </w:pPr>
      <w:r w:rsidRPr="00C15341">
        <w:rPr>
          <w:color w:val="7F7F7F" w:themeColor="text1" w:themeTint="80"/>
        </w:rPr>
        <w:t xml:space="preserve">    Journey_ID INT PRIMARY KEY NOT NULL CHECK (Journey_Id &gt;= 5000 AND Journey_Id &lt; 6000),</w:t>
      </w:r>
    </w:p>
    <w:p w14:paraId="70971317" w14:textId="77777777" w:rsidR="00C15341" w:rsidRPr="00C15341" w:rsidRDefault="00C15341" w:rsidP="00C15341">
      <w:pPr>
        <w:rPr>
          <w:color w:val="7F7F7F" w:themeColor="text1" w:themeTint="80"/>
        </w:rPr>
      </w:pPr>
      <w:r w:rsidRPr="00C15341">
        <w:rPr>
          <w:color w:val="7F7F7F" w:themeColor="text1" w:themeTint="80"/>
        </w:rPr>
        <w:t xml:space="preserve">    Train_Number INT NOT NULL,</w:t>
      </w:r>
    </w:p>
    <w:p w14:paraId="6EC4495F" w14:textId="77777777" w:rsidR="00C15341" w:rsidRPr="00C15341" w:rsidRDefault="00C15341" w:rsidP="00C15341">
      <w:pPr>
        <w:rPr>
          <w:color w:val="7F7F7F" w:themeColor="text1" w:themeTint="80"/>
        </w:rPr>
      </w:pPr>
      <w:r w:rsidRPr="00C15341">
        <w:rPr>
          <w:color w:val="7F7F7F" w:themeColor="text1" w:themeTint="80"/>
        </w:rPr>
        <w:t xml:space="preserve">    Arrival_Time TIME NOT NULL,</w:t>
      </w:r>
    </w:p>
    <w:p w14:paraId="7B3FB0A1" w14:textId="77777777" w:rsidR="00C15341" w:rsidRPr="00C15341" w:rsidRDefault="00C15341" w:rsidP="00C15341">
      <w:pPr>
        <w:rPr>
          <w:color w:val="7F7F7F" w:themeColor="text1" w:themeTint="80"/>
        </w:rPr>
      </w:pPr>
      <w:r w:rsidRPr="00C15341">
        <w:rPr>
          <w:color w:val="7F7F7F" w:themeColor="text1" w:themeTint="80"/>
        </w:rPr>
        <w:tab/>
        <w:t>Arrival_Date TIME NOT NULL,</w:t>
      </w:r>
    </w:p>
    <w:p w14:paraId="5567F8B6" w14:textId="77777777" w:rsidR="00C15341" w:rsidRPr="00C15341" w:rsidRDefault="00C15341" w:rsidP="00C15341">
      <w:pPr>
        <w:rPr>
          <w:color w:val="7F7F7F" w:themeColor="text1" w:themeTint="80"/>
        </w:rPr>
      </w:pPr>
      <w:r w:rsidRPr="00C15341">
        <w:rPr>
          <w:color w:val="7F7F7F" w:themeColor="text1" w:themeTint="80"/>
        </w:rPr>
        <w:t xml:space="preserve">    Arrival_Station NVARCHAR(255) NOT NULL,</w:t>
      </w:r>
    </w:p>
    <w:p w14:paraId="10BD516F" w14:textId="77777777" w:rsidR="00C15341" w:rsidRPr="00C15341" w:rsidRDefault="00C15341" w:rsidP="00C15341">
      <w:pPr>
        <w:rPr>
          <w:color w:val="7F7F7F" w:themeColor="text1" w:themeTint="80"/>
        </w:rPr>
      </w:pPr>
      <w:r w:rsidRPr="00C15341">
        <w:rPr>
          <w:color w:val="7F7F7F" w:themeColor="text1" w:themeTint="80"/>
        </w:rPr>
        <w:t xml:space="preserve">    Departure_Time TIME NOT NULL,</w:t>
      </w:r>
    </w:p>
    <w:p w14:paraId="49E9D7B4" w14:textId="77777777" w:rsidR="00C15341" w:rsidRPr="00C15341" w:rsidRDefault="00C15341" w:rsidP="00C15341">
      <w:pPr>
        <w:rPr>
          <w:color w:val="7F7F7F" w:themeColor="text1" w:themeTint="80"/>
        </w:rPr>
      </w:pPr>
      <w:r w:rsidRPr="00C15341">
        <w:rPr>
          <w:color w:val="7F7F7F" w:themeColor="text1" w:themeTint="80"/>
        </w:rPr>
        <w:t xml:space="preserve">    Departure_Date DATE NOT NULL,</w:t>
      </w:r>
    </w:p>
    <w:p w14:paraId="2B050010" w14:textId="77777777" w:rsidR="00C15341" w:rsidRPr="00C15341" w:rsidRDefault="00C15341" w:rsidP="00C15341">
      <w:pPr>
        <w:rPr>
          <w:color w:val="7F7F7F" w:themeColor="text1" w:themeTint="80"/>
        </w:rPr>
      </w:pPr>
      <w:r w:rsidRPr="00C15341">
        <w:rPr>
          <w:color w:val="7F7F7F" w:themeColor="text1" w:themeTint="80"/>
        </w:rPr>
        <w:t xml:space="preserve">    Departure_Station NVARCHAR(255) NOT NULL,</w:t>
      </w:r>
    </w:p>
    <w:p w14:paraId="79E04053" w14:textId="77777777" w:rsidR="00C15341" w:rsidRPr="00C15341" w:rsidRDefault="00C15341" w:rsidP="00C15341">
      <w:pPr>
        <w:rPr>
          <w:color w:val="7F7F7F" w:themeColor="text1" w:themeTint="80"/>
        </w:rPr>
      </w:pPr>
      <w:r w:rsidRPr="00C15341">
        <w:rPr>
          <w:color w:val="7F7F7F" w:themeColor="text1" w:themeTint="80"/>
        </w:rPr>
        <w:t xml:space="preserve">    FOREIGN KEY (Train_Number) REFERENCES METRO_TRAIN(Train_Number),</w:t>
      </w:r>
    </w:p>
    <w:p w14:paraId="2B109A2D" w14:textId="77777777" w:rsidR="00C15341" w:rsidRPr="00C15341" w:rsidRDefault="00C15341" w:rsidP="00C15341">
      <w:pPr>
        <w:rPr>
          <w:color w:val="7F7F7F" w:themeColor="text1" w:themeTint="80"/>
        </w:rPr>
      </w:pPr>
      <w:r w:rsidRPr="00C15341">
        <w:rPr>
          <w:color w:val="7F7F7F" w:themeColor="text1" w:themeTint="80"/>
        </w:rPr>
        <w:t xml:space="preserve">    FOREIGN KEY (Arrival_Station) REFERENCES METRO_STATION(Station_Name),</w:t>
      </w:r>
    </w:p>
    <w:p w14:paraId="36F78B16" w14:textId="77777777" w:rsidR="00C15341" w:rsidRPr="00C15341" w:rsidRDefault="00C15341" w:rsidP="00C15341">
      <w:pPr>
        <w:rPr>
          <w:color w:val="7F7F7F" w:themeColor="text1" w:themeTint="80"/>
        </w:rPr>
      </w:pPr>
      <w:r w:rsidRPr="00C15341">
        <w:rPr>
          <w:color w:val="7F7F7F" w:themeColor="text1" w:themeTint="80"/>
        </w:rPr>
        <w:t xml:space="preserve">    FOREIGN KEY (Departure_Station) REFERENCES METRO_STATION(Station_Name),</w:t>
      </w:r>
    </w:p>
    <w:p w14:paraId="519FA38F" w14:textId="77777777" w:rsidR="00C15341" w:rsidRPr="00C15341" w:rsidRDefault="00C15341" w:rsidP="00C15341">
      <w:pPr>
        <w:rPr>
          <w:color w:val="7F7F7F" w:themeColor="text1" w:themeTint="80"/>
        </w:rPr>
      </w:pPr>
      <w:r w:rsidRPr="00C15341">
        <w:rPr>
          <w:color w:val="7F7F7F" w:themeColor="text1" w:themeTint="80"/>
        </w:rPr>
        <w:tab/>
        <w:t>FOREIGN KEY (Journey_Id) REFERENCES Journey(Journey_Id)</w:t>
      </w:r>
    </w:p>
    <w:p w14:paraId="7452733F" w14:textId="77777777" w:rsidR="00C15341" w:rsidRPr="00C15341" w:rsidRDefault="00C15341" w:rsidP="00C15341">
      <w:pPr>
        <w:rPr>
          <w:color w:val="7F7F7F" w:themeColor="text1" w:themeTint="80"/>
        </w:rPr>
      </w:pPr>
      <w:r w:rsidRPr="00C15341">
        <w:rPr>
          <w:color w:val="7F7F7F" w:themeColor="text1" w:themeTint="80"/>
        </w:rPr>
        <w:t>);</w:t>
      </w:r>
    </w:p>
    <w:p w14:paraId="1A1C30F9" w14:textId="77777777" w:rsidR="00C15341" w:rsidRPr="00C15341" w:rsidRDefault="00C15341" w:rsidP="00C15341">
      <w:pPr>
        <w:rPr>
          <w:color w:val="7F7F7F" w:themeColor="text1" w:themeTint="80"/>
        </w:rPr>
      </w:pPr>
    </w:p>
    <w:p w14:paraId="468F8850" w14:textId="77777777" w:rsidR="00C15341" w:rsidRPr="00C15341" w:rsidRDefault="00C15341" w:rsidP="00C15341">
      <w:pPr>
        <w:rPr>
          <w:color w:val="7F7F7F" w:themeColor="text1" w:themeTint="80"/>
        </w:rPr>
      </w:pPr>
      <w:r w:rsidRPr="00C15341">
        <w:rPr>
          <w:color w:val="7F7F7F" w:themeColor="text1" w:themeTint="80"/>
        </w:rPr>
        <w:t>CREATE TABLE METRO_STOPS (</w:t>
      </w:r>
    </w:p>
    <w:p w14:paraId="0B6D4653" w14:textId="77777777" w:rsidR="00C15341" w:rsidRPr="00C15341" w:rsidRDefault="00C15341" w:rsidP="00C15341">
      <w:pPr>
        <w:rPr>
          <w:color w:val="7F7F7F" w:themeColor="text1" w:themeTint="80"/>
        </w:rPr>
      </w:pPr>
      <w:r w:rsidRPr="00C15341">
        <w:rPr>
          <w:color w:val="7F7F7F" w:themeColor="text1" w:themeTint="80"/>
        </w:rPr>
        <w:t xml:space="preserve">    Metro_Journey_ID INT NOT NULL,</w:t>
      </w:r>
    </w:p>
    <w:p w14:paraId="7A2F88C9" w14:textId="77777777" w:rsidR="00C15341" w:rsidRPr="00C15341" w:rsidRDefault="00C15341" w:rsidP="00C15341">
      <w:pPr>
        <w:rPr>
          <w:color w:val="7F7F7F" w:themeColor="text1" w:themeTint="80"/>
        </w:rPr>
      </w:pPr>
      <w:r w:rsidRPr="00C15341">
        <w:rPr>
          <w:color w:val="7F7F7F" w:themeColor="text1" w:themeTint="80"/>
        </w:rPr>
        <w:t xml:space="preserve">    Station_Name NVARCHAR(255) NOT NULL,</w:t>
      </w:r>
    </w:p>
    <w:p w14:paraId="0C9F6E6D" w14:textId="77777777" w:rsidR="00C15341" w:rsidRPr="00C15341" w:rsidRDefault="00C15341" w:rsidP="00C15341">
      <w:pPr>
        <w:rPr>
          <w:color w:val="7F7F7F" w:themeColor="text1" w:themeTint="80"/>
        </w:rPr>
      </w:pPr>
      <w:r w:rsidRPr="00C15341">
        <w:rPr>
          <w:color w:val="7F7F7F" w:themeColor="text1" w:themeTint="80"/>
        </w:rPr>
        <w:t xml:space="preserve">    Arrival_Time TIME,</w:t>
      </w:r>
    </w:p>
    <w:p w14:paraId="5B5BF22F" w14:textId="77777777" w:rsidR="00C15341" w:rsidRPr="00C15341" w:rsidRDefault="00C15341" w:rsidP="00C15341">
      <w:pPr>
        <w:rPr>
          <w:color w:val="7F7F7F" w:themeColor="text1" w:themeTint="80"/>
        </w:rPr>
      </w:pPr>
      <w:r w:rsidRPr="00C15341">
        <w:rPr>
          <w:color w:val="7F7F7F" w:themeColor="text1" w:themeTint="80"/>
        </w:rPr>
        <w:t xml:space="preserve">    Arrival_Date DATE,</w:t>
      </w:r>
    </w:p>
    <w:p w14:paraId="7166E3D1" w14:textId="77777777" w:rsidR="00C15341" w:rsidRPr="00C15341" w:rsidRDefault="00C15341" w:rsidP="00C15341">
      <w:pPr>
        <w:rPr>
          <w:color w:val="7F7F7F" w:themeColor="text1" w:themeTint="80"/>
        </w:rPr>
      </w:pPr>
      <w:r w:rsidRPr="00C15341">
        <w:rPr>
          <w:color w:val="7F7F7F" w:themeColor="text1" w:themeTint="80"/>
        </w:rPr>
        <w:t xml:space="preserve">    Departure_Time TIME,</w:t>
      </w:r>
    </w:p>
    <w:p w14:paraId="133EB49A" w14:textId="77777777" w:rsidR="00C15341" w:rsidRPr="00C15341" w:rsidRDefault="00C15341" w:rsidP="00C15341">
      <w:pPr>
        <w:rPr>
          <w:color w:val="7F7F7F" w:themeColor="text1" w:themeTint="80"/>
        </w:rPr>
      </w:pPr>
      <w:r w:rsidRPr="00C15341">
        <w:rPr>
          <w:color w:val="7F7F7F" w:themeColor="text1" w:themeTint="80"/>
        </w:rPr>
        <w:t xml:space="preserve">    Departure_Date DATE,</w:t>
      </w:r>
    </w:p>
    <w:p w14:paraId="67A32C2B" w14:textId="77777777" w:rsidR="00C15341" w:rsidRPr="00C15341" w:rsidRDefault="00C15341" w:rsidP="00C15341">
      <w:pPr>
        <w:rPr>
          <w:color w:val="7F7F7F" w:themeColor="text1" w:themeTint="80"/>
        </w:rPr>
      </w:pPr>
      <w:r w:rsidRPr="00C15341">
        <w:rPr>
          <w:color w:val="7F7F7F" w:themeColor="text1" w:themeTint="80"/>
        </w:rPr>
        <w:t xml:space="preserve">    PRIMARY KEY (Metro_Journey_ID, Station_Name),</w:t>
      </w:r>
    </w:p>
    <w:p w14:paraId="79E25E9C" w14:textId="77777777" w:rsidR="00C15341" w:rsidRPr="00C15341" w:rsidRDefault="00C15341" w:rsidP="00C15341">
      <w:pPr>
        <w:rPr>
          <w:color w:val="7F7F7F" w:themeColor="text1" w:themeTint="80"/>
        </w:rPr>
      </w:pPr>
      <w:r w:rsidRPr="00C15341">
        <w:rPr>
          <w:color w:val="7F7F7F" w:themeColor="text1" w:themeTint="80"/>
        </w:rPr>
        <w:t xml:space="preserve">    FOREIGN KEY (Metro_Journey_ID) REFERENCES METRO_JOURNEY(Journey_ID),</w:t>
      </w:r>
    </w:p>
    <w:p w14:paraId="7C548393" w14:textId="77777777" w:rsidR="00C15341" w:rsidRPr="00C15341" w:rsidRDefault="00C15341" w:rsidP="00C15341">
      <w:pPr>
        <w:rPr>
          <w:color w:val="7F7F7F" w:themeColor="text1" w:themeTint="80"/>
        </w:rPr>
      </w:pPr>
      <w:r w:rsidRPr="00C15341">
        <w:rPr>
          <w:color w:val="7F7F7F" w:themeColor="text1" w:themeTint="80"/>
        </w:rPr>
        <w:t xml:space="preserve">    FOREIGN KEY (Station_Name) REFERENCES METRO_STATION(Station_Name)</w:t>
      </w:r>
    </w:p>
    <w:p w14:paraId="514896D0" w14:textId="77777777" w:rsidR="00C15341" w:rsidRPr="00C15341" w:rsidRDefault="00C15341" w:rsidP="00C15341">
      <w:pPr>
        <w:rPr>
          <w:color w:val="7F7F7F" w:themeColor="text1" w:themeTint="80"/>
        </w:rPr>
      </w:pPr>
      <w:r w:rsidRPr="00C15341">
        <w:rPr>
          <w:color w:val="7F7F7F" w:themeColor="text1" w:themeTint="80"/>
        </w:rPr>
        <w:t>);</w:t>
      </w:r>
    </w:p>
    <w:p w14:paraId="68CE7F81" w14:textId="77777777" w:rsidR="00C15341" w:rsidRPr="00C15341" w:rsidRDefault="00C15341" w:rsidP="00C15341">
      <w:pPr>
        <w:rPr>
          <w:color w:val="7F7F7F" w:themeColor="text1" w:themeTint="80"/>
        </w:rPr>
      </w:pPr>
    </w:p>
    <w:p w14:paraId="54FE5ED0" w14:textId="77777777" w:rsidR="00C15341" w:rsidRPr="00C15341" w:rsidRDefault="00C15341" w:rsidP="00C15341">
      <w:pPr>
        <w:rPr>
          <w:color w:val="7F7F7F" w:themeColor="text1" w:themeTint="80"/>
        </w:rPr>
      </w:pPr>
      <w:r w:rsidRPr="00C15341">
        <w:rPr>
          <w:color w:val="7F7F7F" w:themeColor="text1" w:themeTint="80"/>
        </w:rPr>
        <w:lastRenderedPageBreak/>
        <w:t>CREATE TABLE MARTI (</w:t>
      </w:r>
    </w:p>
    <w:p w14:paraId="3D88416E" w14:textId="77777777" w:rsidR="00C15341" w:rsidRPr="00C15341" w:rsidRDefault="00C15341" w:rsidP="00C15341">
      <w:pPr>
        <w:rPr>
          <w:color w:val="7F7F7F" w:themeColor="text1" w:themeTint="80"/>
        </w:rPr>
      </w:pPr>
      <w:r w:rsidRPr="00C15341">
        <w:rPr>
          <w:color w:val="7F7F7F" w:themeColor="text1" w:themeTint="80"/>
        </w:rPr>
        <w:t xml:space="preserve">    Marti_ID INT PRIMARY KEY NOT NULL,</w:t>
      </w:r>
    </w:p>
    <w:p w14:paraId="2F42FA12" w14:textId="77777777" w:rsidR="00C15341" w:rsidRPr="00C15341" w:rsidRDefault="00C15341" w:rsidP="00C15341">
      <w:pPr>
        <w:rPr>
          <w:color w:val="7F7F7F" w:themeColor="text1" w:themeTint="80"/>
        </w:rPr>
      </w:pPr>
      <w:r w:rsidRPr="00C15341">
        <w:rPr>
          <w:color w:val="7F7F7F" w:themeColor="text1" w:themeTint="80"/>
        </w:rPr>
        <w:t xml:space="preserve">    Battery INT NOT NULL CHECK (Battery BETWEEN 0 AND 100),</w:t>
      </w:r>
    </w:p>
    <w:p w14:paraId="3780479A" w14:textId="77777777" w:rsidR="00C15341" w:rsidRPr="00C15341" w:rsidRDefault="00C15341" w:rsidP="00C15341">
      <w:pPr>
        <w:rPr>
          <w:color w:val="7F7F7F" w:themeColor="text1" w:themeTint="80"/>
        </w:rPr>
      </w:pPr>
      <w:r w:rsidRPr="00C15341">
        <w:rPr>
          <w:color w:val="7F7F7F" w:themeColor="text1" w:themeTint="80"/>
        </w:rPr>
        <w:t xml:space="preserve">    Price DECIMAL(10, 2) NOT NULL,</w:t>
      </w:r>
    </w:p>
    <w:p w14:paraId="4F47A839" w14:textId="77777777" w:rsidR="00C15341" w:rsidRPr="00C15341" w:rsidRDefault="00C15341" w:rsidP="00C15341">
      <w:pPr>
        <w:rPr>
          <w:color w:val="7F7F7F" w:themeColor="text1" w:themeTint="80"/>
        </w:rPr>
      </w:pPr>
      <w:r w:rsidRPr="00C15341">
        <w:rPr>
          <w:color w:val="7F7F7F" w:themeColor="text1" w:themeTint="80"/>
        </w:rPr>
        <w:t xml:space="preserve">    Location_X DECIMAL(9,6) NOT NULL,</w:t>
      </w:r>
    </w:p>
    <w:p w14:paraId="0B0D8547" w14:textId="77777777" w:rsidR="00C15341" w:rsidRPr="00C15341" w:rsidRDefault="00C15341" w:rsidP="00C15341">
      <w:pPr>
        <w:rPr>
          <w:color w:val="7F7F7F" w:themeColor="text1" w:themeTint="80"/>
        </w:rPr>
      </w:pPr>
      <w:r w:rsidRPr="00C15341">
        <w:rPr>
          <w:color w:val="7F7F7F" w:themeColor="text1" w:themeTint="80"/>
        </w:rPr>
        <w:t xml:space="preserve">    Location_Y DECIMAL(9,6) NOT NULL,</w:t>
      </w:r>
    </w:p>
    <w:p w14:paraId="20BE9DDB" w14:textId="77777777" w:rsidR="00C15341" w:rsidRPr="00C15341" w:rsidRDefault="00C15341" w:rsidP="00C15341">
      <w:pPr>
        <w:rPr>
          <w:color w:val="7F7F7F" w:themeColor="text1" w:themeTint="80"/>
        </w:rPr>
      </w:pPr>
      <w:r w:rsidRPr="00C15341">
        <w:rPr>
          <w:color w:val="7F7F7F" w:themeColor="text1" w:themeTint="80"/>
        </w:rPr>
        <w:t xml:space="preserve">    Type NVARCHAR(50) NOT NULL</w:t>
      </w:r>
    </w:p>
    <w:p w14:paraId="4BBAA2B7" w14:textId="77777777" w:rsidR="00C15341" w:rsidRPr="00C15341" w:rsidRDefault="00C15341" w:rsidP="00C15341">
      <w:pPr>
        <w:rPr>
          <w:color w:val="7F7F7F" w:themeColor="text1" w:themeTint="80"/>
        </w:rPr>
      </w:pPr>
      <w:r w:rsidRPr="00C15341">
        <w:rPr>
          <w:color w:val="7F7F7F" w:themeColor="text1" w:themeTint="80"/>
        </w:rPr>
        <w:t>);</w:t>
      </w:r>
    </w:p>
    <w:p w14:paraId="52011D3F" w14:textId="77777777" w:rsidR="00C15341" w:rsidRPr="00C15341" w:rsidRDefault="00C15341" w:rsidP="00C15341">
      <w:pPr>
        <w:rPr>
          <w:color w:val="7F7F7F" w:themeColor="text1" w:themeTint="80"/>
        </w:rPr>
      </w:pPr>
    </w:p>
    <w:p w14:paraId="0FCBE0C4" w14:textId="77777777" w:rsidR="00C15341" w:rsidRPr="00C15341" w:rsidRDefault="00C15341" w:rsidP="00C15341">
      <w:pPr>
        <w:rPr>
          <w:color w:val="7F7F7F" w:themeColor="text1" w:themeTint="80"/>
        </w:rPr>
      </w:pPr>
    </w:p>
    <w:p w14:paraId="1B7A81BE" w14:textId="77777777" w:rsidR="00C15341" w:rsidRPr="00C15341" w:rsidRDefault="00C15341" w:rsidP="00C15341">
      <w:pPr>
        <w:rPr>
          <w:color w:val="7F7F7F" w:themeColor="text1" w:themeTint="80"/>
        </w:rPr>
      </w:pPr>
      <w:r w:rsidRPr="00C15341">
        <w:rPr>
          <w:color w:val="7F7F7F" w:themeColor="text1" w:themeTint="80"/>
        </w:rPr>
        <w:t>CREATE TABLE MARTI_JOURNEY (</w:t>
      </w:r>
    </w:p>
    <w:p w14:paraId="45D014E3" w14:textId="77777777" w:rsidR="00C15341" w:rsidRPr="00C15341" w:rsidRDefault="00C15341" w:rsidP="00C15341">
      <w:pPr>
        <w:rPr>
          <w:color w:val="7F7F7F" w:themeColor="text1" w:themeTint="80"/>
        </w:rPr>
      </w:pPr>
      <w:r w:rsidRPr="00C15341">
        <w:rPr>
          <w:color w:val="7F7F7F" w:themeColor="text1" w:themeTint="80"/>
        </w:rPr>
        <w:t xml:space="preserve">    Journey_ID INT PRIMARY KEY NOT NULL CHECK (Journey_Id &gt;= 7000 AND Journey_Id &lt; 8000),</w:t>
      </w:r>
    </w:p>
    <w:p w14:paraId="5ABE3183" w14:textId="77777777" w:rsidR="00C15341" w:rsidRPr="00C15341" w:rsidRDefault="00C15341" w:rsidP="00C15341">
      <w:pPr>
        <w:rPr>
          <w:color w:val="7F7F7F" w:themeColor="text1" w:themeTint="80"/>
        </w:rPr>
      </w:pPr>
      <w:r w:rsidRPr="00C15341">
        <w:rPr>
          <w:color w:val="7F7F7F" w:themeColor="text1" w:themeTint="80"/>
        </w:rPr>
        <w:t xml:space="preserve">    Marti_ID INT NOT NULL,</w:t>
      </w:r>
    </w:p>
    <w:p w14:paraId="4D7E61C1" w14:textId="77777777" w:rsidR="00C15341" w:rsidRPr="00C15341" w:rsidRDefault="00C15341" w:rsidP="00C15341">
      <w:pPr>
        <w:rPr>
          <w:color w:val="7F7F7F" w:themeColor="text1" w:themeTint="80"/>
        </w:rPr>
      </w:pPr>
      <w:r w:rsidRPr="00C15341">
        <w:rPr>
          <w:color w:val="7F7F7F" w:themeColor="text1" w:themeTint="80"/>
        </w:rPr>
        <w:tab/>
        <w:t>FOREIGN KEY (Marti_ID) REFERENCES MARTI(Marti_ID),</w:t>
      </w:r>
    </w:p>
    <w:p w14:paraId="047909ED" w14:textId="77777777" w:rsidR="00C15341" w:rsidRPr="00C15341" w:rsidRDefault="00C15341" w:rsidP="00C15341">
      <w:pPr>
        <w:rPr>
          <w:color w:val="7F7F7F" w:themeColor="text1" w:themeTint="80"/>
        </w:rPr>
      </w:pPr>
      <w:r w:rsidRPr="00C15341">
        <w:rPr>
          <w:color w:val="7F7F7F" w:themeColor="text1" w:themeTint="80"/>
        </w:rPr>
        <w:tab/>
        <w:t>FOREIGN KEY (Journey_Id) REFERENCES Journey(Journey_Id)</w:t>
      </w:r>
    </w:p>
    <w:p w14:paraId="327E7049" w14:textId="77777777" w:rsidR="00C15341" w:rsidRPr="00C15341" w:rsidRDefault="00C15341" w:rsidP="00C15341">
      <w:pPr>
        <w:rPr>
          <w:color w:val="7F7F7F" w:themeColor="text1" w:themeTint="80"/>
        </w:rPr>
      </w:pPr>
      <w:r w:rsidRPr="00C15341">
        <w:rPr>
          <w:color w:val="7F7F7F" w:themeColor="text1" w:themeTint="80"/>
        </w:rPr>
        <w:t>);</w:t>
      </w:r>
    </w:p>
    <w:p w14:paraId="37A67A49" w14:textId="77777777" w:rsidR="00C15341" w:rsidRPr="00C15341" w:rsidRDefault="00C15341" w:rsidP="00C15341">
      <w:pPr>
        <w:rPr>
          <w:color w:val="7F7F7F" w:themeColor="text1" w:themeTint="80"/>
        </w:rPr>
      </w:pPr>
    </w:p>
    <w:p w14:paraId="08AE0D3A" w14:textId="77777777" w:rsidR="00C15341" w:rsidRPr="00C15341" w:rsidRDefault="00C15341" w:rsidP="00C15341">
      <w:pPr>
        <w:rPr>
          <w:color w:val="7F7F7F" w:themeColor="text1" w:themeTint="80"/>
        </w:rPr>
      </w:pPr>
    </w:p>
    <w:p w14:paraId="183E2138" w14:textId="77777777" w:rsidR="00C15341" w:rsidRPr="00C15341" w:rsidRDefault="00C15341" w:rsidP="00C15341">
      <w:pPr>
        <w:rPr>
          <w:color w:val="7F7F7F" w:themeColor="text1" w:themeTint="80"/>
        </w:rPr>
      </w:pPr>
      <w:r w:rsidRPr="00C15341">
        <w:rPr>
          <w:color w:val="7F7F7F" w:themeColor="text1" w:themeTint="80"/>
        </w:rPr>
        <w:t>CREATE TABLE HIGH_SPEED_TRAIN (</w:t>
      </w:r>
    </w:p>
    <w:p w14:paraId="228D2F32" w14:textId="77777777" w:rsidR="00C15341" w:rsidRPr="00C15341" w:rsidRDefault="00C15341" w:rsidP="00C15341">
      <w:pPr>
        <w:rPr>
          <w:color w:val="7F7F7F" w:themeColor="text1" w:themeTint="80"/>
        </w:rPr>
      </w:pPr>
      <w:r w:rsidRPr="00C15341">
        <w:rPr>
          <w:color w:val="7F7F7F" w:themeColor="text1" w:themeTint="80"/>
        </w:rPr>
        <w:t xml:space="preserve">    Train_Number INT PRIMARY KEY NOT NULL,</w:t>
      </w:r>
    </w:p>
    <w:p w14:paraId="1D586071" w14:textId="77777777" w:rsidR="00C15341" w:rsidRPr="00C15341" w:rsidRDefault="00C15341" w:rsidP="00C15341">
      <w:pPr>
        <w:rPr>
          <w:color w:val="7F7F7F" w:themeColor="text1" w:themeTint="80"/>
        </w:rPr>
      </w:pPr>
      <w:r w:rsidRPr="00C15341">
        <w:rPr>
          <w:color w:val="7F7F7F" w:themeColor="text1" w:themeTint="80"/>
        </w:rPr>
        <w:t xml:space="preserve">    Train_Type NVARCHAR(50) NOT NULL,</w:t>
      </w:r>
    </w:p>
    <w:p w14:paraId="62788945" w14:textId="77777777" w:rsidR="00C15341" w:rsidRPr="00C15341" w:rsidRDefault="00C15341" w:rsidP="00C15341">
      <w:pPr>
        <w:rPr>
          <w:color w:val="7F7F7F" w:themeColor="text1" w:themeTint="80"/>
        </w:rPr>
      </w:pPr>
      <w:r w:rsidRPr="00C15341">
        <w:rPr>
          <w:color w:val="7F7F7F" w:themeColor="text1" w:themeTint="80"/>
        </w:rPr>
        <w:t xml:space="preserve">    Vagon_Type NVARCHAR(50) NOT NULL,</w:t>
      </w:r>
    </w:p>
    <w:p w14:paraId="4536FB13" w14:textId="77777777" w:rsidR="00C15341" w:rsidRPr="00C15341" w:rsidRDefault="00C15341" w:rsidP="00C15341">
      <w:pPr>
        <w:rPr>
          <w:color w:val="7F7F7F" w:themeColor="text1" w:themeTint="80"/>
        </w:rPr>
      </w:pPr>
      <w:r w:rsidRPr="00C15341">
        <w:rPr>
          <w:color w:val="7F7F7F" w:themeColor="text1" w:themeTint="80"/>
        </w:rPr>
        <w:t xml:space="preserve">    Seat_Count INT NOT NULL</w:t>
      </w:r>
    </w:p>
    <w:p w14:paraId="694AEE07" w14:textId="77777777" w:rsidR="00C15341" w:rsidRPr="00C15341" w:rsidRDefault="00C15341" w:rsidP="00C15341">
      <w:pPr>
        <w:rPr>
          <w:color w:val="7F7F7F" w:themeColor="text1" w:themeTint="80"/>
        </w:rPr>
      </w:pPr>
      <w:r w:rsidRPr="00C15341">
        <w:rPr>
          <w:color w:val="7F7F7F" w:themeColor="text1" w:themeTint="80"/>
        </w:rPr>
        <w:t>);</w:t>
      </w:r>
    </w:p>
    <w:p w14:paraId="7A9A727C" w14:textId="77777777" w:rsidR="00C15341" w:rsidRPr="00C15341" w:rsidRDefault="00C15341" w:rsidP="00C15341">
      <w:pPr>
        <w:rPr>
          <w:color w:val="7F7F7F" w:themeColor="text1" w:themeTint="80"/>
        </w:rPr>
      </w:pPr>
    </w:p>
    <w:p w14:paraId="1226E720" w14:textId="77777777" w:rsidR="00C15341" w:rsidRPr="00C15341" w:rsidRDefault="00C15341" w:rsidP="00C15341">
      <w:pPr>
        <w:rPr>
          <w:color w:val="7F7F7F" w:themeColor="text1" w:themeTint="80"/>
        </w:rPr>
      </w:pPr>
      <w:r w:rsidRPr="00C15341">
        <w:rPr>
          <w:color w:val="7F7F7F" w:themeColor="text1" w:themeTint="80"/>
        </w:rPr>
        <w:t>CREATE TABLE HIGH_SPEED_TRAIN_STATION (</w:t>
      </w:r>
    </w:p>
    <w:p w14:paraId="797D75A3" w14:textId="77777777" w:rsidR="00C15341" w:rsidRPr="00C15341" w:rsidRDefault="00C15341" w:rsidP="00C15341">
      <w:pPr>
        <w:rPr>
          <w:color w:val="7F7F7F" w:themeColor="text1" w:themeTint="80"/>
        </w:rPr>
      </w:pPr>
      <w:r w:rsidRPr="00C15341">
        <w:rPr>
          <w:color w:val="7F7F7F" w:themeColor="text1" w:themeTint="80"/>
        </w:rPr>
        <w:t xml:space="preserve">    Station_Name NVARCHAR(255) PRIMARY KEY NOT NULL</w:t>
      </w:r>
    </w:p>
    <w:p w14:paraId="5D16E533" w14:textId="77777777" w:rsidR="00C15341" w:rsidRPr="00C15341" w:rsidRDefault="00C15341" w:rsidP="00C15341">
      <w:pPr>
        <w:rPr>
          <w:color w:val="7F7F7F" w:themeColor="text1" w:themeTint="80"/>
        </w:rPr>
      </w:pPr>
      <w:r w:rsidRPr="00C15341">
        <w:rPr>
          <w:color w:val="7F7F7F" w:themeColor="text1" w:themeTint="80"/>
        </w:rPr>
        <w:t>);</w:t>
      </w:r>
    </w:p>
    <w:p w14:paraId="5263C073" w14:textId="77777777" w:rsidR="00C15341" w:rsidRPr="00C15341" w:rsidRDefault="00C15341" w:rsidP="00C15341">
      <w:pPr>
        <w:rPr>
          <w:color w:val="7F7F7F" w:themeColor="text1" w:themeTint="80"/>
        </w:rPr>
      </w:pPr>
    </w:p>
    <w:p w14:paraId="57DADD55" w14:textId="77777777" w:rsidR="00C15341" w:rsidRPr="00C15341" w:rsidRDefault="00C15341" w:rsidP="00C15341">
      <w:pPr>
        <w:rPr>
          <w:color w:val="7F7F7F" w:themeColor="text1" w:themeTint="80"/>
        </w:rPr>
      </w:pPr>
      <w:r w:rsidRPr="00C15341">
        <w:rPr>
          <w:color w:val="7F7F7F" w:themeColor="text1" w:themeTint="80"/>
        </w:rPr>
        <w:t>CREATE TABLE HIGH_SPEED_TRAIN_JOURNEY (</w:t>
      </w:r>
    </w:p>
    <w:p w14:paraId="0269F2C1" w14:textId="77777777" w:rsidR="00C15341" w:rsidRPr="00C15341" w:rsidRDefault="00C15341" w:rsidP="00C15341">
      <w:pPr>
        <w:rPr>
          <w:color w:val="7F7F7F" w:themeColor="text1" w:themeTint="80"/>
        </w:rPr>
      </w:pPr>
      <w:r w:rsidRPr="00C15341">
        <w:rPr>
          <w:color w:val="7F7F7F" w:themeColor="text1" w:themeTint="80"/>
        </w:rPr>
        <w:t xml:space="preserve">    Journey_ID INT PRIMARY KEY NOT NULL CHECK (Journey_Id &gt;= 6000 AND Journey_Id &lt; 7000),</w:t>
      </w:r>
    </w:p>
    <w:p w14:paraId="359286AB" w14:textId="77777777" w:rsidR="00C15341" w:rsidRPr="00C15341" w:rsidRDefault="00C15341" w:rsidP="00C15341">
      <w:pPr>
        <w:rPr>
          <w:color w:val="7F7F7F" w:themeColor="text1" w:themeTint="80"/>
        </w:rPr>
      </w:pPr>
      <w:r w:rsidRPr="00C15341">
        <w:rPr>
          <w:color w:val="7F7F7F" w:themeColor="text1" w:themeTint="80"/>
        </w:rPr>
        <w:lastRenderedPageBreak/>
        <w:t xml:space="preserve">    Train_Number INT NOT NULL,</w:t>
      </w:r>
    </w:p>
    <w:p w14:paraId="51451C93" w14:textId="77777777" w:rsidR="00C15341" w:rsidRPr="00C15341" w:rsidRDefault="00C15341" w:rsidP="00C15341">
      <w:pPr>
        <w:rPr>
          <w:color w:val="7F7F7F" w:themeColor="text1" w:themeTint="80"/>
        </w:rPr>
      </w:pPr>
      <w:r w:rsidRPr="00C15341">
        <w:rPr>
          <w:color w:val="7F7F7F" w:themeColor="text1" w:themeTint="80"/>
        </w:rPr>
        <w:t xml:space="preserve">    Arrival_Time TIME NOT NULL,</w:t>
      </w:r>
    </w:p>
    <w:p w14:paraId="636604B3" w14:textId="77777777" w:rsidR="00C15341" w:rsidRPr="00C15341" w:rsidRDefault="00C15341" w:rsidP="00C15341">
      <w:pPr>
        <w:rPr>
          <w:color w:val="7F7F7F" w:themeColor="text1" w:themeTint="80"/>
        </w:rPr>
      </w:pPr>
      <w:r w:rsidRPr="00C15341">
        <w:rPr>
          <w:color w:val="7F7F7F" w:themeColor="text1" w:themeTint="80"/>
        </w:rPr>
        <w:tab/>
        <w:t>Arrival_Date TIME NOT NULL,</w:t>
      </w:r>
    </w:p>
    <w:p w14:paraId="5BCF23F0" w14:textId="77777777" w:rsidR="00C15341" w:rsidRPr="00C15341" w:rsidRDefault="00C15341" w:rsidP="00C15341">
      <w:pPr>
        <w:rPr>
          <w:color w:val="7F7F7F" w:themeColor="text1" w:themeTint="80"/>
        </w:rPr>
      </w:pPr>
      <w:r w:rsidRPr="00C15341">
        <w:rPr>
          <w:color w:val="7F7F7F" w:themeColor="text1" w:themeTint="80"/>
        </w:rPr>
        <w:t xml:space="preserve">    Arrival_Station NVARCHAR(255) NOT NULL,</w:t>
      </w:r>
    </w:p>
    <w:p w14:paraId="34A29105" w14:textId="77777777" w:rsidR="00C15341" w:rsidRPr="00C15341" w:rsidRDefault="00C15341" w:rsidP="00C15341">
      <w:pPr>
        <w:rPr>
          <w:color w:val="7F7F7F" w:themeColor="text1" w:themeTint="80"/>
        </w:rPr>
      </w:pPr>
      <w:r w:rsidRPr="00C15341">
        <w:rPr>
          <w:color w:val="7F7F7F" w:themeColor="text1" w:themeTint="80"/>
        </w:rPr>
        <w:t xml:space="preserve">    Departure_Time TIME NOT NULL,</w:t>
      </w:r>
    </w:p>
    <w:p w14:paraId="5BA236B2" w14:textId="77777777" w:rsidR="00C15341" w:rsidRPr="00C15341" w:rsidRDefault="00C15341" w:rsidP="00C15341">
      <w:pPr>
        <w:rPr>
          <w:color w:val="7F7F7F" w:themeColor="text1" w:themeTint="80"/>
        </w:rPr>
      </w:pPr>
      <w:r w:rsidRPr="00C15341">
        <w:rPr>
          <w:color w:val="7F7F7F" w:themeColor="text1" w:themeTint="80"/>
        </w:rPr>
        <w:t xml:space="preserve">    Departure_Date DATE NOT NULL,</w:t>
      </w:r>
    </w:p>
    <w:p w14:paraId="7919283F" w14:textId="77777777" w:rsidR="00C15341" w:rsidRPr="00C15341" w:rsidRDefault="00C15341" w:rsidP="00C15341">
      <w:pPr>
        <w:rPr>
          <w:color w:val="7F7F7F" w:themeColor="text1" w:themeTint="80"/>
        </w:rPr>
      </w:pPr>
      <w:r w:rsidRPr="00C15341">
        <w:rPr>
          <w:color w:val="7F7F7F" w:themeColor="text1" w:themeTint="80"/>
        </w:rPr>
        <w:t xml:space="preserve">    Departure_Station NVARCHAR(255) NOT NULL,</w:t>
      </w:r>
    </w:p>
    <w:p w14:paraId="5529F411" w14:textId="77777777" w:rsidR="00C15341" w:rsidRPr="00C15341" w:rsidRDefault="00C15341" w:rsidP="00C15341">
      <w:pPr>
        <w:rPr>
          <w:color w:val="7F7F7F" w:themeColor="text1" w:themeTint="80"/>
        </w:rPr>
      </w:pPr>
      <w:r w:rsidRPr="00C15341">
        <w:rPr>
          <w:color w:val="7F7F7F" w:themeColor="text1" w:themeTint="80"/>
        </w:rPr>
        <w:t xml:space="preserve">    FOREIGN KEY (Train_Number) REFERENCES HIGH_SPEED_TRAIN(Train_Number),</w:t>
      </w:r>
    </w:p>
    <w:p w14:paraId="458521B1" w14:textId="77777777" w:rsidR="00C15341" w:rsidRPr="00C15341" w:rsidRDefault="00C15341" w:rsidP="00C15341">
      <w:pPr>
        <w:rPr>
          <w:color w:val="7F7F7F" w:themeColor="text1" w:themeTint="80"/>
        </w:rPr>
      </w:pPr>
      <w:r w:rsidRPr="00C15341">
        <w:rPr>
          <w:color w:val="7F7F7F" w:themeColor="text1" w:themeTint="80"/>
        </w:rPr>
        <w:t xml:space="preserve">    FOREIGN KEY (Arrival_Station) REFERENCES HIGH_SPEED_TRAIN_STATION(Station_Name),</w:t>
      </w:r>
    </w:p>
    <w:p w14:paraId="1F6A6443" w14:textId="77777777" w:rsidR="00C15341" w:rsidRPr="00C15341" w:rsidRDefault="00C15341" w:rsidP="00C15341">
      <w:pPr>
        <w:rPr>
          <w:color w:val="7F7F7F" w:themeColor="text1" w:themeTint="80"/>
        </w:rPr>
      </w:pPr>
      <w:r w:rsidRPr="00C15341">
        <w:rPr>
          <w:color w:val="7F7F7F" w:themeColor="text1" w:themeTint="80"/>
        </w:rPr>
        <w:t xml:space="preserve">    FOREIGN KEY (Departure_Station) REFERENCES HIGH_SPEED_TRAIN_STATION(Station_Name),</w:t>
      </w:r>
    </w:p>
    <w:p w14:paraId="4F951377" w14:textId="77777777" w:rsidR="00C15341" w:rsidRPr="00C15341" w:rsidRDefault="00C15341" w:rsidP="00C15341">
      <w:pPr>
        <w:rPr>
          <w:color w:val="7F7F7F" w:themeColor="text1" w:themeTint="80"/>
        </w:rPr>
      </w:pPr>
      <w:r w:rsidRPr="00C15341">
        <w:rPr>
          <w:color w:val="7F7F7F" w:themeColor="text1" w:themeTint="80"/>
        </w:rPr>
        <w:tab/>
        <w:t>FOREIGN KEY (Journey_Id) REFERENCES Journey(Journey_Id)</w:t>
      </w:r>
    </w:p>
    <w:p w14:paraId="25188DC1" w14:textId="77777777" w:rsidR="00C15341" w:rsidRPr="00C15341" w:rsidRDefault="00C15341" w:rsidP="00C15341">
      <w:pPr>
        <w:rPr>
          <w:color w:val="7F7F7F" w:themeColor="text1" w:themeTint="80"/>
        </w:rPr>
      </w:pPr>
      <w:r w:rsidRPr="00C15341">
        <w:rPr>
          <w:color w:val="7F7F7F" w:themeColor="text1" w:themeTint="80"/>
        </w:rPr>
        <w:t>);</w:t>
      </w:r>
    </w:p>
    <w:p w14:paraId="3A02F091" w14:textId="77777777" w:rsidR="00C15341" w:rsidRPr="00C15341" w:rsidRDefault="00C15341" w:rsidP="00C15341">
      <w:pPr>
        <w:rPr>
          <w:color w:val="7F7F7F" w:themeColor="text1" w:themeTint="80"/>
        </w:rPr>
      </w:pPr>
    </w:p>
    <w:p w14:paraId="1DD3C125" w14:textId="77777777" w:rsidR="00C15341" w:rsidRPr="00C15341" w:rsidRDefault="00C15341" w:rsidP="00C15341">
      <w:pPr>
        <w:rPr>
          <w:color w:val="7F7F7F" w:themeColor="text1" w:themeTint="80"/>
        </w:rPr>
      </w:pPr>
      <w:r w:rsidRPr="00C15341">
        <w:rPr>
          <w:color w:val="7F7F7F" w:themeColor="text1" w:themeTint="80"/>
        </w:rPr>
        <w:t>CREATE TABLE HIGH_SPEED_TRAIN_STOPS (</w:t>
      </w:r>
    </w:p>
    <w:p w14:paraId="5FA57371" w14:textId="77777777" w:rsidR="00C15341" w:rsidRPr="00C15341" w:rsidRDefault="00C15341" w:rsidP="00C15341">
      <w:pPr>
        <w:rPr>
          <w:color w:val="7F7F7F" w:themeColor="text1" w:themeTint="80"/>
        </w:rPr>
      </w:pPr>
      <w:r w:rsidRPr="00C15341">
        <w:rPr>
          <w:color w:val="7F7F7F" w:themeColor="text1" w:themeTint="80"/>
        </w:rPr>
        <w:t xml:space="preserve">    HIGH_SPEED_TRAIN_Journey_ID INT NOT NULL,</w:t>
      </w:r>
    </w:p>
    <w:p w14:paraId="694AAF6F" w14:textId="77777777" w:rsidR="00C15341" w:rsidRPr="00C15341" w:rsidRDefault="00C15341" w:rsidP="00C15341">
      <w:pPr>
        <w:rPr>
          <w:color w:val="7F7F7F" w:themeColor="text1" w:themeTint="80"/>
        </w:rPr>
      </w:pPr>
      <w:r w:rsidRPr="00C15341">
        <w:rPr>
          <w:color w:val="7F7F7F" w:themeColor="text1" w:themeTint="80"/>
        </w:rPr>
        <w:t xml:space="preserve">    Station_Name NVARCHAR(255) NOT NULL,</w:t>
      </w:r>
    </w:p>
    <w:p w14:paraId="7139190D" w14:textId="77777777" w:rsidR="00C15341" w:rsidRPr="00C15341" w:rsidRDefault="00C15341" w:rsidP="00C15341">
      <w:pPr>
        <w:rPr>
          <w:color w:val="7F7F7F" w:themeColor="text1" w:themeTint="80"/>
        </w:rPr>
      </w:pPr>
      <w:r w:rsidRPr="00C15341">
        <w:rPr>
          <w:color w:val="7F7F7F" w:themeColor="text1" w:themeTint="80"/>
        </w:rPr>
        <w:t xml:space="preserve">    Arrival_Time TIME,</w:t>
      </w:r>
    </w:p>
    <w:p w14:paraId="3682FEDC" w14:textId="77777777" w:rsidR="00C15341" w:rsidRPr="00C15341" w:rsidRDefault="00C15341" w:rsidP="00C15341">
      <w:pPr>
        <w:rPr>
          <w:color w:val="7F7F7F" w:themeColor="text1" w:themeTint="80"/>
        </w:rPr>
      </w:pPr>
      <w:r w:rsidRPr="00C15341">
        <w:rPr>
          <w:color w:val="7F7F7F" w:themeColor="text1" w:themeTint="80"/>
        </w:rPr>
        <w:t xml:space="preserve">    Arrival_Date DATE,</w:t>
      </w:r>
    </w:p>
    <w:p w14:paraId="5A781091" w14:textId="77777777" w:rsidR="00C15341" w:rsidRPr="00C15341" w:rsidRDefault="00C15341" w:rsidP="00C15341">
      <w:pPr>
        <w:rPr>
          <w:color w:val="7F7F7F" w:themeColor="text1" w:themeTint="80"/>
        </w:rPr>
      </w:pPr>
      <w:r w:rsidRPr="00C15341">
        <w:rPr>
          <w:color w:val="7F7F7F" w:themeColor="text1" w:themeTint="80"/>
        </w:rPr>
        <w:t xml:space="preserve">    Departure_Time TIME,</w:t>
      </w:r>
    </w:p>
    <w:p w14:paraId="4B2071ED" w14:textId="77777777" w:rsidR="00C15341" w:rsidRPr="00C15341" w:rsidRDefault="00C15341" w:rsidP="00C15341">
      <w:pPr>
        <w:rPr>
          <w:color w:val="7F7F7F" w:themeColor="text1" w:themeTint="80"/>
        </w:rPr>
      </w:pPr>
      <w:r w:rsidRPr="00C15341">
        <w:rPr>
          <w:color w:val="7F7F7F" w:themeColor="text1" w:themeTint="80"/>
        </w:rPr>
        <w:t xml:space="preserve">    Departure_Date DATE,</w:t>
      </w:r>
    </w:p>
    <w:p w14:paraId="36BF767A" w14:textId="77777777" w:rsidR="00C15341" w:rsidRPr="00C15341" w:rsidRDefault="00C15341" w:rsidP="00C15341">
      <w:pPr>
        <w:rPr>
          <w:color w:val="7F7F7F" w:themeColor="text1" w:themeTint="80"/>
        </w:rPr>
      </w:pPr>
      <w:r w:rsidRPr="00C15341">
        <w:rPr>
          <w:color w:val="7F7F7F" w:themeColor="text1" w:themeTint="80"/>
        </w:rPr>
        <w:t xml:space="preserve">    PRIMARY KEY (HIGH_SPEED_TRAIN_Journey_ID, Station_Name),</w:t>
      </w:r>
    </w:p>
    <w:p w14:paraId="6A30F6F1" w14:textId="77777777" w:rsidR="00C15341" w:rsidRPr="00C15341" w:rsidRDefault="00C15341" w:rsidP="00C15341">
      <w:pPr>
        <w:rPr>
          <w:color w:val="7F7F7F" w:themeColor="text1" w:themeTint="80"/>
        </w:rPr>
      </w:pPr>
      <w:r w:rsidRPr="00C15341">
        <w:rPr>
          <w:color w:val="7F7F7F" w:themeColor="text1" w:themeTint="80"/>
        </w:rPr>
        <w:t xml:space="preserve">    FOREIGN KEY (HIGH_SPEED_TRAIN_Journey_ID) REFERENCES HIGH_SPEED_TRAIN_JOURNEY(Journey_ID),</w:t>
      </w:r>
    </w:p>
    <w:p w14:paraId="737E6678" w14:textId="77777777" w:rsidR="00C15341" w:rsidRPr="00C15341" w:rsidRDefault="00C15341" w:rsidP="00C15341">
      <w:pPr>
        <w:rPr>
          <w:color w:val="7F7F7F" w:themeColor="text1" w:themeTint="80"/>
        </w:rPr>
      </w:pPr>
      <w:r w:rsidRPr="00C15341">
        <w:rPr>
          <w:color w:val="7F7F7F" w:themeColor="text1" w:themeTint="80"/>
        </w:rPr>
        <w:t xml:space="preserve">    FOREIGN KEY (Station_Name) REFERENCES HIGH_SPEED_TRAIN_STATION(Station_Name)</w:t>
      </w:r>
    </w:p>
    <w:p w14:paraId="78DAB331" w14:textId="532E1183" w:rsidR="00C15341" w:rsidRDefault="00C15341" w:rsidP="00C15341">
      <w:pPr>
        <w:rPr>
          <w:color w:val="7F7F7F" w:themeColor="text1" w:themeTint="80"/>
        </w:rPr>
      </w:pPr>
      <w:r w:rsidRPr="00C15341">
        <w:rPr>
          <w:color w:val="7F7F7F" w:themeColor="text1" w:themeTint="80"/>
        </w:rPr>
        <w:t>);</w:t>
      </w:r>
    </w:p>
    <w:p w14:paraId="4BC43486" w14:textId="77777777" w:rsidR="00C15341" w:rsidRDefault="00C15341" w:rsidP="00C15341">
      <w:pPr>
        <w:rPr>
          <w:color w:val="7F7F7F" w:themeColor="text1" w:themeTint="80"/>
        </w:rPr>
      </w:pPr>
    </w:p>
    <w:p w14:paraId="7FAAA9A7" w14:textId="77777777" w:rsidR="00C15341" w:rsidRDefault="00C15341" w:rsidP="00C15341">
      <w:pPr>
        <w:rPr>
          <w:color w:val="7F7F7F" w:themeColor="text1" w:themeTint="80"/>
        </w:rPr>
      </w:pPr>
    </w:p>
    <w:p w14:paraId="515CFDC6" w14:textId="77777777" w:rsidR="00C10AF1" w:rsidRPr="00C10AF1" w:rsidRDefault="00C10AF1" w:rsidP="00C10AF1">
      <w:pPr>
        <w:rPr>
          <w:color w:val="7F7F7F" w:themeColor="text1" w:themeTint="80"/>
        </w:rPr>
      </w:pPr>
      <w:r w:rsidRPr="00C10AF1">
        <w:rPr>
          <w:color w:val="7F7F7F" w:themeColor="text1" w:themeTint="80"/>
        </w:rPr>
        <w:t>--CITIZEN  CARD dan veri silindiğinde persondaki foreign keye yansıması</w:t>
      </w:r>
    </w:p>
    <w:p w14:paraId="778079DB" w14:textId="77777777" w:rsidR="00C10AF1" w:rsidRPr="00C10AF1" w:rsidRDefault="00C10AF1" w:rsidP="00C10AF1">
      <w:pPr>
        <w:rPr>
          <w:color w:val="7F7F7F" w:themeColor="text1" w:themeTint="80"/>
        </w:rPr>
      </w:pPr>
      <w:r w:rsidRPr="00C10AF1">
        <w:rPr>
          <w:color w:val="7F7F7F" w:themeColor="text1" w:themeTint="80"/>
        </w:rPr>
        <w:t>/*</w:t>
      </w:r>
    </w:p>
    <w:p w14:paraId="16CFBA1A" w14:textId="77777777" w:rsidR="00C10AF1" w:rsidRPr="00C10AF1" w:rsidRDefault="00C10AF1" w:rsidP="00C10AF1">
      <w:pPr>
        <w:rPr>
          <w:color w:val="7F7F7F" w:themeColor="text1" w:themeTint="80"/>
        </w:rPr>
      </w:pPr>
      <w:r w:rsidRPr="00C10AF1">
        <w:rPr>
          <w:color w:val="7F7F7F" w:themeColor="text1" w:themeTint="80"/>
        </w:rPr>
        <w:t xml:space="preserve">DELETE </w:t>
      </w:r>
    </w:p>
    <w:p w14:paraId="3A232E85" w14:textId="77777777" w:rsidR="00C10AF1" w:rsidRPr="00C10AF1" w:rsidRDefault="00C10AF1" w:rsidP="00C10AF1">
      <w:pPr>
        <w:rPr>
          <w:color w:val="7F7F7F" w:themeColor="text1" w:themeTint="80"/>
        </w:rPr>
      </w:pPr>
      <w:r w:rsidRPr="00C10AF1">
        <w:rPr>
          <w:color w:val="7F7F7F" w:themeColor="text1" w:themeTint="80"/>
        </w:rPr>
        <w:t>FROM CITIZEN_CARD</w:t>
      </w:r>
    </w:p>
    <w:p w14:paraId="72BC6B32" w14:textId="77777777" w:rsidR="00C10AF1" w:rsidRPr="00C10AF1" w:rsidRDefault="00C10AF1" w:rsidP="00C10AF1">
      <w:pPr>
        <w:rPr>
          <w:color w:val="7F7F7F" w:themeColor="text1" w:themeTint="80"/>
        </w:rPr>
      </w:pPr>
      <w:r w:rsidRPr="00C10AF1">
        <w:rPr>
          <w:color w:val="7F7F7F" w:themeColor="text1" w:themeTint="80"/>
        </w:rPr>
        <w:lastRenderedPageBreak/>
        <w:t>WHERE Card_ID = 6;</w:t>
      </w:r>
    </w:p>
    <w:p w14:paraId="416956EC" w14:textId="77777777" w:rsidR="00C10AF1" w:rsidRPr="00C10AF1" w:rsidRDefault="00C10AF1" w:rsidP="00C10AF1">
      <w:pPr>
        <w:rPr>
          <w:color w:val="7F7F7F" w:themeColor="text1" w:themeTint="80"/>
        </w:rPr>
      </w:pPr>
    </w:p>
    <w:p w14:paraId="01387C05" w14:textId="77777777" w:rsidR="00C10AF1" w:rsidRPr="00C10AF1" w:rsidRDefault="00C10AF1" w:rsidP="00C10AF1">
      <w:pPr>
        <w:rPr>
          <w:color w:val="7F7F7F" w:themeColor="text1" w:themeTint="80"/>
        </w:rPr>
      </w:pPr>
      <w:r w:rsidRPr="00C10AF1">
        <w:rPr>
          <w:color w:val="7F7F7F" w:themeColor="text1" w:themeTint="80"/>
        </w:rPr>
        <w:t xml:space="preserve">SELECT * </w:t>
      </w:r>
    </w:p>
    <w:p w14:paraId="6EFA8EF3" w14:textId="77777777" w:rsidR="00C10AF1" w:rsidRPr="00C10AF1" w:rsidRDefault="00C10AF1" w:rsidP="00C10AF1">
      <w:pPr>
        <w:rPr>
          <w:color w:val="7F7F7F" w:themeColor="text1" w:themeTint="80"/>
        </w:rPr>
      </w:pPr>
      <w:r w:rsidRPr="00C10AF1">
        <w:rPr>
          <w:color w:val="7F7F7F" w:themeColor="text1" w:themeTint="80"/>
        </w:rPr>
        <w:t xml:space="preserve">FROM PERSON </w:t>
      </w:r>
    </w:p>
    <w:p w14:paraId="1D4AF6E4" w14:textId="77777777" w:rsidR="00C10AF1" w:rsidRPr="00C10AF1" w:rsidRDefault="00C10AF1" w:rsidP="00C10AF1">
      <w:pPr>
        <w:rPr>
          <w:color w:val="7F7F7F" w:themeColor="text1" w:themeTint="80"/>
        </w:rPr>
      </w:pPr>
      <w:r w:rsidRPr="00C10AF1">
        <w:rPr>
          <w:color w:val="7F7F7F" w:themeColor="text1" w:themeTint="80"/>
        </w:rPr>
        <w:t>*/</w:t>
      </w:r>
    </w:p>
    <w:p w14:paraId="5FEE5C85" w14:textId="77777777" w:rsidR="00C10AF1" w:rsidRPr="00C10AF1" w:rsidRDefault="00C10AF1" w:rsidP="00C10AF1">
      <w:pPr>
        <w:rPr>
          <w:color w:val="7F7F7F" w:themeColor="text1" w:themeTint="80"/>
        </w:rPr>
      </w:pPr>
    </w:p>
    <w:p w14:paraId="56605666" w14:textId="77777777" w:rsidR="00C10AF1" w:rsidRPr="00C10AF1" w:rsidRDefault="00C10AF1" w:rsidP="00C10AF1">
      <w:pPr>
        <w:rPr>
          <w:color w:val="7F7F7F" w:themeColor="text1" w:themeTint="80"/>
        </w:rPr>
      </w:pPr>
      <w:r w:rsidRPr="00C10AF1">
        <w:rPr>
          <w:color w:val="7F7F7F" w:themeColor="text1" w:themeTint="80"/>
        </w:rPr>
        <w:t>--Company Name izban olan yolculukların şriket ismi silindi, default değer NO Name atandı.</w:t>
      </w:r>
    </w:p>
    <w:p w14:paraId="48DF591A" w14:textId="77777777" w:rsidR="00C10AF1" w:rsidRPr="00C10AF1" w:rsidRDefault="00C10AF1" w:rsidP="00C10AF1">
      <w:pPr>
        <w:rPr>
          <w:color w:val="7F7F7F" w:themeColor="text1" w:themeTint="80"/>
        </w:rPr>
      </w:pPr>
      <w:r w:rsidRPr="00C10AF1">
        <w:rPr>
          <w:color w:val="7F7F7F" w:themeColor="text1" w:themeTint="80"/>
        </w:rPr>
        <w:t>/*</w:t>
      </w:r>
    </w:p>
    <w:p w14:paraId="3B6A1050" w14:textId="77777777" w:rsidR="00C10AF1" w:rsidRPr="00C10AF1" w:rsidRDefault="00C10AF1" w:rsidP="00C10AF1">
      <w:pPr>
        <w:rPr>
          <w:color w:val="7F7F7F" w:themeColor="text1" w:themeTint="80"/>
        </w:rPr>
      </w:pPr>
      <w:r w:rsidRPr="00C10AF1">
        <w:rPr>
          <w:color w:val="7F7F7F" w:themeColor="text1" w:themeTint="80"/>
        </w:rPr>
        <w:t>DELETE</w:t>
      </w:r>
    </w:p>
    <w:p w14:paraId="6F00AD0B" w14:textId="77777777" w:rsidR="00C10AF1" w:rsidRPr="00C10AF1" w:rsidRDefault="00C10AF1" w:rsidP="00C10AF1">
      <w:pPr>
        <w:rPr>
          <w:color w:val="7F7F7F" w:themeColor="text1" w:themeTint="80"/>
        </w:rPr>
      </w:pPr>
      <w:r w:rsidRPr="00C10AF1">
        <w:rPr>
          <w:color w:val="7F7F7F" w:themeColor="text1" w:themeTint="80"/>
        </w:rPr>
        <w:t>FROM COMPANY</w:t>
      </w:r>
    </w:p>
    <w:p w14:paraId="07FB72FD" w14:textId="77777777" w:rsidR="00C10AF1" w:rsidRPr="00C10AF1" w:rsidRDefault="00C10AF1" w:rsidP="00C10AF1">
      <w:pPr>
        <w:rPr>
          <w:color w:val="7F7F7F" w:themeColor="text1" w:themeTint="80"/>
        </w:rPr>
      </w:pPr>
      <w:r w:rsidRPr="00C10AF1">
        <w:rPr>
          <w:color w:val="7F7F7F" w:themeColor="text1" w:themeTint="80"/>
        </w:rPr>
        <w:t>WHERE Company_Name = 'İzban'</w:t>
      </w:r>
    </w:p>
    <w:p w14:paraId="54770E47" w14:textId="77777777" w:rsidR="00C10AF1" w:rsidRPr="00C10AF1" w:rsidRDefault="00C10AF1" w:rsidP="00C10AF1">
      <w:pPr>
        <w:rPr>
          <w:color w:val="7F7F7F" w:themeColor="text1" w:themeTint="80"/>
        </w:rPr>
      </w:pPr>
    </w:p>
    <w:p w14:paraId="766BA6BC" w14:textId="77777777" w:rsidR="00C10AF1" w:rsidRPr="00C10AF1" w:rsidRDefault="00C10AF1" w:rsidP="00C10AF1">
      <w:pPr>
        <w:rPr>
          <w:color w:val="7F7F7F" w:themeColor="text1" w:themeTint="80"/>
        </w:rPr>
      </w:pPr>
      <w:r w:rsidRPr="00C10AF1">
        <w:rPr>
          <w:color w:val="7F7F7F" w:themeColor="text1" w:themeTint="80"/>
        </w:rPr>
        <w:t>SELECT *</w:t>
      </w:r>
    </w:p>
    <w:p w14:paraId="1AE87E8C" w14:textId="77777777" w:rsidR="00C10AF1" w:rsidRPr="00C10AF1" w:rsidRDefault="00C10AF1" w:rsidP="00C10AF1">
      <w:pPr>
        <w:rPr>
          <w:color w:val="7F7F7F" w:themeColor="text1" w:themeTint="80"/>
        </w:rPr>
      </w:pPr>
      <w:r w:rsidRPr="00C10AF1">
        <w:rPr>
          <w:color w:val="7F7F7F" w:themeColor="text1" w:themeTint="80"/>
        </w:rPr>
        <w:t>FROM JOURNEY</w:t>
      </w:r>
    </w:p>
    <w:p w14:paraId="644B8B43" w14:textId="77777777" w:rsidR="00C10AF1" w:rsidRPr="00C10AF1" w:rsidRDefault="00C10AF1" w:rsidP="00C10AF1">
      <w:pPr>
        <w:rPr>
          <w:color w:val="7F7F7F" w:themeColor="text1" w:themeTint="80"/>
        </w:rPr>
      </w:pPr>
      <w:r w:rsidRPr="00C10AF1">
        <w:rPr>
          <w:color w:val="7F7F7F" w:themeColor="text1" w:themeTint="80"/>
        </w:rPr>
        <w:t>*/</w:t>
      </w:r>
    </w:p>
    <w:p w14:paraId="412A7157" w14:textId="77777777" w:rsidR="00C10AF1" w:rsidRPr="00C10AF1" w:rsidRDefault="00C10AF1" w:rsidP="00C10AF1">
      <w:pPr>
        <w:rPr>
          <w:color w:val="7F7F7F" w:themeColor="text1" w:themeTint="80"/>
        </w:rPr>
      </w:pPr>
    </w:p>
    <w:p w14:paraId="144AF4F1" w14:textId="77777777" w:rsidR="00C10AF1" w:rsidRPr="00C10AF1" w:rsidRDefault="00C10AF1" w:rsidP="00C10AF1">
      <w:pPr>
        <w:rPr>
          <w:color w:val="7F7F7F" w:themeColor="text1" w:themeTint="80"/>
        </w:rPr>
      </w:pPr>
      <w:r w:rsidRPr="00C10AF1">
        <w:rPr>
          <w:color w:val="7F7F7F" w:themeColor="text1" w:themeTint="80"/>
        </w:rPr>
        <w:t>--Company den Location_Id = 10 değerini sildik.</w:t>
      </w:r>
    </w:p>
    <w:p w14:paraId="1AA38F54" w14:textId="77777777" w:rsidR="00C10AF1" w:rsidRPr="00C10AF1" w:rsidRDefault="00C10AF1" w:rsidP="00C10AF1">
      <w:pPr>
        <w:rPr>
          <w:color w:val="7F7F7F" w:themeColor="text1" w:themeTint="80"/>
        </w:rPr>
      </w:pPr>
      <w:r w:rsidRPr="00C10AF1">
        <w:rPr>
          <w:color w:val="7F7F7F" w:themeColor="text1" w:themeTint="80"/>
        </w:rPr>
        <w:t>/*</w:t>
      </w:r>
    </w:p>
    <w:p w14:paraId="0FBE51D3" w14:textId="77777777" w:rsidR="00C10AF1" w:rsidRPr="00C10AF1" w:rsidRDefault="00C10AF1" w:rsidP="00C10AF1">
      <w:pPr>
        <w:rPr>
          <w:color w:val="7F7F7F" w:themeColor="text1" w:themeTint="80"/>
        </w:rPr>
      </w:pPr>
      <w:r w:rsidRPr="00C10AF1">
        <w:rPr>
          <w:color w:val="7F7F7F" w:themeColor="text1" w:themeTint="80"/>
        </w:rPr>
        <w:t xml:space="preserve">DELETE </w:t>
      </w:r>
    </w:p>
    <w:p w14:paraId="1355C9FF" w14:textId="77777777" w:rsidR="00C10AF1" w:rsidRPr="00C10AF1" w:rsidRDefault="00C10AF1" w:rsidP="00C10AF1">
      <w:pPr>
        <w:rPr>
          <w:color w:val="7F7F7F" w:themeColor="text1" w:themeTint="80"/>
        </w:rPr>
      </w:pPr>
      <w:r w:rsidRPr="00C10AF1">
        <w:rPr>
          <w:color w:val="7F7F7F" w:themeColor="text1" w:themeTint="80"/>
        </w:rPr>
        <w:t>FROM LOCATIONS</w:t>
      </w:r>
    </w:p>
    <w:p w14:paraId="5D32F3E8" w14:textId="77777777" w:rsidR="00C10AF1" w:rsidRPr="00C10AF1" w:rsidRDefault="00C10AF1" w:rsidP="00C10AF1">
      <w:pPr>
        <w:rPr>
          <w:color w:val="7F7F7F" w:themeColor="text1" w:themeTint="80"/>
        </w:rPr>
      </w:pPr>
      <w:r w:rsidRPr="00C10AF1">
        <w:rPr>
          <w:color w:val="7F7F7F" w:themeColor="text1" w:themeTint="80"/>
        </w:rPr>
        <w:t>WHERE Company_Name = 'Garenta Araç Kiralama' And Address = 'Beşiktaş Mah., İstanbul'</w:t>
      </w:r>
    </w:p>
    <w:p w14:paraId="06C3F4EF" w14:textId="77777777" w:rsidR="00C10AF1" w:rsidRPr="00C10AF1" w:rsidRDefault="00C10AF1" w:rsidP="00C10AF1">
      <w:pPr>
        <w:rPr>
          <w:color w:val="7F7F7F" w:themeColor="text1" w:themeTint="80"/>
        </w:rPr>
      </w:pPr>
    </w:p>
    <w:p w14:paraId="26982CA6" w14:textId="77777777" w:rsidR="00C10AF1" w:rsidRPr="00C10AF1" w:rsidRDefault="00C10AF1" w:rsidP="00C10AF1">
      <w:pPr>
        <w:rPr>
          <w:color w:val="7F7F7F" w:themeColor="text1" w:themeTint="80"/>
        </w:rPr>
      </w:pPr>
      <w:r w:rsidRPr="00C10AF1">
        <w:rPr>
          <w:color w:val="7F7F7F" w:themeColor="text1" w:themeTint="80"/>
        </w:rPr>
        <w:t xml:space="preserve">SELECT * </w:t>
      </w:r>
    </w:p>
    <w:p w14:paraId="36F59C25" w14:textId="77777777" w:rsidR="00C10AF1" w:rsidRPr="00C10AF1" w:rsidRDefault="00C10AF1" w:rsidP="00C10AF1">
      <w:pPr>
        <w:rPr>
          <w:color w:val="7F7F7F" w:themeColor="text1" w:themeTint="80"/>
        </w:rPr>
      </w:pPr>
      <w:r w:rsidRPr="00C10AF1">
        <w:rPr>
          <w:color w:val="7F7F7F" w:themeColor="text1" w:themeTint="80"/>
        </w:rPr>
        <w:t>FROM LOCATIONS</w:t>
      </w:r>
    </w:p>
    <w:p w14:paraId="077407FE" w14:textId="77777777" w:rsidR="00C10AF1" w:rsidRPr="00C10AF1" w:rsidRDefault="00C10AF1" w:rsidP="00C10AF1">
      <w:pPr>
        <w:rPr>
          <w:color w:val="7F7F7F" w:themeColor="text1" w:themeTint="80"/>
        </w:rPr>
      </w:pPr>
      <w:r w:rsidRPr="00C10AF1">
        <w:rPr>
          <w:color w:val="7F7F7F" w:themeColor="text1" w:themeTint="80"/>
        </w:rPr>
        <w:t>*/</w:t>
      </w:r>
    </w:p>
    <w:p w14:paraId="096358DE" w14:textId="77777777" w:rsidR="00C10AF1" w:rsidRPr="00C10AF1" w:rsidRDefault="00C10AF1" w:rsidP="00C10AF1">
      <w:pPr>
        <w:rPr>
          <w:color w:val="7F7F7F" w:themeColor="text1" w:themeTint="80"/>
        </w:rPr>
      </w:pPr>
    </w:p>
    <w:p w14:paraId="4354FBF7" w14:textId="77777777" w:rsidR="00C10AF1" w:rsidRPr="00C10AF1" w:rsidRDefault="00C10AF1" w:rsidP="00C10AF1">
      <w:pPr>
        <w:rPr>
          <w:color w:val="7F7F7F" w:themeColor="text1" w:themeTint="80"/>
        </w:rPr>
      </w:pPr>
    </w:p>
    <w:p w14:paraId="2E52F8DD" w14:textId="77777777" w:rsidR="00C10AF1" w:rsidRPr="00C10AF1" w:rsidRDefault="00C10AF1" w:rsidP="00C10AF1">
      <w:pPr>
        <w:rPr>
          <w:color w:val="7F7F7F" w:themeColor="text1" w:themeTint="80"/>
        </w:rPr>
      </w:pPr>
      <w:r w:rsidRPr="00C10AF1">
        <w:rPr>
          <w:color w:val="7F7F7F" w:themeColor="text1" w:themeTint="80"/>
        </w:rPr>
        <w:t>-- CITIZEN  CARD dan veri güncellendiğinde persondaki foreign keye yansıması</w:t>
      </w:r>
    </w:p>
    <w:p w14:paraId="402210B9" w14:textId="77777777" w:rsidR="00C10AF1" w:rsidRPr="00C10AF1" w:rsidRDefault="00C10AF1" w:rsidP="00C10AF1">
      <w:pPr>
        <w:rPr>
          <w:color w:val="7F7F7F" w:themeColor="text1" w:themeTint="80"/>
        </w:rPr>
      </w:pPr>
      <w:r w:rsidRPr="00C10AF1">
        <w:rPr>
          <w:color w:val="7F7F7F" w:themeColor="text1" w:themeTint="80"/>
        </w:rPr>
        <w:t>/*</w:t>
      </w:r>
    </w:p>
    <w:p w14:paraId="75E86C42" w14:textId="77777777" w:rsidR="00C10AF1" w:rsidRPr="00C10AF1" w:rsidRDefault="00C10AF1" w:rsidP="00C10AF1">
      <w:pPr>
        <w:rPr>
          <w:color w:val="7F7F7F" w:themeColor="text1" w:themeTint="80"/>
        </w:rPr>
      </w:pPr>
      <w:r w:rsidRPr="00C10AF1">
        <w:rPr>
          <w:color w:val="7F7F7F" w:themeColor="text1" w:themeTint="80"/>
        </w:rPr>
        <w:t>UPDATE CITIZEN_CARD</w:t>
      </w:r>
    </w:p>
    <w:p w14:paraId="708E251F" w14:textId="77777777" w:rsidR="00C10AF1" w:rsidRPr="00C10AF1" w:rsidRDefault="00C10AF1" w:rsidP="00C10AF1">
      <w:pPr>
        <w:rPr>
          <w:color w:val="7F7F7F" w:themeColor="text1" w:themeTint="80"/>
        </w:rPr>
      </w:pPr>
      <w:r w:rsidRPr="00C10AF1">
        <w:rPr>
          <w:color w:val="7F7F7F" w:themeColor="text1" w:themeTint="80"/>
        </w:rPr>
        <w:t>SET Card_ID = 30</w:t>
      </w:r>
    </w:p>
    <w:p w14:paraId="18330DED" w14:textId="77777777" w:rsidR="00C10AF1" w:rsidRPr="00C10AF1" w:rsidRDefault="00C10AF1" w:rsidP="00C10AF1">
      <w:pPr>
        <w:rPr>
          <w:color w:val="7F7F7F" w:themeColor="text1" w:themeTint="80"/>
        </w:rPr>
      </w:pPr>
      <w:r w:rsidRPr="00C10AF1">
        <w:rPr>
          <w:color w:val="7F7F7F" w:themeColor="text1" w:themeTint="80"/>
        </w:rPr>
        <w:lastRenderedPageBreak/>
        <w:t>WHERE Card_ID = 3;</w:t>
      </w:r>
    </w:p>
    <w:p w14:paraId="79A9F3B8" w14:textId="77777777" w:rsidR="00C10AF1" w:rsidRPr="00C10AF1" w:rsidRDefault="00C10AF1" w:rsidP="00C10AF1">
      <w:pPr>
        <w:rPr>
          <w:color w:val="7F7F7F" w:themeColor="text1" w:themeTint="80"/>
        </w:rPr>
      </w:pPr>
    </w:p>
    <w:p w14:paraId="07F7C3A5" w14:textId="77777777" w:rsidR="00C10AF1" w:rsidRPr="00C10AF1" w:rsidRDefault="00C10AF1" w:rsidP="00C10AF1">
      <w:pPr>
        <w:rPr>
          <w:color w:val="7F7F7F" w:themeColor="text1" w:themeTint="80"/>
        </w:rPr>
      </w:pPr>
      <w:r w:rsidRPr="00C10AF1">
        <w:rPr>
          <w:color w:val="7F7F7F" w:themeColor="text1" w:themeTint="80"/>
        </w:rPr>
        <w:t xml:space="preserve">SELECT * </w:t>
      </w:r>
    </w:p>
    <w:p w14:paraId="471956B3" w14:textId="77777777" w:rsidR="00C10AF1" w:rsidRPr="00C10AF1" w:rsidRDefault="00C10AF1" w:rsidP="00C10AF1">
      <w:pPr>
        <w:rPr>
          <w:color w:val="7F7F7F" w:themeColor="text1" w:themeTint="80"/>
        </w:rPr>
      </w:pPr>
      <w:r w:rsidRPr="00C10AF1">
        <w:rPr>
          <w:color w:val="7F7F7F" w:themeColor="text1" w:themeTint="80"/>
        </w:rPr>
        <w:t>FROM PERSON</w:t>
      </w:r>
    </w:p>
    <w:p w14:paraId="321FEEFD" w14:textId="77777777" w:rsidR="00C10AF1" w:rsidRPr="00C10AF1" w:rsidRDefault="00C10AF1" w:rsidP="00C10AF1">
      <w:pPr>
        <w:rPr>
          <w:color w:val="7F7F7F" w:themeColor="text1" w:themeTint="80"/>
        </w:rPr>
      </w:pPr>
      <w:r w:rsidRPr="00C10AF1">
        <w:rPr>
          <w:color w:val="7F7F7F" w:themeColor="text1" w:themeTint="80"/>
        </w:rPr>
        <w:t>*/</w:t>
      </w:r>
    </w:p>
    <w:p w14:paraId="0E203136" w14:textId="77777777" w:rsidR="00C10AF1" w:rsidRPr="00C10AF1" w:rsidRDefault="00C10AF1" w:rsidP="00C10AF1">
      <w:pPr>
        <w:rPr>
          <w:color w:val="7F7F7F" w:themeColor="text1" w:themeTint="80"/>
        </w:rPr>
      </w:pPr>
    </w:p>
    <w:p w14:paraId="040C9B2B" w14:textId="77777777" w:rsidR="00C10AF1" w:rsidRPr="00C10AF1" w:rsidRDefault="00C10AF1" w:rsidP="00C10AF1">
      <w:pPr>
        <w:rPr>
          <w:color w:val="7F7F7F" w:themeColor="text1" w:themeTint="80"/>
        </w:rPr>
      </w:pPr>
      <w:r w:rsidRPr="00C10AF1">
        <w:rPr>
          <w:color w:val="7F7F7F" w:themeColor="text1" w:themeTint="80"/>
        </w:rPr>
        <w:t>-- Plane_Journey uçak veri tipi update örneği</w:t>
      </w:r>
    </w:p>
    <w:p w14:paraId="72A97D16" w14:textId="77777777" w:rsidR="00C10AF1" w:rsidRPr="00C10AF1" w:rsidRDefault="00C10AF1" w:rsidP="00C10AF1">
      <w:pPr>
        <w:rPr>
          <w:color w:val="7F7F7F" w:themeColor="text1" w:themeTint="80"/>
        </w:rPr>
      </w:pPr>
      <w:r w:rsidRPr="00C10AF1">
        <w:rPr>
          <w:color w:val="7F7F7F" w:themeColor="text1" w:themeTint="80"/>
        </w:rPr>
        <w:t>/*</w:t>
      </w:r>
    </w:p>
    <w:p w14:paraId="6B30A53C" w14:textId="77777777" w:rsidR="00C10AF1" w:rsidRPr="00C10AF1" w:rsidRDefault="00C10AF1" w:rsidP="00C10AF1">
      <w:pPr>
        <w:rPr>
          <w:color w:val="7F7F7F" w:themeColor="text1" w:themeTint="80"/>
        </w:rPr>
      </w:pPr>
      <w:r w:rsidRPr="00C10AF1">
        <w:rPr>
          <w:color w:val="7F7F7F" w:themeColor="text1" w:themeTint="80"/>
        </w:rPr>
        <w:t>UPDATE PLANE_JOURNEY</w:t>
      </w:r>
    </w:p>
    <w:p w14:paraId="443FCC88" w14:textId="77777777" w:rsidR="00C10AF1" w:rsidRPr="00C10AF1" w:rsidRDefault="00C10AF1" w:rsidP="00C10AF1">
      <w:pPr>
        <w:rPr>
          <w:color w:val="7F7F7F" w:themeColor="text1" w:themeTint="80"/>
        </w:rPr>
      </w:pPr>
      <w:r w:rsidRPr="00C10AF1">
        <w:rPr>
          <w:color w:val="7F7F7F" w:themeColor="text1" w:themeTint="80"/>
        </w:rPr>
        <w:t>SET Aircraft_Type = 'Boeing 737'</w:t>
      </w:r>
    </w:p>
    <w:p w14:paraId="5E96603C" w14:textId="77777777" w:rsidR="00C10AF1" w:rsidRPr="00C10AF1" w:rsidRDefault="00C10AF1" w:rsidP="00C10AF1">
      <w:pPr>
        <w:rPr>
          <w:color w:val="7F7F7F" w:themeColor="text1" w:themeTint="80"/>
        </w:rPr>
      </w:pPr>
      <w:r w:rsidRPr="00C10AF1">
        <w:rPr>
          <w:color w:val="7F7F7F" w:themeColor="text1" w:themeTint="80"/>
        </w:rPr>
        <w:t>WHERE Journey_Id = 1002;</w:t>
      </w:r>
    </w:p>
    <w:p w14:paraId="49F6CE0A" w14:textId="77777777" w:rsidR="00C10AF1" w:rsidRPr="00C10AF1" w:rsidRDefault="00C10AF1" w:rsidP="00C10AF1">
      <w:pPr>
        <w:rPr>
          <w:color w:val="7F7F7F" w:themeColor="text1" w:themeTint="80"/>
        </w:rPr>
      </w:pPr>
    </w:p>
    <w:p w14:paraId="1C4B3339" w14:textId="77777777" w:rsidR="00C10AF1" w:rsidRPr="00C10AF1" w:rsidRDefault="00C10AF1" w:rsidP="00C10AF1">
      <w:pPr>
        <w:rPr>
          <w:color w:val="7F7F7F" w:themeColor="text1" w:themeTint="80"/>
        </w:rPr>
      </w:pPr>
      <w:r w:rsidRPr="00C10AF1">
        <w:rPr>
          <w:color w:val="7F7F7F" w:themeColor="text1" w:themeTint="80"/>
        </w:rPr>
        <w:t xml:space="preserve">SELECT * </w:t>
      </w:r>
    </w:p>
    <w:p w14:paraId="0BF8C02B" w14:textId="77777777" w:rsidR="00C10AF1" w:rsidRPr="00C10AF1" w:rsidRDefault="00C10AF1" w:rsidP="00C10AF1">
      <w:pPr>
        <w:rPr>
          <w:color w:val="7F7F7F" w:themeColor="text1" w:themeTint="80"/>
        </w:rPr>
      </w:pPr>
      <w:r w:rsidRPr="00C10AF1">
        <w:rPr>
          <w:color w:val="7F7F7F" w:themeColor="text1" w:themeTint="80"/>
        </w:rPr>
        <w:t>FROM PLANE_JOURNEY</w:t>
      </w:r>
    </w:p>
    <w:p w14:paraId="60F0D669" w14:textId="77777777" w:rsidR="00C10AF1" w:rsidRPr="00C10AF1" w:rsidRDefault="00C10AF1" w:rsidP="00C10AF1">
      <w:pPr>
        <w:rPr>
          <w:color w:val="7F7F7F" w:themeColor="text1" w:themeTint="80"/>
        </w:rPr>
      </w:pPr>
      <w:r w:rsidRPr="00C10AF1">
        <w:rPr>
          <w:color w:val="7F7F7F" w:themeColor="text1" w:themeTint="80"/>
        </w:rPr>
        <w:t>*/</w:t>
      </w:r>
    </w:p>
    <w:p w14:paraId="125E5B1B" w14:textId="77777777" w:rsidR="00C10AF1" w:rsidRPr="00C10AF1" w:rsidRDefault="00C10AF1" w:rsidP="00C10AF1">
      <w:pPr>
        <w:rPr>
          <w:color w:val="7F7F7F" w:themeColor="text1" w:themeTint="80"/>
        </w:rPr>
      </w:pPr>
    </w:p>
    <w:p w14:paraId="48D9CFEF" w14:textId="77777777" w:rsidR="00C10AF1" w:rsidRPr="00C10AF1" w:rsidRDefault="00C10AF1" w:rsidP="00C10AF1">
      <w:pPr>
        <w:rPr>
          <w:color w:val="7F7F7F" w:themeColor="text1" w:themeTint="80"/>
        </w:rPr>
      </w:pPr>
      <w:r w:rsidRPr="00C10AF1">
        <w:rPr>
          <w:color w:val="7F7F7F" w:themeColor="text1" w:themeTint="80"/>
        </w:rPr>
        <w:t>-- Update Örneği. Aktarmalı uçuşların ini sürelerini günceller.</w:t>
      </w:r>
    </w:p>
    <w:p w14:paraId="670AD558" w14:textId="77777777" w:rsidR="00C10AF1" w:rsidRPr="00C10AF1" w:rsidRDefault="00C10AF1" w:rsidP="00C10AF1">
      <w:pPr>
        <w:rPr>
          <w:color w:val="7F7F7F" w:themeColor="text1" w:themeTint="80"/>
        </w:rPr>
      </w:pPr>
      <w:r w:rsidRPr="00C10AF1">
        <w:rPr>
          <w:color w:val="7F7F7F" w:themeColor="text1" w:themeTint="80"/>
        </w:rPr>
        <w:t>-- Direkt Where IS NOT NULL ile de yapılabilirdi, çeşitlilik olsun diye detaylandırıldı.</w:t>
      </w:r>
    </w:p>
    <w:p w14:paraId="25A782C9" w14:textId="77777777" w:rsidR="00C10AF1" w:rsidRPr="00C10AF1" w:rsidRDefault="00C10AF1" w:rsidP="00C10AF1">
      <w:pPr>
        <w:rPr>
          <w:color w:val="7F7F7F" w:themeColor="text1" w:themeTint="80"/>
        </w:rPr>
      </w:pPr>
      <w:r w:rsidRPr="00C10AF1">
        <w:rPr>
          <w:color w:val="7F7F7F" w:themeColor="text1" w:themeTint="80"/>
        </w:rPr>
        <w:t>/*</w:t>
      </w:r>
    </w:p>
    <w:p w14:paraId="26512F7D" w14:textId="77777777" w:rsidR="00C10AF1" w:rsidRPr="00C10AF1" w:rsidRDefault="00C10AF1" w:rsidP="00C10AF1">
      <w:pPr>
        <w:rPr>
          <w:color w:val="7F7F7F" w:themeColor="text1" w:themeTint="80"/>
        </w:rPr>
      </w:pPr>
      <w:r w:rsidRPr="00C10AF1">
        <w:rPr>
          <w:color w:val="7F7F7F" w:themeColor="text1" w:themeTint="80"/>
        </w:rPr>
        <w:t>UPDATE PLANE_JOURNEY</w:t>
      </w:r>
    </w:p>
    <w:p w14:paraId="1397996B" w14:textId="77777777" w:rsidR="00C10AF1" w:rsidRPr="00C10AF1" w:rsidRDefault="00C10AF1" w:rsidP="00C10AF1">
      <w:pPr>
        <w:rPr>
          <w:color w:val="7F7F7F" w:themeColor="text1" w:themeTint="80"/>
        </w:rPr>
      </w:pPr>
      <w:r w:rsidRPr="00C10AF1">
        <w:rPr>
          <w:color w:val="7F7F7F" w:themeColor="text1" w:themeTint="80"/>
        </w:rPr>
        <w:t>SET Arrival_Date = '2013-11-01'</w:t>
      </w:r>
    </w:p>
    <w:p w14:paraId="39E54A87" w14:textId="77777777" w:rsidR="00C10AF1" w:rsidRPr="00C10AF1" w:rsidRDefault="00C10AF1" w:rsidP="00C10AF1">
      <w:pPr>
        <w:rPr>
          <w:color w:val="7F7F7F" w:themeColor="text1" w:themeTint="80"/>
        </w:rPr>
      </w:pPr>
      <w:r w:rsidRPr="00C10AF1">
        <w:rPr>
          <w:color w:val="7F7F7F" w:themeColor="text1" w:themeTint="80"/>
        </w:rPr>
        <w:t>WHERE Next_Journey_ID in (</w:t>
      </w:r>
    </w:p>
    <w:p w14:paraId="2C6900C6" w14:textId="77777777" w:rsidR="00C10AF1" w:rsidRPr="00C10AF1" w:rsidRDefault="00C10AF1" w:rsidP="00C10AF1">
      <w:pPr>
        <w:rPr>
          <w:color w:val="7F7F7F" w:themeColor="text1" w:themeTint="80"/>
        </w:rPr>
      </w:pPr>
      <w:r w:rsidRPr="00C10AF1">
        <w:rPr>
          <w:color w:val="7F7F7F" w:themeColor="text1" w:themeTint="80"/>
        </w:rPr>
        <w:tab/>
      </w:r>
      <w:r w:rsidRPr="00C10AF1">
        <w:rPr>
          <w:color w:val="7F7F7F" w:themeColor="text1" w:themeTint="80"/>
        </w:rPr>
        <w:tab/>
      </w:r>
      <w:r w:rsidRPr="00C10AF1">
        <w:rPr>
          <w:color w:val="7F7F7F" w:themeColor="text1" w:themeTint="80"/>
        </w:rPr>
        <w:tab/>
        <w:t>Select Next_Journey_ID</w:t>
      </w:r>
    </w:p>
    <w:p w14:paraId="534F7CB4" w14:textId="77777777" w:rsidR="00C10AF1" w:rsidRPr="00C10AF1" w:rsidRDefault="00C10AF1" w:rsidP="00C10AF1">
      <w:pPr>
        <w:rPr>
          <w:color w:val="7F7F7F" w:themeColor="text1" w:themeTint="80"/>
        </w:rPr>
      </w:pPr>
      <w:r w:rsidRPr="00C10AF1">
        <w:rPr>
          <w:color w:val="7F7F7F" w:themeColor="text1" w:themeTint="80"/>
        </w:rPr>
        <w:tab/>
      </w:r>
      <w:r w:rsidRPr="00C10AF1">
        <w:rPr>
          <w:color w:val="7F7F7F" w:themeColor="text1" w:themeTint="80"/>
        </w:rPr>
        <w:tab/>
      </w:r>
      <w:r w:rsidRPr="00C10AF1">
        <w:rPr>
          <w:color w:val="7F7F7F" w:themeColor="text1" w:themeTint="80"/>
        </w:rPr>
        <w:tab/>
        <w:t>From</w:t>
      </w:r>
      <w:r w:rsidRPr="00C10AF1">
        <w:rPr>
          <w:color w:val="7F7F7F" w:themeColor="text1" w:themeTint="80"/>
        </w:rPr>
        <w:tab/>
        <w:t>PLANE_JOURNEY</w:t>
      </w:r>
    </w:p>
    <w:p w14:paraId="2B6FD7E3" w14:textId="77777777" w:rsidR="00C10AF1" w:rsidRPr="00C10AF1" w:rsidRDefault="00C10AF1" w:rsidP="00C10AF1">
      <w:pPr>
        <w:rPr>
          <w:color w:val="7F7F7F" w:themeColor="text1" w:themeTint="80"/>
        </w:rPr>
      </w:pPr>
      <w:r w:rsidRPr="00C10AF1">
        <w:rPr>
          <w:color w:val="7F7F7F" w:themeColor="text1" w:themeTint="80"/>
        </w:rPr>
        <w:tab/>
      </w:r>
      <w:r w:rsidRPr="00C10AF1">
        <w:rPr>
          <w:color w:val="7F7F7F" w:themeColor="text1" w:themeTint="80"/>
        </w:rPr>
        <w:tab/>
      </w:r>
      <w:r w:rsidRPr="00C10AF1">
        <w:rPr>
          <w:color w:val="7F7F7F" w:themeColor="text1" w:themeTint="80"/>
        </w:rPr>
        <w:tab/>
        <w:t>Where</w:t>
      </w:r>
      <w:r w:rsidRPr="00C10AF1">
        <w:rPr>
          <w:color w:val="7F7F7F" w:themeColor="text1" w:themeTint="80"/>
        </w:rPr>
        <w:tab/>
        <w:t>Next_Journey_ID IS NOT NULL</w:t>
      </w:r>
    </w:p>
    <w:p w14:paraId="7CB9F8C7" w14:textId="77777777" w:rsidR="00C10AF1" w:rsidRPr="00C10AF1" w:rsidRDefault="00C10AF1" w:rsidP="00C10AF1">
      <w:pPr>
        <w:rPr>
          <w:color w:val="7F7F7F" w:themeColor="text1" w:themeTint="80"/>
        </w:rPr>
      </w:pPr>
      <w:r w:rsidRPr="00C10AF1">
        <w:rPr>
          <w:color w:val="7F7F7F" w:themeColor="text1" w:themeTint="80"/>
        </w:rPr>
        <w:t>)</w:t>
      </w:r>
    </w:p>
    <w:p w14:paraId="0589D7EB" w14:textId="77777777" w:rsidR="00C10AF1" w:rsidRPr="00C10AF1" w:rsidRDefault="00C10AF1" w:rsidP="00C10AF1">
      <w:pPr>
        <w:rPr>
          <w:color w:val="7F7F7F" w:themeColor="text1" w:themeTint="80"/>
        </w:rPr>
      </w:pPr>
    </w:p>
    <w:p w14:paraId="142CFBF6" w14:textId="77777777" w:rsidR="00C10AF1" w:rsidRPr="00C10AF1" w:rsidRDefault="00C10AF1" w:rsidP="00C10AF1">
      <w:pPr>
        <w:rPr>
          <w:color w:val="7F7F7F" w:themeColor="text1" w:themeTint="80"/>
        </w:rPr>
      </w:pPr>
      <w:r w:rsidRPr="00C10AF1">
        <w:rPr>
          <w:color w:val="7F7F7F" w:themeColor="text1" w:themeTint="80"/>
        </w:rPr>
        <w:t>SELECT *</w:t>
      </w:r>
    </w:p>
    <w:p w14:paraId="1CCAB894" w14:textId="77777777" w:rsidR="00C10AF1" w:rsidRPr="00C10AF1" w:rsidRDefault="00C10AF1" w:rsidP="00C10AF1">
      <w:pPr>
        <w:rPr>
          <w:color w:val="7F7F7F" w:themeColor="text1" w:themeTint="80"/>
        </w:rPr>
      </w:pPr>
      <w:r w:rsidRPr="00C10AF1">
        <w:rPr>
          <w:color w:val="7F7F7F" w:themeColor="text1" w:themeTint="80"/>
        </w:rPr>
        <w:t>FROM PLANE_JOURNEY</w:t>
      </w:r>
    </w:p>
    <w:p w14:paraId="2817BFB0" w14:textId="77777777" w:rsidR="00C10AF1" w:rsidRPr="00C10AF1" w:rsidRDefault="00C10AF1" w:rsidP="00C10AF1">
      <w:pPr>
        <w:rPr>
          <w:color w:val="7F7F7F" w:themeColor="text1" w:themeTint="80"/>
        </w:rPr>
      </w:pPr>
      <w:r w:rsidRPr="00C10AF1">
        <w:rPr>
          <w:color w:val="7F7F7F" w:themeColor="text1" w:themeTint="80"/>
        </w:rPr>
        <w:t>*/</w:t>
      </w:r>
    </w:p>
    <w:p w14:paraId="32218613" w14:textId="77777777" w:rsidR="00C10AF1" w:rsidRPr="00C10AF1" w:rsidRDefault="00C10AF1" w:rsidP="00C10AF1">
      <w:pPr>
        <w:rPr>
          <w:color w:val="7F7F7F" w:themeColor="text1" w:themeTint="80"/>
        </w:rPr>
      </w:pPr>
    </w:p>
    <w:p w14:paraId="4B215726" w14:textId="77777777" w:rsidR="00C10AF1" w:rsidRPr="00C10AF1" w:rsidRDefault="00C10AF1" w:rsidP="00C10AF1">
      <w:pPr>
        <w:rPr>
          <w:color w:val="7F7F7F" w:themeColor="text1" w:themeTint="80"/>
        </w:rPr>
      </w:pPr>
      <w:r w:rsidRPr="00C10AF1">
        <w:rPr>
          <w:color w:val="7F7F7F" w:themeColor="text1" w:themeTint="80"/>
        </w:rPr>
        <w:lastRenderedPageBreak/>
        <w:t>-- 2 Tablolu SELECT örneği</w:t>
      </w:r>
    </w:p>
    <w:p w14:paraId="59193B3F" w14:textId="77777777" w:rsidR="00C10AF1" w:rsidRPr="00C10AF1" w:rsidRDefault="00C10AF1" w:rsidP="00C10AF1">
      <w:pPr>
        <w:rPr>
          <w:color w:val="7F7F7F" w:themeColor="text1" w:themeTint="80"/>
        </w:rPr>
      </w:pPr>
      <w:r w:rsidRPr="00C10AF1">
        <w:rPr>
          <w:color w:val="7F7F7F" w:themeColor="text1" w:themeTint="80"/>
        </w:rPr>
        <w:t>/*</w:t>
      </w:r>
    </w:p>
    <w:p w14:paraId="3802D60D" w14:textId="77777777" w:rsidR="00C10AF1" w:rsidRPr="00C10AF1" w:rsidRDefault="00C10AF1" w:rsidP="00C10AF1">
      <w:pPr>
        <w:rPr>
          <w:color w:val="7F7F7F" w:themeColor="text1" w:themeTint="80"/>
        </w:rPr>
      </w:pPr>
      <w:r w:rsidRPr="00C10AF1">
        <w:rPr>
          <w:color w:val="7F7F7F" w:themeColor="text1" w:themeTint="80"/>
        </w:rPr>
        <w:t>SELECT *</w:t>
      </w:r>
    </w:p>
    <w:p w14:paraId="5FDA755B" w14:textId="77777777" w:rsidR="00C10AF1" w:rsidRPr="00C10AF1" w:rsidRDefault="00C10AF1" w:rsidP="00C10AF1">
      <w:pPr>
        <w:rPr>
          <w:color w:val="7F7F7F" w:themeColor="text1" w:themeTint="80"/>
        </w:rPr>
      </w:pPr>
      <w:r w:rsidRPr="00C10AF1">
        <w:rPr>
          <w:color w:val="7F7F7F" w:themeColor="text1" w:themeTint="80"/>
        </w:rPr>
        <w:t>FROM PERSON AS P, TRANSACTIONS AS T</w:t>
      </w:r>
    </w:p>
    <w:p w14:paraId="5AD50C95" w14:textId="77777777" w:rsidR="00C10AF1" w:rsidRPr="00C10AF1" w:rsidRDefault="00C10AF1" w:rsidP="00C10AF1">
      <w:pPr>
        <w:rPr>
          <w:color w:val="7F7F7F" w:themeColor="text1" w:themeTint="80"/>
        </w:rPr>
      </w:pPr>
      <w:r w:rsidRPr="00C10AF1">
        <w:rPr>
          <w:color w:val="7F7F7F" w:themeColor="text1" w:themeTint="80"/>
        </w:rPr>
        <w:t>WHERE P.TC = T.TC AND  P.Name = 'Elif'</w:t>
      </w:r>
    </w:p>
    <w:p w14:paraId="3A5098E1" w14:textId="77777777" w:rsidR="00C10AF1" w:rsidRPr="00C10AF1" w:rsidRDefault="00C10AF1" w:rsidP="00C10AF1">
      <w:pPr>
        <w:rPr>
          <w:color w:val="7F7F7F" w:themeColor="text1" w:themeTint="80"/>
        </w:rPr>
      </w:pPr>
      <w:r w:rsidRPr="00C10AF1">
        <w:rPr>
          <w:color w:val="7F7F7F" w:themeColor="text1" w:themeTint="80"/>
        </w:rPr>
        <w:t>*/</w:t>
      </w:r>
    </w:p>
    <w:p w14:paraId="4105C708" w14:textId="77777777" w:rsidR="00C10AF1" w:rsidRPr="00C10AF1" w:rsidRDefault="00C10AF1" w:rsidP="00C10AF1">
      <w:pPr>
        <w:rPr>
          <w:color w:val="7F7F7F" w:themeColor="text1" w:themeTint="80"/>
        </w:rPr>
      </w:pPr>
    </w:p>
    <w:p w14:paraId="15B148D6" w14:textId="77777777" w:rsidR="00C10AF1" w:rsidRPr="00C10AF1" w:rsidRDefault="00C10AF1" w:rsidP="00C10AF1">
      <w:pPr>
        <w:rPr>
          <w:color w:val="7F7F7F" w:themeColor="text1" w:themeTint="80"/>
        </w:rPr>
      </w:pPr>
      <w:r w:rsidRPr="00C10AF1">
        <w:rPr>
          <w:color w:val="7F7F7F" w:themeColor="text1" w:themeTint="80"/>
        </w:rPr>
        <w:t>-- 2li Sorgu Örneği</w:t>
      </w:r>
    </w:p>
    <w:p w14:paraId="4D4405CB" w14:textId="77777777" w:rsidR="00C10AF1" w:rsidRPr="00C10AF1" w:rsidRDefault="00C10AF1" w:rsidP="00C10AF1">
      <w:pPr>
        <w:rPr>
          <w:color w:val="7F7F7F" w:themeColor="text1" w:themeTint="80"/>
        </w:rPr>
      </w:pPr>
      <w:r w:rsidRPr="00C10AF1">
        <w:rPr>
          <w:color w:val="7F7F7F" w:themeColor="text1" w:themeTint="80"/>
        </w:rPr>
        <w:t>-- Kadın kullanıcıların Arama geçmişi</w:t>
      </w:r>
    </w:p>
    <w:p w14:paraId="459F2499" w14:textId="77777777" w:rsidR="00C10AF1" w:rsidRPr="00C10AF1" w:rsidRDefault="00C10AF1" w:rsidP="00C10AF1">
      <w:pPr>
        <w:rPr>
          <w:color w:val="7F7F7F" w:themeColor="text1" w:themeTint="80"/>
        </w:rPr>
      </w:pPr>
      <w:r w:rsidRPr="00C10AF1">
        <w:rPr>
          <w:color w:val="7F7F7F" w:themeColor="text1" w:themeTint="80"/>
        </w:rPr>
        <w:t>/*</w:t>
      </w:r>
    </w:p>
    <w:p w14:paraId="054BD1FC" w14:textId="77777777" w:rsidR="00C10AF1" w:rsidRPr="00C10AF1" w:rsidRDefault="00C10AF1" w:rsidP="00C10AF1">
      <w:pPr>
        <w:rPr>
          <w:color w:val="7F7F7F" w:themeColor="text1" w:themeTint="80"/>
        </w:rPr>
      </w:pPr>
      <w:r w:rsidRPr="00C10AF1">
        <w:rPr>
          <w:color w:val="7F7F7F" w:themeColor="text1" w:themeTint="80"/>
        </w:rPr>
        <w:t>SELECT DISTINCT P.Name, P.Surname, S.*</w:t>
      </w:r>
    </w:p>
    <w:p w14:paraId="48C36033" w14:textId="77777777" w:rsidR="00C10AF1" w:rsidRPr="00C10AF1" w:rsidRDefault="00C10AF1" w:rsidP="00C10AF1">
      <w:pPr>
        <w:rPr>
          <w:color w:val="7F7F7F" w:themeColor="text1" w:themeTint="80"/>
        </w:rPr>
      </w:pPr>
      <w:r w:rsidRPr="00C10AF1">
        <w:rPr>
          <w:color w:val="7F7F7F" w:themeColor="text1" w:themeTint="80"/>
        </w:rPr>
        <w:t>FROM PERSON AS P, SEARCH_HISTORY AS S</w:t>
      </w:r>
    </w:p>
    <w:p w14:paraId="0A4E7273" w14:textId="77777777" w:rsidR="00C10AF1" w:rsidRPr="00C10AF1" w:rsidRDefault="00C10AF1" w:rsidP="00C10AF1">
      <w:pPr>
        <w:rPr>
          <w:color w:val="7F7F7F" w:themeColor="text1" w:themeTint="80"/>
        </w:rPr>
      </w:pPr>
      <w:r w:rsidRPr="00C10AF1">
        <w:rPr>
          <w:color w:val="7F7F7F" w:themeColor="text1" w:themeTint="80"/>
        </w:rPr>
        <w:t>WHERE P.TC = S.TC AND P.Gender = 'Kadın'</w:t>
      </w:r>
    </w:p>
    <w:p w14:paraId="7E896B28" w14:textId="77777777" w:rsidR="00C10AF1" w:rsidRPr="00C10AF1" w:rsidRDefault="00C10AF1" w:rsidP="00C10AF1">
      <w:pPr>
        <w:rPr>
          <w:color w:val="7F7F7F" w:themeColor="text1" w:themeTint="80"/>
        </w:rPr>
      </w:pPr>
      <w:r w:rsidRPr="00C10AF1">
        <w:rPr>
          <w:color w:val="7F7F7F" w:themeColor="text1" w:themeTint="80"/>
        </w:rPr>
        <w:t>*/</w:t>
      </w:r>
    </w:p>
    <w:p w14:paraId="78E0E560" w14:textId="77777777" w:rsidR="00C10AF1" w:rsidRPr="00C10AF1" w:rsidRDefault="00C10AF1" w:rsidP="00C10AF1">
      <w:pPr>
        <w:rPr>
          <w:color w:val="7F7F7F" w:themeColor="text1" w:themeTint="80"/>
        </w:rPr>
      </w:pPr>
    </w:p>
    <w:p w14:paraId="66CC79DA" w14:textId="77777777" w:rsidR="00C10AF1" w:rsidRPr="00C10AF1" w:rsidRDefault="00C10AF1" w:rsidP="00C10AF1">
      <w:pPr>
        <w:rPr>
          <w:color w:val="7F7F7F" w:themeColor="text1" w:themeTint="80"/>
        </w:rPr>
      </w:pPr>
      <w:r w:rsidRPr="00C10AF1">
        <w:rPr>
          <w:color w:val="7F7F7F" w:themeColor="text1" w:themeTint="80"/>
        </w:rPr>
        <w:t>-- 3 Tablolu Örnek</w:t>
      </w:r>
    </w:p>
    <w:p w14:paraId="4D6B8247" w14:textId="77777777" w:rsidR="00C10AF1" w:rsidRPr="00C10AF1" w:rsidRDefault="00C10AF1" w:rsidP="00C10AF1">
      <w:pPr>
        <w:rPr>
          <w:color w:val="7F7F7F" w:themeColor="text1" w:themeTint="80"/>
        </w:rPr>
      </w:pPr>
      <w:r w:rsidRPr="00C10AF1">
        <w:rPr>
          <w:color w:val="7F7F7F" w:themeColor="text1" w:themeTint="80"/>
        </w:rPr>
        <w:t>-- Ferry Journey yapan kişileri döndürür.</w:t>
      </w:r>
    </w:p>
    <w:p w14:paraId="3071AEB8" w14:textId="77777777" w:rsidR="00C10AF1" w:rsidRPr="00C10AF1" w:rsidRDefault="00C10AF1" w:rsidP="00C10AF1">
      <w:pPr>
        <w:rPr>
          <w:color w:val="7F7F7F" w:themeColor="text1" w:themeTint="80"/>
        </w:rPr>
      </w:pPr>
      <w:r w:rsidRPr="00C10AF1">
        <w:rPr>
          <w:color w:val="7F7F7F" w:themeColor="text1" w:themeTint="80"/>
        </w:rPr>
        <w:t>/*</w:t>
      </w:r>
    </w:p>
    <w:p w14:paraId="144882EB" w14:textId="77777777" w:rsidR="00C10AF1" w:rsidRPr="00C10AF1" w:rsidRDefault="00C10AF1" w:rsidP="00C10AF1">
      <w:pPr>
        <w:rPr>
          <w:color w:val="7F7F7F" w:themeColor="text1" w:themeTint="80"/>
        </w:rPr>
      </w:pPr>
      <w:r w:rsidRPr="00C10AF1">
        <w:rPr>
          <w:color w:val="7F7F7F" w:themeColor="text1" w:themeTint="80"/>
        </w:rPr>
        <w:t xml:space="preserve">SELECT </w:t>
      </w:r>
    </w:p>
    <w:p w14:paraId="3CD31C15" w14:textId="77777777" w:rsidR="00C10AF1" w:rsidRPr="00C10AF1" w:rsidRDefault="00C10AF1" w:rsidP="00C10AF1">
      <w:pPr>
        <w:rPr>
          <w:color w:val="7F7F7F" w:themeColor="text1" w:themeTint="80"/>
        </w:rPr>
      </w:pPr>
      <w:r w:rsidRPr="00C10AF1">
        <w:rPr>
          <w:color w:val="7F7F7F" w:themeColor="text1" w:themeTint="80"/>
        </w:rPr>
        <w:t xml:space="preserve">    P.Name, P.Surname , P.TC</w:t>
      </w:r>
    </w:p>
    <w:p w14:paraId="09E919A3" w14:textId="77777777" w:rsidR="00C10AF1" w:rsidRPr="00C10AF1" w:rsidRDefault="00C10AF1" w:rsidP="00C10AF1">
      <w:pPr>
        <w:rPr>
          <w:color w:val="7F7F7F" w:themeColor="text1" w:themeTint="80"/>
        </w:rPr>
      </w:pPr>
      <w:r w:rsidRPr="00C10AF1">
        <w:rPr>
          <w:color w:val="7F7F7F" w:themeColor="text1" w:themeTint="80"/>
        </w:rPr>
        <w:t xml:space="preserve">FROM </w:t>
      </w:r>
    </w:p>
    <w:p w14:paraId="4E894B0B" w14:textId="77777777" w:rsidR="00C10AF1" w:rsidRPr="00C10AF1" w:rsidRDefault="00C10AF1" w:rsidP="00C10AF1">
      <w:pPr>
        <w:rPr>
          <w:color w:val="7F7F7F" w:themeColor="text1" w:themeTint="80"/>
        </w:rPr>
      </w:pPr>
      <w:r w:rsidRPr="00C10AF1">
        <w:rPr>
          <w:color w:val="7F7F7F" w:themeColor="text1" w:themeTint="80"/>
        </w:rPr>
        <w:t xml:space="preserve">    PERSON AS P</w:t>
      </w:r>
    </w:p>
    <w:p w14:paraId="0410D41E" w14:textId="77777777" w:rsidR="00C10AF1" w:rsidRPr="00C10AF1" w:rsidRDefault="00C10AF1" w:rsidP="00C10AF1">
      <w:pPr>
        <w:rPr>
          <w:color w:val="7F7F7F" w:themeColor="text1" w:themeTint="80"/>
        </w:rPr>
      </w:pPr>
      <w:r w:rsidRPr="00C10AF1">
        <w:rPr>
          <w:color w:val="7F7F7F" w:themeColor="text1" w:themeTint="80"/>
        </w:rPr>
        <w:t xml:space="preserve">WHERE </w:t>
      </w:r>
    </w:p>
    <w:p w14:paraId="14A644B0" w14:textId="77777777" w:rsidR="00C10AF1" w:rsidRPr="00C10AF1" w:rsidRDefault="00C10AF1" w:rsidP="00C10AF1">
      <w:pPr>
        <w:rPr>
          <w:color w:val="7F7F7F" w:themeColor="text1" w:themeTint="80"/>
        </w:rPr>
      </w:pPr>
      <w:r w:rsidRPr="00C10AF1">
        <w:rPr>
          <w:color w:val="7F7F7F" w:themeColor="text1" w:themeTint="80"/>
        </w:rPr>
        <w:t xml:space="preserve">    EXISTS (</w:t>
      </w:r>
    </w:p>
    <w:p w14:paraId="49A5D9D8" w14:textId="77777777" w:rsidR="00C10AF1" w:rsidRPr="00C10AF1" w:rsidRDefault="00C10AF1" w:rsidP="00C10AF1">
      <w:pPr>
        <w:rPr>
          <w:color w:val="7F7F7F" w:themeColor="text1" w:themeTint="80"/>
        </w:rPr>
      </w:pPr>
      <w:r w:rsidRPr="00C10AF1">
        <w:rPr>
          <w:color w:val="7F7F7F" w:themeColor="text1" w:themeTint="80"/>
        </w:rPr>
        <w:t xml:space="preserve">        SELECT </w:t>
      </w:r>
    </w:p>
    <w:p w14:paraId="7AA31F5D" w14:textId="77777777" w:rsidR="00C10AF1" w:rsidRPr="00C10AF1" w:rsidRDefault="00C10AF1" w:rsidP="00C10AF1">
      <w:pPr>
        <w:rPr>
          <w:color w:val="7F7F7F" w:themeColor="text1" w:themeTint="80"/>
        </w:rPr>
      </w:pPr>
      <w:r w:rsidRPr="00C10AF1">
        <w:rPr>
          <w:color w:val="7F7F7F" w:themeColor="text1" w:themeTint="80"/>
        </w:rPr>
        <w:t xml:space="preserve">            1 </w:t>
      </w:r>
    </w:p>
    <w:p w14:paraId="5EF72234" w14:textId="77777777" w:rsidR="00C10AF1" w:rsidRPr="00C10AF1" w:rsidRDefault="00C10AF1" w:rsidP="00C10AF1">
      <w:pPr>
        <w:rPr>
          <w:color w:val="7F7F7F" w:themeColor="text1" w:themeTint="80"/>
        </w:rPr>
      </w:pPr>
      <w:r w:rsidRPr="00C10AF1">
        <w:rPr>
          <w:color w:val="7F7F7F" w:themeColor="text1" w:themeTint="80"/>
        </w:rPr>
        <w:t xml:space="preserve">        FROM </w:t>
      </w:r>
    </w:p>
    <w:p w14:paraId="49E802A0" w14:textId="77777777" w:rsidR="00C10AF1" w:rsidRPr="00C10AF1" w:rsidRDefault="00C10AF1" w:rsidP="00C10AF1">
      <w:pPr>
        <w:rPr>
          <w:color w:val="7F7F7F" w:themeColor="text1" w:themeTint="80"/>
        </w:rPr>
      </w:pPr>
      <w:r w:rsidRPr="00C10AF1">
        <w:rPr>
          <w:color w:val="7F7F7F" w:themeColor="text1" w:themeTint="80"/>
        </w:rPr>
        <w:t xml:space="preserve">            TRANSACTIONS AS T, FERRY_JOURNEY AS FJ </w:t>
      </w:r>
    </w:p>
    <w:p w14:paraId="64B996E1" w14:textId="77777777" w:rsidR="00C10AF1" w:rsidRPr="00C10AF1" w:rsidRDefault="00C10AF1" w:rsidP="00C10AF1">
      <w:pPr>
        <w:rPr>
          <w:color w:val="7F7F7F" w:themeColor="text1" w:themeTint="80"/>
        </w:rPr>
      </w:pPr>
      <w:r w:rsidRPr="00C10AF1">
        <w:rPr>
          <w:color w:val="7F7F7F" w:themeColor="text1" w:themeTint="80"/>
        </w:rPr>
        <w:t xml:space="preserve">      </w:t>
      </w:r>
    </w:p>
    <w:p w14:paraId="3EDE1F03" w14:textId="77777777" w:rsidR="00C10AF1" w:rsidRPr="00C10AF1" w:rsidRDefault="00C10AF1" w:rsidP="00C10AF1">
      <w:pPr>
        <w:rPr>
          <w:color w:val="7F7F7F" w:themeColor="text1" w:themeTint="80"/>
        </w:rPr>
      </w:pPr>
      <w:r w:rsidRPr="00C10AF1">
        <w:rPr>
          <w:color w:val="7F7F7F" w:themeColor="text1" w:themeTint="80"/>
        </w:rPr>
        <w:t xml:space="preserve">        WHERE </w:t>
      </w:r>
    </w:p>
    <w:p w14:paraId="6A5897CB" w14:textId="77777777" w:rsidR="00C10AF1" w:rsidRPr="00C10AF1" w:rsidRDefault="00C10AF1" w:rsidP="00C10AF1">
      <w:pPr>
        <w:rPr>
          <w:color w:val="7F7F7F" w:themeColor="text1" w:themeTint="80"/>
        </w:rPr>
      </w:pPr>
      <w:r w:rsidRPr="00C10AF1">
        <w:rPr>
          <w:color w:val="7F7F7F" w:themeColor="text1" w:themeTint="80"/>
        </w:rPr>
        <w:t xml:space="preserve">            T.TC = P.TC and T.Journey_Id = FJ.Journey_Id</w:t>
      </w:r>
    </w:p>
    <w:p w14:paraId="63C4418D" w14:textId="77777777" w:rsidR="00C10AF1" w:rsidRPr="00C10AF1" w:rsidRDefault="00C10AF1" w:rsidP="00C10AF1">
      <w:pPr>
        <w:rPr>
          <w:color w:val="7F7F7F" w:themeColor="text1" w:themeTint="80"/>
        </w:rPr>
      </w:pPr>
      <w:r w:rsidRPr="00C10AF1">
        <w:rPr>
          <w:color w:val="7F7F7F" w:themeColor="text1" w:themeTint="80"/>
        </w:rPr>
        <w:lastRenderedPageBreak/>
        <w:t xml:space="preserve">    );</w:t>
      </w:r>
    </w:p>
    <w:p w14:paraId="7B13B342" w14:textId="77777777" w:rsidR="00C10AF1" w:rsidRPr="00C10AF1" w:rsidRDefault="00C10AF1" w:rsidP="00C10AF1">
      <w:pPr>
        <w:rPr>
          <w:color w:val="7F7F7F" w:themeColor="text1" w:themeTint="80"/>
        </w:rPr>
      </w:pPr>
      <w:r w:rsidRPr="00C10AF1">
        <w:rPr>
          <w:color w:val="7F7F7F" w:themeColor="text1" w:themeTint="80"/>
        </w:rPr>
        <w:t>*/</w:t>
      </w:r>
    </w:p>
    <w:p w14:paraId="3DD0E08A" w14:textId="77777777" w:rsidR="00C10AF1" w:rsidRPr="00C10AF1" w:rsidRDefault="00C10AF1" w:rsidP="00C10AF1">
      <w:pPr>
        <w:rPr>
          <w:color w:val="7F7F7F" w:themeColor="text1" w:themeTint="80"/>
        </w:rPr>
      </w:pPr>
      <w:r w:rsidRPr="00C10AF1">
        <w:rPr>
          <w:color w:val="7F7F7F" w:themeColor="text1" w:themeTint="80"/>
        </w:rPr>
        <w:t>-- 3 Tablolu Örnek</w:t>
      </w:r>
    </w:p>
    <w:p w14:paraId="1142E7D3" w14:textId="77777777" w:rsidR="00C10AF1" w:rsidRPr="00C10AF1" w:rsidRDefault="00C10AF1" w:rsidP="00C10AF1">
      <w:pPr>
        <w:rPr>
          <w:color w:val="7F7F7F" w:themeColor="text1" w:themeTint="80"/>
        </w:rPr>
      </w:pPr>
      <w:r w:rsidRPr="00C10AF1">
        <w:rPr>
          <w:color w:val="7F7F7F" w:themeColor="text1" w:themeTint="80"/>
        </w:rPr>
        <w:t>-- Antalya Havalimanında 2023-07-11 tarihinde 100 lira üstündeki işlemin bilgileri.</w:t>
      </w:r>
    </w:p>
    <w:p w14:paraId="4EC44D63" w14:textId="77777777" w:rsidR="00C10AF1" w:rsidRPr="00C10AF1" w:rsidRDefault="00C10AF1" w:rsidP="00C10AF1">
      <w:pPr>
        <w:rPr>
          <w:color w:val="7F7F7F" w:themeColor="text1" w:themeTint="80"/>
        </w:rPr>
      </w:pPr>
      <w:r w:rsidRPr="00C10AF1">
        <w:rPr>
          <w:color w:val="7F7F7F" w:themeColor="text1" w:themeTint="80"/>
        </w:rPr>
        <w:t>/*</w:t>
      </w:r>
    </w:p>
    <w:p w14:paraId="5BD9B098" w14:textId="77777777" w:rsidR="00C10AF1" w:rsidRPr="00C10AF1" w:rsidRDefault="00C10AF1" w:rsidP="00C10AF1">
      <w:pPr>
        <w:rPr>
          <w:color w:val="7F7F7F" w:themeColor="text1" w:themeTint="80"/>
        </w:rPr>
      </w:pPr>
      <w:r w:rsidRPr="00C10AF1">
        <w:rPr>
          <w:color w:val="7F7F7F" w:themeColor="text1" w:themeTint="80"/>
        </w:rPr>
        <w:t xml:space="preserve">SELECT </w:t>
      </w:r>
    </w:p>
    <w:p w14:paraId="4958AB0F" w14:textId="77777777" w:rsidR="00C10AF1" w:rsidRPr="00C10AF1" w:rsidRDefault="00C10AF1" w:rsidP="00C10AF1">
      <w:pPr>
        <w:rPr>
          <w:color w:val="7F7F7F" w:themeColor="text1" w:themeTint="80"/>
        </w:rPr>
      </w:pPr>
      <w:r w:rsidRPr="00C10AF1">
        <w:rPr>
          <w:color w:val="7F7F7F" w:themeColor="text1" w:themeTint="80"/>
        </w:rPr>
        <w:t xml:space="preserve">    T.Transaction_Id, </w:t>
      </w:r>
    </w:p>
    <w:p w14:paraId="69A7313E" w14:textId="77777777" w:rsidR="00C10AF1" w:rsidRPr="00C10AF1" w:rsidRDefault="00C10AF1" w:rsidP="00C10AF1">
      <w:pPr>
        <w:rPr>
          <w:color w:val="7F7F7F" w:themeColor="text1" w:themeTint="80"/>
        </w:rPr>
      </w:pPr>
      <w:r w:rsidRPr="00C10AF1">
        <w:rPr>
          <w:color w:val="7F7F7F" w:themeColor="text1" w:themeTint="80"/>
        </w:rPr>
        <w:t xml:space="preserve">    T.Total_Price, </w:t>
      </w:r>
    </w:p>
    <w:p w14:paraId="4E190CB6" w14:textId="77777777" w:rsidR="00C10AF1" w:rsidRPr="00C10AF1" w:rsidRDefault="00C10AF1" w:rsidP="00C10AF1">
      <w:pPr>
        <w:rPr>
          <w:color w:val="7F7F7F" w:themeColor="text1" w:themeTint="80"/>
        </w:rPr>
      </w:pPr>
      <w:r w:rsidRPr="00C10AF1">
        <w:rPr>
          <w:color w:val="7F7F7F" w:themeColor="text1" w:themeTint="80"/>
        </w:rPr>
        <w:t xml:space="preserve">    T.Purchase_Date,</w:t>
      </w:r>
    </w:p>
    <w:p w14:paraId="32097F41" w14:textId="77777777" w:rsidR="00C10AF1" w:rsidRPr="00C10AF1" w:rsidRDefault="00C10AF1" w:rsidP="00C10AF1">
      <w:pPr>
        <w:rPr>
          <w:color w:val="7F7F7F" w:themeColor="text1" w:themeTint="80"/>
        </w:rPr>
      </w:pPr>
      <w:r w:rsidRPr="00C10AF1">
        <w:rPr>
          <w:color w:val="7F7F7F" w:themeColor="text1" w:themeTint="80"/>
        </w:rPr>
        <w:t xml:space="preserve">    J.Journey_Id,</w:t>
      </w:r>
    </w:p>
    <w:p w14:paraId="3163B1FD" w14:textId="77777777" w:rsidR="00C10AF1" w:rsidRPr="00C10AF1" w:rsidRDefault="00C10AF1" w:rsidP="00C10AF1">
      <w:pPr>
        <w:rPr>
          <w:color w:val="7F7F7F" w:themeColor="text1" w:themeTint="80"/>
        </w:rPr>
      </w:pPr>
      <w:r w:rsidRPr="00C10AF1">
        <w:rPr>
          <w:color w:val="7F7F7F" w:themeColor="text1" w:themeTint="80"/>
        </w:rPr>
        <w:t xml:space="preserve">    J.Company_Name,</w:t>
      </w:r>
    </w:p>
    <w:p w14:paraId="58AFF46D" w14:textId="77777777" w:rsidR="00C10AF1" w:rsidRPr="00C10AF1" w:rsidRDefault="00C10AF1" w:rsidP="00C10AF1">
      <w:pPr>
        <w:rPr>
          <w:color w:val="7F7F7F" w:themeColor="text1" w:themeTint="80"/>
        </w:rPr>
      </w:pPr>
      <w:r w:rsidRPr="00C10AF1">
        <w:rPr>
          <w:color w:val="7F7F7F" w:themeColor="text1" w:themeTint="80"/>
        </w:rPr>
        <w:tab/>
        <w:t>P.Name,</w:t>
      </w:r>
    </w:p>
    <w:p w14:paraId="7140D84E" w14:textId="77777777" w:rsidR="00C10AF1" w:rsidRPr="00C10AF1" w:rsidRDefault="00C10AF1" w:rsidP="00C10AF1">
      <w:pPr>
        <w:rPr>
          <w:color w:val="7F7F7F" w:themeColor="text1" w:themeTint="80"/>
        </w:rPr>
      </w:pPr>
      <w:r w:rsidRPr="00C10AF1">
        <w:rPr>
          <w:color w:val="7F7F7F" w:themeColor="text1" w:themeTint="80"/>
        </w:rPr>
        <w:tab/>
        <w:t>P.Surname,</w:t>
      </w:r>
    </w:p>
    <w:p w14:paraId="5FB718F4" w14:textId="77777777" w:rsidR="00C10AF1" w:rsidRPr="00C10AF1" w:rsidRDefault="00C10AF1" w:rsidP="00C10AF1">
      <w:pPr>
        <w:rPr>
          <w:color w:val="7F7F7F" w:themeColor="text1" w:themeTint="80"/>
        </w:rPr>
      </w:pPr>
      <w:r w:rsidRPr="00C10AF1">
        <w:rPr>
          <w:color w:val="7F7F7F" w:themeColor="text1" w:themeTint="80"/>
        </w:rPr>
        <w:tab/>
        <w:t>P.TC</w:t>
      </w:r>
    </w:p>
    <w:p w14:paraId="0E4522C8" w14:textId="77777777" w:rsidR="00C10AF1" w:rsidRPr="00C10AF1" w:rsidRDefault="00C10AF1" w:rsidP="00C10AF1">
      <w:pPr>
        <w:rPr>
          <w:color w:val="7F7F7F" w:themeColor="text1" w:themeTint="80"/>
        </w:rPr>
      </w:pPr>
      <w:r w:rsidRPr="00C10AF1">
        <w:rPr>
          <w:color w:val="7F7F7F" w:themeColor="text1" w:themeTint="80"/>
        </w:rPr>
        <w:t xml:space="preserve">FROM </w:t>
      </w:r>
    </w:p>
    <w:p w14:paraId="0D5419D7" w14:textId="77777777" w:rsidR="00C10AF1" w:rsidRPr="00C10AF1" w:rsidRDefault="00C10AF1" w:rsidP="00C10AF1">
      <w:pPr>
        <w:rPr>
          <w:color w:val="7F7F7F" w:themeColor="text1" w:themeTint="80"/>
        </w:rPr>
      </w:pPr>
      <w:r w:rsidRPr="00C10AF1">
        <w:rPr>
          <w:color w:val="7F7F7F" w:themeColor="text1" w:themeTint="80"/>
        </w:rPr>
        <w:tab/>
        <w:t>PERSON AS P,</w:t>
      </w:r>
    </w:p>
    <w:p w14:paraId="6E701602" w14:textId="77777777" w:rsidR="00C10AF1" w:rsidRPr="00C10AF1" w:rsidRDefault="00C10AF1" w:rsidP="00C10AF1">
      <w:pPr>
        <w:rPr>
          <w:color w:val="7F7F7F" w:themeColor="text1" w:themeTint="80"/>
        </w:rPr>
      </w:pPr>
      <w:r w:rsidRPr="00C10AF1">
        <w:rPr>
          <w:color w:val="7F7F7F" w:themeColor="text1" w:themeTint="80"/>
        </w:rPr>
        <w:t xml:space="preserve">    TRANSACTIONS AS T</w:t>
      </w:r>
    </w:p>
    <w:p w14:paraId="5D0940D0" w14:textId="77777777" w:rsidR="00C10AF1" w:rsidRPr="00C10AF1" w:rsidRDefault="00C10AF1" w:rsidP="00C10AF1">
      <w:pPr>
        <w:rPr>
          <w:color w:val="7F7F7F" w:themeColor="text1" w:themeTint="80"/>
        </w:rPr>
      </w:pPr>
      <w:r w:rsidRPr="00C10AF1">
        <w:rPr>
          <w:color w:val="7F7F7F" w:themeColor="text1" w:themeTint="80"/>
        </w:rPr>
        <w:t xml:space="preserve">INNER JOIN </w:t>
      </w:r>
    </w:p>
    <w:p w14:paraId="47084F97" w14:textId="77777777" w:rsidR="00C10AF1" w:rsidRPr="00C10AF1" w:rsidRDefault="00C10AF1" w:rsidP="00C10AF1">
      <w:pPr>
        <w:rPr>
          <w:color w:val="7F7F7F" w:themeColor="text1" w:themeTint="80"/>
        </w:rPr>
      </w:pPr>
      <w:r w:rsidRPr="00C10AF1">
        <w:rPr>
          <w:color w:val="7F7F7F" w:themeColor="text1" w:themeTint="80"/>
        </w:rPr>
        <w:t xml:space="preserve">    JOURNEY AS J ON T.Journey_Id = J.Journey_Id </w:t>
      </w:r>
    </w:p>
    <w:p w14:paraId="24E24081" w14:textId="77777777" w:rsidR="00C10AF1" w:rsidRPr="00C10AF1" w:rsidRDefault="00C10AF1" w:rsidP="00C10AF1">
      <w:pPr>
        <w:rPr>
          <w:color w:val="7F7F7F" w:themeColor="text1" w:themeTint="80"/>
        </w:rPr>
      </w:pPr>
      <w:r w:rsidRPr="00C10AF1">
        <w:rPr>
          <w:color w:val="7F7F7F" w:themeColor="text1" w:themeTint="80"/>
        </w:rPr>
        <w:t xml:space="preserve">WHERE </w:t>
      </w:r>
    </w:p>
    <w:p w14:paraId="16D156E1" w14:textId="77777777" w:rsidR="00C10AF1" w:rsidRPr="00C10AF1" w:rsidRDefault="00C10AF1" w:rsidP="00C10AF1">
      <w:pPr>
        <w:rPr>
          <w:color w:val="7F7F7F" w:themeColor="text1" w:themeTint="80"/>
        </w:rPr>
      </w:pPr>
      <w:r w:rsidRPr="00C10AF1">
        <w:rPr>
          <w:color w:val="7F7F7F" w:themeColor="text1" w:themeTint="80"/>
        </w:rPr>
        <w:t xml:space="preserve">    T.Purchase_Date = '2023-07-11' AND </w:t>
      </w:r>
    </w:p>
    <w:p w14:paraId="77FEAA2F" w14:textId="77777777" w:rsidR="00C10AF1" w:rsidRPr="00C10AF1" w:rsidRDefault="00C10AF1" w:rsidP="00C10AF1">
      <w:pPr>
        <w:rPr>
          <w:color w:val="7F7F7F" w:themeColor="text1" w:themeTint="80"/>
        </w:rPr>
      </w:pPr>
      <w:r w:rsidRPr="00C10AF1">
        <w:rPr>
          <w:color w:val="7F7F7F" w:themeColor="text1" w:themeTint="80"/>
        </w:rPr>
        <w:t xml:space="preserve">    T.Total_Price &gt; 100.00 AND </w:t>
      </w:r>
    </w:p>
    <w:p w14:paraId="7FD3D2F8" w14:textId="77777777" w:rsidR="00C10AF1" w:rsidRPr="00C10AF1" w:rsidRDefault="00C10AF1" w:rsidP="00C10AF1">
      <w:pPr>
        <w:rPr>
          <w:color w:val="7F7F7F" w:themeColor="text1" w:themeTint="80"/>
        </w:rPr>
      </w:pPr>
      <w:r w:rsidRPr="00C10AF1">
        <w:rPr>
          <w:color w:val="7F7F7F" w:themeColor="text1" w:themeTint="80"/>
        </w:rPr>
        <w:t xml:space="preserve">    J.Journey_Id IN (</w:t>
      </w:r>
    </w:p>
    <w:p w14:paraId="7C5164B5" w14:textId="77777777" w:rsidR="00C10AF1" w:rsidRPr="00C10AF1" w:rsidRDefault="00C10AF1" w:rsidP="00C10AF1">
      <w:pPr>
        <w:rPr>
          <w:color w:val="7F7F7F" w:themeColor="text1" w:themeTint="80"/>
        </w:rPr>
      </w:pPr>
      <w:r w:rsidRPr="00C10AF1">
        <w:rPr>
          <w:color w:val="7F7F7F" w:themeColor="text1" w:themeTint="80"/>
        </w:rPr>
        <w:t xml:space="preserve">        SELECT </w:t>
      </w:r>
    </w:p>
    <w:p w14:paraId="59917441" w14:textId="77777777" w:rsidR="00C10AF1" w:rsidRPr="00C10AF1" w:rsidRDefault="00C10AF1" w:rsidP="00C10AF1">
      <w:pPr>
        <w:rPr>
          <w:color w:val="7F7F7F" w:themeColor="text1" w:themeTint="80"/>
        </w:rPr>
      </w:pPr>
      <w:r w:rsidRPr="00C10AF1">
        <w:rPr>
          <w:color w:val="7F7F7F" w:themeColor="text1" w:themeTint="80"/>
        </w:rPr>
        <w:t xml:space="preserve">            Journey_Id </w:t>
      </w:r>
    </w:p>
    <w:p w14:paraId="3C25CF3C" w14:textId="77777777" w:rsidR="00C10AF1" w:rsidRPr="00C10AF1" w:rsidRDefault="00C10AF1" w:rsidP="00C10AF1">
      <w:pPr>
        <w:rPr>
          <w:color w:val="7F7F7F" w:themeColor="text1" w:themeTint="80"/>
        </w:rPr>
      </w:pPr>
      <w:r w:rsidRPr="00C10AF1">
        <w:rPr>
          <w:color w:val="7F7F7F" w:themeColor="text1" w:themeTint="80"/>
        </w:rPr>
        <w:t xml:space="preserve">        FROM </w:t>
      </w:r>
    </w:p>
    <w:p w14:paraId="118C00AC" w14:textId="77777777" w:rsidR="00C10AF1" w:rsidRPr="00C10AF1" w:rsidRDefault="00C10AF1" w:rsidP="00C10AF1">
      <w:pPr>
        <w:rPr>
          <w:color w:val="7F7F7F" w:themeColor="text1" w:themeTint="80"/>
        </w:rPr>
      </w:pPr>
      <w:r w:rsidRPr="00C10AF1">
        <w:rPr>
          <w:color w:val="7F7F7F" w:themeColor="text1" w:themeTint="80"/>
        </w:rPr>
        <w:t xml:space="preserve">            PLANE_JOURNEY</w:t>
      </w:r>
    </w:p>
    <w:p w14:paraId="43029216" w14:textId="77777777" w:rsidR="00C10AF1" w:rsidRPr="00C10AF1" w:rsidRDefault="00C10AF1" w:rsidP="00C10AF1">
      <w:pPr>
        <w:rPr>
          <w:color w:val="7F7F7F" w:themeColor="text1" w:themeTint="80"/>
        </w:rPr>
      </w:pPr>
      <w:r w:rsidRPr="00C10AF1">
        <w:rPr>
          <w:color w:val="7F7F7F" w:themeColor="text1" w:themeTint="80"/>
        </w:rPr>
        <w:t xml:space="preserve">        WHERE </w:t>
      </w:r>
    </w:p>
    <w:p w14:paraId="54AB3A65" w14:textId="77777777" w:rsidR="00C10AF1" w:rsidRPr="00C10AF1" w:rsidRDefault="00C10AF1" w:rsidP="00C10AF1">
      <w:pPr>
        <w:rPr>
          <w:color w:val="7F7F7F" w:themeColor="text1" w:themeTint="80"/>
        </w:rPr>
      </w:pPr>
      <w:r w:rsidRPr="00C10AF1">
        <w:rPr>
          <w:color w:val="7F7F7F" w:themeColor="text1" w:themeTint="80"/>
        </w:rPr>
        <w:t xml:space="preserve">            Departure_Airport_Name = 'Antalya Havalimanı' And P.TC = T.TC</w:t>
      </w:r>
    </w:p>
    <w:p w14:paraId="47EC1DD1" w14:textId="77777777" w:rsidR="00C10AF1" w:rsidRPr="00C10AF1" w:rsidRDefault="00C10AF1" w:rsidP="00C10AF1">
      <w:pPr>
        <w:rPr>
          <w:color w:val="7F7F7F" w:themeColor="text1" w:themeTint="80"/>
        </w:rPr>
      </w:pPr>
      <w:r w:rsidRPr="00C10AF1">
        <w:rPr>
          <w:color w:val="7F7F7F" w:themeColor="text1" w:themeTint="80"/>
        </w:rPr>
        <w:t xml:space="preserve">    );*/</w:t>
      </w:r>
    </w:p>
    <w:p w14:paraId="4840AEB2" w14:textId="77777777" w:rsidR="00C10AF1" w:rsidRPr="00C10AF1" w:rsidRDefault="00C10AF1" w:rsidP="00C10AF1">
      <w:pPr>
        <w:rPr>
          <w:color w:val="7F7F7F" w:themeColor="text1" w:themeTint="80"/>
        </w:rPr>
      </w:pPr>
    </w:p>
    <w:p w14:paraId="747ABF59" w14:textId="77777777" w:rsidR="00C10AF1" w:rsidRPr="00C10AF1" w:rsidRDefault="00C10AF1" w:rsidP="00C10AF1">
      <w:pPr>
        <w:rPr>
          <w:color w:val="7F7F7F" w:themeColor="text1" w:themeTint="80"/>
        </w:rPr>
      </w:pPr>
      <w:r w:rsidRPr="00C10AF1">
        <w:rPr>
          <w:color w:val="7F7F7F" w:themeColor="text1" w:themeTint="80"/>
        </w:rPr>
        <w:lastRenderedPageBreak/>
        <w:t>-- 3 Tablolu Örnek</w:t>
      </w:r>
    </w:p>
    <w:p w14:paraId="240BAD9F" w14:textId="77777777" w:rsidR="00C10AF1" w:rsidRPr="00C10AF1" w:rsidRDefault="00C10AF1" w:rsidP="00C10AF1">
      <w:pPr>
        <w:rPr>
          <w:color w:val="7F7F7F" w:themeColor="text1" w:themeTint="80"/>
        </w:rPr>
      </w:pPr>
      <w:r w:rsidRPr="00C10AF1">
        <w:rPr>
          <w:color w:val="7F7F7F" w:themeColor="text1" w:themeTint="80"/>
        </w:rPr>
        <w:t>--Türk Havayollarınının 7000 altında max renge sahip uçaklarının bilgileri</w:t>
      </w:r>
    </w:p>
    <w:p w14:paraId="6F108300" w14:textId="77777777" w:rsidR="00C10AF1" w:rsidRPr="00C10AF1" w:rsidRDefault="00C10AF1" w:rsidP="00C10AF1">
      <w:pPr>
        <w:rPr>
          <w:color w:val="7F7F7F" w:themeColor="text1" w:themeTint="80"/>
        </w:rPr>
      </w:pPr>
      <w:r w:rsidRPr="00C10AF1">
        <w:rPr>
          <w:color w:val="7F7F7F" w:themeColor="text1" w:themeTint="80"/>
        </w:rPr>
        <w:t>/*</w:t>
      </w:r>
    </w:p>
    <w:p w14:paraId="677E99D3" w14:textId="77777777" w:rsidR="00C10AF1" w:rsidRPr="00C10AF1" w:rsidRDefault="00C10AF1" w:rsidP="00C10AF1">
      <w:pPr>
        <w:rPr>
          <w:color w:val="7F7F7F" w:themeColor="text1" w:themeTint="80"/>
        </w:rPr>
      </w:pPr>
      <w:r w:rsidRPr="00C10AF1">
        <w:rPr>
          <w:color w:val="7F7F7F" w:themeColor="text1" w:themeTint="80"/>
        </w:rPr>
        <w:t>SELECT A.*</w:t>
      </w:r>
    </w:p>
    <w:p w14:paraId="7EE0132F" w14:textId="77777777" w:rsidR="00C10AF1" w:rsidRPr="00C10AF1" w:rsidRDefault="00C10AF1" w:rsidP="00C10AF1">
      <w:pPr>
        <w:rPr>
          <w:color w:val="7F7F7F" w:themeColor="text1" w:themeTint="80"/>
        </w:rPr>
      </w:pPr>
      <w:r w:rsidRPr="00C10AF1">
        <w:rPr>
          <w:color w:val="7F7F7F" w:themeColor="text1" w:themeTint="80"/>
        </w:rPr>
        <w:t>FROM JOURNEY AS J, AIRPLANE AS A</w:t>
      </w:r>
    </w:p>
    <w:p w14:paraId="754CE29D" w14:textId="77777777" w:rsidR="00C10AF1" w:rsidRPr="00C10AF1" w:rsidRDefault="00C10AF1" w:rsidP="00C10AF1">
      <w:pPr>
        <w:rPr>
          <w:color w:val="7F7F7F" w:themeColor="text1" w:themeTint="80"/>
        </w:rPr>
      </w:pPr>
      <w:r w:rsidRPr="00C10AF1">
        <w:rPr>
          <w:color w:val="7F7F7F" w:themeColor="text1" w:themeTint="80"/>
        </w:rPr>
        <w:t>WHERE J.Company_Name = 'Türk Hava Yolları'   AND J.Journey_Id IN (</w:t>
      </w:r>
    </w:p>
    <w:p w14:paraId="219E9AA5" w14:textId="77777777" w:rsidR="00C10AF1" w:rsidRPr="00C10AF1" w:rsidRDefault="00C10AF1" w:rsidP="00C10AF1">
      <w:pPr>
        <w:rPr>
          <w:color w:val="7F7F7F" w:themeColor="text1" w:themeTint="80"/>
        </w:rPr>
      </w:pPr>
      <w:r w:rsidRPr="00C10AF1">
        <w:rPr>
          <w:color w:val="7F7F7F" w:themeColor="text1" w:themeTint="80"/>
        </w:rPr>
        <w:tab/>
        <w:t>SELECT P.Journey_Id</w:t>
      </w:r>
    </w:p>
    <w:p w14:paraId="5C9F7E49" w14:textId="77777777" w:rsidR="00C10AF1" w:rsidRPr="00C10AF1" w:rsidRDefault="00C10AF1" w:rsidP="00C10AF1">
      <w:pPr>
        <w:rPr>
          <w:color w:val="7F7F7F" w:themeColor="text1" w:themeTint="80"/>
        </w:rPr>
      </w:pPr>
      <w:r w:rsidRPr="00C10AF1">
        <w:rPr>
          <w:color w:val="7F7F7F" w:themeColor="text1" w:themeTint="80"/>
        </w:rPr>
        <w:tab/>
        <w:t>FROM  PLANE_JOURNEY AS P</w:t>
      </w:r>
    </w:p>
    <w:p w14:paraId="6DBCA842" w14:textId="77777777" w:rsidR="00C10AF1" w:rsidRPr="00C10AF1" w:rsidRDefault="00C10AF1" w:rsidP="00C10AF1">
      <w:pPr>
        <w:rPr>
          <w:color w:val="7F7F7F" w:themeColor="text1" w:themeTint="80"/>
        </w:rPr>
      </w:pPr>
      <w:r w:rsidRPr="00C10AF1">
        <w:rPr>
          <w:color w:val="7F7F7F" w:themeColor="text1" w:themeTint="80"/>
        </w:rPr>
        <w:tab/>
        <w:t>WHERE P.Aircraft_Type = A.Aircraft_Type AND A.Max_Range &lt; 7000</w:t>
      </w:r>
    </w:p>
    <w:p w14:paraId="798FE1D6" w14:textId="77777777" w:rsidR="00C10AF1" w:rsidRPr="00C10AF1" w:rsidRDefault="00C10AF1" w:rsidP="00C10AF1">
      <w:pPr>
        <w:rPr>
          <w:color w:val="7F7F7F" w:themeColor="text1" w:themeTint="80"/>
        </w:rPr>
      </w:pPr>
      <w:r w:rsidRPr="00C10AF1">
        <w:rPr>
          <w:color w:val="7F7F7F" w:themeColor="text1" w:themeTint="80"/>
        </w:rPr>
        <w:t>)</w:t>
      </w:r>
    </w:p>
    <w:p w14:paraId="1FD7C44F" w14:textId="77777777" w:rsidR="00C10AF1" w:rsidRPr="00C10AF1" w:rsidRDefault="00C10AF1" w:rsidP="00C10AF1">
      <w:pPr>
        <w:rPr>
          <w:color w:val="7F7F7F" w:themeColor="text1" w:themeTint="80"/>
        </w:rPr>
      </w:pPr>
      <w:r w:rsidRPr="00C10AF1">
        <w:rPr>
          <w:color w:val="7F7F7F" w:themeColor="text1" w:themeTint="80"/>
        </w:rPr>
        <w:t>*/</w:t>
      </w:r>
    </w:p>
    <w:p w14:paraId="3392BE07" w14:textId="77777777" w:rsidR="00C10AF1" w:rsidRPr="00C10AF1" w:rsidRDefault="00C10AF1" w:rsidP="00C10AF1">
      <w:pPr>
        <w:rPr>
          <w:color w:val="7F7F7F" w:themeColor="text1" w:themeTint="80"/>
        </w:rPr>
      </w:pPr>
      <w:r w:rsidRPr="00C10AF1">
        <w:rPr>
          <w:color w:val="7F7F7F" w:themeColor="text1" w:themeTint="80"/>
        </w:rPr>
        <w:t>------------------ View örneği</w:t>
      </w:r>
    </w:p>
    <w:p w14:paraId="1F90D648" w14:textId="77777777" w:rsidR="00C10AF1" w:rsidRPr="00C10AF1" w:rsidRDefault="00C10AF1" w:rsidP="00C10AF1">
      <w:pPr>
        <w:rPr>
          <w:color w:val="7F7F7F" w:themeColor="text1" w:themeTint="80"/>
        </w:rPr>
      </w:pPr>
      <w:r w:rsidRPr="00C10AF1">
        <w:rPr>
          <w:color w:val="7F7F7F" w:themeColor="text1" w:themeTint="80"/>
        </w:rPr>
        <w:t>CREATE VIEW ALL_TICKET</w:t>
      </w:r>
    </w:p>
    <w:p w14:paraId="1279436D" w14:textId="77777777" w:rsidR="00C10AF1" w:rsidRPr="00C10AF1" w:rsidRDefault="00C10AF1" w:rsidP="00C10AF1">
      <w:pPr>
        <w:rPr>
          <w:color w:val="7F7F7F" w:themeColor="text1" w:themeTint="80"/>
        </w:rPr>
      </w:pPr>
      <w:r w:rsidRPr="00C10AF1">
        <w:rPr>
          <w:color w:val="7F7F7F" w:themeColor="text1" w:themeTint="80"/>
        </w:rPr>
        <w:t xml:space="preserve">AS SELECT P.Name, </w:t>
      </w:r>
    </w:p>
    <w:p w14:paraId="511C7A13" w14:textId="77777777" w:rsidR="00C10AF1" w:rsidRPr="00C10AF1" w:rsidRDefault="00C10AF1" w:rsidP="00C10AF1">
      <w:pPr>
        <w:rPr>
          <w:color w:val="7F7F7F" w:themeColor="text1" w:themeTint="80"/>
        </w:rPr>
      </w:pPr>
      <w:r w:rsidRPr="00C10AF1">
        <w:rPr>
          <w:color w:val="7F7F7F" w:themeColor="text1" w:themeTint="80"/>
        </w:rPr>
        <w:tab/>
      </w:r>
      <w:r w:rsidRPr="00C10AF1">
        <w:rPr>
          <w:color w:val="7F7F7F" w:themeColor="text1" w:themeTint="80"/>
        </w:rPr>
        <w:tab/>
        <w:t>P.Surname,</w:t>
      </w:r>
    </w:p>
    <w:p w14:paraId="4C83FDB3" w14:textId="77777777" w:rsidR="00C10AF1" w:rsidRPr="00C10AF1" w:rsidRDefault="00C10AF1" w:rsidP="00C10AF1">
      <w:pPr>
        <w:rPr>
          <w:color w:val="7F7F7F" w:themeColor="text1" w:themeTint="80"/>
        </w:rPr>
      </w:pPr>
      <w:r w:rsidRPr="00C10AF1">
        <w:rPr>
          <w:color w:val="7F7F7F" w:themeColor="text1" w:themeTint="80"/>
        </w:rPr>
        <w:tab/>
      </w:r>
      <w:r w:rsidRPr="00C10AF1">
        <w:rPr>
          <w:color w:val="7F7F7F" w:themeColor="text1" w:themeTint="80"/>
        </w:rPr>
        <w:tab/>
        <w:t xml:space="preserve"> P.Phone,</w:t>
      </w:r>
    </w:p>
    <w:p w14:paraId="7EA88AD9" w14:textId="77777777" w:rsidR="00C10AF1" w:rsidRPr="00C10AF1" w:rsidRDefault="00C10AF1" w:rsidP="00C10AF1">
      <w:pPr>
        <w:rPr>
          <w:color w:val="7F7F7F" w:themeColor="text1" w:themeTint="80"/>
        </w:rPr>
      </w:pPr>
      <w:r w:rsidRPr="00C10AF1">
        <w:rPr>
          <w:color w:val="7F7F7F" w:themeColor="text1" w:themeTint="80"/>
        </w:rPr>
        <w:tab/>
      </w:r>
      <w:r w:rsidRPr="00C10AF1">
        <w:rPr>
          <w:color w:val="7F7F7F" w:themeColor="text1" w:themeTint="80"/>
        </w:rPr>
        <w:tab/>
        <w:t xml:space="preserve"> T.Journey_Id,</w:t>
      </w:r>
    </w:p>
    <w:p w14:paraId="22E3AA55" w14:textId="77777777" w:rsidR="00C10AF1" w:rsidRPr="00C10AF1" w:rsidRDefault="00C10AF1" w:rsidP="00C10AF1">
      <w:pPr>
        <w:rPr>
          <w:color w:val="7F7F7F" w:themeColor="text1" w:themeTint="80"/>
        </w:rPr>
      </w:pPr>
      <w:r w:rsidRPr="00C10AF1">
        <w:rPr>
          <w:color w:val="7F7F7F" w:themeColor="text1" w:themeTint="80"/>
        </w:rPr>
        <w:tab/>
      </w:r>
      <w:r w:rsidRPr="00C10AF1">
        <w:rPr>
          <w:color w:val="7F7F7F" w:themeColor="text1" w:themeTint="80"/>
        </w:rPr>
        <w:tab/>
        <w:t xml:space="preserve"> T.Seat_Number</w:t>
      </w:r>
    </w:p>
    <w:p w14:paraId="130A5054" w14:textId="77777777" w:rsidR="00C10AF1" w:rsidRPr="00C10AF1" w:rsidRDefault="00C10AF1" w:rsidP="00C10AF1">
      <w:pPr>
        <w:rPr>
          <w:color w:val="7F7F7F" w:themeColor="text1" w:themeTint="80"/>
        </w:rPr>
      </w:pPr>
      <w:r w:rsidRPr="00C10AF1">
        <w:rPr>
          <w:color w:val="7F7F7F" w:themeColor="text1" w:themeTint="80"/>
        </w:rPr>
        <w:t>FROM PERSON AS P, TRANSACTIONS AS T</w:t>
      </w:r>
    </w:p>
    <w:p w14:paraId="0DB86B01" w14:textId="77777777" w:rsidR="00C10AF1" w:rsidRPr="00C10AF1" w:rsidRDefault="00C10AF1" w:rsidP="00C10AF1">
      <w:pPr>
        <w:rPr>
          <w:color w:val="7F7F7F" w:themeColor="text1" w:themeTint="80"/>
        </w:rPr>
      </w:pPr>
      <w:r w:rsidRPr="00C10AF1">
        <w:rPr>
          <w:color w:val="7F7F7F" w:themeColor="text1" w:themeTint="80"/>
        </w:rPr>
        <w:t>WHERE P.TC = T.TC</w:t>
      </w:r>
    </w:p>
    <w:p w14:paraId="76EDB996" w14:textId="77777777" w:rsidR="00C10AF1" w:rsidRPr="00C10AF1" w:rsidRDefault="00C10AF1" w:rsidP="00C10AF1">
      <w:pPr>
        <w:rPr>
          <w:color w:val="7F7F7F" w:themeColor="text1" w:themeTint="80"/>
        </w:rPr>
      </w:pPr>
      <w:r w:rsidRPr="00C10AF1">
        <w:rPr>
          <w:color w:val="7F7F7F" w:themeColor="text1" w:themeTint="80"/>
        </w:rPr>
        <w:t>------------------</w:t>
      </w:r>
    </w:p>
    <w:p w14:paraId="18F5A07D" w14:textId="77777777" w:rsidR="00C10AF1" w:rsidRPr="00C10AF1" w:rsidRDefault="00C10AF1" w:rsidP="00C10AF1">
      <w:pPr>
        <w:rPr>
          <w:color w:val="7F7F7F" w:themeColor="text1" w:themeTint="80"/>
        </w:rPr>
      </w:pPr>
      <w:r w:rsidRPr="00C10AF1">
        <w:rPr>
          <w:color w:val="7F7F7F" w:themeColor="text1" w:themeTint="80"/>
        </w:rPr>
        <w:t>SELECT  PERSON.Name ,PERSON.Surname ,SH.*</w:t>
      </w:r>
    </w:p>
    <w:p w14:paraId="221A8B97" w14:textId="77777777" w:rsidR="00C10AF1" w:rsidRPr="00C10AF1" w:rsidRDefault="00C10AF1" w:rsidP="00C10AF1">
      <w:pPr>
        <w:rPr>
          <w:color w:val="7F7F7F" w:themeColor="text1" w:themeTint="80"/>
        </w:rPr>
      </w:pPr>
      <w:r w:rsidRPr="00C10AF1">
        <w:rPr>
          <w:color w:val="7F7F7F" w:themeColor="text1" w:themeTint="80"/>
        </w:rPr>
        <w:t>FROM PERSON, TRANSACTIONS  AS T</w:t>
      </w:r>
    </w:p>
    <w:p w14:paraId="6F69F1D3" w14:textId="77777777" w:rsidR="00C10AF1" w:rsidRPr="00C10AF1" w:rsidRDefault="00C10AF1" w:rsidP="00C10AF1">
      <w:pPr>
        <w:rPr>
          <w:color w:val="7F7F7F" w:themeColor="text1" w:themeTint="80"/>
        </w:rPr>
      </w:pPr>
      <w:r w:rsidRPr="00C10AF1">
        <w:rPr>
          <w:color w:val="7F7F7F" w:themeColor="text1" w:themeTint="80"/>
        </w:rPr>
        <w:t>JOIN SEARCH_HISTORY AS SH</w:t>
      </w:r>
    </w:p>
    <w:p w14:paraId="4E6F20EA" w14:textId="77777777" w:rsidR="00C10AF1" w:rsidRPr="00C10AF1" w:rsidRDefault="00C10AF1" w:rsidP="00C10AF1">
      <w:pPr>
        <w:rPr>
          <w:color w:val="7F7F7F" w:themeColor="text1" w:themeTint="80"/>
        </w:rPr>
      </w:pPr>
      <w:r w:rsidRPr="00C10AF1">
        <w:rPr>
          <w:color w:val="7F7F7F" w:themeColor="text1" w:themeTint="80"/>
        </w:rPr>
        <w:t>ON T.TC = SH.TC</w:t>
      </w:r>
    </w:p>
    <w:p w14:paraId="184E9531" w14:textId="77777777" w:rsidR="00C10AF1" w:rsidRPr="00C10AF1" w:rsidRDefault="00C10AF1" w:rsidP="00C10AF1">
      <w:pPr>
        <w:rPr>
          <w:color w:val="7F7F7F" w:themeColor="text1" w:themeTint="80"/>
        </w:rPr>
      </w:pPr>
      <w:r w:rsidRPr="00C10AF1">
        <w:rPr>
          <w:color w:val="7F7F7F" w:themeColor="text1" w:themeTint="80"/>
        </w:rPr>
        <w:t xml:space="preserve">WHERE PERSON.TC = T.TC </w:t>
      </w:r>
    </w:p>
    <w:p w14:paraId="19BE26A9" w14:textId="77777777" w:rsidR="00C10AF1" w:rsidRPr="00C10AF1" w:rsidRDefault="00C10AF1" w:rsidP="00C10AF1">
      <w:pPr>
        <w:rPr>
          <w:color w:val="7F7F7F" w:themeColor="text1" w:themeTint="80"/>
        </w:rPr>
      </w:pPr>
      <w:r w:rsidRPr="00C10AF1">
        <w:rPr>
          <w:color w:val="7F7F7F" w:themeColor="text1" w:themeTint="80"/>
        </w:rPr>
        <w:t xml:space="preserve">AND T.Journey_Id </w:t>
      </w:r>
    </w:p>
    <w:p w14:paraId="2EDDDB2A" w14:textId="77777777" w:rsidR="00C10AF1" w:rsidRPr="00C10AF1" w:rsidRDefault="00C10AF1" w:rsidP="00C10AF1">
      <w:pPr>
        <w:rPr>
          <w:color w:val="7F7F7F" w:themeColor="text1" w:themeTint="80"/>
        </w:rPr>
      </w:pPr>
      <w:r w:rsidRPr="00C10AF1">
        <w:rPr>
          <w:color w:val="7F7F7F" w:themeColor="text1" w:themeTint="80"/>
        </w:rPr>
        <w:t xml:space="preserve">IN </w:t>
      </w:r>
    </w:p>
    <w:p w14:paraId="102DB5D3" w14:textId="77777777" w:rsidR="00C10AF1" w:rsidRPr="00C10AF1" w:rsidRDefault="00C10AF1" w:rsidP="00C10AF1">
      <w:pPr>
        <w:rPr>
          <w:color w:val="7F7F7F" w:themeColor="text1" w:themeTint="80"/>
        </w:rPr>
      </w:pPr>
      <w:r w:rsidRPr="00C10AF1">
        <w:rPr>
          <w:color w:val="7F7F7F" w:themeColor="text1" w:themeTint="80"/>
        </w:rPr>
        <w:t>(SELECT T.Journey_Id</w:t>
      </w:r>
    </w:p>
    <w:p w14:paraId="44A511C8" w14:textId="77777777" w:rsidR="00C10AF1" w:rsidRPr="00C10AF1" w:rsidRDefault="00C10AF1" w:rsidP="00C10AF1">
      <w:pPr>
        <w:rPr>
          <w:color w:val="7F7F7F" w:themeColor="text1" w:themeTint="80"/>
        </w:rPr>
      </w:pPr>
      <w:r w:rsidRPr="00C10AF1">
        <w:rPr>
          <w:color w:val="7F7F7F" w:themeColor="text1" w:themeTint="80"/>
        </w:rPr>
        <w:t>FROM HIGH_SPEED_TRAIN_STOPS as HS</w:t>
      </w:r>
    </w:p>
    <w:p w14:paraId="0BA7ECFE" w14:textId="77777777" w:rsidR="00C10AF1" w:rsidRPr="00C10AF1" w:rsidRDefault="00C10AF1" w:rsidP="00C10AF1">
      <w:pPr>
        <w:rPr>
          <w:color w:val="7F7F7F" w:themeColor="text1" w:themeTint="80"/>
        </w:rPr>
      </w:pPr>
      <w:r w:rsidRPr="00C10AF1">
        <w:rPr>
          <w:color w:val="7F7F7F" w:themeColor="text1" w:themeTint="80"/>
        </w:rPr>
        <w:t>JOIN TRANSACTIONS  AS T</w:t>
      </w:r>
    </w:p>
    <w:p w14:paraId="443B7CC1" w14:textId="77777777" w:rsidR="00C10AF1" w:rsidRPr="00C10AF1" w:rsidRDefault="00C10AF1" w:rsidP="00C10AF1">
      <w:pPr>
        <w:rPr>
          <w:color w:val="7F7F7F" w:themeColor="text1" w:themeTint="80"/>
        </w:rPr>
      </w:pPr>
      <w:r w:rsidRPr="00C10AF1">
        <w:rPr>
          <w:color w:val="7F7F7F" w:themeColor="text1" w:themeTint="80"/>
        </w:rPr>
        <w:lastRenderedPageBreak/>
        <w:t>ON HS.HIGH_SPEED_TRAIN_JOURNEY_ID =T.Journey_Id</w:t>
      </w:r>
    </w:p>
    <w:p w14:paraId="6998F17E" w14:textId="392DBF98" w:rsidR="00C15341" w:rsidRDefault="00C10AF1" w:rsidP="00C10AF1">
      <w:pPr>
        <w:rPr>
          <w:color w:val="7F7F7F" w:themeColor="text1" w:themeTint="80"/>
        </w:rPr>
      </w:pPr>
      <w:r w:rsidRPr="00C10AF1">
        <w:rPr>
          <w:color w:val="7F7F7F" w:themeColor="text1" w:themeTint="80"/>
        </w:rPr>
        <w:t>WHERE HS.Station_Name = 'Polatlı Gar')</w:t>
      </w:r>
    </w:p>
    <w:p w14:paraId="6E78323D" w14:textId="7C08279E" w:rsidR="00C10AF1" w:rsidRDefault="00C10AF1" w:rsidP="00C10AF1">
      <w:pPr>
        <w:rPr>
          <w:color w:val="7F7F7F" w:themeColor="text1" w:themeTint="80"/>
        </w:rPr>
      </w:pPr>
      <w:r>
        <w:rPr>
          <w:color w:val="7F7F7F" w:themeColor="text1" w:themeTint="80"/>
        </w:rPr>
        <w:t>TRİGGER</w:t>
      </w:r>
    </w:p>
    <w:p w14:paraId="69FD1630" w14:textId="77777777" w:rsidR="00C10AF1" w:rsidRDefault="00C10AF1" w:rsidP="00C10AF1">
      <w:pPr>
        <w:rPr>
          <w:color w:val="7F7F7F" w:themeColor="text1" w:themeTint="80"/>
        </w:rPr>
      </w:pPr>
    </w:p>
    <w:p w14:paraId="0A1A5B5D" w14:textId="77777777" w:rsidR="00C10AF1" w:rsidRPr="00C10AF1" w:rsidRDefault="00C10AF1" w:rsidP="00C10AF1">
      <w:pPr>
        <w:rPr>
          <w:color w:val="7F7F7F" w:themeColor="text1" w:themeTint="80"/>
        </w:rPr>
      </w:pPr>
      <w:r w:rsidRPr="00C10AF1">
        <w:rPr>
          <w:color w:val="7F7F7F" w:themeColor="text1" w:themeTint="80"/>
        </w:rPr>
        <w:t>CREATE SEQUENCE Seq_TransactionHistoryId</w:t>
      </w:r>
    </w:p>
    <w:p w14:paraId="302FC72B" w14:textId="77777777" w:rsidR="00C10AF1" w:rsidRPr="00C10AF1" w:rsidRDefault="00C10AF1" w:rsidP="00C10AF1">
      <w:pPr>
        <w:rPr>
          <w:color w:val="7F7F7F" w:themeColor="text1" w:themeTint="80"/>
        </w:rPr>
      </w:pPr>
      <w:r w:rsidRPr="00C10AF1">
        <w:rPr>
          <w:color w:val="7F7F7F" w:themeColor="text1" w:themeTint="80"/>
        </w:rPr>
        <w:t xml:space="preserve">    AS INT</w:t>
      </w:r>
    </w:p>
    <w:p w14:paraId="33F881EE" w14:textId="77777777" w:rsidR="00C10AF1" w:rsidRPr="00C10AF1" w:rsidRDefault="00C10AF1" w:rsidP="00C10AF1">
      <w:pPr>
        <w:rPr>
          <w:color w:val="7F7F7F" w:themeColor="text1" w:themeTint="80"/>
        </w:rPr>
      </w:pPr>
      <w:r w:rsidRPr="00C10AF1">
        <w:rPr>
          <w:color w:val="7F7F7F" w:themeColor="text1" w:themeTint="80"/>
        </w:rPr>
        <w:t xml:space="preserve">    START WITH 1</w:t>
      </w:r>
    </w:p>
    <w:p w14:paraId="5F9D61F9" w14:textId="77777777" w:rsidR="00C10AF1" w:rsidRPr="00C10AF1" w:rsidRDefault="00C10AF1" w:rsidP="00C10AF1">
      <w:pPr>
        <w:rPr>
          <w:color w:val="7F7F7F" w:themeColor="text1" w:themeTint="80"/>
        </w:rPr>
      </w:pPr>
      <w:r w:rsidRPr="00C10AF1">
        <w:rPr>
          <w:color w:val="7F7F7F" w:themeColor="text1" w:themeTint="80"/>
        </w:rPr>
        <w:t xml:space="preserve">    INCREMENT BY 1;</w:t>
      </w:r>
    </w:p>
    <w:p w14:paraId="33C4777B" w14:textId="77777777" w:rsidR="00C10AF1" w:rsidRPr="00C10AF1" w:rsidRDefault="00C10AF1" w:rsidP="00C10AF1">
      <w:pPr>
        <w:rPr>
          <w:color w:val="7F7F7F" w:themeColor="text1" w:themeTint="80"/>
        </w:rPr>
      </w:pPr>
    </w:p>
    <w:p w14:paraId="1328845A" w14:textId="77777777" w:rsidR="00C10AF1" w:rsidRPr="00C10AF1" w:rsidRDefault="00C10AF1" w:rsidP="00C10AF1">
      <w:pPr>
        <w:rPr>
          <w:color w:val="7F7F7F" w:themeColor="text1" w:themeTint="80"/>
        </w:rPr>
      </w:pPr>
    </w:p>
    <w:p w14:paraId="146A1BEF" w14:textId="77777777" w:rsidR="00C10AF1" w:rsidRPr="00C10AF1" w:rsidRDefault="00C10AF1" w:rsidP="00C10AF1">
      <w:pPr>
        <w:rPr>
          <w:color w:val="7F7F7F" w:themeColor="text1" w:themeTint="80"/>
        </w:rPr>
      </w:pPr>
      <w:r w:rsidRPr="00C10AF1">
        <w:rPr>
          <w:color w:val="7F7F7F" w:themeColor="text1" w:themeTint="80"/>
        </w:rPr>
        <w:t>CREATE TRIGGER trg_InsertTransactionHistory</w:t>
      </w:r>
    </w:p>
    <w:p w14:paraId="45BE4BE2" w14:textId="77777777" w:rsidR="00C10AF1" w:rsidRPr="00C10AF1" w:rsidRDefault="00C10AF1" w:rsidP="00C10AF1">
      <w:pPr>
        <w:rPr>
          <w:color w:val="7F7F7F" w:themeColor="text1" w:themeTint="80"/>
        </w:rPr>
      </w:pPr>
      <w:r w:rsidRPr="00C10AF1">
        <w:rPr>
          <w:color w:val="7F7F7F" w:themeColor="text1" w:themeTint="80"/>
        </w:rPr>
        <w:t>ON TRANSACTIONS</w:t>
      </w:r>
    </w:p>
    <w:p w14:paraId="3071EF73" w14:textId="77777777" w:rsidR="00C10AF1" w:rsidRPr="00C10AF1" w:rsidRDefault="00C10AF1" w:rsidP="00C10AF1">
      <w:pPr>
        <w:rPr>
          <w:color w:val="7F7F7F" w:themeColor="text1" w:themeTint="80"/>
        </w:rPr>
      </w:pPr>
      <w:r w:rsidRPr="00C10AF1">
        <w:rPr>
          <w:color w:val="7F7F7F" w:themeColor="text1" w:themeTint="80"/>
        </w:rPr>
        <w:t>AFTER INSERT</w:t>
      </w:r>
    </w:p>
    <w:p w14:paraId="1DFBDA28" w14:textId="77777777" w:rsidR="00C10AF1" w:rsidRPr="00C10AF1" w:rsidRDefault="00C10AF1" w:rsidP="00C10AF1">
      <w:pPr>
        <w:rPr>
          <w:color w:val="7F7F7F" w:themeColor="text1" w:themeTint="80"/>
        </w:rPr>
      </w:pPr>
      <w:r w:rsidRPr="00C10AF1">
        <w:rPr>
          <w:color w:val="7F7F7F" w:themeColor="text1" w:themeTint="80"/>
        </w:rPr>
        <w:t>AS</w:t>
      </w:r>
    </w:p>
    <w:p w14:paraId="61ED0007" w14:textId="77777777" w:rsidR="00C10AF1" w:rsidRPr="00C10AF1" w:rsidRDefault="00C10AF1" w:rsidP="00C10AF1">
      <w:pPr>
        <w:rPr>
          <w:color w:val="7F7F7F" w:themeColor="text1" w:themeTint="80"/>
        </w:rPr>
      </w:pPr>
      <w:r w:rsidRPr="00C10AF1">
        <w:rPr>
          <w:color w:val="7F7F7F" w:themeColor="text1" w:themeTint="80"/>
        </w:rPr>
        <w:t>BEGIN</w:t>
      </w:r>
    </w:p>
    <w:p w14:paraId="5C270207" w14:textId="77777777" w:rsidR="00C10AF1" w:rsidRPr="00C10AF1" w:rsidRDefault="00C10AF1" w:rsidP="00C10AF1">
      <w:pPr>
        <w:rPr>
          <w:color w:val="7F7F7F" w:themeColor="text1" w:themeTint="80"/>
        </w:rPr>
      </w:pPr>
      <w:r w:rsidRPr="00C10AF1">
        <w:rPr>
          <w:color w:val="7F7F7F" w:themeColor="text1" w:themeTint="80"/>
        </w:rPr>
        <w:t xml:space="preserve">    INSERT INTO TRANSACTION_HISTORY (History_Id, TC, Transaction_Id, Journey_Id)</w:t>
      </w:r>
    </w:p>
    <w:p w14:paraId="5F85BF8D" w14:textId="77777777" w:rsidR="00C10AF1" w:rsidRPr="00C10AF1" w:rsidRDefault="00C10AF1" w:rsidP="00C10AF1">
      <w:pPr>
        <w:rPr>
          <w:color w:val="7F7F7F" w:themeColor="text1" w:themeTint="80"/>
        </w:rPr>
      </w:pPr>
      <w:r w:rsidRPr="00C10AF1">
        <w:rPr>
          <w:color w:val="7F7F7F" w:themeColor="text1" w:themeTint="80"/>
        </w:rPr>
        <w:t xml:space="preserve">    SELECT </w:t>
      </w:r>
    </w:p>
    <w:p w14:paraId="29126B7A" w14:textId="77777777" w:rsidR="00C10AF1" w:rsidRPr="00C10AF1" w:rsidRDefault="00C10AF1" w:rsidP="00C10AF1">
      <w:pPr>
        <w:rPr>
          <w:color w:val="7F7F7F" w:themeColor="text1" w:themeTint="80"/>
        </w:rPr>
      </w:pPr>
      <w:r w:rsidRPr="00C10AF1">
        <w:rPr>
          <w:color w:val="7F7F7F" w:themeColor="text1" w:themeTint="80"/>
        </w:rPr>
        <w:t xml:space="preserve">        NEXT VALUE FOR Seq_TransactionHistoryId, -- Sequence'dan sonraki değeri alır</w:t>
      </w:r>
    </w:p>
    <w:p w14:paraId="42B1E656" w14:textId="77777777" w:rsidR="00C10AF1" w:rsidRPr="00C10AF1" w:rsidRDefault="00C10AF1" w:rsidP="00C10AF1">
      <w:pPr>
        <w:rPr>
          <w:color w:val="7F7F7F" w:themeColor="text1" w:themeTint="80"/>
        </w:rPr>
      </w:pPr>
      <w:r w:rsidRPr="00C10AF1">
        <w:rPr>
          <w:color w:val="7F7F7F" w:themeColor="text1" w:themeTint="80"/>
        </w:rPr>
        <w:t xml:space="preserve">        i.TC,</w:t>
      </w:r>
    </w:p>
    <w:p w14:paraId="3DDE41DE" w14:textId="77777777" w:rsidR="00C10AF1" w:rsidRPr="00C10AF1" w:rsidRDefault="00C10AF1" w:rsidP="00C10AF1">
      <w:pPr>
        <w:rPr>
          <w:color w:val="7F7F7F" w:themeColor="text1" w:themeTint="80"/>
        </w:rPr>
      </w:pPr>
      <w:r w:rsidRPr="00C10AF1">
        <w:rPr>
          <w:color w:val="7F7F7F" w:themeColor="text1" w:themeTint="80"/>
        </w:rPr>
        <w:t xml:space="preserve">        i.Transaction_Id,</w:t>
      </w:r>
    </w:p>
    <w:p w14:paraId="1291A636" w14:textId="77777777" w:rsidR="00C10AF1" w:rsidRPr="00C10AF1" w:rsidRDefault="00C10AF1" w:rsidP="00C10AF1">
      <w:pPr>
        <w:rPr>
          <w:color w:val="7F7F7F" w:themeColor="text1" w:themeTint="80"/>
        </w:rPr>
      </w:pPr>
      <w:r w:rsidRPr="00C10AF1">
        <w:rPr>
          <w:color w:val="7F7F7F" w:themeColor="text1" w:themeTint="80"/>
        </w:rPr>
        <w:t xml:space="preserve">        i.Journey_Id</w:t>
      </w:r>
    </w:p>
    <w:p w14:paraId="78A220CF" w14:textId="77777777" w:rsidR="00C10AF1" w:rsidRPr="00C10AF1" w:rsidRDefault="00C10AF1" w:rsidP="00C10AF1">
      <w:pPr>
        <w:rPr>
          <w:color w:val="7F7F7F" w:themeColor="text1" w:themeTint="80"/>
        </w:rPr>
      </w:pPr>
      <w:r w:rsidRPr="00C10AF1">
        <w:rPr>
          <w:color w:val="7F7F7F" w:themeColor="text1" w:themeTint="80"/>
        </w:rPr>
        <w:t xml:space="preserve">    FROM inserted i;</w:t>
      </w:r>
    </w:p>
    <w:p w14:paraId="7ED19211" w14:textId="77777777" w:rsidR="00C10AF1" w:rsidRPr="00C10AF1" w:rsidRDefault="00C10AF1" w:rsidP="00C10AF1">
      <w:pPr>
        <w:rPr>
          <w:color w:val="7F7F7F" w:themeColor="text1" w:themeTint="80"/>
        </w:rPr>
      </w:pPr>
      <w:r w:rsidRPr="00C10AF1">
        <w:rPr>
          <w:color w:val="7F7F7F" w:themeColor="text1" w:themeTint="80"/>
        </w:rPr>
        <w:t>END;</w:t>
      </w:r>
    </w:p>
    <w:p w14:paraId="48DD9388" w14:textId="77777777" w:rsidR="00C10AF1" w:rsidRPr="00C10AF1" w:rsidRDefault="00C10AF1" w:rsidP="00C10AF1">
      <w:pPr>
        <w:rPr>
          <w:color w:val="7F7F7F" w:themeColor="text1" w:themeTint="80"/>
        </w:rPr>
      </w:pPr>
    </w:p>
    <w:p w14:paraId="77719DE5" w14:textId="77777777" w:rsidR="00C10AF1" w:rsidRPr="00C10AF1" w:rsidRDefault="00C10AF1" w:rsidP="00C10AF1">
      <w:pPr>
        <w:rPr>
          <w:color w:val="7F7F7F" w:themeColor="text1" w:themeTint="80"/>
        </w:rPr>
      </w:pPr>
      <w:r w:rsidRPr="00C10AF1">
        <w:rPr>
          <w:color w:val="7F7F7F" w:themeColor="text1" w:themeTint="80"/>
        </w:rPr>
        <w:t>-----------------</w:t>
      </w:r>
    </w:p>
    <w:p w14:paraId="5CC3640F" w14:textId="77777777" w:rsidR="00C10AF1" w:rsidRPr="00C10AF1" w:rsidRDefault="00C10AF1" w:rsidP="00C10AF1">
      <w:pPr>
        <w:rPr>
          <w:color w:val="7F7F7F" w:themeColor="text1" w:themeTint="80"/>
        </w:rPr>
      </w:pPr>
      <w:r w:rsidRPr="00C10AF1">
        <w:rPr>
          <w:color w:val="7F7F7F" w:themeColor="text1" w:themeTint="80"/>
        </w:rPr>
        <w:t>CREATE TRIGGER trg_UpdateCitizenCardBalance</w:t>
      </w:r>
    </w:p>
    <w:p w14:paraId="4EE275AE" w14:textId="77777777" w:rsidR="00C10AF1" w:rsidRPr="00C10AF1" w:rsidRDefault="00C10AF1" w:rsidP="00C10AF1">
      <w:pPr>
        <w:rPr>
          <w:color w:val="7F7F7F" w:themeColor="text1" w:themeTint="80"/>
        </w:rPr>
      </w:pPr>
      <w:r w:rsidRPr="00C10AF1">
        <w:rPr>
          <w:color w:val="7F7F7F" w:themeColor="text1" w:themeTint="80"/>
        </w:rPr>
        <w:t>ON TRANSACTIONS</w:t>
      </w:r>
    </w:p>
    <w:p w14:paraId="60C97312" w14:textId="77777777" w:rsidR="00C10AF1" w:rsidRPr="00C10AF1" w:rsidRDefault="00C10AF1" w:rsidP="00C10AF1">
      <w:pPr>
        <w:rPr>
          <w:color w:val="7F7F7F" w:themeColor="text1" w:themeTint="80"/>
        </w:rPr>
      </w:pPr>
      <w:r w:rsidRPr="00C10AF1">
        <w:rPr>
          <w:color w:val="7F7F7F" w:themeColor="text1" w:themeTint="80"/>
        </w:rPr>
        <w:t>AFTER INSERT</w:t>
      </w:r>
    </w:p>
    <w:p w14:paraId="2B5051BB" w14:textId="77777777" w:rsidR="00C10AF1" w:rsidRPr="00C10AF1" w:rsidRDefault="00C10AF1" w:rsidP="00C10AF1">
      <w:pPr>
        <w:rPr>
          <w:color w:val="7F7F7F" w:themeColor="text1" w:themeTint="80"/>
        </w:rPr>
      </w:pPr>
      <w:r w:rsidRPr="00C10AF1">
        <w:rPr>
          <w:color w:val="7F7F7F" w:themeColor="text1" w:themeTint="80"/>
        </w:rPr>
        <w:t>AS</w:t>
      </w:r>
    </w:p>
    <w:p w14:paraId="435C44C1" w14:textId="77777777" w:rsidR="00C10AF1" w:rsidRPr="00C10AF1" w:rsidRDefault="00C10AF1" w:rsidP="00C10AF1">
      <w:pPr>
        <w:rPr>
          <w:color w:val="7F7F7F" w:themeColor="text1" w:themeTint="80"/>
        </w:rPr>
      </w:pPr>
      <w:r w:rsidRPr="00C10AF1">
        <w:rPr>
          <w:color w:val="7F7F7F" w:themeColor="text1" w:themeTint="80"/>
        </w:rPr>
        <w:t>BEGIN</w:t>
      </w:r>
    </w:p>
    <w:p w14:paraId="45C68770" w14:textId="77777777" w:rsidR="00C10AF1" w:rsidRPr="00C10AF1" w:rsidRDefault="00C10AF1" w:rsidP="00C10AF1">
      <w:pPr>
        <w:rPr>
          <w:color w:val="7F7F7F" w:themeColor="text1" w:themeTint="80"/>
        </w:rPr>
      </w:pPr>
      <w:r w:rsidRPr="00C10AF1">
        <w:rPr>
          <w:color w:val="7F7F7F" w:themeColor="text1" w:themeTint="80"/>
        </w:rPr>
        <w:t xml:space="preserve">    UPDATE CITIZEN_CARD</w:t>
      </w:r>
    </w:p>
    <w:p w14:paraId="6C46C008" w14:textId="77777777" w:rsidR="00C10AF1" w:rsidRPr="00C10AF1" w:rsidRDefault="00C10AF1" w:rsidP="00C10AF1">
      <w:pPr>
        <w:rPr>
          <w:color w:val="7F7F7F" w:themeColor="text1" w:themeTint="80"/>
        </w:rPr>
      </w:pPr>
      <w:r w:rsidRPr="00C10AF1">
        <w:rPr>
          <w:color w:val="7F7F7F" w:themeColor="text1" w:themeTint="80"/>
        </w:rPr>
        <w:lastRenderedPageBreak/>
        <w:t xml:space="preserve">    SET Money_Amount = Money_Amount - i.Total_Price</w:t>
      </w:r>
    </w:p>
    <w:p w14:paraId="7141E5C5" w14:textId="77777777" w:rsidR="00C10AF1" w:rsidRPr="00C10AF1" w:rsidRDefault="00C10AF1" w:rsidP="00C10AF1">
      <w:pPr>
        <w:rPr>
          <w:color w:val="7F7F7F" w:themeColor="text1" w:themeTint="80"/>
        </w:rPr>
      </w:pPr>
      <w:r w:rsidRPr="00C10AF1">
        <w:rPr>
          <w:color w:val="7F7F7F" w:themeColor="text1" w:themeTint="80"/>
        </w:rPr>
        <w:t xml:space="preserve">    FROM inserted i</w:t>
      </w:r>
    </w:p>
    <w:p w14:paraId="0818A1F1" w14:textId="77777777" w:rsidR="00C10AF1" w:rsidRPr="00C10AF1" w:rsidRDefault="00C10AF1" w:rsidP="00C10AF1">
      <w:pPr>
        <w:rPr>
          <w:color w:val="7F7F7F" w:themeColor="text1" w:themeTint="80"/>
        </w:rPr>
      </w:pPr>
      <w:r w:rsidRPr="00C10AF1">
        <w:rPr>
          <w:color w:val="7F7F7F" w:themeColor="text1" w:themeTint="80"/>
        </w:rPr>
        <w:t xml:space="preserve">    INNER JOIN PERSON p ON i.TC = p.TC</w:t>
      </w:r>
    </w:p>
    <w:p w14:paraId="34095944" w14:textId="77777777" w:rsidR="00C10AF1" w:rsidRPr="00C10AF1" w:rsidRDefault="00C10AF1" w:rsidP="00C10AF1">
      <w:pPr>
        <w:rPr>
          <w:color w:val="7F7F7F" w:themeColor="text1" w:themeTint="80"/>
        </w:rPr>
      </w:pPr>
      <w:r w:rsidRPr="00C10AF1">
        <w:rPr>
          <w:color w:val="7F7F7F" w:themeColor="text1" w:themeTint="80"/>
        </w:rPr>
        <w:t xml:space="preserve">    INNER JOIN CITIZEN_CARD cc ON p.Card_ID = cc.Card_ID</w:t>
      </w:r>
    </w:p>
    <w:p w14:paraId="65B260D0" w14:textId="77777777" w:rsidR="00C10AF1" w:rsidRPr="00C10AF1" w:rsidRDefault="00C10AF1" w:rsidP="00C10AF1">
      <w:pPr>
        <w:rPr>
          <w:color w:val="7F7F7F" w:themeColor="text1" w:themeTint="80"/>
        </w:rPr>
      </w:pPr>
      <w:r w:rsidRPr="00C10AF1">
        <w:rPr>
          <w:color w:val="7F7F7F" w:themeColor="text1" w:themeTint="80"/>
        </w:rPr>
        <w:t xml:space="preserve">    WHERE cc.Card_ID = p.Card_ID;</w:t>
      </w:r>
    </w:p>
    <w:p w14:paraId="073906F9" w14:textId="77777777" w:rsidR="00C10AF1" w:rsidRPr="00C10AF1" w:rsidRDefault="00C10AF1" w:rsidP="00C10AF1">
      <w:pPr>
        <w:rPr>
          <w:color w:val="7F7F7F" w:themeColor="text1" w:themeTint="80"/>
        </w:rPr>
      </w:pPr>
      <w:r w:rsidRPr="00C10AF1">
        <w:rPr>
          <w:color w:val="7F7F7F" w:themeColor="text1" w:themeTint="80"/>
        </w:rPr>
        <w:t>END;</w:t>
      </w:r>
    </w:p>
    <w:p w14:paraId="31CD3827" w14:textId="77777777" w:rsidR="00C10AF1" w:rsidRPr="00C10AF1" w:rsidRDefault="00C10AF1" w:rsidP="00C10AF1">
      <w:pPr>
        <w:rPr>
          <w:color w:val="7F7F7F" w:themeColor="text1" w:themeTint="80"/>
        </w:rPr>
      </w:pPr>
    </w:p>
    <w:p w14:paraId="28F004C4" w14:textId="77777777" w:rsidR="00C10AF1" w:rsidRPr="00C10AF1" w:rsidRDefault="00C10AF1" w:rsidP="00C10AF1">
      <w:pPr>
        <w:rPr>
          <w:color w:val="7F7F7F" w:themeColor="text1" w:themeTint="80"/>
        </w:rPr>
      </w:pPr>
      <w:r w:rsidRPr="00C10AF1">
        <w:rPr>
          <w:color w:val="7F7F7F" w:themeColor="text1" w:themeTint="80"/>
        </w:rPr>
        <w:t>----------------</w:t>
      </w:r>
    </w:p>
    <w:p w14:paraId="1AF38974" w14:textId="77777777" w:rsidR="00C10AF1" w:rsidRPr="00C10AF1" w:rsidRDefault="00C10AF1" w:rsidP="00C10AF1">
      <w:pPr>
        <w:rPr>
          <w:color w:val="7F7F7F" w:themeColor="text1" w:themeTint="80"/>
        </w:rPr>
      </w:pPr>
      <w:r w:rsidRPr="00C10AF1">
        <w:rPr>
          <w:color w:val="7F7F7F" w:themeColor="text1" w:themeTint="80"/>
        </w:rPr>
        <w:t>CREATE TRIGGER trg_vehiclekonum</w:t>
      </w:r>
    </w:p>
    <w:p w14:paraId="0BECEE1A" w14:textId="77777777" w:rsidR="00C10AF1" w:rsidRPr="00C10AF1" w:rsidRDefault="00C10AF1" w:rsidP="00C10AF1">
      <w:pPr>
        <w:rPr>
          <w:color w:val="7F7F7F" w:themeColor="text1" w:themeTint="80"/>
        </w:rPr>
      </w:pPr>
      <w:r w:rsidRPr="00C10AF1">
        <w:rPr>
          <w:color w:val="7F7F7F" w:themeColor="text1" w:themeTint="80"/>
        </w:rPr>
        <w:t>ON TRANSACTIONS</w:t>
      </w:r>
    </w:p>
    <w:p w14:paraId="1B770F73" w14:textId="77777777" w:rsidR="00C10AF1" w:rsidRPr="00C10AF1" w:rsidRDefault="00C10AF1" w:rsidP="00C10AF1">
      <w:pPr>
        <w:rPr>
          <w:color w:val="7F7F7F" w:themeColor="text1" w:themeTint="80"/>
        </w:rPr>
      </w:pPr>
      <w:r w:rsidRPr="00C10AF1">
        <w:rPr>
          <w:color w:val="7F7F7F" w:themeColor="text1" w:themeTint="80"/>
        </w:rPr>
        <w:t>AFTER INSERT</w:t>
      </w:r>
    </w:p>
    <w:p w14:paraId="41986480" w14:textId="77777777" w:rsidR="00C10AF1" w:rsidRPr="00C10AF1" w:rsidRDefault="00C10AF1" w:rsidP="00C10AF1">
      <w:pPr>
        <w:rPr>
          <w:color w:val="7F7F7F" w:themeColor="text1" w:themeTint="80"/>
        </w:rPr>
      </w:pPr>
      <w:r w:rsidRPr="00C10AF1">
        <w:rPr>
          <w:color w:val="7F7F7F" w:themeColor="text1" w:themeTint="80"/>
        </w:rPr>
        <w:t>AS</w:t>
      </w:r>
    </w:p>
    <w:p w14:paraId="0E546569" w14:textId="77777777" w:rsidR="00C10AF1" w:rsidRPr="00C10AF1" w:rsidRDefault="00C10AF1" w:rsidP="00C10AF1">
      <w:pPr>
        <w:rPr>
          <w:color w:val="7F7F7F" w:themeColor="text1" w:themeTint="80"/>
        </w:rPr>
      </w:pPr>
      <w:r w:rsidRPr="00C10AF1">
        <w:rPr>
          <w:color w:val="7F7F7F" w:themeColor="text1" w:themeTint="80"/>
        </w:rPr>
        <w:t>BEGIN</w:t>
      </w:r>
    </w:p>
    <w:p w14:paraId="56C317A1" w14:textId="77777777" w:rsidR="00C10AF1" w:rsidRPr="00C10AF1" w:rsidRDefault="00C10AF1" w:rsidP="00C10AF1">
      <w:pPr>
        <w:rPr>
          <w:color w:val="7F7F7F" w:themeColor="text1" w:themeTint="80"/>
        </w:rPr>
      </w:pPr>
      <w:r w:rsidRPr="00C10AF1">
        <w:rPr>
          <w:color w:val="7F7F7F" w:themeColor="text1" w:themeTint="80"/>
        </w:rPr>
        <w:t xml:space="preserve">    UPDATE VEHICLE</w:t>
      </w:r>
    </w:p>
    <w:p w14:paraId="156E54F5" w14:textId="77777777" w:rsidR="00C10AF1" w:rsidRPr="00C10AF1" w:rsidRDefault="00C10AF1" w:rsidP="00C10AF1">
      <w:pPr>
        <w:rPr>
          <w:color w:val="7F7F7F" w:themeColor="text1" w:themeTint="80"/>
        </w:rPr>
      </w:pPr>
      <w:r w:rsidRPr="00C10AF1">
        <w:rPr>
          <w:color w:val="7F7F7F" w:themeColor="text1" w:themeTint="80"/>
        </w:rPr>
        <w:t xml:space="preserve">    SET VEHICLE.Locations = i.Receive_Place</w:t>
      </w:r>
    </w:p>
    <w:p w14:paraId="44BDE9D6" w14:textId="77777777" w:rsidR="00C10AF1" w:rsidRPr="00C10AF1" w:rsidRDefault="00C10AF1" w:rsidP="00C10AF1">
      <w:pPr>
        <w:rPr>
          <w:color w:val="7F7F7F" w:themeColor="text1" w:themeTint="80"/>
        </w:rPr>
      </w:pPr>
      <w:r w:rsidRPr="00C10AF1">
        <w:rPr>
          <w:color w:val="7F7F7F" w:themeColor="text1" w:themeTint="80"/>
        </w:rPr>
        <w:t xml:space="preserve">    FROM VEHICLE V</w:t>
      </w:r>
    </w:p>
    <w:p w14:paraId="44C07E60" w14:textId="77777777" w:rsidR="00C10AF1" w:rsidRPr="00C10AF1" w:rsidRDefault="00C10AF1" w:rsidP="00C10AF1">
      <w:pPr>
        <w:rPr>
          <w:color w:val="7F7F7F" w:themeColor="text1" w:themeTint="80"/>
        </w:rPr>
      </w:pPr>
      <w:r w:rsidRPr="00C10AF1">
        <w:rPr>
          <w:color w:val="7F7F7F" w:themeColor="text1" w:themeTint="80"/>
        </w:rPr>
        <w:t xml:space="preserve">    INNER JOIN VEHICLE_JOURNEY VJ ON V.Vehicle_ID = VJ.Vehicle_ID</w:t>
      </w:r>
    </w:p>
    <w:p w14:paraId="27BCF53B" w14:textId="77777777" w:rsidR="00C10AF1" w:rsidRPr="00C10AF1" w:rsidRDefault="00C10AF1" w:rsidP="00C10AF1">
      <w:pPr>
        <w:rPr>
          <w:color w:val="7F7F7F" w:themeColor="text1" w:themeTint="80"/>
        </w:rPr>
      </w:pPr>
      <w:r w:rsidRPr="00C10AF1">
        <w:rPr>
          <w:color w:val="7F7F7F" w:themeColor="text1" w:themeTint="80"/>
        </w:rPr>
        <w:t xml:space="preserve">    INNER JOIN inserted i ON VJ.Journey_Id = i.Journey_Id;</w:t>
      </w:r>
    </w:p>
    <w:p w14:paraId="17188F6F" w14:textId="77777777" w:rsidR="00C10AF1" w:rsidRPr="00C10AF1" w:rsidRDefault="00C10AF1" w:rsidP="00C10AF1">
      <w:pPr>
        <w:rPr>
          <w:color w:val="7F7F7F" w:themeColor="text1" w:themeTint="80"/>
        </w:rPr>
      </w:pPr>
      <w:r w:rsidRPr="00C10AF1">
        <w:rPr>
          <w:color w:val="7F7F7F" w:themeColor="text1" w:themeTint="80"/>
        </w:rPr>
        <w:t>END;</w:t>
      </w:r>
    </w:p>
    <w:p w14:paraId="2443553D" w14:textId="77777777" w:rsidR="00C10AF1" w:rsidRPr="00C10AF1" w:rsidRDefault="00C10AF1" w:rsidP="00C10AF1">
      <w:pPr>
        <w:rPr>
          <w:color w:val="7F7F7F" w:themeColor="text1" w:themeTint="80"/>
        </w:rPr>
      </w:pPr>
      <w:r w:rsidRPr="00C10AF1">
        <w:rPr>
          <w:color w:val="7F7F7F" w:themeColor="text1" w:themeTint="80"/>
        </w:rPr>
        <w:t>--------------------</w:t>
      </w:r>
    </w:p>
    <w:p w14:paraId="4629DCAD" w14:textId="77777777" w:rsidR="00C10AF1" w:rsidRPr="00C10AF1" w:rsidRDefault="00C10AF1" w:rsidP="00C10AF1">
      <w:pPr>
        <w:rPr>
          <w:color w:val="7F7F7F" w:themeColor="text1" w:themeTint="80"/>
        </w:rPr>
      </w:pPr>
      <w:r w:rsidRPr="00C10AF1">
        <w:rPr>
          <w:color w:val="7F7F7F" w:themeColor="text1" w:themeTint="80"/>
        </w:rPr>
        <w:t>CREATE TRIGGER trg_martıkonum</w:t>
      </w:r>
    </w:p>
    <w:p w14:paraId="4F03B8AE" w14:textId="77777777" w:rsidR="00C10AF1" w:rsidRPr="00C10AF1" w:rsidRDefault="00C10AF1" w:rsidP="00C10AF1">
      <w:pPr>
        <w:rPr>
          <w:color w:val="7F7F7F" w:themeColor="text1" w:themeTint="80"/>
        </w:rPr>
      </w:pPr>
      <w:r w:rsidRPr="00C10AF1">
        <w:rPr>
          <w:color w:val="7F7F7F" w:themeColor="text1" w:themeTint="80"/>
        </w:rPr>
        <w:t>ON TRANSACTIONS</w:t>
      </w:r>
    </w:p>
    <w:p w14:paraId="5CD0D143" w14:textId="77777777" w:rsidR="00C10AF1" w:rsidRPr="00C10AF1" w:rsidRDefault="00C10AF1" w:rsidP="00C10AF1">
      <w:pPr>
        <w:rPr>
          <w:color w:val="7F7F7F" w:themeColor="text1" w:themeTint="80"/>
        </w:rPr>
      </w:pPr>
      <w:r w:rsidRPr="00C10AF1">
        <w:rPr>
          <w:color w:val="7F7F7F" w:themeColor="text1" w:themeTint="80"/>
        </w:rPr>
        <w:t>AFTER INSERT</w:t>
      </w:r>
    </w:p>
    <w:p w14:paraId="51F8E050" w14:textId="77777777" w:rsidR="00C10AF1" w:rsidRPr="00C10AF1" w:rsidRDefault="00C10AF1" w:rsidP="00C10AF1">
      <w:pPr>
        <w:rPr>
          <w:color w:val="7F7F7F" w:themeColor="text1" w:themeTint="80"/>
        </w:rPr>
      </w:pPr>
      <w:r w:rsidRPr="00C10AF1">
        <w:rPr>
          <w:color w:val="7F7F7F" w:themeColor="text1" w:themeTint="80"/>
        </w:rPr>
        <w:t>AS</w:t>
      </w:r>
    </w:p>
    <w:p w14:paraId="53C24942" w14:textId="77777777" w:rsidR="00C10AF1" w:rsidRPr="00C10AF1" w:rsidRDefault="00C10AF1" w:rsidP="00C10AF1">
      <w:pPr>
        <w:rPr>
          <w:color w:val="7F7F7F" w:themeColor="text1" w:themeTint="80"/>
        </w:rPr>
      </w:pPr>
      <w:r w:rsidRPr="00C10AF1">
        <w:rPr>
          <w:color w:val="7F7F7F" w:themeColor="text1" w:themeTint="80"/>
        </w:rPr>
        <w:t>BEGIN</w:t>
      </w:r>
    </w:p>
    <w:p w14:paraId="5F814DE7" w14:textId="77777777" w:rsidR="00C10AF1" w:rsidRPr="00C10AF1" w:rsidRDefault="00C10AF1" w:rsidP="00C10AF1">
      <w:pPr>
        <w:rPr>
          <w:color w:val="7F7F7F" w:themeColor="text1" w:themeTint="80"/>
        </w:rPr>
      </w:pPr>
      <w:r w:rsidRPr="00C10AF1">
        <w:rPr>
          <w:color w:val="7F7F7F" w:themeColor="text1" w:themeTint="80"/>
        </w:rPr>
        <w:t xml:space="preserve">    UPDATE MARTI</w:t>
      </w:r>
    </w:p>
    <w:p w14:paraId="7E968A74" w14:textId="77777777" w:rsidR="00C10AF1" w:rsidRPr="00C10AF1" w:rsidRDefault="00C10AF1" w:rsidP="00C10AF1">
      <w:pPr>
        <w:rPr>
          <w:color w:val="7F7F7F" w:themeColor="text1" w:themeTint="80"/>
        </w:rPr>
      </w:pPr>
      <w:r w:rsidRPr="00C10AF1">
        <w:rPr>
          <w:color w:val="7F7F7F" w:themeColor="text1" w:themeTint="80"/>
        </w:rPr>
        <w:t xml:space="preserve">    SET MARTI.Location_X = i.Receive_Place_X, MARTI.Location_Y = i.Receive_Place_Y</w:t>
      </w:r>
    </w:p>
    <w:p w14:paraId="704A87C9" w14:textId="77777777" w:rsidR="00C10AF1" w:rsidRPr="00C10AF1" w:rsidRDefault="00C10AF1" w:rsidP="00C10AF1">
      <w:pPr>
        <w:rPr>
          <w:color w:val="7F7F7F" w:themeColor="text1" w:themeTint="80"/>
        </w:rPr>
      </w:pPr>
      <w:r w:rsidRPr="00C10AF1">
        <w:rPr>
          <w:color w:val="7F7F7F" w:themeColor="text1" w:themeTint="80"/>
        </w:rPr>
        <w:t xml:space="preserve">    FROM MARTI</w:t>
      </w:r>
    </w:p>
    <w:p w14:paraId="76482FC3" w14:textId="77777777" w:rsidR="00C10AF1" w:rsidRPr="00C10AF1" w:rsidRDefault="00C10AF1" w:rsidP="00C10AF1">
      <w:pPr>
        <w:rPr>
          <w:color w:val="7F7F7F" w:themeColor="text1" w:themeTint="80"/>
        </w:rPr>
      </w:pPr>
      <w:r w:rsidRPr="00C10AF1">
        <w:rPr>
          <w:color w:val="7F7F7F" w:themeColor="text1" w:themeTint="80"/>
        </w:rPr>
        <w:t xml:space="preserve">    INNER JOIN MARTI_JOURNEY ON MARTI.Marti_ID = MARTI_JOURNEY.Marti_ID</w:t>
      </w:r>
    </w:p>
    <w:p w14:paraId="4A5D54E2" w14:textId="77777777" w:rsidR="00C10AF1" w:rsidRPr="00C10AF1" w:rsidRDefault="00C10AF1" w:rsidP="00C10AF1">
      <w:pPr>
        <w:rPr>
          <w:color w:val="7F7F7F" w:themeColor="text1" w:themeTint="80"/>
        </w:rPr>
      </w:pPr>
      <w:r w:rsidRPr="00C10AF1">
        <w:rPr>
          <w:color w:val="7F7F7F" w:themeColor="text1" w:themeTint="80"/>
        </w:rPr>
        <w:t xml:space="preserve">    INNER JOIN inserted i ON MARTI_JOURNEY.Journey_Id = i.Journey_Id;</w:t>
      </w:r>
    </w:p>
    <w:p w14:paraId="798E447B" w14:textId="77777777" w:rsidR="00C10AF1" w:rsidRPr="00C10AF1" w:rsidRDefault="00C10AF1" w:rsidP="00C10AF1">
      <w:pPr>
        <w:rPr>
          <w:color w:val="7F7F7F" w:themeColor="text1" w:themeTint="80"/>
        </w:rPr>
      </w:pPr>
      <w:r w:rsidRPr="00C10AF1">
        <w:rPr>
          <w:color w:val="7F7F7F" w:themeColor="text1" w:themeTint="80"/>
        </w:rPr>
        <w:t>END;</w:t>
      </w:r>
    </w:p>
    <w:p w14:paraId="61E60F7A" w14:textId="77777777" w:rsidR="00C10AF1" w:rsidRPr="00C10AF1" w:rsidRDefault="00C10AF1" w:rsidP="00C10AF1">
      <w:pPr>
        <w:rPr>
          <w:color w:val="7F7F7F" w:themeColor="text1" w:themeTint="80"/>
        </w:rPr>
      </w:pPr>
      <w:r w:rsidRPr="00C10AF1">
        <w:rPr>
          <w:color w:val="7F7F7F" w:themeColor="text1" w:themeTint="80"/>
        </w:rPr>
        <w:lastRenderedPageBreak/>
        <w:t>-----------------------</w:t>
      </w:r>
    </w:p>
    <w:p w14:paraId="51ECB1A2" w14:textId="77777777" w:rsidR="00C10AF1" w:rsidRPr="00C10AF1" w:rsidRDefault="00C10AF1" w:rsidP="00C10AF1">
      <w:pPr>
        <w:rPr>
          <w:color w:val="7F7F7F" w:themeColor="text1" w:themeTint="80"/>
        </w:rPr>
      </w:pPr>
      <w:r w:rsidRPr="00C10AF1">
        <w:rPr>
          <w:color w:val="7F7F7F" w:themeColor="text1" w:themeTint="80"/>
        </w:rPr>
        <w:t>CREATE TRIGGER trg_DecreaseMartiBattery4</w:t>
      </w:r>
    </w:p>
    <w:p w14:paraId="0067666D" w14:textId="77777777" w:rsidR="00C10AF1" w:rsidRPr="00C10AF1" w:rsidRDefault="00C10AF1" w:rsidP="00C10AF1">
      <w:pPr>
        <w:rPr>
          <w:color w:val="7F7F7F" w:themeColor="text1" w:themeTint="80"/>
        </w:rPr>
      </w:pPr>
      <w:r w:rsidRPr="00C10AF1">
        <w:rPr>
          <w:color w:val="7F7F7F" w:themeColor="text1" w:themeTint="80"/>
        </w:rPr>
        <w:t>ON TRANSACTIONS</w:t>
      </w:r>
    </w:p>
    <w:p w14:paraId="19D11D85" w14:textId="77777777" w:rsidR="00C10AF1" w:rsidRPr="00C10AF1" w:rsidRDefault="00C10AF1" w:rsidP="00C10AF1">
      <w:pPr>
        <w:rPr>
          <w:color w:val="7F7F7F" w:themeColor="text1" w:themeTint="80"/>
        </w:rPr>
      </w:pPr>
      <w:r w:rsidRPr="00C10AF1">
        <w:rPr>
          <w:color w:val="7F7F7F" w:themeColor="text1" w:themeTint="80"/>
        </w:rPr>
        <w:t>AFTER INSERT</w:t>
      </w:r>
    </w:p>
    <w:p w14:paraId="06663A75" w14:textId="77777777" w:rsidR="00C10AF1" w:rsidRPr="00C10AF1" w:rsidRDefault="00C10AF1" w:rsidP="00C10AF1">
      <w:pPr>
        <w:rPr>
          <w:color w:val="7F7F7F" w:themeColor="text1" w:themeTint="80"/>
        </w:rPr>
      </w:pPr>
      <w:r w:rsidRPr="00C10AF1">
        <w:rPr>
          <w:color w:val="7F7F7F" w:themeColor="text1" w:themeTint="80"/>
        </w:rPr>
        <w:t>AS</w:t>
      </w:r>
    </w:p>
    <w:p w14:paraId="1ADD52C2" w14:textId="77777777" w:rsidR="00C10AF1" w:rsidRPr="00C10AF1" w:rsidRDefault="00C10AF1" w:rsidP="00C10AF1">
      <w:pPr>
        <w:rPr>
          <w:color w:val="7F7F7F" w:themeColor="text1" w:themeTint="80"/>
        </w:rPr>
      </w:pPr>
      <w:r w:rsidRPr="00C10AF1">
        <w:rPr>
          <w:color w:val="7F7F7F" w:themeColor="text1" w:themeTint="80"/>
        </w:rPr>
        <w:t>BEGIN</w:t>
      </w:r>
    </w:p>
    <w:p w14:paraId="37BCA79D" w14:textId="77777777" w:rsidR="00C10AF1" w:rsidRPr="00C10AF1" w:rsidRDefault="00C10AF1" w:rsidP="00C10AF1">
      <w:pPr>
        <w:rPr>
          <w:color w:val="7F7F7F" w:themeColor="text1" w:themeTint="80"/>
        </w:rPr>
      </w:pPr>
      <w:r w:rsidRPr="00C10AF1">
        <w:rPr>
          <w:color w:val="7F7F7F" w:themeColor="text1" w:themeTint="80"/>
        </w:rPr>
        <w:t xml:space="preserve">    -- Batarya seviyesini rastgele bir miktarla azalt</w:t>
      </w:r>
    </w:p>
    <w:p w14:paraId="5B76F47F" w14:textId="77777777" w:rsidR="00C10AF1" w:rsidRPr="00C10AF1" w:rsidRDefault="00C10AF1" w:rsidP="00C10AF1">
      <w:pPr>
        <w:rPr>
          <w:color w:val="7F7F7F" w:themeColor="text1" w:themeTint="80"/>
        </w:rPr>
      </w:pPr>
      <w:r w:rsidRPr="00C10AF1">
        <w:rPr>
          <w:color w:val="7F7F7F" w:themeColor="text1" w:themeTint="80"/>
        </w:rPr>
        <w:t xml:space="preserve">    UPDATE MARTI</w:t>
      </w:r>
    </w:p>
    <w:p w14:paraId="7D8E8A65" w14:textId="77777777" w:rsidR="00C10AF1" w:rsidRPr="00C10AF1" w:rsidRDefault="00C10AF1" w:rsidP="00C10AF1">
      <w:pPr>
        <w:rPr>
          <w:color w:val="7F7F7F" w:themeColor="text1" w:themeTint="80"/>
        </w:rPr>
      </w:pPr>
      <w:r w:rsidRPr="00C10AF1">
        <w:rPr>
          <w:color w:val="7F7F7F" w:themeColor="text1" w:themeTint="80"/>
        </w:rPr>
        <w:t xml:space="preserve">    SET Battery = CASE </w:t>
      </w:r>
    </w:p>
    <w:p w14:paraId="606031DC" w14:textId="77777777" w:rsidR="00C10AF1" w:rsidRPr="00C10AF1" w:rsidRDefault="00C10AF1" w:rsidP="00C10AF1">
      <w:pPr>
        <w:rPr>
          <w:color w:val="7F7F7F" w:themeColor="text1" w:themeTint="80"/>
        </w:rPr>
      </w:pPr>
      <w:r w:rsidRPr="00C10AF1">
        <w:rPr>
          <w:color w:val="7F7F7F" w:themeColor="text1" w:themeTint="80"/>
        </w:rPr>
        <w:t xml:space="preserve">                     -- RAND() ile 5 ile 100 arasında rastgele bir değer üret</w:t>
      </w:r>
    </w:p>
    <w:p w14:paraId="6565B7C9" w14:textId="77777777" w:rsidR="00C10AF1" w:rsidRPr="00C10AF1" w:rsidRDefault="00C10AF1" w:rsidP="00C10AF1">
      <w:pPr>
        <w:rPr>
          <w:color w:val="7F7F7F" w:themeColor="text1" w:themeTint="80"/>
        </w:rPr>
      </w:pPr>
      <w:r w:rsidRPr="00C10AF1">
        <w:rPr>
          <w:color w:val="7F7F7F" w:themeColor="text1" w:themeTint="80"/>
        </w:rPr>
        <w:t xml:space="preserve">                     WHEN Battery - CAST((RAND(CHECKSUM(NEWID())) * 95 + 5) AS INT) &lt; 0 THEN 0 </w:t>
      </w:r>
    </w:p>
    <w:p w14:paraId="0A488552" w14:textId="77777777" w:rsidR="00C10AF1" w:rsidRPr="00C10AF1" w:rsidRDefault="00C10AF1" w:rsidP="00C10AF1">
      <w:pPr>
        <w:rPr>
          <w:color w:val="7F7F7F" w:themeColor="text1" w:themeTint="80"/>
        </w:rPr>
      </w:pPr>
      <w:r w:rsidRPr="00C10AF1">
        <w:rPr>
          <w:color w:val="7F7F7F" w:themeColor="text1" w:themeTint="80"/>
        </w:rPr>
        <w:t xml:space="preserve">                     ELSE Battery - CAST((RAND(CHECKSUM(NEWID())) * 95 + 5) AS INT)</w:t>
      </w:r>
    </w:p>
    <w:p w14:paraId="1B2F5277" w14:textId="77777777" w:rsidR="00C10AF1" w:rsidRPr="00C10AF1" w:rsidRDefault="00C10AF1" w:rsidP="00C10AF1">
      <w:pPr>
        <w:rPr>
          <w:color w:val="7F7F7F" w:themeColor="text1" w:themeTint="80"/>
        </w:rPr>
      </w:pPr>
      <w:r w:rsidRPr="00C10AF1">
        <w:rPr>
          <w:color w:val="7F7F7F" w:themeColor="text1" w:themeTint="80"/>
        </w:rPr>
        <w:t xml:space="preserve">                  END</w:t>
      </w:r>
    </w:p>
    <w:p w14:paraId="017B5123" w14:textId="77777777" w:rsidR="00C10AF1" w:rsidRPr="00C10AF1" w:rsidRDefault="00C10AF1" w:rsidP="00C10AF1">
      <w:pPr>
        <w:rPr>
          <w:color w:val="7F7F7F" w:themeColor="text1" w:themeTint="80"/>
        </w:rPr>
      </w:pPr>
      <w:r w:rsidRPr="00C10AF1">
        <w:rPr>
          <w:color w:val="7F7F7F" w:themeColor="text1" w:themeTint="80"/>
        </w:rPr>
        <w:t xml:space="preserve">    FROM MARTI</w:t>
      </w:r>
    </w:p>
    <w:p w14:paraId="72E45E24" w14:textId="77777777" w:rsidR="00C10AF1" w:rsidRPr="00C10AF1" w:rsidRDefault="00C10AF1" w:rsidP="00C10AF1">
      <w:pPr>
        <w:rPr>
          <w:color w:val="7F7F7F" w:themeColor="text1" w:themeTint="80"/>
        </w:rPr>
      </w:pPr>
      <w:r w:rsidRPr="00C10AF1">
        <w:rPr>
          <w:color w:val="7F7F7F" w:themeColor="text1" w:themeTint="80"/>
        </w:rPr>
        <w:t xml:space="preserve">    INNER JOIN MARTI_JOURNEY ON MARTI.Marti_ID = MARTI_JOURNEY.Marti_ID</w:t>
      </w:r>
    </w:p>
    <w:p w14:paraId="3DFC6E49" w14:textId="77777777" w:rsidR="00C10AF1" w:rsidRPr="00C10AF1" w:rsidRDefault="00C10AF1" w:rsidP="00C10AF1">
      <w:pPr>
        <w:rPr>
          <w:color w:val="7F7F7F" w:themeColor="text1" w:themeTint="80"/>
        </w:rPr>
      </w:pPr>
      <w:r w:rsidRPr="00C10AF1">
        <w:rPr>
          <w:color w:val="7F7F7F" w:themeColor="text1" w:themeTint="80"/>
        </w:rPr>
        <w:t xml:space="preserve">    INNER JOIN inserted i ON MARTI_JOURNEY.Journey_Id = i.Journey_Id;</w:t>
      </w:r>
    </w:p>
    <w:p w14:paraId="181FB86B" w14:textId="77777777" w:rsidR="00C10AF1" w:rsidRPr="00C10AF1" w:rsidRDefault="00C10AF1" w:rsidP="00C10AF1">
      <w:pPr>
        <w:rPr>
          <w:color w:val="7F7F7F" w:themeColor="text1" w:themeTint="80"/>
        </w:rPr>
      </w:pPr>
      <w:r w:rsidRPr="00C10AF1">
        <w:rPr>
          <w:color w:val="7F7F7F" w:themeColor="text1" w:themeTint="80"/>
        </w:rPr>
        <w:t>END;</w:t>
      </w:r>
    </w:p>
    <w:p w14:paraId="13F2A8CE" w14:textId="77777777" w:rsidR="00C10AF1" w:rsidRPr="00C10AF1" w:rsidRDefault="00C10AF1" w:rsidP="00C10AF1">
      <w:pPr>
        <w:rPr>
          <w:color w:val="7F7F7F" w:themeColor="text1" w:themeTint="80"/>
        </w:rPr>
      </w:pPr>
      <w:r w:rsidRPr="00C10AF1">
        <w:rPr>
          <w:color w:val="7F7F7F" w:themeColor="text1" w:themeTint="80"/>
        </w:rPr>
        <w:t>------------------------------</w:t>
      </w:r>
    </w:p>
    <w:p w14:paraId="5F42A8B2" w14:textId="77777777" w:rsidR="00C10AF1" w:rsidRPr="00C10AF1" w:rsidRDefault="00C10AF1" w:rsidP="00C10AF1">
      <w:pPr>
        <w:rPr>
          <w:color w:val="7F7F7F" w:themeColor="text1" w:themeTint="80"/>
        </w:rPr>
      </w:pPr>
    </w:p>
    <w:p w14:paraId="1B4EA7E8" w14:textId="77777777" w:rsidR="00C10AF1" w:rsidRPr="00C10AF1" w:rsidRDefault="00C10AF1" w:rsidP="00C10AF1">
      <w:pPr>
        <w:rPr>
          <w:color w:val="7F7F7F" w:themeColor="text1" w:themeTint="80"/>
        </w:rPr>
      </w:pPr>
    </w:p>
    <w:p w14:paraId="6B5C5C42" w14:textId="77777777" w:rsidR="00C10AF1" w:rsidRDefault="00C10AF1" w:rsidP="00C10AF1">
      <w:pPr>
        <w:rPr>
          <w:color w:val="7F7F7F" w:themeColor="text1" w:themeTint="80"/>
        </w:rPr>
      </w:pPr>
    </w:p>
    <w:p w14:paraId="50803D66" w14:textId="515157CA" w:rsidR="00C15341" w:rsidRPr="00C15341" w:rsidRDefault="00C15341" w:rsidP="00C10AF1">
      <w:pPr>
        <w:rPr>
          <w:color w:val="7F7F7F" w:themeColor="text1" w:themeTint="80"/>
        </w:rPr>
      </w:pPr>
    </w:p>
    <w:sectPr w:rsidR="00C15341" w:rsidRPr="00C153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98B"/>
    <w:multiLevelType w:val="multilevel"/>
    <w:tmpl w:val="B096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A15390"/>
    <w:multiLevelType w:val="hybridMultilevel"/>
    <w:tmpl w:val="28C0D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94064733">
    <w:abstractNumId w:val="1"/>
  </w:num>
  <w:num w:numId="2" w16cid:durableId="1526823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ED4"/>
    <w:rsid w:val="00041C97"/>
    <w:rsid w:val="00155650"/>
    <w:rsid w:val="00164021"/>
    <w:rsid w:val="001A69D2"/>
    <w:rsid w:val="002552ED"/>
    <w:rsid w:val="00372125"/>
    <w:rsid w:val="003A7A29"/>
    <w:rsid w:val="003B37D8"/>
    <w:rsid w:val="006515FB"/>
    <w:rsid w:val="00664E47"/>
    <w:rsid w:val="006F15F4"/>
    <w:rsid w:val="00713565"/>
    <w:rsid w:val="007B22C4"/>
    <w:rsid w:val="007D0150"/>
    <w:rsid w:val="007E4309"/>
    <w:rsid w:val="00872ED4"/>
    <w:rsid w:val="008B0B34"/>
    <w:rsid w:val="00917EF2"/>
    <w:rsid w:val="00935B1A"/>
    <w:rsid w:val="00956426"/>
    <w:rsid w:val="009D64DE"/>
    <w:rsid w:val="00A16DA6"/>
    <w:rsid w:val="00A76EA8"/>
    <w:rsid w:val="00AE5F86"/>
    <w:rsid w:val="00B24926"/>
    <w:rsid w:val="00BA4F1E"/>
    <w:rsid w:val="00C10AF1"/>
    <w:rsid w:val="00C15341"/>
    <w:rsid w:val="00C5639A"/>
    <w:rsid w:val="00D2267E"/>
    <w:rsid w:val="00D46489"/>
    <w:rsid w:val="00E80C19"/>
    <w:rsid w:val="00EB4989"/>
    <w:rsid w:val="00F121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4CC49"/>
  <w15:chartTrackingRefBased/>
  <w15:docId w15:val="{7DD640DB-93C5-44BC-9315-88C0A75AD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150"/>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556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61231">
      <w:bodyDiv w:val="1"/>
      <w:marLeft w:val="0"/>
      <w:marRight w:val="0"/>
      <w:marTop w:val="0"/>
      <w:marBottom w:val="0"/>
      <w:divBdr>
        <w:top w:val="none" w:sz="0" w:space="0" w:color="auto"/>
        <w:left w:val="none" w:sz="0" w:space="0" w:color="auto"/>
        <w:bottom w:val="none" w:sz="0" w:space="0" w:color="auto"/>
        <w:right w:val="none" w:sz="0" w:space="0" w:color="auto"/>
      </w:divBdr>
    </w:div>
    <w:div w:id="713580227">
      <w:bodyDiv w:val="1"/>
      <w:marLeft w:val="0"/>
      <w:marRight w:val="0"/>
      <w:marTop w:val="0"/>
      <w:marBottom w:val="0"/>
      <w:divBdr>
        <w:top w:val="none" w:sz="0" w:space="0" w:color="auto"/>
        <w:left w:val="none" w:sz="0" w:space="0" w:color="auto"/>
        <w:bottom w:val="none" w:sz="0" w:space="0" w:color="auto"/>
        <w:right w:val="none" w:sz="0" w:space="0" w:color="auto"/>
      </w:divBdr>
    </w:div>
    <w:div w:id="768431789">
      <w:bodyDiv w:val="1"/>
      <w:marLeft w:val="0"/>
      <w:marRight w:val="0"/>
      <w:marTop w:val="0"/>
      <w:marBottom w:val="0"/>
      <w:divBdr>
        <w:top w:val="none" w:sz="0" w:space="0" w:color="auto"/>
        <w:left w:val="none" w:sz="0" w:space="0" w:color="auto"/>
        <w:bottom w:val="none" w:sz="0" w:space="0" w:color="auto"/>
        <w:right w:val="none" w:sz="0" w:space="0" w:color="auto"/>
      </w:divBdr>
    </w:div>
    <w:div w:id="943073465">
      <w:bodyDiv w:val="1"/>
      <w:marLeft w:val="0"/>
      <w:marRight w:val="0"/>
      <w:marTop w:val="0"/>
      <w:marBottom w:val="0"/>
      <w:divBdr>
        <w:top w:val="none" w:sz="0" w:space="0" w:color="auto"/>
        <w:left w:val="none" w:sz="0" w:space="0" w:color="auto"/>
        <w:bottom w:val="none" w:sz="0" w:space="0" w:color="auto"/>
        <w:right w:val="none" w:sz="0" w:space="0" w:color="auto"/>
      </w:divBdr>
    </w:div>
    <w:div w:id="1409422117">
      <w:bodyDiv w:val="1"/>
      <w:marLeft w:val="0"/>
      <w:marRight w:val="0"/>
      <w:marTop w:val="0"/>
      <w:marBottom w:val="0"/>
      <w:divBdr>
        <w:top w:val="none" w:sz="0" w:space="0" w:color="auto"/>
        <w:left w:val="none" w:sz="0" w:space="0" w:color="auto"/>
        <w:bottom w:val="none" w:sz="0" w:space="0" w:color="auto"/>
        <w:right w:val="none" w:sz="0" w:space="0" w:color="auto"/>
      </w:divBdr>
    </w:div>
    <w:div w:id="1421371825">
      <w:bodyDiv w:val="1"/>
      <w:marLeft w:val="0"/>
      <w:marRight w:val="0"/>
      <w:marTop w:val="0"/>
      <w:marBottom w:val="0"/>
      <w:divBdr>
        <w:top w:val="none" w:sz="0" w:space="0" w:color="auto"/>
        <w:left w:val="none" w:sz="0" w:space="0" w:color="auto"/>
        <w:bottom w:val="none" w:sz="0" w:space="0" w:color="auto"/>
        <w:right w:val="none" w:sz="0" w:space="0" w:color="auto"/>
      </w:divBdr>
    </w:div>
    <w:div w:id="1812093887">
      <w:bodyDiv w:val="1"/>
      <w:marLeft w:val="0"/>
      <w:marRight w:val="0"/>
      <w:marTop w:val="0"/>
      <w:marBottom w:val="0"/>
      <w:divBdr>
        <w:top w:val="none" w:sz="0" w:space="0" w:color="auto"/>
        <w:left w:val="none" w:sz="0" w:space="0" w:color="auto"/>
        <w:bottom w:val="none" w:sz="0" w:space="0" w:color="auto"/>
        <w:right w:val="none" w:sz="0" w:space="0" w:color="auto"/>
      </w:divBdr>
    </w:div>
    <w:div w:id="2041663866">
      <w:bodyDiv w:val="1"/>
      <w:marLeft w:val="0"/>
      <w:marRight w:val="0"/>
      <w:marTop w:val="0"/>
      <w:marBottom w:val="0"/>
      <w:divBdr>
        <w:top w:val="none" w:sz="0" w:space="0" w:color="auto"/>
        <w:left w:val="none" w:sz="0" w:space="0" w:color="auto"/>
        <w:bottom w:val="none" w:sz="0" w:space="0" w:color="auto"/>
        <w:right w:val="none" w:sz="0" w:space="0" w:color="auto"/>
      </w:divBdr>
    </w:div>
    <w:div w:id="2051417992">
      <w:bodyDiv w:val="1"/>
      <w:marLeft w:val="0"/>
      <w:marRight w:val="0"/>
      <w:marTop w:val="0"/>
      <w:marBottom w:val="0"/>
      <w:divBdr>
        <w:top w:val="none" w:sz="0" w:space="0" w:color="auto"/>
        <w:left w:val="none" w:sz="0" w:space="0" w:color="auto"/>
        <w:bottom w:val="none" w:sz="0" w:space="0" w:color="auto"/>
        <w:right w:val="none" w:sz="0" w:space="0" w:color="auto"/>
      </w:divBdr>
    </w:div>
    <w:div w:id="209291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6DA46-BB27-45B5-89A9-92A5B3F8F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4634</Words>
  <Characters>26419</Characters>
  <Application>Microsoft Office Word</Application>
  <DocSecurity>0</DocSecurity>
  <Lines>220</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su Aruk</dc:creator>
  <cp:keywords/>
  <dc:description/>
  <cp:lastModifiedBy>Deniz Bahar</cp:lastModifiedBy>
  <cp:revision>6</cp:revision>
  <dcterms:created xsi:type="dcterms:W3CDTF">2024-01-11T16:27:00Z</dcterms:created>
  <dcterms:modified xsi:type="dcterms:W3CDTF">2024-01-12T10:11:00Z</dcterms:modified>
</cp:coreProperties>
</file>